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7C" w:rsidRPr="00215D27" w:rsidRDefault="00FB5CFC" w:rsidP="00191F57">
      <w:pPr>
        <w:pStyle w:val="Title"/>
      </w:pPr>
      <w:r w:rsidRPr="00215D27">
        <w:t>HTML(</w:t>
      </w:r>
      <w:r w:rsidRPr="00215D27">
        <w:rPr>
          <w:shd w:val="clear" w:color="auto" w:fill="FFFFFF"/>
        </w:rPr>
        <w:t>Hypertext Markup Language</w:t>
      </w:r>
      <w:r w:rsidRPr="00215D27">
        <w:t>):</w:t>
      </w:r>
    </w:p>
    <w:p w:rsidR="00947F2A" w:rsidRDefault="00947F2A" w:rsidP="00FB5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It </w:t>
      </w:r>
      <w:r w:rsidR="00FB5CFC" w:rsidRPr="00FB5CFC">
        <w:rPr>
          <w:rFonts w:ascii="Arial" w:eastAsia="Times New Roman" w:hAnsi="Arial" w:cs="Arial"/>
          <w:color w:val="222222"/>
          <w:sz w:val="24"/>
          <w:szCs w:val="24"/>
        </w:rPr>
        <w:t>is used to create web pages along with CSS and JavaScript. ..</w:t>
      </w:r>
    </w:p>
    <w:p w:rsidR="00947F2A" w:rsidRDefault="00FB5CFC" w:rsidP="00FB5C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B5CFC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FB5CFC">
        <w:rPr>
          <w:rFonts w:ascii="Arial" w:eastAsia="Times New Roman" w:hAnsi="Arial" w:cs="Arial"/>
          <w:b/>
          <w:bCs/>
          <w:color w:val="222222"/>
          <w:sz w:val="24"/>
          <w:szCs w:val="24"/>
        </w:rPr>
        <w:t>HTML use</w:t>
      </w:r>
      <w:r w:rsidRPr="00FB5CFC">
        <w:rPr>
          <w:rFonts w:ascii="Arial" w:eastAsia="Times New Roman" w:hAnsi="Arial" w:cs="Arial"/>
          <w:color w:val="222222"/>
          <w:sz w:val="24"/>
          <w:szCs w:val="24"/>
        </w:rPr>
        <w:t> for making body structure of static web pages .</w:t>
      </w:r>
    </w:p>
    <w:p w:rsidR="00FB5CFC" w:rsidRDefault="00947F2A" w:rsidP="00947F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T was</w:t>
      </w:r>
      <w:r w:rsidR="00FB5CFC" w:rsidRPr="00FB5CFC">
        <w:rPr>
          <w:rFonts w:ascii="Arial" w:eastAsia="Times New Roman" w:hAnsi="Arial" w:cs="Arial"/>
          <w:color w:val="222222"/>
          <w:sz w:val="24"/>
          <w:szCs w:val="24"/>
        </w:rPr>
        <w:t xml:space="preserve"> developed by Tim Berners-Lee in 1990,</w:t>
      </w:r>
      <w:r w:rsidR="00FB5CFC" w:rsidRPr="00FB5CFC">
        <w:rPr>
          <w:rFonts w:ascii="Arial" w:eastAsia="Times New Roman" w:hAnsi="Arial" w:cs="Arial"/>
          <w:b/>
          <w:bCs/>
          <w:color w:val="222222"/>
          <w:sz w:val="24"/>
          <w:szCs w:val="24"/>
        </w:rPr>
        <w:t>HTML</w:t>
      </w:r>
      <w:r w:rsidR="00FB5CFC" w:rsidRPr="00FB5CFC">
        <w:rPr>
          <w:rFonts w:ascii="Arial" w:eastAsia="Times New Roman" w:hAnsi="Arial" w:cs="Arial"/>
          <w:color w:val="222222"/>
          <w:sz w:val="24"/>
          <w:szCs w:val="24"/>
        </w:rPr>
        <w:t> is short for Hyper Text Markup Language.</w:t>
      </w:r>
    </w:p>
    <w:p w:rsidR="00947F2A" w:rsidRPr="00947F2A" w:rsidRDefault="00947F2A" w:rsidP="00947F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B5CFC" w:rsidRDefault="00947F2A" w:rsidP="00FB5CFC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@</w:t>
      </w:r>
      <w:r w:rsidR="00FB5CFC">
        <w:rPr>
          <w:rFonts w:ascii="Georgia" w:hAnsi="Georgia"/>
          <w:color w:val="333333"/>
        </w:rPr>
        <w:t xml:space="preserve">You can see websites without HTML it is not impossible using HTML you can create </w:t>
      </w:r>
      <w:r>
        <w:rPr>
          <w:rFonts w:ascii="Georgia" w:hAnsi="Georgia"/>
          <w:color w:val="333333"/>
        </w:rPr>
        <w:t xml:space="preserve">           </w:t>
      </w:r>
      <w:r w:rsidR="00FB5CFC">
        <w:rPr>
          <w:rFonts w:ascii="Georgia" w:hAnsi="Georgia"/>
          <w:color w:val="333333"/>
        </w:rPr>
        <w:t>static websites.</w:t>
      </w:r>
      <w:r>
        <w:rPr>
          <w:rFonts w:ascii="Georgia" w:hAnsi="Georgia"/>
          <w:color w:val="333333"/>
        </w:rPr>
        <w:t xml:space="preserve">  </w:t>
      </w:r>
    </w:p>
    <w:p w:rsidR="00947F2A" w:rsidRDefault="00947F2A" w:rsidP="00FB5CFC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</w:p>
    <w:p w:rsidR="00947F2A" w:rsidRPr="0047493C" w:rsidRDefault="00947F2A" w:rsidP="00FB5CFC">
      <w:pPr>
        <w:pStyle w:val="uiqtextpara"/>
        <w:spacing w:before="0" w:beforeAutospacing="0" w:after="240" w:afterAutospacing="0"/>
        <w:rPr>
          <w:rFonts w:ascii="Georgia" w:hAnsi="Georgia"/>
          <w:b/>
          <w:color w:val="333333"/>
          <w:sz w:val="28"/>
          <w:szCs w:val="28"/>
        </w:rPr>
      </w:pPr>
    </w:p>
    <w:p w:rsidR="00A17CB1" w:rsidRPr="0047493C" w:rsidRDefault="00A17CB1" w:rsidP="00FB5CFC">
      <w:pPr>
        <w:pStyle w:val="uiqtextpara"/>
        <w:spacing w:before="0" w:beforeAutospacing="0" w:after="240" w:afterAutospacing="0"/>
        <w:rPr>
          <w:rFonts w:ascii="Georgia" w:hAnsi="Georgia"/>
          <w:b/>
          <w:color w:val="333333"/>
          <w:sz w:val="28"/>
          <w:szCs w:val="28"/>
        </w:rPr>
      </w:pPr>
      <w:r w:rsidRPr="0047493C">
        <w:rPr>
          <w:rFonts w:ascii="Georgia" w:hAnsi="Georgia"/>
          <w:b/>
          <w:color w:val="333333"/>
          <w:sz w:val="28"/>
          <w:szCs w:val="28"/>
        </w:rPr>
        <w:t>1.sample program</w:t>
      </w:r>
    </w:p>
    <w:p w:rsidR="00A17CB1" w:rsidRPr="0047493C" w:rsidRDefault="00A17CB1" w:rsidP="00A17C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17CB1">
        <w:rPr>
          <w:rFonts w:ascii="Arial" w:eastAsia="Times New Roman" w:hAnsi="Arial" w:cs="Arial"/>
          <w:b/>
          <w:color w:val="222222"/>
          <w:sz w:val="24"/>
          <w:szCs w:val="24"/>
        </w:rPr>
        <w:t>&lt;html&gt;</w:t>
      </w:r>
    </w:p>
    <w:p w:rsidR="00A17CB1" w:rsidRPr="0047493C" w:rsidRDefault="00A17CB1" w:rsidP="00A17C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t>&lt;head&gt;</w:t>
      </w:r>
    </w:p>
    <w:p w:rsidR="00A17CB1" w:rsidRPr="0047493C" w:rsidRDefault="00A17CB1" w:rsidP="00A17C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t>&lt;title&gt;web page&lt;/title&gt;</w:t>
      </w:r>
    </w:p>
    <w:p w:rsidR="00A17CB1" w:rsidRPr="00A17CB1" w:rsidRDefault="00A17CB1" w:rsidP="00A17C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t>&lt;/head&gt;</w:t>
      </w:r>
    </w:p>
    <w:p w:rsidR="00A17CB1" w:rsidRPr="00A17CB1" w:rsidRDefault="00A17CB1" w:rsidP="00A17C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17CB1">
        <w:rPr>
          <w:rFonts w:ascii="Arial" w:eastAsia="Times New Roman" w:hAnsi="Arial" w:cs="Arial"/>
          <w:b/>
          <w:color w:val="222222"/>
          <w:sz w:val="24"/>
          <w:szCs w:val="24"/>
        </w:rPr>
        <w:t>&lt;body&gt;Hello there&lt;/body&gt;</w:t>
      </w:r>
    </w:p>
    <w:p w:rsidR="00A17CB1" w:rsidRPr="00A17CB1" w:rsidRDefault="00A17CB1" w:rsidP="00A17C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17CB1">
        <w:rPr>
          <w:rFonts w:ascii="Arial" w:eastAsia="Times New Roman" w:hAnsi="Arial" w:cs="Arial"/>
          <w:b/>
          <w:color w:val="222222"/>
          <w:sz w:val="24"/>
          <w:szCs w:val="24"/>
        </w:rPr>
        <w:t>&lt;/html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t>&gt;</w:t>
      </w:r>
    </w:p>
    <w:p w:rsidR="00A17CB1" w:rsidRPr="0047493C" w:rsidRDefault="00A17CB1" w:rsidP="00FB5CFC">
      <w:pPr>
        <w:pStyle w:val="uiqtextpara"/>
        <w:spacing w:before="0" w:beforeAutospacing="0" w:after="240" w:afterAutospacing="0"/>
        <w:rPr>
          <w:rFonts w:ascii="Georgia" w:hAnsi="Georgia"/>
          <w:b/>
          <w:color w:val="333333"/>
        </w:rPr>
      </w:pPr>
    </w:p>
    <w:p w:rsidR="00A17CB1" w:rsidRPr="0047493C" w:rsidRDefault="00A17CB1" w:rsidP="00FB5CFC">
      <w:pPr>
        <w:pStyle w:val="uiqtextpara"/>
        <w:spacing w:before="0" w:beforeAutospacing="0" w:after="240" w:afterAutospacing="0"/>
        <w:rPr>
          <w:rFonts w:ascii="Georgia" w:hAnsi="Georgia"/>
          <w:b/>
          <w:color w:val="333333"/>
          <w:sz w:val="28"/>
          <w:szCs w:val="28"/>
        </w:rPr>
      </w:pPr>
    </w:p>
    <w:p w:rsidR="00947F2A" w:rsidRPr="0047493C" w:rsidRDefault="00A17CB1" w:rsidP="00947F2A">
      <w:pPr>
        <w:pStyle w:val="uiqtextpara"/>
        <w:spacing w:after="240"/>
        <w:rPr>
          <w:b/>
          <w:sz w:val="28"/>
          <w:szCs w:val="28"/>
        </w:rPr>
      </w:pPr>
      <w:r w:rsidRPr="0047493C">
        <w:rPr>
          <w:rFonts w:ascii="Georgia" w:hAnsi="Georgia"/>
          <w:b/>
          <w:color w:val="333333"/>
          <w:sz w:val="28"/>
          <w:szCs w:val="28"/>
        </w:rPr>
        <w:t>2.</w:t>
      </w:r>
      <w:r w:rsidR="00947F2A" w:rsidRPr="0047493C">
        <w:rPr>
          <w:b/>
          <w:sz w:val="28"/>
          <w:szCs w:val="28"/>
        </w:rPr>
        <w:t xml:space="preserve"> background image</w:t>
      </w:r>
    </w:p>
    <w:p w:rsidR="00947F2A" w:rsidRPr="0047493C" w:rsidRDefault="00947F2A" w:rsidP="00947F2A">
      <w:pPr>
        <w:pStyle w:val="uiqtextpara"/>
        <w:spacing w:after="240"/>
        <w:rPr>
          <w:rFonts w:ascii="Georgia" w:hAnsi="Georgia"/>
          <w:b/>
          <w:color w:val="333333"/>
        </w:rPr>
      </w:pPr>
      <w:r w:rsidRPr="0047493C">
        <w:rPr>
          <w:rFonts w:ascii="Georgia" w:hAnsi="Georgia"/>
          <w:b/>
          <w:color w:val="333333"/>
        </w:rPr>
        <w:t>&lt;html&gt;</w:t>
      </w:r>
    </w:p>
    <w:p w:rsidR="00947F2A" w:rsidRPr="0047493C" w:rsidRDefault="00947F2A" w:rsidP="00947F2A">
      <w:pPr>
        <w:pStyle w:val="uiqtextpara"/>
        <w:spacing w:after="240"/>
        <w:rPr>
          <w:rFonts w:ascii="Georgia" w:hAnsi="Georgia"/>
          <w:b/>
          <w:color w:val="333333"/>
        </w:rPr>
      </w:pPr>
      <w:r w:rsidRPr="0047493C">
        <w:rPr>
          <w:rFonts w:ascii="Georgia" w:hAnsi="Georgia"/>
          <w:b/>
          <w:color w:val="333333"/>
        </w:rPr>
        <w:t>&lt;head&gt;</w:t>
      </w:r>
    </w:p>
    <w:p w:rsidR="00947F2A" w:rsidRPr="0047493C" w:rsidRDefault="00947F2A" w:rsidP="00947F2A">
      <w:pPr>
        <w:pStyle w:val="uiqtextpara"/>
        <w:spacing w:after="240"/>
        <w:rPr>
          <w:rFonts w:ascii="Georgia" w:hAnsi="Georgia"/>
          <w:b/>
          <w:color w:val="333333"/>
        </w:rPr>
      </w:pPr>
      <w:r w:rsidRPr="0047493C">
        <w:rPr>
          <w:rFonts w:ascii="Georgia" w:hAnsi="Georgia"/>
          <w:b/>
          <w:color w:val="333333"/>
        </w:rPr>
        <w:t>&lt;title&gt;bgimage&lt;/title&gt;</w:t>
      </w:r>
    </w:p>
    <w:p w:rsidR="00947F2A" w:rsidRPr="0047493C" w:rsidRDefault="00947F2A" w:rsidP="00947F2A">
      <w:pPr>
        <w:pStyle w:val="uiqtextpara"/>
        <w:spacing w:after="240"/>
        <w:rPr>
          <w:rFonts w:ascii="Georgia" w:hAnsi="Georgia"/>
          <w:b/>
          <w:color w:val="333333"/>
        </w:rPr>
      </w:pPr>
      <w:r w:rsidRPr="0047493C">
        <w:rPr>
          <w:rFonts w:ascii="Georgia" w:hAnsi="Georgia"/>
          <w:b/>
          <w:color w:val="333333"/>
        </w:rPr>
        <w:t>&lt;/head&gt;</w:t>
      </w:r>
    </w:p>
    <w:p w:rsidR="00947F2A" w:rsidRPr="0047493C" w:rsidRDefault="00947F2A" w:rsidP="00947F2A">
      <w:pPr>
        <w:pStyle w:val="uiqtextpara"/>
        <w:spacing w:after="240"/>
        <w:rPr>
          <w:rFonts w:ascii="Georgia" w:hAnsi="Georgia"/>
          <w:b/>
          <w:color w:val="333333"/>
        </w:rPr>
      </w:pPr>
      <w:r w:rsidRPr="0047493C">
        <w:rPr>
          <w:rFonts w:ascii="Georgia" w:hAnsi="Georgia"/>
          <w:b/>
          <w:color w:val="333333"/>
        </w:rPr>
        <w:t>&lt;body border = 5 background ="Desert.jpg" height=50 width=1000&gt;</w:t>
      </w:r>
    </w:p>
    <w:p w:rsidR="00947F2A" w:rsidRPr="0047493C" w:rsidRDefault="00947F2A" w:rsidP="00947F2A">
      <w:pPr>
        <w:pStyle w:val="uiqtextpara"/>
        <w:spacing w:after="240"/>
        <w:rPr>
          <w:rFonts w:ascii="Georgia" w:hAnsi="Georgia"/>
          <w:b/>
          <w:color w:val="333333"/>
        </w:rPr>
      </w:pPr>
      <w:r w:rsidRPr="0047493C">
        <w:rPr>
          <w:rFonts w:ascii="Georgia" w:hAnsi="Georgia"/>
          <w:b/>
          <w:color w:val="333333"/>
        </w:rPr>
        <w:t>&lt;/body&gt;</w:t>
      </w:r>
    </w:p>
    <w:p w:rsidR="00947F2A" w:rsidRPr="0047493C" w:rsidRDefault="00947F2A" w:rsidP="00947F2A">
      <w:pPr>
        <w:pStyle w:val="uiqtextpara"/>
        <w:spacing w:before="0" w:beforeAutospacing="0" w:after="240" w:afterAutospacing="0"/>
        <w:rPr>
          <w:rFonts w:ascii="Georgia" w:hAnsi="Georgia"/>
          <w:b/>
          <w:color w:val="333333"/>
        </w:rPr>
      </w:pPr>
      <w:r w:rsidRPr="0047493C">
        <w:rPr>
          <w:rFonts w:ascii="Georgia" w:hAnsi="Georgia"/>
          <w:b/>
          <w:color w:val="333333"/>
        </w:rPr>
        <w:t>&lt;/html&gt;</w:t>
      </w:r>
    </w:p>
    <w:p w:rsidR="00FB5CFC" w:rsidRPr="0047493C" w:rsidRDefault="00FB5CFC">
      <w:pPr>
        <w:rPr>
          <w:b/>
          <w:sz w:val="24"/>
          <w:szCs w:val="24"/>
        </w:rPr>
      </w:pPr>
    </w:p>
    <w:p w:rsidR="00947F2A" w:rsidRPr="0047493C" w:rsidRDefault="00947F2A" w:rsidP="00947F2A">
      <w:pPr>
        <w:rPr>
          <w:b/>
          <w:sz w:val="24"/>
          <w:szCs w:val="24"/>
        </w:rPr>
      </w:pPr>
    </w:p>
    <w:p w:rsidR="00A17CB1" w:rsidRPr="0047493C" w:rsidRDefault="00A17CB1" w:rsidP="00947F2A">
      <w:pPr>
        <w:rPr>
          <w:b/>
          <w:sz w:val="24"/>
          <w:szCs w:val="24"/>
        </w:rPr>
      </w:pPr>
    </w:p>
    <w:p w:rsidR="00A17CB1" w:rsidRPr="0047493C" w:rsidRDefault="00A17CB1" w:rsidP="00A17CB1">
      <w:pPr>
        <w:rPr>
          <w:b/>
          <w:sz w:val="24"/>
          <w:szCs w:val="24"/>
        </w:rPr>
      </w:pPr>
    </w:p>
    <w:p w:rsidR="00A17CB1" w:rsidRPr="00665BFD" w:rsidRDefault="00A17CB1" w:rsidP="00A17CB1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</w:rPr>
      </w:pPr>
      <w:r w:rsidRPr="00665BFD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</w:rPr>
        <w:t>3.Design of  html page</w:t>
      </w:r>
      <w:r w:rsidRPr="00665BFD">
        <w:rPr>
          <w:rFonts w:ascii="Arial" w:eastAsia="Times New Roman" w:hAnsi="Arial" w:cs="Arial"/>
          <w:b/>
          <w:color w:val="222222"/>
          <w:sz w:val="28"/>
          <w:szCs w:val="28"/>
        </w:rPr>
        <w:br/>
      </w:r>
    </w:p>
    <w:p w:rsidR="0047493C" w:rsidRDefault="00A17CB1" w:rsidP="00A17CB1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html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title&gt; my web page &lt;/title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body bg color=tan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&lt;strong&gt; vishakhapatnam &lt;/strong&gt; is a great city        </w:t>
      </w:r>
    </w:p>
    <w:p w:rsidR="00A17CB1" w:rsidRPr="0047493C" w:rsidRDefault="0047493C" w:rsidP="00A17CB1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                     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  &lt;!strong(it same like bold ): it increase text thickness&gt;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br&gt;                                                                                    &lt;!break : it is used to break the line&gt;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it is also known as the city of&lt;b&gt; Destiny &lt;/b&gt;    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  <w:t xml:space="preserve">           &lt;!b:bold&gt;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it is surrounded by&lt;u&gt; Bay &lt;/u&gt;of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i&gt; Bengal &lt;/i&gt;                                                                    &lt;!i:italic style&gt;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br&gt;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&lt;b&gt;&lt;u&gt; list of places &lt;/u&gt;&lt;/b&gt;      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  <w:t xml:space="preserve">            &lt;!u:underline&gt;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&lt;ol starts=1&gt;                      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  <w:t xml:space="preserve">           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  <w:t xml:space="preserve">             &lt;!ol(orderList):it prepare the list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="00A17CB1"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of order&gt;    </w:t>
      </w:r>
    </w:p>
    <w:p w:rsidR="00A17CB1" w:rsidRPr="0047493C" w:rsidRDefault="00A17CB1" w:rsidP="00A17CB1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:rsidR="00A17CB1" w:rsidRPr="0047493C" w:rsidRDefault="00A17CB1" w:rsidP="00A17C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   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  <w:t>&lt;eg:(starts from=1) it prints numerical order 1,2,3...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li&gt; kailashgiri&lt;/li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&lt;li&gt; R K beach &lt;/li&gt;              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  <w:t> &lt;!li(listIteam)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li&gt; rishikonda&lt;/li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/ol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&lt;ol type=A&gt;                           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  <w:t xml:space="preserve"> 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  <w:t xml:space="preserve"> 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  <w:t xml:space="preserve">  &lt;! (type=A)eg: it prints alphabitical order a,b,c,....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li&gt; kailashgiri &lt;/li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li&gt;R K beach &lt;/li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&lt;li&gt; rishikonda&lt;/li&gt; 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/ol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lastRenderedPageBreak/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ol type= i&gt;                           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  <w:t>&lt;!(type=i)eg: it prints roman numbers order i,ii,iii,...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li&gt; kailashgiri &lt;/li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li&gt;R K beach &lt;/li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li&gt; rishikonda&lt;/li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/ol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ul type=circle&gt;                   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ab/>
        <w:t xml:space="preserve">   &lt;!(type=circle)eg: it prints circle order 0,0,0,.....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li&gt; kailashgiri &lt;/li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li&gt;R K beach &lt;/li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li&gt; rishikonda&lt;/li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/ul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/body&gt;</w:t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</w:rPr>
        <w:br/>
      </w:r>
      <w:r w:rsidRPr="0047493C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&lt;/html&gt;</w:t>
      </w:r>
    </w:p>
    <w:p w:rsidR="00A17CB1" w:rsidRPr="0047493C" w:rsidRDefault="00A17CB1" w:rsidP="00947F2A">
      <w:pPr>
        <w:rPr>
          <w:b/>
          <w:sz w:val="24"/>
          <w:szCs w:val="24"/>
        </w:rPr>
      </w:pPr>
    </w:p>
    <w:p w:rsidR="00A17CB1" w:rsidRPr="00665BFD" w:rsidRDefault="00A17CB1" w:rsidP="00947F2A">
      <w:pPr>
        <w:rPr>
          <w:b/>
          <w:sz w:val="28"/>
          <w:szCs w:val="28"/>
        </w:rPr>
      </w:pPr>
    </w:p>
    <w:p w:rsidR="00665BFD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4.marquee</w:t>
      </w:r>
      <w:r w:rsidR="00665BFD">
        <w:rPr>
          <w:b/>
          <w:bCs/>
          <w:sz w:val="28"/>
          <w:szCs w:val="28"/>
        </w:rPr>
        <w:t>: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html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itle&gt; my web page&lt;/title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body bgcolor=""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able  border=5 height=20  weidth=200 cellpadding=1&gt;    &lt;! cellpadding : it increase the size cell 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ab/>
      </w:r>
      <w:r w:rsidRPr="00665BFD">
        <w:rPr>
          <w:b/>
          <w:sz w:val="28"/>
          <w:szCs w:val="28"/>
        </w:rPr>
        <w:tab/>
      </w:r>
      <w:r w:rsidRPr="00665BFD">
        <w:rPr>
          <w:b/>
          <w:sz w:val="28"/>
          <w:szCs w:val="28"/>
        </w:rPr>
        <w:tab/>
      </w:r>
      <w:r w:rsidRPr="00665BFD">
        <w:rPr>
          <w:b/>
          <w:sz w:val="28"/>
          <w:szCs w:val="28"/>
        </w:rPr>
        <w:tab/>
      </w:r>
      <w:r w:rsidRPr="00665BFD">
        <w:rPr>
          <w:b/>
          <w:sz w:val="28"/>
          <w:szCs w:val="28"/>
        </w:rPr>
        <w:tab/>
        <w:t xml:space="preserve">                &lt;! border: it increases border size&gt;</w:t>
      </w:r>
      <w:r w:rsidRPr="00665BFD">
        <w:rPr>
          <w:b/>
          <w:sz w:val="28"/>
          <w:szCs w:val="28"/>
        </w:rPr>
        <w:tab/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r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name&lt;/td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roll-no&lt;/td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marks&lt;/td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lastRenderedPageBreak/>
        <w:t>&lt;/tr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r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tumuku&lt;/td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304&lt;/td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95&lt;/td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r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r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pavan&lt;/td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303&lt;/td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82&lt;/td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r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r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kumar&lt;/td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301&lt;/td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76&lt;/td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r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able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br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marquee behavior = scroll &gt; Note.... Marks below 35 are failed&lt;/marquee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marquee behavior = slide &gt; Note.... Marks below 35 are failed&lt;/marquee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marquee behavior = alternate &gt; Note.... Marks below 35 are failed&lt;/marquee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body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lastRenderedPageBreak/>
        <w:t>&lt;/html&gt;</w:t>
      </w:r>
    </w:p>
    <w:p w:rsidR="0047493C" w:rsidRPr="00665BFD" w:rsidRDefault="0047493C" w:rsidP="0047493C">
      <w:pPr>
        <w:rPr>
          <w:b/>
          <w:sz w:val="28"/>
          <w:szCs w:val="28"/>
        </w:rPr>
      </w:pPr>
    </w:p>
    <w:p w:rsidR="0047493C" w:rsidRPr="00665BFD" w:rsidRDefault="0047493C" w:rsidP="0047493C">
      <w:pPr>
        <w:rPr>
          <w:b/>
          <w:sz w:val="28"/>
          <w:szCs w:val="28"/>
        </w:rPr>
      </w:pP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 xml:space="preserve">// An HTML marquee is a scrolling piece of text displayed either horizontally across or vertically down your webpage depending on the settings. </w:t>
      </w:r>
      <w:r w:rsidRPr="00665BFD">
        <w:rPr>
          <w:b/>
          <w:sz w:val="28"/>
          <w:szCs w:val="28"/>
        </w:rPr>
        <w:cr/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This is created by using HTML &lt;marquees&gt; tag.</w:t>
      </w:r>
    </w:p>
    <w:p w:rsidR="0047493C" w:rsidRPr="00665BFD" w:rsidRDefault="0047493C" w:rsidP="0047493C">
      <w:pPr>
        <w:rPr>
          <w:b/>
          <w:sz w:val="28"/>
          <w:szCs w:val="28"/>
        </w:rPr>
      </w:pPr>
    </w:p>
    <w:p w:rsidR="0047493C" w:rsidRPr="00665BFD" w:rsidRDefault="0047493C" w:rsidP="0047493C">
      <w:pPr>
        <w:rPr>
          <w:b/>
          <w:i/>
          <w:iCs/>
          <w:sz w:val="28"/>
          <w:szCs w:val="28"/>
        </w:rPr>
      </w:pPr>
      <w:r w:rsidRPr="00665BFD">
        <w:rPr>
          <w:b/>
          <w:i/>
          <w:iCs/>
          <w:sz w:val="28"/>
          <w:szCs w:val="28"/>
        </w:rPr>
        <w:t>5.image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html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sz w:val="28"/>
          <w:szCs w:val="28"/>
        </w:rPr>
        <w:t>&lt;body bgcolor=pink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imgsrc="penguins.jpg"  height=200 width=250 border = 10&gt;&lt;! img :(image tag)it displays the image 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ab/>
      </w:r>
      <w:r w:rsidRPr="00665BFD">
        <w:rPr>
          <w:b/>
          <w:sz w:val="28"/>
          <w:szCs w:val="28"/>
        </w:rPr>
        <w:tab/>
      </w:r>
      <w:r w:rsidRPr="00665BFD">
        <w:rPr>
          <w:b/>
          <w:sz w:val="28"/>
          <w:szCs w:val="28"/>
        </w:rPr>
        <w:tab/>
      </w:r>
      <w:r w:rsidRPr="00665BFD">
        <w:rPr>
          <w:b/>
          <w:sz w:val="28"/>
          <w:szCs w:val="28"/>
        </w:rPr>
        <w:tab/>
      </w:r>
      <w:r w:rsidRPr="00665BFD">
        <w:rPr>
          <w:b/>
          <w:sz w:val="28"/>
          <w:szCs w:val="28"/>
        </w:rPr>
        <w:tab/>
      </w:r>
      <w:r w:rsidRPr="00665BFD">
        <w:rPr>
          <w:b/>
          <w:sz w:val="28"/>
          <w:szCs w:val="28"/>
        </w:rPr>
        <w:tab/>
      </w:r>
      <w:r w:rsidRPr="00665BFD">
        <w:rPr>
          <w:b/>
          <w:sz w:val="28"/>
          <w:szCs w:val="28"/>
        </w:rPr>
        <w:tab/>
        <w:t xml:space="preserve">             // Image should be in a same folder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br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a href = webpage1.html&gt;click Here&lt;/a&gt;&lt;!  ahref (hreferance  is  a anchor tag ) :it calls another file (webpage.1)</w:t>
      </w:r>
      <w:r w:rsidR="005706B5">
        <w:rPr>
          <w:b/>
          <w:sz w:val="28"/>
          <w:szCs w:val="28"/>
        </w:rPr>
        <w:t xml:space="preserve">   </w:t>
      </w:r>
      <w:r w:rsidR="005706B5">
        <w:rPr>
          <w:rFonts w:ascii="Arial" w:hAnsi="Arial" w:cs="Arial"/>
          <w:color w:val="BDC1C6"/>
          <w:sz w:val="21"/>
          <w:szCs w:val="21"/>
          <w:shd w:val="clear" w:color="auto" w:fill="202124"/>
        </w:rPr>
        <w:t>defines a hyperlink, which is used to </w:t>
      </w:r>
      <w:r w:rsidR="005706B5">
        <w:rPr>
          <w:rStyle w:val="Emphasis"/>
          <w:rFonts w:ascii="Arial" w:hAnsi="Arial" w:cs="Arial"/>
          <w:b/>
          <w:bCs/>
          <w:i w:val="0"/>
          <w:iCs w:val="0"/>
          <w:color w:val="BCC0C3"/>
          <w:sz w:val="21"/>
          <w:szCs w:val="21"/>
          <w:shd w:val="clear" w:color="auto" w:fill="202124"/>
        </w:rPr>
        <w:t>link</w:t>
      </w:r>
      <w:r w:rsidR="005706B5">
        <w:rPr>
          <w:rFonts w:ascii="Arial" w:hAnsi="Arial" w:cs="Arial"/>
          <w:color w:val="BDC1C6"/>
          <w:sz w:val="21"/>
          <w:szCs w:val="21"/>
          <w:shd w:val="clear" w:color="auto" w:fill="202124"/>
        </w:rPr>
        <w:t> from one page to another</w:t>
      </w:r>
      <w:r w:rsidRPr="00665BFD">
        <w:rPr>
          <w:b/>
          <w:sz w:val="28"/>
          <w:szCs w:val="28"/>
        </w:rPr>
        <w:t>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body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html&gt;</w:t>
      </w:r>
    </w:p>
    <w:p w:rsidR="0047493C" w:rsidRDefault="0047493C" w:rsidP="0047493C">
      <w:pPr>
        <w:rPr>
          <w:b/>
          <w:sz w:val="28"/>
          <w:szCs w:val="28"/>
        </w:rPr>
      </w:pPr>
    </w:p>
    <w:p w:rsidR="00B90CD3" w:rsidRDefault="00B90CD3" w:rsidP="0047493C">
      <w:pPr>
        <w:rPr>
          <w:b/>
          <w:sz w:val="28"/>
          <w:szCs w:val="28"/>
        </w:rPr>
      </w:pPr>
    </w:p>
    <w:p w:rsidR="00B90CD3" w:rsidRPr="00665BFD" w:rsidRDefault="00B90CD3" w:rsidP="0047493C">
      <w:pPr>
        <w:rPr>
          <w:b/>
          <w:sz w:val="28"/>
          <w:szCs w:val="28"/>
        </w:rPr>
      </w:pPr>
    </w:p>
    <w:p w:rsidR="0047493C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lastRenderedPageBreak/>
        <w:t>6.Defnition List :</w:t>
      </w:r>
    </w:p>
    <w:p w:rsidR="00665BFD" w:rsidRPr="00665BFD" w:rsidRDefault="00665BFD" w:rsidP="0047493C">
      <w:pPr>
        <w:rPr>
          <w:b/>
          <w:bCs/>
          <w:sz w:val="28"/>
          <w:szCs w:val="28"/>
        </w:rPr>
      </w:pP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html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head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title&gt;my page&lt;/title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head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body bgcolor =tan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strong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DRINKS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/strong&gt;</w:t>
      </w:r>
      <w:r w:rsidRPr="00665BFD">
        <w:rPr>
          <w:b/>
          <w:bCs/>
          <w:sz w:val="28"/>
          <w:szCs w:val="28"/>
        </w:rPr>
        <w:tab/>
      </w:r>
      <w:r w:rsidRPr="00665BFD">
        <w:rPr>
          <w:b/>
          <w:bCs/>
          <w:sz w:val="28"/>
          <w:szCs w:val="28"/>
        </w:rPr>
        <w:tab/>
        <w:t>&lt;!strong: it is nothing but bold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hr color = black&gt;</w:t>
      </w:r>
      <w:r w:rsidRPr="00665BFD">
        <w:rPr>
          <w:b/>
          <w:bCs/>
          <w:sz w:val="28"/>
          <w:szCs w:val="28"/>
        </w:rPr>
        <w:tab/>
      </w:r>
      <w:r w:rsidRPr="00665BFD">
        <w:rPr>
          <w:b/>
          <w:bCs/>
          <w:sz w:val="28"/>
          <w:szCs w:val="28"/>
        </w:rPr>
        <w:tab/>
      </w:r>
      <w:r w:rsidRPr="00665BFD">
        <w:rPr>
          <w:b/>
          <w:bCs/>
          <w:sz w:val="28"/>
          <w:szCs w:val="28"/>
        </w:rPr>
        <w:tab/>
        <w:t>&lt;! hr (horizontal ruletag) represents a horizontal rule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dl&gt;</w:t>
      </w:r>
      <w:r w:rsidRPr="00665BFD">
        <w:rPr>
          <w:b/>
          <w:bCs/>
          <w:sz w:val="28"/>
          <w:szCs w:val="28"/>
        </w:rPr>
        <w:tab/>
      </w:r>
      <w:r w:rsidRPr="00665BFD">
        <w:rPr>
          <w:b/>
          <w:bCs/>
          <w:sz w:val="28"/>
          <w:szCs w:val="28"/>
        </w:rPr>
        <w:tab/>
      </w:r>
      <w:r w:rsidRPr="00665BFD">
        <w:rPr>
          <w:b/>
          <w:bCs/>
          <w:sz w:val="28"/>
          <w:szCs w:val="28"/>
        </w:rPr>
        <w:tab/>
        <w:t>&lt;! dl(definition line  tag :it defines a description</w:t>
      </w:r>
      <w:r w:rsidR="00020FE3">
        <w:rPr>
          <w:b/>
          <w:bCs/>
          <w:sz w:val="28"/>
          <w:szCs w:val="28"/>
        </w:rPr>
        <w:t xml:space="preserve"> </w:t>
      </w:r>
      <w:r w:rsidRPr="00665BFD">
        <w:rPr>
          <w:b/>
          <w:bCs/>
          <w:sz w:val="28"/>
          <w:szCs w:val="28"/>
        </w:rPr>
        <w:t>list)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dt&gt;pepsi&lt;/dt&gt;</w:t>
      </w:r>
      <w:r w:rsidRPr="00665BFD">
        <w:rPr>
          <w:b/>
          <w:bCs/>
          <w:sz w:val="28"/>
          <w:szCs w:val="28"/>
        </w:rPr>
        <w:tab/>
      </w:r>
      <w:r w:rsidRPr="00665BFD">
        <w:rPr>
          <w:b/>
          <w:bCs/>
          <w:sz w:val="28"/>
          <w:szCs w:val="28"/>
        </w:rPr>
        <w:tab/>
      </w:r>
      <w:r w:rsidRPr="00665BFD">
        <w:rPr>
          <w:b/>
          <w:bCs/>
          <w:sz w:val="28"/>
          <w:szCs w:val="28"/>
        </w:rPr>
        <w:tab/>
        <w:t>&lt;! dt(definition term/name  tag ) : it conjunction with dl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dd&gt; cool drink&lt;/dd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dd&gt; contains Alcohol&lt;/dd&gt;</w:t>
      </w:r>
      <w:r w:rsidRPr="00665BFD">
        <w:rPr>
          <w:b/>
          <w:bCs/>
          <w:sz w:val="28"/>
          <w:szCs w:val="28"/>
        </w:rPr>
        <w:tab/>
        <w:t>&lt;! dt(definition term/name  tag ) : it conjunction with dl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dt&gt;Boost&lt;/dt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dd&gt;Health drink&lt;/dd&gt;</w:t>
      </w:r>
      <w:r w:rsidRPr="00665BFD">
        <w:rPr>
          <w:b/>
          <w:bCs/>
          <w:sz w:val="28"/>
          <w:szCs w:val="28"/>
        </w:rPr>
        <w:tab/>
        <w:t>&lt;! dd tag is used to describe a term/name in a description list. ) : 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dd&gt;Contains chocolate&lt;/dd&gt;</w:t>
      </w:r>
      <w:r w:rsidR="00D26D0B">
        <w:rPr>
          <w:b/>
          <w:bCs/>
          <w:sz w:val="28"/>
          <w:szCs w:val="28"/>
        </w:rPr>
        <w:t xml:space="preserve">  &lt;! </w:t>
      </w:r>
      <w:r w:rsidR="00D26D0B">
        <w:rPr>
          <w:rFonts w:ascii="Arial" w:hAnsi="Arial" w:cs="Arial"/>
          <w:color w:val="BDC1C6"/>
          <w:shd w:val="clear" w:color="auto" w:fill="202124"/>
        </w:rPr>
        <w:t>definition description</w:t>
      </w:r>
      <w:r w:rsidR="00D26D0B">
        <w:rPr>
          <w:b/>
          <w:bCs/>
          <w:sz w:val="28"/>
          <w:szCs w:val="28"/>
        </w:rPr>
        <w:t>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dt&gt; Clothes&lt;/dt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lastRenderedPageBreak/>
        <w:t>&lt;dd&gt;Kids wear&lt;/dd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dd&gt;traditional wear&lt;/dd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dd&gt;western wear&lt;/dd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/dl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/body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  <w:r w:rsidRPr="00665BFD">
        <w:rPr>
          <w:b/>
          <w:bCs/>
          <w:sz w:val="28"/>
          <w:szCs w:val="28"/>
        </w:rPr>
        <w:t>&lt;/html&gt;</w:t>
      </w:r>
    </w:p>
    <w:p w:rsidR="0047493C" w:rsidRPr="00665BFD" w:rsidRDefault="0047493C" w:rsidP="0047493C">
      <w:pPr>
        <w:rPr>
          <w:b/>
          <w:bCs/>
          <w:sz w:val="28"/>
          <w:szCs w:val="28"/>
        </w:rPr>
      </w:pPr>
    </w:p>
    <w:p w:rsidR="0047493C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7.Hyper Links</w:t>
      </w:r>
      <w:r w:rsidR="00665BFD">
        <w:rPr>
          <w:b/>
          <w:sz w:val="28"/>
          <w:szCs w:val="28"/>
        </w:rPr>
        <w:t>:</w:t>
      </w:r>
    </w:p>
    <w:p w:rsidR="00665BFD" w:rsidRPr="00665BFD" w:rsidRDefault="00665BFD" w:rsidP="0047493C">
      <w:pPr>
        <w:rPr>
          <w:b/>
          <w:sz w:val="28"/>
          <w:szCs w:val="28"/>
        </w:rPr>
      </w:pP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html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body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a href ="webpage1.html" target="_blank"&gt;Page A&lt;/a&gt;</w:t>
      </w:r>
      <w:r w:rsidR="007D5BC3">
        <w:rPr>
          <w:b/>
          <w:sz w:val="28"/>
          <w:szCs w:val="28"/>
        </w:rPr>
        <w:t>//</w:t>
      </w:r>
      <w:r w:rsidR="007D5BC3" w:rsidRPr="007D5BC3">
        <w:rPr>
          <w:rFonts w:ascii="Arial" w:hAnsi="Arial" w:cs="Arial"/>
          <w:color w:val="BDC1C6"/>
          <w:shd w:val="clear" w:color="auto" w:fill="202124"/>
        </w:rPr>
        <w:t xml:space="preserve"> </w:t>
      </w:r>
      <w:r w:rsidR="007D5BC3">
        <w:rPr>
          <w:rFonts w:ascii="Arial" w:hAnsi="Arial" w:cs="Arial"/>
          <w:color w:val="BDC1C6"/>
          <w:shd w:val="clear" w:color="auto" w:fill="202124"/>
        </w:rPr>
        <w:t>it is </w:t>
      </w:r>
      <w:r w:rsidR="007D5BC3">
        <w:rPr>
          <w:rFonts w:ascii="Arial" w:hAnsi="Arial" w:cs="Arial"/>
          <w:b/>
          <w:bCs/>
          <w:color w:val="BDC1C6"/>
          <w:shd w:val="clear" w:color="auto" w:fill="202124"/>
        </w:rPr>
        <w:t>used to create a hyperlink on the webpage</w:t>
      </w:r>
      <w:r w:rsidR="007D5BC3">
        <w:rPr>
          <w:rFonts w:ascii="Arial" w:hAnsi="Arial" w:cs="Arial"/>
          <w:color w:val="BDC1C6"/>
          <w:shd w:val="clear" w:color="auto" w:fill="202124"/>
        </w:rPr>
        <w:t>.</w:t>
      </w:r>
    </w:p>
    <w:p w:rsidR="0047493C" w:rsidRPr="00665BFD" w:rsidRDefault="0047493C" w:rsidP="0047493C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665BFD">
        <w:rPr>
          <w:b/>
          <w:sz w:val="28"/>
          <w:szCs w:val="28"/>
        </w:rPr>
        <w:t>&lt;br&gt;   //</w:t>
      </w:r>
      <w:r w:rsidRPr="00665BFD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The target attribute specifies where to open the linked document.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rFonts w:ascii="Verdana" w:eastAsia="Times New Roman" w:hAnsi="Verdana" w:cs="Times New Roman"/>
          <w:b/>
          <w:color w:val="000000"/>
          <w:sz w:val="28"/>
          <w:szCs w:val="28"/>
        </w:rPr>
        <w:t>// “_ blank” :it  Opens the linked document in a new window or tab</w:t>
      </w:r>
      <w:r w:rsidRPr="00665BFD">
        <w:rPr>
          <w:b/>
          <w:sz w:val="28"/>
          <w:szCs w:val="28"/>
        </w:rPr>
        <w:tab/>
      </w:r>
    </w:p>
    <w:p w:rsidR="0047493C" w:rsidRPr="00665BFD" w:rsidRDefault="0047493C" w:rsidP="0047493C">
      <w:pPr>
        <w:rPr>
          <w:rFonts w:ascii="Verdana" w:eastAsia="Times New Roman" w:hAnsi="Verdana" w:cs="Times New Roman"/>
          <w:b/>
          <w:color w:val="000000"/>
          <w:sz w:val="28"/>
          <w:szCs w:val="28"/>
        </w:rPr>
      </w:pPr>
      <w:r w:rsidRPr="00665BFD">
        <w:rPr>
          <w:b/>
          <w:sz w:val="28"/>
          <w:szCs w:val="28"/>
        </w:rPr>
        <w:t>&lt;a href="webpage2.html" target="_self"&gt;Page B&lt;/a&gt;</w:t>
      </w:r>
      <w:r w:rsidRPr="00665BFD">
        <w:rPr>
          <w:b/>
          <w:sz w:val="28"/>
          <w:szCs w:val="28"/>
        </w:rPr>
        <w:tab/>
      </w:r>
      <w:r w:rsidRPr="00665BFD">
        <w:rPr>
          <w:b/>
          <w:sz w:val="28"/>
          <w:szCs w:val="28"/>
        </w:rPr>
        <w:tab/>
      </w:r>
    </w:p>
    <w:p w:rsidR="005F7009" w:rsidRDefault="0047493C" w:rsidP="0047493C">
      <w:pPr>
        <w:rPr>
          <w:rFonts w:ascii="Verdana" w:eastAsia="Times New Roman" w:hAnsi="Verdana" w:cs="Times New Roman"/>
          <w:b/>
          <w:color w:val="000000"/>
          <w:sz w:val="28"/>
          <w:szCs w:val="28"/>
        </w:rPr>
      </w:pPr>
      <w:r w:rsidRPr="00665BFD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                                // “_self” :</w:t>
      </w:r>
      <w:r w:rsidRPr="005F7009">
        <w:rPr>
          <w:rFonts w:ascii="Verdana" w:eastAsia="Times New Roman" w:hAnsi="Verdana" w:cs="Times New Roman"/>
          <w:b/>
          <w:color w:val="000000"/>
          <w:sz w:val="20"/>
          <w:szCs w:val="20"/>
        </w:rPr>
        <w:t>it Opens the linked document in the same frame as it was clicked (this is</w:t>
      </w:r>
      <w:r w:rsidRPr="00665BFD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 </w:t>
      </w:r>
      <w:r w:rsidRPr="005F7009">
        <w:rPr>
          <w:rFonts w:ascii="Verdana" w:eastAsia="Times New Roman" w:hAnsi="Verdana" w:cs="Times New Roman"/>
          <w:b/>
          <w:color w:val="000000"/>
          <w:sz w:val="20"/>
          <w:szCs w:val="20"/>
        </w:rPr>
        <w:t>default)</w:t>
      </w:r>
      <w:r w:rsidR="00C86B0D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note: if we not specifics target attribute by default it takes  </w:t>
      </w:r>
      <w:r w:rsidR="00023A46">
        <w:rPr>
          <w:rFonts w:ascii="Verdana" w:eastAsia="Times New Roman" w:hAnsi="Verdana" w:cs="Times New Roman"/>
          <w:b/>
          <w:color w:val="000000"/>
          <w:sz w:val="20"/>
          <w:szCs w:val="20"/>
        </w:rPr>
        <w:t>Self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body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html&gt;</w:t>
      </w:r>
    </w:p>
    <w:p w:rsidR="0047493C" w:rsidRPr="00665BFD" w:rsidRDefault="0047493C" w:rsidP="0047493C">
      <w:pPr>
        <w:tabs>
          <w:tab w:val="left" w:pos="1920"/>
        </w:tabs>
        <w:rPr>
          <w:b/>
          <w:sz w:val="28"/>
          <w:szCs w:val="28"/>
        </w:rPr>
      </w:pPr>
    </w:p>
    <w:p w:rsidR="0047493C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lastRenderedPageBreak/>
        <w:t>Frames</w:t>
      </w:r>
      <w:r w:rsidRPr="00665BFD">
        <w:rPr>
          <w:b/>
          <w:sz w:val="28"/>
          <w:szCs w:val="28"/>
        </w:rPr>
        <w:br/>
      </w:r>
    </w:p>
    <w:p w:rsidR="0029401F" w:rsidRDefault="0029401F" w:rsidP="0047493C">
      <w:pPr>
        <w:rPr>
          <w:rFonts w:ascii="Arial" w:hAnsi="Arial" w:cs="Arial"/>
          <w:color w:val="BDC1C6"/>
          <w:sz w:val="21"/>
          <w:szCs w:val="21"/>
          <w:shd w:val="clear" w:color="auto" w:fill="202124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BCC0C3"/>
          <w:sz w:val="21"/>
          <w:szCs w:val="21"/>
          <w:shd w:val="clear" w:color="auto" w:fill="202124"/>
        </w:rPr>
        <w:t>HTML frames</w:t>
      </w:r>
      <w:r>
        <w:rPr>
          <w:rFonts w:ascii="Arial" w:hAnsi="Arial" w:cs="Arial"/>
          <w:color w:val="BDC1C6"/>
          <w:sz w:val="21"/>
          <w:szCs w:val="21"/>
          <w:shd w:val="clear" w:color="auto" w:fill="202124"/>
        </w:rPr>
        <w:t> are used to divide your browser window into multiple sections where each section can load a separate </w:t>
      </w:r>
      <w:r>
        <w:rPr>
          <w:rStyle w:val="Emphasis"/>
          <w:rFonts w:ascii="Arial" w:hAnsi="Arial" w:cs="Arial"/>
          <w:b/>
          <w:bCs/>
          <w:i w:val="0"/>
          <w:iCs w:val="0"/>
          <w:color w:val="BCC0C3"/>
          <w:sz w:val="21"/>
          <w:szCs w:val="21"/>
          <w:shd w:val="clear" w:color="auto" w:fill="202124"/>
        </w:rPr>
        <w:t>HTML</w:t>
      </w:r>
      <w:r>
        <w:rPr>
          <w:rFonts w:ascii="Arial" w:hAnsi="Arial" w:cs="Arial"/>
          <w:color w:val="BDC1C6"/>
          <w:sz w:val="21"/>
          <w:szCs w:val="21"/>
          <w:shd w:val="clear" w:color="auto" w:fill="202124"/>
        </w:rPr>
        <w:t> document. </w:t>
      </w:r>
    </w:p>
    <w:p w:rsidR="009D01F6" w:rsidRDefault="009D01F6" w:rsidP="0047493C">
      <w:pPr>
        <w:rPr>
          <w:rFonts w:ascii="Arial" w:hAnsi="Arial" w:cs="Arial"/>
          <w:color w:val="BDC1C6"/>
          <w:sz w:val="21"/>
          <w:szCs w:val="21"/>
          <w:shd w:val="clear" w:color="auto" w:fill="202124"/>
        </w:rPr>
      </w:pPr>
    </w:p>
    <w:p w:rsidR="009D01F6" w:rsidRPr="00665BFD" w:rsidRDefault="009D01F6" w:rsidP="0047493C">
      <w:pPr>
        <w:rPr>
          <w:b/>
          <w:sz w:val="28"/>
          <w:szCs w:val="28"/>
        </w:rPr>
      </w:pPr>
      <w:r>
        <w:rPr>
          <w:rFonts w:ascii="Arial" w:hAnsi="Arial" w:cs="Arial"/>
          <w:color w:val="BDC1C6"/>
          <w:shd w:val="clear" w:color="auto" w:fill="202124"/>
        </w:rPr>
        <w:t> HTML &lt;frame&gt; src Attribute is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used to specifies the document URL which is used to display in the frame</w:t>
      </w:r>
      <w:r>
        <w:rPr>
          <w:rFonts w:ascii="Arial" w:hAnsi="Arial" w:cs="Arial"/>
          <w:color w:val="BDC1C6"/>
          <w:shd w:val="clear" w:color="auto" w:fill="202124"/>
        </w:rPr>
        <w:t>.</w:t>
      </w:r>
    </w:p>
    <w:p w:rsidR="0047493C" w:rsidRPr="00665BFD" w:rsidRDefault="0047493C" w:rsidP="0047493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Create a.html,b.html,c.html pages 1</w:t>
      </w:r>
      <w:r w:rsidRPr="00665BFD">
        <w:rPr>
          <w:b/>
          <w:sz w:val="28"/>
          <w:szCs w:val="28"/>
          <w:vertAlign w:val="superscript"/>
        </w:rPr>
        <w:t>st</w:t>
      </w:r>
      <w:r w:rsidRPr="00665BFD">
        <w:rPr>
          <w:b/>
          <w:sz w:val="28"/>
          <w:szCs w:val="28"/>
        </w:rPr>
        <w:t xml:space="preserve"> and  the 3 frames appear in same window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html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frameset rows = "35%,50%,15%"&gt;</w:t>
      </w:r>
      <w:r w:rsidR="000F1B07">
        <w:rPr>
          <w:b/>
          <w:sz w:val="28"/>
          <w:szCs w:val="28"/>
        </w:rPr>
        <w:t xml:space="preserve"> &lt;!it contains different frame element 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frame src ="a.html"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frame src ="b.html"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frame src ="c.html"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frameset&gt;</w:t>
      </w:r>
    </w:p>
    <w:p w:rsidR="0047493C" w:rsidRPr="00665BFD" w:rsidRDefault="0047493C" w:rsidP="0047493C">
      <w:p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html&gt;</w:t>
      </w:r>
    </w:p>
    <w:p w:rsidR="0047493C" w:rsidRPr="00665BFD" w:rsidRDefault="0047493C" w:rsidP="0047493C">
      <w:pPr>
        <w:rPr>
          <w:b/>
          <w:sz w:val="28"/>
          <w:szCs w:val="28"/>
        </w:rPr>
      </w:pPr>
    </w:p>
    <w:p w:rsidR="0047493C" w:rsidRPr="00665BFD" w:rsidRDefault="0047493C" w:rsidP="0047493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To  divide 2</w:t>
      </w:r>
      <w:r w:rsidRPr="00665BFD">
        <w:rPr>
          <w:b/>
          <w:sz w:val="28"/>
          <w:szCs w:val="28"/>
          <w:vertAlign w:val="superscript"/>
        </w:rPr>
        <w:t>nd</w:t>
      </w:r>
      <w:r w:rsidRPr="00665BFD">
        <w:rPr>
          <w:b/>
          <w:sz w:val="28"/>
          <w:szCs w:val="28"/>
        </w:rPr>
        <w:t xml:space="preserve"> frame into 2 column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html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frameset rows = "60%,40%"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frame src ="a.html" noresize = "noresize"&gt;</w:t>
      </w:r>
      <w:r w:rsidR="009D5DA0">
        <w:rPr>
          <w:b/>
          <w:sz w:val="28"/>
          <w:szCs w:val="28"/>
        </w:rPr>
        <w:t xml:space="preserve"> &lt;!</w:t>
      </w:r>
      <w:r w:rsidR="009D5DA0">
        <w:rPr>
          <w:rFonts w:ascii="Arial" w:hAnsi="Arial" w:cs="Arial"/>
          <w:color w:val="BDC1C6"/>
          <w:shd w:val="clear" w:color="auto" w:fill="202124"/>
        </w:rPr>
        <w:t> noresize attribute </w:t>
      </w:r>
      <w:r w:rsidR="009D5DA0">
        <w:rPr>
          <w:rFonts w:ascii="Arial" w:hAnsi="Arial" w:cs="Arial"/>
          <w:b/>
          <w:bCs/>
          <w:color w:val="BDC1C6"/>
          <w:shd w:val="clear" w:color="auto" w:fill="202124"/>
        </w:rPr>
        <w:t>specifies that a frame cannot be resized by the user</w:t>
      </w:r>
      <w:r w:rsidR="009D5DA0">
        <w:rPr>
          <w:rFonts w:ascii="Arial" w:hAnsi="Arial" w:cs="Arial"/>
          <w:color w:val="BDC1C6"/>
          <w:shd w:val="clear" w:color="auto" w:fill="202124"/>
        </w:rPr>
        <w:t>.</w:t>
      </w:r>
      <w:r w:rsidR="009D5DA0">
        <w:rPr>
          <w:b/>
          <w:sz w:val="28"/>
          <w:szCs w:val="28"/>
        </w:rPr>
        <w:t>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frameset cols = "60%,40%"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frame src ="b.html"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frame src ="c.html"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frameset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lastRenderedPageBreak/>
        <w:t>&lt;/frameset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html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</w:p>
    <w:p w:rsidR="0047493C" w:rsidRPr="00665BFD" w:rsidRDefault="0047493C" w:rsidP="0047493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Create a Table</w:t>
      </w:r>
      <w:r w:rsidR="00191F57">
        <w:rPr>
          <w:b/>
          <w:sz w:val="28"/>
          <w:szCs w:val="28"/>
        </w:rPr>
        <w:t xml:space="preserve"> with caption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html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hea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hea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body bgcolor=tomato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able border = 5 background ="Penguins.jpg" height=50 width=500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caption&gt; School Names &lt;/caption&gt;</w:t>
      </w:r>
      <w:r w:rsidR="00191F57">
        <w:rPr>
          <w:b/>
          <w:sz w:val="28"/>
          <w:szCs w:val="28"/>
        </w:rPr>
        <w:t xml:space="preserve">     //</w:t>
      </w:r>
      <w:r w:rsidR="00191F57">
        <w:rPr>
          <w:rFonts w:ascii="Arial" w:hAnsi="Arial" w:cs="Arial"/>
          <w:color w:val="222222"/>
          <w:shd w:val="clear" w:color="auto" w:fill="FFFFFF"/>
        </w:rPr>
        <w:t>&lt;</w:t>
      </w:r>
      <w:r w:rsidR="00191F57">
        <w:rPr>
          <w:rFonts w:ascii="Arial" w:hAnsi="Arial" w:cs="Arial"/>
          <w:b/>
          <w:bCs/>
          <w:color w:val="222222"/>
          <w:shd w:val="clear" w:color="auto" w:fill="FFFFFF"/>
        </w:rPr>
        <w:t>caption</w:t>
      </w:r>
      <w:r w:rsidR="00191F57">
        <w:rPr>
          <w:rFonts w:ascii="Arial" w:hAnsi="Arial" w:cs="Arial"/>
          <w:color w:val="222222"/>
          <w:shd w:val="clear" w:color="auto" w:fill="FFFFFF"/>
        </w:rPr>
        <w:t>&gt; </w:t>
      </w:r>
      <w:r w:rsidR="00191F57">
        <w:rPr>
          <w:rFonts w:ascii="Arial" w:hAnsi="Arial" w:cs="Arial"/>
          <w:b/>
          <w:bCs/>
          <w:color w:val="222222"/>
          <w:shd w:val="clear" w:color="auto" w:fill="FFFFFF"/>
        </w:rPr>
        <w:t>tag</w:t>
      </w:r>
      <w:r w:rsidR="00191F57">
        <w:rPr>
          <w:rFonts w:ascii="Arial" w:hAnsi="Arial" w:cs="Arial"/>
          <w:color w:val="222222"/>
          <w:shd w:val="clear" w:color="auto" w:fill="FFFFFF"/>
        </w:rPr>
        <w:t> is used for creating table </w:t>
      </w:r>
      <w:r w:rsidR="00191F57">
        <w:rPr>
          <w:rFonts w:ascii="Arial" w:hAnsi="Arial" w:cs="Arial"/>
          <w:b/>
          <w:bCs/>
          <w:color w:val="222222"/>
          <w:shd w:val="clear" w:color="auto" w:fill="FFFFFF"/>
        </w:rPr>
        <w:t>captions</w:t>
      </w:r>
      <w:r w:rsidR="00191F57">
        <w:rPr>
          <w:rFonts w:ascii="Arial" w:hAnsi="Arial" w:cs="Arial"/>
          <w:color w:val="222222"/>
          <w:shd w:val="clear" w:color="auto" w:fill="FFFFFF"/>
        </w:rPr>
        <w:t>.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 xml:space="preserve">&lt;th&gt; S.no &lt;/th&gt; </w:t>
      </w:r>
      <w:r w:rsidR="00CC0E14">
        <w:rPr>
          <w:b/>
          <w:sz w:val="28"/>
          <w:szCs w:val="28"/>
        </w:rPr>
        <w:t xml:space="preserve">   &lt;!th </w:t>
      </w:r>
      <w:r w:rsidR="00CC0E14">
        <w:rPr>
          <w:rFonts w:ascii="Arial" w:hAnsi="Arial" w:cs="Arial"/>
          <w:b/>
          <w:bCs/>
          <w:color w:val="BDC1C6"/>
          <w:shd w:val="clear" w:color="auto" w:fill="202124"/>
        </w:rPr>
        <w:t>defines a cell as header of a group of table cells</w:t>
      </w:r>
      <w:r w:rsidR="00CC0E14">
        <w:rPr>
          <w:b/>
          <w:sz w:val="28"/>
          <w:szCs w:val="28"/>
        </w:rPr>
        <w:t>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h&gt; S.name &lt;/th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h&gt; SPlace &lt;/th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1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Hari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VSP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2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GHANA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VZM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able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body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html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4.</w:t>
      </w:r>
      <w:r w:rsidR="00042860">
        <w:rPr>
          <w:b/>
          <w:sz w:val="28"/>
          <w:szCs w:val="28"/>
        </w:rPr>
        <w:t>table foot,body,head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html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body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able border = 1&gt;</w:t>
      </w:r>
    </w:p>
    <w:p w:rsidR="00FB3018" w:rsidRDefault="00FB3018" w:rsidP="00FB3018">
      <w:pPr>
        <w:pStyle w:val="NormalWeb"/>
        <w:spacing w:before="0" w:beforeAutospacing="0" w:after="225" w:afterAutospacing="0" w:line="390" w:lineRule="atLeast"/>
        <w:rPr>
          <w:rFonts w:ascii="Arial" w:hAnsi="Arial" w:cs="Arial"/>
          <w:color w:val="666666"/>
          <w:sz w:val="27"/>
          <w:szCs w:val="27"/>
        </w:rPr>
      </w:pPr>
      <w:r>
        <w:rPr>
          <w:b/>
          <w:sz w:val="28"/>
          <w:szCs w:val="28"/>
        </w:rPr>
        <w:t xml:space="preserve">               </w:t>
      </w:r>
      <w:r w:rsidR="0047493C" w:rsidRPr="00665BFD">
        <w:rPr>
          <w:b/>
          <w:sz w:val="28"/>
          <w:szCs w:val="28"/>
        </w:rPr>
        <w:t>&lt;tfoot&gt;</w:t>
      </w:r>
      <w:r>
        <w:rPr>
          <w:b/>
          <w:sz w:val="28"/>
          <w:szCs w:val="28"/>
        </w:rPr>
        <w:t xml:space="preserve">      </w:t>
      </w:r>
      <w:r>
        <w:rPr>
          <w:rFonts w:ascii="Arial" w:hAnsi="Arial" w:cs="Arial"/>
          <w:color w:val="666666"/>
          <w:sz w:val="27"/>
          <w:szCs w:val="27"/>
        </w:rPr>
        <w:t>&lt;tfoot&gt; element defines footer part of an HTML table.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1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Hari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VSP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foot&gt;</w:t>
      </w:r>
    </w:p>
    <w:p w:rsidR="0047493C" w:rsidRPr="00665BFD" w:rsidRDefault="0047493C" w:rsidP="001622CF">
      <w:pPr>
        <w:pStyle w:val="ListParagraph"/>
        <w:tabs>
          <w:tab w:val="left" w:pos="7380"/>
        </w:tabs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r&gt;</w:t>
      </w:r>
      <w:r w:rsidR="001622CF">
        <w:rPr>
          <w:b/>
          <w:sz w:val="28"/>
          <w:szCs w:val="28"/>
        </w:rPr>
        <w:tab/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2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GHANA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VZM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head&gt;</w:t>
      </w:r>
      <w:r w:rsidR="001622CF">
        <w:rPr>
          <w:b/>
          <w:sz w:val="28"/>
          <w:szCs w:val="28"/>
        </w:rPr>
        <w:t xml:space="preserve"> </w:t>
      </w:r>
      <w:r w:rsidR="001622CF">
        <w:rPr>
          <w:rFonts w:ascii="Arial" w:hAnsi="Arial" w:cs="Arial"/>
          <w:color w:val="666666"/>
        </w:rPr>
        <w:t> thead and tbody elements to define header, body and footer parts of a table.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body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3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RAJNIHANTH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&gt; SKLM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hea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body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html&gt;</w:t>
      </w:r>
    </w:p>
    <w:p w:rsidR="0047493C" w:rsidRDefault="0047493C" w:rsidP="0047493C">
      <w:pPr>
        <w:pStyle w:val="ListParagraph"/>
        <w:rPr>
          <w:b/>
          <w:sz w:val="28"/>
          <w:szCs w:val="28"/>
        </w:rPr>
      </w:pPr>
    </w:p>
    <w:p w:rsidR="008114B2" w:rsidRDefault="008114B2" w:rsidP="0047493C">
      <w:pPr>
        <w:pStyle w:val="ListParagraph"/>
        <w:rPr>
          <w:b/>
          <w:sz w:val="28"/>
          <w:szCs w:val="28"/>
        </w:rPr>
      </w:pPr>
    </w:p>
    <w:p w:rsidR="008114B2" w:rsidRPr="00665BFD" w:rsidRDefault="008114B2" w:rsidP="0047493C">
      <w:pPr>
        <w:pStyle w:val="ListParagraph"/>
        <w:rPr>
          <w:b/>
          <w:sz w:val="28"/>
          <w:szCs w:val="28"/>
        </w:rPr>
      </w:pPr>
    </w:p>
    <w:p w:rsidR="0047493C" w:rsidRPr="00665BFD" w:rsidRDefault="000F4C20" w:rsidP="000F4C2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xt alignments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html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body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able border = 10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 bgcolor=cyan&gt; 1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 background="Penguins.jpg"&gt; HARI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 height=200 width=200&gt; 2000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 align = right height=100 width = 100&gt; 2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 align = center width=100&gt; GHANA &lt;/td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td align = top width=100&gt; 2500 &lt;/td&gt;</w:t>
      </w:r>
      <w:r w:rsidR="000F4C20">
        <w:rPr>
          <w:b/>
          <w:sz w:val="28"/>
          <w:szCs w:val="28"/>
        </w:rPr>
        <w:t xml:space="preserve"> &lt;!its moving the text left,right,cente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table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body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html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6. form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html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body border =10 background ="Penguins.jpg" heidth = 50 width = 600&gt;</w:t>
      </w:r>
    </w:p>
    <w:p w:rsidR="00E912AE" w:rsidRDefault="00E912AE" w:rsidP="0047493C">
      <w:pPr>
        <w:pStyle w:val="ListParagraph"/>
        <w:rPr>
          <w:b/>
          <w:sz w:val="28"/>
          <w:szCs w:val="28"/>
        </w:rPr>
      </w:pPr>
    </w:p>
    <w:p w:rsidR="0047493C" w:rsidRDefault="0047493C" w:rsidP="0047493C">
      <w:pPr>
        <w:pStyle w:val="ListParagraph"/>
        <w:rPr>
          <w:b/>
          <w:color w:val="FFFFFF" w:themeColor="background1"/>
          <w:sz w:val="28"/>
          <w:szCs w:val="28"/>
        </w:rPr>
      </w:pPr>
      <w:r w:rsidRPr="00665BFD">
        <w:rPr>
          <w:b/>
          <w:sz w:val="28"/>
          <w:szCs w:val="28"/>
        </w:rPr>
        <w:t>&lt;form method=POSt action</w:t>
      </w:r>
      <w:r w:rsidR="007C56AE">
        <w:rPr>
          <w:b/>
          <w:sz w:val="28"/>
          <w:szCs w:val="28"/>
        </w:rPr>
        <w:t xml:space="preserve"> </w:t>
      </w:r>
      <w:r w:rsidRPr="00665BFD">
        <w:rPr>
          <w:b/>
          <w:sz w:val="28"/>
          <w:szCs w:val="28"/>
        </w:rPr>
        <w:t>a=" b.html "&gt;</w:t>
      </w:r>
      <w:r w:rsidR="00E912AE">
        <w:rPr>
          <w:b/>
          <w:sz w:val="28"/>
          <w:szCs w:val="28"/>
        </w:rPr>
        <w:t xml:space="preserve"> &lt;! </w:t>
      </w:r>
      <w:r w:rsidR="00E912AE" w:rsidRPr="009145DB">
        <w:rPr>
          <w:b/>
          <w:sz w:val="28"/>
          <w:szCs w:val="28"/>
        </w:rPr>
        <w:t xml:space="preserve">Html </w:t>
      </w:r>
      <w:r w:rsidR="00E912AE" w:rsidRPr="009145DB">
        <w:rPr>
          <w:rFonts w:ascii="Arial" w:hAnsi="Arial" w:cs="Arial"/>
          <w:color w:val="FFFFFF" w:themeColor="background1"/>
          <w:sz w:val="21"/>
          <w:szCs w:val="21"/>
          <w:shd w:val="clear" w:color="auto" w:fill="202124"/>
        </w:rPr>
        <w:t> element is a container for different types of input elements, such as: text fields, checkboxes, radio buttons, submit buttons, etc.</w:t>
      </w:r>
      <w:r w:rsidR="00E912AE" w:rsidRPr="009145DB">
        <w:rPr>
          <w:b/>
          <w:color w:val="FFFFFF" w:themeColor="background1"/>
          <w:sz w:val="28"/>
          <w:szCs w:val="28"/>
        </w:rPr>
        <w:t>&gt;</w:t>
      </w:r>
    </w:p>
    <w:p w:rsidR="00E34266" w:rsidRDefault="00E34266" w:rsidP="0047493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&lt;! </w:t>
      </w:r>
      <w:r>
        <w:rPr>
          <w:rFonts w:ascii="Arial" w:hAnsi="Arial" w:cs="Arial"/>
          <w:color w:val="BDC1C6"/>
          <w:shd w:val="clear" w:color="auto" w:fill="202124"/>
        </w:rPr>
        <w:t> HTTP POST method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sends data to the server</w:t>
      </w:r>
      <w:r>
        <w:rPr>
          <w:rFonts w:ascii="Arial" w:hAnsi="Arial" w:cs="Arial"/>
          <w:color w:val="BDC1C6"/>
          <w:shd w:val="clear" w:color="auto" w:fill="202124"/>
        </w:rPr>
        <w:t>. The type of the body of the request is indicated by the Content-Type header.</w:t>
      </w:r>
      <w:r>
        <w:rPr>
          <w:b/>
          <w:sz w:val="28"/>
          <w:szCs w:val="28"/>
        </w:rPr>
        <w:t>&gt;</w:t>
      </w:r>
    </w:p>
    <w:p w:rsidR="0030350B" w:rsidRPr="00665BFD" w:rsidRDefault="0030350B" w:rsidP="0047493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&lt;! </w:t>
      </w:r>
      <w:r>
        <w:rPr>
          <w:rFonts w:ascii="Arial" w:hAnsi="Arial" w:cs="Arial"/>
          <w:color w:val="BDC1C6"/>
          <w:shd w:val="clear" w:color="auto" w:fill="202124"/>
        </w:rPr>
        <w:t>GET method is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used for requesting the URL from a web server to fetch the HTML documents</w:t>
      </w:r>
      <w:r>
        <w:rPr>
          <w:rFonts w:ascii="Arial" w:hAnsi="Arial" w:cs="Arial"/>
          <w:color w:val="BDC1C6"/>
          <w:shd w:val="clear" w:color="auto" w:fill="202124"/>
        </w:rPr>
        <w:t>.</w:t>
      </w:r>
      <w:r>
        <w:rPr>
          <w:b/>
          <w:sz w:val="28"/>
          <w:szCs w:val="28"/>
        </w:rPr>
        <w:t>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 xml:space="preserve"> </w:t>
      </w:r>
    </w:p>
    <w:p w:rsidR="0047493C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lastRenderedPageBreak/>
        <w:t>&lt;b&gt;Username: &lt;input type=text name=user id=u &gt;&lt;br&gt;&lt;br&gt;</w:t>
      </w:r>
    </w:p>
    <w:p w:rsidR="00781E90" w:rsidRPr="00665BFD" w:rsidRDefault="00781E90" w:rsidP="0047493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&lt;! Input type : </w:t>
      </w:r>
      <w:r>
        <w:rPr>
          <w:rFonts w:ascii="Arial" w:hAnsi="Arial" w:cs="Arial"/>
          <w:color w:val="BDC1C6"/>
          <w:shd w:val="clear" w:color="auto" w:fill="202124"/>
        </w:rPr>
        <w:t>tag specifies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an input field where the user can enter data</w:t>
      </w:r>
      <w:r>
        <w:rPr>
          <w:rFonts w:ascii="Arial" w:hAnsi="Arial" w:cs="Arial"/>
          <w:color w:val="BDC1C6"/>
          <w:shd w:val="clear" w:color="auto" w:fill="202124"/>
        </w:rPr>
        <w:t>.</w:t>
      </w:r>
      <w:r>
        <w:rPr>
          <w:b/>
          <w:sz w:val="28"/>
          <w:szCs w:val="28"/>
        </w:rPr>
        <w:t>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Password: &lt;input type=password name=pwd id=p&gt;&lt;br&gt;&lt;br&gt;&lt;b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Age: &lt;input type=text size=2 maxlength=3 name=age id=a&gt;&lt;b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 xml:space="preserve">Gender:&lt;input type=radio name=gd id=g1 value=M&gt;Male 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input type=radio name=gd id=g2value=F&gt;Female&lt;b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Choose your Favourite sport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input type=checkbox name=hari i</w:t>
      </w:r>
      <w:r w:rsidR="0089600B">
        <w:rPr>
          <w:b/>
          <w:sz w:val="28"/>
          <w:szCs w:val="28"/>
        </w:rPr>
        <w:t>d=v1 value=crick&gt;cricket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input type=checkbox name=hari id=v2 value=ten&gt;tenis</w:t>
      </w:r>
      <w:r w:rsidR="009E2421">
        <w:rPr>
          <w:b/>
          <w:sz w:val="28"/>
          <w:szCs w:val="28"/>
        </w:rPr>
        <w:t>&amp;nbsp //null but space it gives the space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input type=checkbox name=hari id=v3 value=ftball&gt;football&lt;br&gt;</w:t>
      </w:r>
    </w:p>
    <w:p w:rsidR="0047493C" w:rsidRPr="00665BFD" w:rsidRDefault="0047493C" w:rsidP="009E2421">
      <w:pPr>
        <w:pStyle w:val="ListParagraph"/>
        <w:tabs>
          <w:tab w:val="left" w:pos="6975"/>
        </w:tabs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Select your country</w:t>
      </w:r>
      <w:r w:rsidR="009E2421">
        <w:rPr>
          <w:b/>
          <w:sz w:val="28"/>
          <w:szCs w:val="28"/>
        </w:rPr>
        <w:tab/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select name=country&gt;</w:t>
      </w:r>
      <w:r w:rsidR="00F94C20">
        <w:rPr>
          <w:b/>
          <w:sz w:val="28"/>
          <w:szCs w:val="28"/>
        </w:rPr>
        <w:t xml:space="preserve">  &lt;! Select element : </w:t>
      </w:r>
      <w:r w:rsidR="001824F4">
        <w:rPr>
          <w:rFonts w:ascii="Arial" w:hAnsi="Arial" w:cs="Arial"/>
          <w:color w:val="BDC1C6"/>
          <w:shd w:val="clear" w:color="auto" w:fill="202124"/>
        </w:rPr>
        <w:t xml:space="preserve">it </w:t>
      </w:r>
      <w:r w:rsidR="00F94C20">
        <w:rPr>
          <w:rFonts w:ascii="Arial" w:hAnsi="Arial" w:cs="Arial"/>
          <w:b/>
          <w:bCs/>
          <w:color w:val="BDC1C6"/>
          <w:shd w:val="clear" w:color="auto" w:fill="202124"/>
        </w:rPr>
        <w:t>is used to create a drop-down list</w:t>
      </w:r>
      <w:r w:rsidR="00F94C20">
        <w:rPr>
          <w:rFonts w:ascii="Arial" w:hAnsi="Arial" w:cs="Arial"/>
          <w:color w:val="BDC1C6"/>
          <w:shd w:val="clear" w:color="auto" w:fill="202124"/>
        </w:rPr>
        <w:t>.</w:t>
      </w:r>
      <w:r w:rsidR="00F94C20">
        <w:rPr>
          <w:b/>
          <w:sz w:val="28"/>
          <w:szCs w:val="28"/>
        </w:rPr>
        <w:t>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option value=ind&gt;India&lt;/option&gt;</w:t>
      </w:r>
      <w:r w:rsidR="00000935">
        <w:rPr>
          <w:b/>
          <w:sz w:val="28"/>
          <w:szCs w:val="28"/>
        </w:rPr>
        <w:t xml:space="preserve">  &lt;! </w:t>
      </w:r>
      <w:r w:rsidR="009B40F4">
        <w:rPr>
          <w:b/>
          <w:sz w:val="28"/>
          <w:szCs w:val="28"/>
        </w:rPr>
        <w:t xml:space="preserve">Option : </w:t>
      </w:r>
      <w:r w:rsidR="00CC54C6">
        <w:rPr>
          <w:b/>
          <w:sz w:val="28"/>
          <w:szCs w:val="28"/>
        </w:rPr>
        <w:t xml:space="preserve">  </w:t>
      </w:r>
      <w:r w:rsidR="00000935">
        <w:rPr>
          <w:b/>
          <w:sz w:val="28"/>
          <w:szCs w:val="28"/>
        </w:rPr>
        <w:t xml:space="preserve">It </w:t>
      </w:r>
      <w:r w:rsidR="00000935">
        <w:rPr>
          <w:rFonts w:ascii="Arial" w:hAnsi="Arial" w:cs="Arial"/>
          <w:color w:val="BDC1C6"/>
          <w:shd w:val="clear" w:color="auto" w:fill="202124"/>
        </w:rPr>
        <w:t>Is </w:t>
      </w:r>
      <w:r w:rsidR="00000935">
        <w:rPr>
          <w:rFonts w:ascii="Arial" w:hAnsi="Arial" w:cs="Arial"/>
          <w:b/>
          <w:bCs/>
          <w:color w:val="BDC1C6"/>
          <w:shd w:val="clear" w:color="auto" w:fill="202124"/>
        </w:rPr>
        <w:t>used to define an item contained in</w:t>
      </w:r>
      <w:r w:rsidR="00000935">
        <w:rPr>
          <w:rFonts w:ascii="Arial" w:hAnsi="Arial" w:cs="Arial"/>
          <w:color w:val="BDC1C6"/>
          <w:shd w:val="clear" w:color="auto" w:fill="202124"/>
        </w:rPr>
        <w:t> a &lt;select&gt;</w:t>
      </w:r>
      <w:r w:rsidR="00000935">
        <w:rPr>
          <w:b/>
          <w:sz w:val="28"/>
          <w:szCs w:val="28"/>
        </w:rPr>
        <w:t>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option value=end&gt;England&lt;/option&gt;</w:t>
      </w:r>
    </w:p>
    <w:p w:rsidR="0047493C" w:rsidRPr="00665BFD" w:rsidRDefault="00CB01CE" w:rsidP="0047493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ss</w:t>
      </w:r>
      <w:r w:rsidR="0047493C" w:rsidRPr="00665BFD">
        <w:rPr>
          <w:b/>
          <w:sz w:val="28"/>
          <w:szCs w:val="28"/>
        </w:rPr>
        <w:t>&lt;option value=usa&gt;USA&lt;/option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option value=aus&gt;Australia&lt;/option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option value=can&gt;canada&lt;/option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select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b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Favourite holiday spot&lt;b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select multiple size=2 name=hspot&gt;</w:t>
      </w:r>
      <w:r w:rsidR="00D254E4">
        <w:rPr>
          <w:b/>
          <w:sz w:val="28"/>
          <w:szCs w:val="28"/>
        </w:rPr>
        <w:t xml:space="preserve">    //</w:t>
      </w:r>
      <w:r w:rsidR="00D254E4">
        <w:rPr>
          <w:rFonts w:ascii="Arial" w:hAnsi="Arial" w:cs="Arial"/>
          <w:color w:val="222222"/>
          <w:shd w:val="clear" w:color="auto" w:fill="FFFFFF"/>
        </w:rPr>
        <w:t>&lt;</w:t>
      </w:r>
      <w:r w:rsidR="00D254E4">
        <w:rPr>
          <w:rFonts w:ascii="Arial" w:hAnsi="Arial" w:cs="Arial"/>
          <w:b/>
          <w:bCs/>
          <w:color w:val="222222"/>
          <w:shd w:val="clear" w:color="auto" w:fill="FFFFFF"/>
        </w:rPr>
        <w:t>select</w:t>
      </w:r>
      <w:r w:rsidR="00D254E4">
        <w:rPr>
          <w:rFonts w:ascii="Arial" w:hAnsi="Arial" w:cs="Arial"/>
          <w:color w:val="222222"/>
          <w:shd w:val="clear" w:color="auto" w:fill="FFFFFF"/>
        </w:rPr>
        <w:t>&gt; </w:t>
      </w:r>
      <w:r w:rsidR="00D254E4">
        <w:rPr>
          <w:rFonts w:ascii="Arial" w:hAnsi="Arial" w:cs="Arial"/>
          <w:b/>
          <w:bCs/>
          <w:color w:val="222222"/>
          <w:shd w:val="clear" w:color="auto" w:fill="FFFFFF"/>
        </w:rPr>
        <w:t>tag</w:t>
      </w:r>
      <w:r w:rsidR="00D254E4">
        <w:rPr>
          <w:rFonts w:ascii="Arial" w:hAnsi="Arial" w:cs="Arial"/>
          <w:color w:val="222222"/>
          <w:shd w:val="clear" w:color="auto" w:fill="FFFFFF"/>
        </w:rPr>
        <w:t> creates a drop-down list with one or more options to choose from.</w:t>
      </w:r>
      <w:r w:rsidR="00D254E4" w:rsidRPr="00D254E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254E4">
        <w:rPr>
          <w:rFonts w:ascii="Arial" w:hAnsi="Arial" w:cs="Arial"/>
          <w:color w:val="222222"/>
          <w:shd w:val="clear" w:color="auto" w:fill="FFFFFF"/>
        </w:rPr>
        <w:t>The options inside the &lt;</w:t>
      </w:r>
      <w:r w:rsidR="00D254E4">
        <w:rPr>
          <w:rFonts w:ascii="Arial" w:hAnsi="Arial" w:cs="Arial"/>
          <w:b/>
          <w:bCs/>
          <w:color w:val="222222"/>
          <w:shd w:val="clear" w:color="auto" w:fill="FFFFFF"/>
        </w:rPr>
        <w:t>select</w:t>
      </w:r>
      <w:r w:rsidR="00D254E4">
        <w:rPr>
          <w:rFonts w:ascii="Arial" w:hAnsi="Arial" w:cs="Arial"/>
          <w:color w:val="222222"/>
          <w:shd w:val="clear" w:color="auto" w:fill="FFFFFF"/>
        </w:rPr>
        <w:t>&gt; </w:t>
      </w:r>
      <w:r w:rsidR="00D254E4">
        <w:rPr>
          <w:rFonts w:ascii="Arial" w:hAnsi="Arial" w:cs="Arial"/>
          <w:b/>
          <w:bCs/>
          <w:color w:val="222222"/>
          <w:shd w:val="clear" w:color="auto" w:fill="FFFFFF"/>
        </w:rPr>
        <w:t>element</w:t>
      </w:r>
      <w:r w:rsidR="00D254E4">
        <w:rPr>
          <w:rFonts w:ascii="Arial" w:hAnsi="Arial" w:cs="Arial"/>
          <w:color w:val="222222"/>
          <w:shd w:val="clear" w:color="auto" w:fill="FFFFFF"/>
        </w:rPr>
        <w:t> is defined using the &lt;</w:t>
      </w:r>
      <w:r w:rsidR="00D254E4">
        <w:rPr>
          <w:rFonts w:ascii="Arial" w:hAnsi="Arial" w:cs="Arial"/>
          <w:b/>
          <w:bCs/>
          <w:color w:val="222222"/>
          <w:shd w:val="clear" w:color="auto" w:fill="FFFFFF"/>
        </w:rPr>
        <w:t>option</w:t>
      </w:r>
      <w:r w:rsidR="00D254E4">
        <w:rPr>
          <w:rFonts w:ascii="Arial" w:hAnsi="Arial" w:cs="Arial"/>
          <w:color w:val="222222"/>
          <w:shd w:val="clear" w:color="auto" w:fill="FFFFFF"/>
        </w:rPr>
        <w:t>&gt; </w:t>
      </w:r>
      <w:r w:rsidR="00D254E4">
        <w:rPr>
          <w:rFonts w:ascii="Arial" w:hAnsi="Arial" w:cs="Arial"/>
          <w:b/>
          <w:bCs/>
          <w:color w:val="222222"/>
          <w:shd w:val="clear" w:color="auto" w:fill="FFFFFF"/>
        </w:rPr>
        <w:t>tags</w:t>
      </w:r>
      <w:r w:rsidR="00D254E4">
        <w:rPr>
          <w:rFonts w:ascii="Arial" w:hAnsi="Arial" w:cs="Arial"/>
          <w:color w:val="222222"/>
          <w:shd w:val="clear" w:color="auto" w:fill="FFFFFF"/>
        </w:rPr>
        <w:t>.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option value=syd&gt;Sydney&lt;/option&gt;</w:t>
      </w:r>
    </w:p>
    <w:p w:rsidR="0047493C" w:rsidRPr="00665BFD" w:rsidRDefault="0047493C" w:rsidP="00D254E4">
      <w:pPr>
        <w:pStyle w:val="ListParagraph"/>
        <w:tabs>
          <w:tab w:val="left" w:pos="5865"/>
        </w:tabs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option value=lon&gt;London&lt;/option&gt;</w:t>
      </w:r>
      <w:r w:rsidR="00D254E4">
        <w:rPr>
          <w:b/>
          <w:sz w:val="28"/>
          <w:szCs w:val="28"/>
        </w:rPr>
        <w:tab/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option value=bel&gt;belfast&lt;/option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option value=vzm&gt;Vizainagaram&lt;/option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option value=vzg&gt;Vizag&lt;/option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select&gt;</w:t>
      </w:r>
      <w:r w:rsidR="00012209">
        <w:rPr>
          <w:b/>
          <w:sz w:val="28"/>
          <w:szCs w:val="28"/>
        </w:rPr>
        <w:t>&lt;b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Complete Address&lt;br&gt;</w:t>
      </w:r>
    </w:p>
    <w:p w:rsidR="00BF6BBF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lastRenderedPageBreak/>
        <w:t>&lt;textarea name=address rows=6 cols=40&gt;&lt;/textarea&gt;</w:t>
      </w:r>
      <w:r w:rsidR="00BF6BBF">
        <w:rPr>
          <w:b/>
          <w:sz w:val="28"/>
          <w:szCs w:val="28"/>
        </w:rPr>
        <w:t xml:space="preserve">   </w:t>
      </w:r>
      <w:r w:rsidR="00BF6BBF">
        <w:rPr>
          <w:rFonts w:ascii="Arial" w:hAnsi="Arial" w:cs="Arial"/>
          <w:color w:val="222222"/>
          <w:shd w:val="clear" w:color="auto" w:fill="FFFFFF"/>
        </w:rPr>
        <w:t>&lt;</w:t>
      </w:r>
      <w:r w:rsidR="00BF6BBF">
        <w:rPr>
          <w:rFonts w:ascii="Arial" w:hAnsi="Arial" w:cs="Arial"/>
          <w:b/>
          <w:bCs/>
          <w:color w:val="222222"/>
          <w:shd w:val="clear" w:color="auto" w:fill="FFFFFF"/>
        </w:rPr>
        <w:t>textarea</w:t>
      </w:r>
      <w:r w:rsidR="00BF6BBF">
        <w:rPr>
          <w:rFonts w:ascii="Arial" w:hAnsi="Arial" w:cs="Arial"/>
          <w:color w:val="222222"/>
          <w:shd w:val="clear" w:color="auto" w:fill="FFFFFF"/>
        </w:rPr>
        <w:t>&gt; </w:t>
      </w:r>
      <w:r w:rsidR="00BF6BBF">
        <w:rPr>
          <w:rFonts w:ascii="Arial" w:hAnsi="Arial" w:cs="Arial"/>
          <w:b/>
          <w:bCs/>
          <w:color w:val="222222"/>
          <w:shd w:val="clear" w:color="auto" w:fill="FFFFFF"/>
        </w:rPr>
        <w:t>tag</w:t>
      </w:r>
      <w:r w:rsidR="00BF6BBF">
        <w:rPr>
          <w:rFonts w:ascii="Arial" w:hAnsi="Arial" w:cs="Arial"/>
          <w:color w:val="222222"/>
          <w:shd w:val="clear" w:color="auto" w:fill="FFFFFF"/>
        </w:rPr>
        <w:t> defines a multi-line text input control. A </w:t>
      </w:r>
      <w:r w:rsidR="00BF6BBF">
        <w:rPr>
          <w:rFonts w:ascii="Arial" w:hAnsi="Arial" w:cs="Arial"/>
          <w:b/>
          <w:bCs/>
          <w:color w:val="222222"/>
          <w:shd w:val="clear" w:color="auto" w:fill="FFFFFF"/>
        </w:rPr>
        <w:t>text area</w:t>
      </w:r>
      <w:r w:rsidR="00BF6BBF">
        <w:rPr>
          <w:rFonts w:ascii="Arial" w:hAnsi="Arial" w:cs="Arial"/>
          <w:color w:val="222222"/>
          <w:shd w:val="clear" w:color="auto" w:fill="FFFFFF"/>
        </w:rPr>
        <w:t> can hold an unlimited number of characters,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b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Resume:&lt;input type=file name=resume id=rs&gt;&lt;br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 xml:space="preserve">       &lt;input type=reset name=clear id=c value=reset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 xml:space="preserve">       &lt;input type=submit value="continue"&gt;   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 xml:space="preserve">       &lt;input type=button name=Close id=s value=Close&gt;&lt;/b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form&gt;</w:t>
      </w:r>
    </w:p>
    <w:p w:rsidR="0047493C" w:rsidRPr="00665BFD" w:rsidRDefault="0047493C" w:rsidP="0047493C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body&gt;</w:t>
      </w:r>
    </w:p>
    <w:p w:rsidR="00A17CB1" w:rsidRPr="008114B2" w:rsidRDefault="0047493C" w:rsidP="008114B2">
      <w:pPr>
        <w:pStyle w:val="ListParagraph"/>
        <w:rPr>
          <w:b/>
          <w:sz w:val="28"/>
          <w:szCs w:val="28"/>
        </w:rPr>
      </w:pPr>
      <w:r w:rsidRPr="00665BFD">
        <w:rPr>
          <w:b/>
          <w:sz w:val="28"/>
          <w:szCs w:val="28"/>
        </w:rPr>
        <w:t>&lt;/html&gt;</w:t>
      </w:r>
    </w:p>
    <w:p w:rsidR="00A17CB1" w:rsidRDefault="00A17CB1" w:rsidP="00947F2A"/>
    <w:p w:rsidR="00147DF1" w:rsidRDefault="00147DF1" w:rsidP="00147DF1">
      <w:pPr>
        <w:rPr>
          <w:rFonts w:ascii="Verdana" w:hAnsi="Verdana"/>
          <w:color w:val="000000"/>
          <w:sz w:val="40"/>
          <w:szCs w:val="4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                    </w:t>
      </w:r>
      <w:r w:rsidRPr="00147DF1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C</w:t>
      </w:r>
      <w:r w:rsidRPr="00147DF1">
        <w:rPr>
          <w:rFonts w:ascii="Verdana" w:hAnsi="Verdana"/>
          <w:color w:val="000000"/>
          <w:sz w:val="40"/>
          <w:szCs w:val="40"/>
          <w:shd w:val="clear" w:color="auto" w:fill="FFFFFF"/>
        </w:rPr>
        <w:t>ascading </w:t>
      </w:r>
      <w:r w:rsidRPr="00147DF1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S</w:t>
      </w:r>
      <w:r w:rsidRPr="00147DF1">
        <w:rPr>
          <w:rFonts w:ascii="Verdana" w:hAnsi="Verdana"/>
          <w:color w:val="000000"/>
          <w:sz w:val="40"/>
          <w:szCs w:val="40"/>
          <w:shd w:val="clear" w:color="auto" w:fill="FFFFFF"/>
        </w:rPr>
        <w:t>tyle </w:t>
      </w:r>
      <w:r w:rsidRPr="00147DF1"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  <w:t>S</w:t>
      </w:r>
      <w:r w:rsidRPr="00147DF1">
        <w:rPr>
          <w:rFonts w:ascii="Verdana" w:hAnsi="Verdana"/>
          <w:color w:val="000000"/>
          <w:sz w:val="40"/>
          <w:szCs w:val="40"/>
          <w:shd w:val="clear" w:color="auto" w:fill="FFFFFF"/>
        </w:rPr>
        <w:t>heet</w:t>
      </w:r>
      <w:r>
        <w:rPr>
          <w:rFonts w:ascii="Verdana" w:hAnsi="Verdana"/>
          <w:color w:val="000000"/>
          <w:sz w:val="40"/>
          <w:szCs w:val="40"/>
          <w:shd w:val="clear" w:color="auto" w:fill="FFFFFF"/>
        </w:rPr>
        <w:t>(css)</w:t>
      </w:r>
    </w:p>
    <w:p w:rsidR="00756AA1" w:rsidRDefault="00756AA1" w:rsidP="00147DF1">
      <w:pPr>
        <w:rPr>
          <w:rFonts w:ascii="Verdana" w:hAnsi="Verdana"/>
          <w:color w:val="000000"/>
          <w:sz w:val="40"/>
          <w:szCs w:val="40"/>
          <w:shd w:val="clear" w:color="auto" w:fill="FFFFFF"/>
        </w:rPr>
      </w:pPr>
    </w:p>
    <w:p w:rsidR="00756AA1" w:rsidRPr="00756AA1" w:rsidRDefault="00756AA1" w:rsidP="00147DF1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BDC1C6"/>
          <w:shd w:val="clear" w:color="auto" w:fill="202124"/>
        </w:rPr>
        <w:t>CSS is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the language for describing the presentation of Web pages, including colors, layout, and fonts</w:t>
      </w:r>
      <w:r>
        <w:rPr>
          <w:rFonts w:ascii="Arial" w:hAnsi="Arial" w:cs="Arial"/>
          <w:color w:val="BDC1C6"/>
          <w:shd w:val="clear" w:color="auto" w:fill="202124"/>
        </w:rPr>
        <w:t>.  CSS is independent of HTML and can be used with any XML-based markup language</w:t>
      </w:r>
    </w:p>
    <w:p w:rsidR="00147DF1" w:rsidRDefault="00837B53" w:rsidP="00147DF1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z w:val="40"/>
          <w:szCs w:val="40"/>
          <w:shd w:val="clear" w:color="auto" w:fill="FFFFFF"/>
        </w:rPr>
        <w:t xml:space="preserve"> </w:t>
      </w:r>
      <w:r w:rsidR="00ED51FE">
        <w:rPr>
          <w:rFonts w:ascii="Verdana" w:hAnsi="Verdana"/>
          <w:color w:val="000000"/>
          <w:sz w:val="40"/>
          <w:szCs w:val="40"/>
          <w:shd w:val="clear" w:color="auto" w:fill="FFFFFF"/>
        </w:rPr>
        <w:t>Types of css</w:t>
      </w:r>
      <w:r w:rsidR="00ED51FE">
        <w:rPr>
          <w:rFonts w:ascii="Verdana" w:hAnsi="Verdana"/>
          <w:color w:val="000000"/>
          <w:shd w:val="clear" w:color="auto" w:fill="FFFFFF"/>
        </w:rPr>
        <w:t>:</w:t>
      </w:r>
    </w:p>
    <w:p w:rsidR="00ED51FE" w:rsidRDefault="00ED51FE" w:rsidP="00147DF1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1.</w:t>
      </w:r>
      <w:r w:rsidR="00FD1E92">
        <w:rPr>
          <w:rFonts w:ascii="Verdana" w:hAnsi="Verdana"/>
          <w:color w:val="000000"/>
          <w:shd w:val="clear" w:color="auto" w:fill="FFFFFF"/>
        </w:rPr>
        <w:t>inline Stylesheet</w:t>
      </w:r>
    </w:p>
    <w:p w:rsidR="00FD1E92" w:rsidRDefault="00FD1E92" w:rsidP="00147DF1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2. internal Stylesheet</w:t>
      </w:r>
    </w:p>
    <w:p w:rsidR="00FD1E92" w:rsidRDefault="00FD1E92" w:rsidP="00147DF1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3.external Stylesheet</w:t>
      </w:r>
    </w:p>
    <w:p w:rsidR="00274003" w:rsidRDefault="00274003" w:rsidP="00147DF1">
      <w:pPr>
        <w:rPr>
          <w:rFonts w:ascii="Verdana" w:hAnsi="Verdana"/>
          <w:color w:val="000000"/>
          <w:shd w:val="clear" w:color="auto" w:fill="FFFFFF"/>
        </w:rPr>
      </w:pPr>
    </w:p>
    <w:p w:rsidR="006E5E22" w:rsidRDefault="006E5E22" w:rsidP="00147DF1">
      <w:pPr>
        <w:rPr>
          <w:rFonts w:ascii="Verdana" w:hAnsi="Verdana"/>
          <w:color w:val="000000"/>
          <w:shd w:val="clear" w:color="auto" w:fill="FFFFFF"/>
        </w:rPr>
      </w:pPr>
    </w:p>
    <w:p w:rsidR="006E5E22" w:rsidRDefault="006E5E22" w:rsidP="00147DF1">
      <w:pPr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756AA1" w:rsidRDefault="00756AA1" w:rsidP="00147DF1">
      <w:pPr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756AA1" w:rsidRPr="006E5E22" w:rsidRDefault="00756AA1" w:rsidP="00147DF1">
      <w:pPr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:rsidR="006E5E22" w:rsidRPr="006E5E22" w:rsidRDefault="006E5E22" w:rsidP="006E5E22">
      <w:pPr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  <w:r w:rsidRPr="006E5E22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lastRenderedPageBreak/>
        <w:t>1.</w:t>
      </w:r>
      <w:r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I</w:t>
      </w:r>
      <w:r w:rsidRPr="006E5E22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nline Stylesheet</w:t>
      </w:r>
    </w:p>
    <w:p w:rsidR="006E5E22" w:rsidRDefault="006E5E22" w:rsidP="00147DF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 inline style may be used to apply a unique style for a single element.</w:t>
      </w:r>
    </w:p>
    <w:p w:rsidR="00B738CE" w:rsidRPr="00B738CE" w:rsidRDefault="00B738CE" w:rsidP="00B73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B738CE">
        <w:rPr>
          <w:rFonts w:ascii="Consolas" w:hAnsi="Consolas" w:cs="Consolas"/>
          <w:color w:val="3F7F5F"/>
          <w:sz w:val="20"/>
          <w:szCs w:val="20"/>
          <w:lang w:val="en-IN"/>
        </w:rPr>
        <w:t>&lt;style&gt; tag is used to define style information</w:t>
      </w:r>
      <w:r w:rsidR="00112B76">
        <w:rPr>
          <w:rFonts w:ascii="Consolas" w:hAnsi="Consolas" w:cs="Consolas"/>
          <w:color w:val="3F7F5F"/>
          <w:sz w:val="20"/>
          <w:szCs w:val="20"/>
          <w:lang w:val="en-IN"/>
        </w:rPr>
        <w:t xml:space="preserve"> (like: font size,color,etc,..)</w:t>
      </w:r>
      <w:r w:rsidRPr="00B738CE">
        <w:rPr>
          <w:rFonts w:ascii="Consolas" w:hAnsi="Consolas" w:cs="Consolas"/>
          <w:color w:val="3F7F5F"/>
          <w:sz w:val="20"/>
          <w:szCs w:val="20"/>
          <w:lang w:val="en-IN"/>
        </w:rPr>
        <w:t xml:space="preserve"> (CSS) for a document.</w:t>
      </w:r>
    </w:p>
    <w:p w:rsidR="00B738CE" w:rsidRDefault="00B738CE" w:rsidP="00147DF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2F4EE0" w:rsidRDefault="002F4EE0" w:rsidP="00147DF1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By using  paragr&lt;p&gt;</w:t>
      </w:r>
    </w:p>
    <w:p w:rsidR="006E5E22" w:rsidRDefault="006E5E22" w:rsidP="00147DF1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1. inline Stylesheet</w:t>
      </w:r>
    </w:p>
    <w:p w:rsidR="006E5E22" w:rsidRPr="006E5E22" w:rsidRDefault="006E5E22" w:rsidP="006E5E22">
      <w:pPr>
        <w:rPr>
          <w:rFonts w:ascii="Verdana" w:hAnsi="Verdana"/>
          <w:color w:val="000000"/>
          <w:shd w:val="clear" w:color="auto" w:fill="FFFFFF"/>
        </w:rPr>
      </w:pPr>
      <w:r w:rsidRPr="006E5E22">
        <w:rPr>
          <w:rFonts w:ascii="Verdana" w:hAnsi="Verdana"/>
          <w:color w:val="000000"/>
          <w:shd w:val="clear" w:color="auto" w:fill="FFFFFF"/>
        </w:rPr>
        <w:t>&lt;html&gt;</w:t>
      </w:r>
    </w:p>
    <w:p w:rsidR="006E5E22" w:rsidRPr="006E5E22" w:rsidRDefault="006E5E22" w:rsidP="006E5E22">
      <w:pPr>
        <w:rPr>
          <w:rFonts w:ascii="Verdana" w:hAnsi="Verdana"/>
          <w:color w:val="000000"/>
          <w:shd w:val="clear" w:color="auto" w:fill="FFFFFF"/>
        </w:rPr>
      </w:pPr>
      <w:r w:rsidRPr="006E5E22">
        <w:rPr>
          <w:rFonts w:ascii="Verdana" w:hAnsi="Verdana"/>
          <w:color w:val="000000"/>
          <w:shd w:val="clear" w:color="auto" w:fill="FFFFFF"/>
        </w:rPr>
        <w:t>&lt;body bgcolor=orange&gt;</w:t>
      </w:r>
    </w:p>
    <w:p w:rsidR="006E5E22" w:rsidRPr="006E5E22" w:rsidRDefault="006E5E22" w:rsidP="006E5E22">
      <w:pPr>
        <w:rPr>
          <w:rFonts w:ascii="Verdana" w:hAnsi="Verdana"/>
          <w:color w:val="000000"/>
          <w:shd w:val="clear" w:color="auto" w:fill="FFFFFF"/>
        </w:rPr>
      </w:pPr>
      <w:r w:rsidRPr="006E5E22">
        <w:rPr>
          <w:rFonts w:ascii="Verdana" w:hAnsi="Verdana"/>
          <w:color w:val="000000"/>
          <w:shd w:val="clear" w:color="auto" w:fill="FFFFFF"/>
        </w:rPr>
        <w:t>&lt;p style="color:red; font-size:40;font-family:'comic Sans MS'"&gt;Welcome to CSS&lt;/p&gt;</w:t>
      </w:r>
    </w:p>
    <w:p w:rsidR="006E5E22" w:rsidRPr="006E5E22" w:rsidRDefault="006E5E22" w:rsidP="006E5E22">
      <w:pPr>
        <w:rPr>
          <w:rFonts w:ascii="Verdana" w:hAnsi="Verdana"/>
          <w:color w:val="000000"/>
          <w:shd w:val="clear" w:color="auto" w:fill="FFFFFF"/>
        </w:rPr>
      </w:pPr>
      <w:r w:rsidRPr="006E5E22">
        <w:rPr>
          <w:rFonts w:ascii="Verdana" w:hAnsi="Verdana"/>
          <w:color w:val="000000"/>
          <w:shd w:val="clear" w:color="auto" w:fill="FFFFFF"/>
        </w:rPr>
        <w:t>&lt;p style="color:red; font-size:40;font-family:'comic Sans MS'"&gt; hai hari &lt;/p&gt;</w:t>
      </w:r>
    </w:p>
    <w:p w:rsidR="006E5E22" w:rsidRPr="006E5E22" w:rsidRDefault="006E5E22" w:rsidP="006E5E22">
      <w:pPr>
        <w:rPr>
          <w:rFonts w:ascii="Verdana" w:hAnsi="Verdana"/>
          <w:color w:val="000000"/>
          <w:shd w:val="clear" w:color="auto" w:fill="FFFFFF"/>
        </w:rPr>
      </w:pPr>
      <w:r w:rsidRPr="006E5E22">
        <w:rPr>
          <w:rFonts w:ascii="Verdana" w:hAnsi="Verdana"/>
          <w:color w:val="000000"/>
          <w:shd w:val="clear" w:color="auto" w:fill="FFFFFF"/>
        </w:rPr>
        <w:t>&lt;/body&gt;</w:t>
      </w:r>
    </w:p>
    <w:p w:rsidR="006E5E22" w:rsidRDefault="006E5E22" w:rsidP="006E5E22">
      <w:pPr>
        <w:rPr>
          <w:rFonts w:ascii="Verdana" w:hAnsi="Verdana"/>
          <w:color w:val="000000"/>
          <w:shd w:val="clear" w:color="auto" w:fill="FFFFFF"/>
        </w:rPr>
      </w:pPr>
      <w:r w:rsidRPr="006E5E22">
        <w:rPr>
          <w:rFonts w:ascii="Verdana" w:hAnsi="Verdana"/>
          <w:color w:val="000000"/>
          <w:shd w:val="clear" w:color="auto" w:fill="FFFFFF"/>
        </w:rPr>
        <w:t>&lt;/html&gt;</w:t>
      </w:r>
    </w:p>
    <w:p w:rsidR="00274003" w:rsidRDefault="00274003" w:rsidP="00147DF1">
      <w:pPr>
        <w:rPr>
          <w:rFonts w:ascii="Verdana" w:hAnsi="Verdana"/>
          <w:color w:val="000000"/>
          <w:shd w:val="clear" w:color="auto" w:fill="FFFFFF"/>
        </w:rPr>
      </w:pPr>
    </w:p>
    <w:p w:rsidR="00274003" w:rsidRDefault="00274003" w:rsidP="00147DF1">
      <w:pPr>
        <w:rPr>
          <w:rFonts w:ascii="Verdana" w:hAnsi="Verdana"/>
          <w:color w:val="000000"/>
          <w:shd w:val="clear" w:color="auto" w:fill="FFFFFF"/>
        </w:rPr>
      </w:pPr>
    </w:p>
    <w:p w:rsidR="00274003" w:rsidRDefault="00274003" w:rsidP="00147DF1">
      <w:pPr>
        <w:rPr>
          <w:rFonts w:ascii="Verdana" w:hAnsi="Verdana"/>
          <w:color w:val="000000"/>
          <w:shd w:val="clear" w:color="auto" w:fill="FFFFFF"/>
        </w:rPr>
      </w:pPr>
    </w:p>
    <w:p w:rsidR="00274003" w:rsidRDefault="00274003" w:rsidP="00147DF1">
      <w:pPr>
        <w:rPr>
          <w:rFonts w:ascii="Verdana" w:hAnsi="Verdana"/>
          <w:color w:val="000000"/>
          <w:shd w:val="clear" w:color="auto" w:fill="FFFFFF"/>
        </w:rPr>
      </w:pPr>
    </w:p>
    <w:p w:rsidR="00FD1E92" w:rsidRPr="00ED51FE" w:rsidRDefault="00FD1E92" w:rsidP="00147DF1">
      <w:pPr>
        <w:rPr>
          <w:rFonts w:ascii="Verdana" w:hAnsi="Verdana"/>
          <w:color w:val="000000"/>
          <w:shd w:val="clear" w:color="auto" w:fill="FFFFFF"/>
        </w:rPr>
      </w:pPr>
    </w:p>
    <w:p w:rsidR="00A17CB1" w:rsidRDefault="002F4EE0" w:rsidP="00947F2A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2F4EE0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2. internal Stylesheet</w:t>
      </w:r>
      <w:r w:rsidR="002768E3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:</w:t>
      </w:r>
    </w:p>
    <w:p w:rsidR="002768E3" w:rsidRDefault="002768E3" w:rsidP="002768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br/>
        <w:t>An internal style sheet may be used if one single page has a unique style.</w:t>
      </w:r>
    </w:p>
    <w:p w:rsidR="002F4EE0" w:rsidRDefault="002768E3" w:rsidP="002768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ternal styles are defined within the &lt;style&gt; element, inside the &lt;head&gt; section of an HTML page:</w:t>
      </w:r>
    </w:p>
    <w:p w:rsidR="00391E8E" w:rsidRPr="002768E3" w:rsidRDefault="00391E8E" w:rsidP="002768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.</w:t>
      </w:r>
    </w:p>
    <w:p w:rsidR="002F4EE0" w:rsidRDefault="002F4EE0" w:rsidP="002F4EE0">
      <w:r>
        <w:t>&lt;html&gt;</w:t>
      </w:r>
    </w:p>
    <w:p w:rsidR="002F4EE0" w:rsidRDefault="002F4EE0" w:rsidP="002F4EE0">
      <w:r>
        <w:lastRenderedPageBreak/>
        <w:t>&lt;head&gt;</w:t>
      </w:r>
    </w:p>
    <w:p w:rsidR="002F4EE0" w:rsidRDefault="002F4EE0" w:rsidP="002F4EE0">
      <w:r>
        <w:t>&lt;style&gt;</w:t>
      </w:r>
    </w:p>
    <w:p w:rsidR="002F4EE0" w:rsidRDefault="002F4EE0" w:rsidP="002F4EE0">
      <w:r>
        <w:t>p{</w:t>
      </w:r>
    </w:p>
    <w:p w:rsidR="002F4EE0" w:rsidRDefault="002F4EE0" w:rsidP="002F4EE0">
      <w:r>
        <w:t>color:lime;</w:t>
      </w:r>
    </w:p>
    <w:p w:rsidR="002F4EE0" w:rsidRDefault="002F4EE0" w:rsidP="002F4EE0">
      <w:r>
        <w:t>font-size:40;</w:t>
      </w:r>
    </w:p>
    <w:p w:rsidR="002F4EE0" w:rsidRDefault="002F4EE0" w:rsidP="002F4EE0">
      <w:r>
        <w:t>font-weight:bold;</w:t>
      </w:r>
    </w:p>
    <w:p w:rsidR="002F4EE0" w:rsidRDefault="002F4EE0" w:rsidP="002F4EE0">
      <w:r>
        <w:t>font-family:'comic Sana MS';</w:t>
      </w:r>
    </w:p>
    <w:p w:rsidR="002F4EE0" w:rsidRDefault="002F4EE0" w:rsidP="002F4EE0">
      <w:r>
        <w:t>}</w:t>
      </w:r>
    </w:p>
    <w:p w:rsidR="002F4EE0" w:rsidRDefault="002F4EE0" w:rsidP="002F4EE0">
      <w:r>
        <w:t>&lt;/style&gt;</w:t>
      </w:r>
    </w:p>
    <w:p w:rsidR="002F4EE0" w:rsidRDefault="002F4EE0" w:rsidP="002F4EE0">
      <w:r>
        <w:t>&lt;/head&gt;</w:t>
      </w:r>
    </w:p>
    <w:p w:rsidR="002F4EE0" w:rsidRDefault="002F4EE0" w:rsidP="002F4EE0">
      <w:r>
        <w:t>&lt;body bgcolor=yellow&gt;</w:t>
      </w:r>
    </w:p>
    <w:p w:rsidR="002F4EE0" w:rsidRDefault="002F4EE0" w:rsidP="002F4EE0">
      <w:r>
        <w:t>&lt;p&gt; ghana&lt;/p&gt;</w:t>
      </w:r>
      <w:r w:rsidR="00CC1B15">
        <w:t xml:space="preserve">                 //</w:t>
      </w:r>
      <w:r w:rsidR="00CC1B15" w:rsidRPr="00CC1B1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C1B15">
        <w:rPr>
          <w:rFonts w:ascii="Arial" w:hAnsi="Arial" w:cs="Arial"/>
          <w:color w:val="222222"/>
          <w:shd w:val="clear" w:color="auto" w:fill="FFFFFF"/>
        </w:rPr>
        <w:t>The </w:t>
      </w:r>
      <w:r w:rsidR="00CC1B15">
        <w:rPr>
          <w:rFonts w:ascii="Arial" w:hAnsi="Arial" w:cs="Arial"/>
          <w:b/>
          <w:bCs/>
          <w:color w:val="222222"/>
          <w:shd w:val="clear" w:color="auto" w:fill="FFFFFF"/>
        </w:rPr>
        <w:t>&lt;p&gt; tag</w:t>
      </w:r>
      <w:r w:rsidR="00CC1B15">
        <w:rPr>
          <w:rFonts w:ascii="Arial" w:hAnsi="Arial" w:cs="Arial"/>
          <w:color w:val="222222"/>
          <w:shd w:val="clear" w:color="auto" w:fill="FFFFFF"/>
        </w:rPr>
        <w:t> defines a paragraph.</w:t>
      </w:r>
    </w:p>
    <w:p w:rsidR="002F4EE0" w:rsidRDefault="002F4EE0" w:rsidP="002F4EE0">
      <w:r>
        <w:t>&lt;/body&gt;</w:t>
      </w:r>
    </w:p>
    <w:p w:rsidR="00A17CB1" w:rsidRDefault="002F4EE0" w:rsidP="002F4EE0">
      <w:r>
        <w:t>&lt;/html&gt;</w:t>
      </w:r>
    </w:p>
    <w:p w:rsidR="002768E3" w:rsidRDefault="002768E3" w:rsidP="002F4EE0"/>
    <w:p w:rsidR="00391E8E" w:rsidRPr="00391E8E" w:rsidRDefault="00391E8E" w:rsidP="00391E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391E8E">
        <w:rPr>
          <w:b/>
          <w:sz w:val="28"/>
          <w:szCs w:val="28"/>
        </w:rPr>
        <w:t>Welcome to css under,border</w:t>
      </w:r>
    </w:p>
    <w:p w:rsidR="00391E8E" w:rsidRDefault="00391E8E" w:rsidP="00391E8E">
      <w:r>
        <w:t>&lt;html&gt;</w:t>
      </w:r>
    </w:p>
    <w:p w:rsidR="00391E8E" w:rsidRDefault="00391E8E" w:rsidP="00391E8E">
      <w:r>
        <w:t>&lt;head&gt;</w:t>
      </w:r>
    </w:p>
    <w:p w:rsidR="00391E8E" w:rsidRDefault="00391E8E" w:rsidP="00391E8E">
      <w:r>
        <w:t>&lt;style&gt;</w:t>
      </w:r>
    </w:p>
    <w:p w:rsidR="00391E8E" w:rsidRDefault="00391E8E" w:rsidP="00391E8E">
      <w:pPr>
        <w:rPr>
          <w:rFonts w:ascii="Verdana" w:hAnsi="Verdana"/>
          <w:color w:val="000000"/>
          <w:sz w:val="23"/>
          <w:szCs w:val="23"/>
          <w:shd w:val="clear" w:color="auto" w:fill="F1F1F1"/>
        </w:rPr>
      </w:pPr>
      <w:r>
        <w:t>.abc{</w:t>
      </w:r>
      <w:r w:rsidR="00CC1B15">
        <w:t xml:space="preserve">                                        //</w:t>
      </w:r>
      <w:r w:rsidR="00222233">
        <w:t xml:space="preserve"> .=  </w:t>
      </w:r>
      <w:r w:rsidR="00222233">
        <w:rPr>
          <w:sz w:val="28"/>
          <w:szCs w:val="28"/>
        </w:rPr>
        <w:t>it</w:t>
      </w:r>
      <w:r w:rsidR="00CC1B15" w:rsidRPr="00CC1B15">
        <w:rPr>
          <w:rFonts w:ascii="Verdana" w:hAnsi="Verdana"/>
          <w:color w:val="000000"/>
          <w:sz w:val="23"/>
          <w:szCs w:val="23"/>
          <w:shd w:val="clear" w:color="auto" w:fill="F1F1F1"/>
        </w:rPr>
        <w:t xml:space="preserve"> </w:t>
      </w:r>
      <w:r w:rsidR="00CC1B15">
        <w:rPr>
          <w:rFonts w:ascii="Verdana" w:hAnsi="Verdana"/>
          <w:color w:val="000000"/>
          <w:sz w:val="23"/>
          <w:szCs w:val="23"/>
          <w:shd w:val="clear" w:color="auto" w:fill="F1F1F1"/>
        </w:rPr>
        <w:t xml:space="preserve">Selects all </w:t>
      </w:r>
      <w:r w:rsidR="00222233">
        <w:rPr>
          <w:rFonts w:ascii="Verdana" w:hAnsi="Verdana"/>
          <w:color w:val="000000"/>
          <w:sz w:val="23"/>
          <w:szCs w:val="23"/>
          <w:shd w:val="clear" w:color="auto" w:fill="F1F1F1"/>
        </w:rPr>
        <w:t xml:space="preserve">the </w:t>
      </w:r>
      <w:r w:rsidR="00CC1B15">
        <w:rPr>
          <w:rFonts w:ascii="Verdana" w:hAnsi="Verdana"/>
          <w:color w:val="000000"/>
          <w:sz w:val="23"/>
          <w:szCs w:val="23"/>
          <w:shd w:val="clear" w:color="auto" w:fill="F1F1F1"/>
        </w:rPr>
        <w:t>elements with class</w:t>
      </w:r>
    </w:p>
    <w:p w:rsidR="00222233" w:rsidRDefault="00222233" w:rsidP="00391E8E">
      <w:r>
        <w:rPr>
          <w:rFonts w:ascii="Verdana" w:hAnsi="Verdana"/>
          <w:color w:val="000000"/>
          <w:sz w:val="23"/>
          <w:szCs w:val="23"/>
          <w:shd w:val="clear" w:color="auto" w:fill="F1F1F1"/>
        </w:rPr>
        <w:t xml:space="preserve">                             // ex: .abc,&lt;p class=”abc”&gt;hi&lt;/p&gt;</w:t>
      </w:r>
    </w:p>
    <w:p w:rsidR="00222233" w:rsidRDefault="00391E8E" w:rsidP="00222233">
      <w:pP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t>font-size:20;</w:t>
      </w:r>
      <w:r w:rsidR="00222233">
        <w:t xml:space="preserve">                          //</w:t>
      </w:r>
      <w:r w:rsidR="00222233" w:rsidRPr="00222233">
        <w:rPr>
          <w:rFonts w:ascii="Verdana" w:hAnsi="Verdana"/>
          <w:color w:val="000000"/>
          <w:sz w:val="23"/>
          <w:szCs w:val="23"/>
        </w:rPr>
        <w:t xml:space="preserve"> </w:t>
      </w:r>
      <w:r w:rsidR="00222233">
        <w:rPr>
          <w:rFonts w:ascii="Verdana" w:hAnsi="Verdana"/>
          <w:color w:val="000000"/>
          <w:sz w:val="23"/>
          <w:szCs w:val="23"/>
        </w:rPr>
        <w:t>#=</w:t>
      </w:r>
      <w:r w:rsidR="00222233">
        <w:rPr>
          <w:rFonts w:ascii="Verdana" w:eastAsia="Times New Roman" w:hAnsi="Verdana" w:cs="Times New Roman"/>
          <w:color w:val="000000"/>
          <w:sz w:val="23"/>
          <w:szCs w:val="23"/>
        </w:rPr>
        <w:t xml:space="preserve">it Selects the element with id   </w:t>
      </w:r>
    </w:p>
    <w:p w:rsidR="00222233" w:rsidRPr="00222233" w:rsidRDefault="00222233" w:rsidP="00222233">
      <w:pP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  // ex:#abc , &lt;p id=”abc”&gt;hi&lt;/p&gt;</w:t>
      </w:r>
    </w:p>
    <w:p w:rsidR="00391E8E" w:rsidRDefault="00391E8E" w:rsidP="00391E8E"/>
    <w:p w:rsidR="00391E8E" w:rsidRDefault="00391E8E" w:rsidP="00391E8E">
      <w:r>
        <w:lastRenderedPageBreak/>
        <w:t>border:1 double blue;</w:t>
      </w:r>
    </w:p>
    <w:p w:rsidR="00391E8E" w:rsidRDefault="00391E8E" w:rsidP="00391E8E">
      <w:r>
        <w:t>word-spacing:2cm;</w:t>
      </w:r>
    </w:p>
    <w:p w:rsidR="00391E8E" w:rsidRDefault="00391E8E" w:rsidP="00391E8E">
      <w:r>
        <w:t>letter-spacing:2em;</w:t>
      </w:r>
    </w:p>
    <w:p w:rsidR="00391E8E" w:rsidRDefault="00391E8E" w:rsidP="00391E8E">
      <w:r>
        <w:t>text-decoration:underline;</w:t>
      </w:r>
    </w:p>
    <w:p w:rsidR="00391E8E" w:rsidRDefault="00391E8E" w:rsidP="00391E8E">
      <w:r>
        <w:t>color:red;</w:t>
      </w:r>
    </w:p>
    <w:p w:rsidR="00391E8E" w:rsidRDefault="00391E8E" w:rsidP="00391E8E">
      <w:r>
        <w:t>text-align:center;</w:t>
      </w:r>
    </w:p>
    <w:p w:rsidR="00391E8E" w:rsidRDefault="00391E8E" w:rsidP="00391E8E">
      <w:r>
        <w:t>line-height:20;</w:t>
      </w:r>
    </w:p>
    <w:p w:rsidR="00391E8E" w:rsidRDefault="00391E8E" w:rsidP="00391E8E">
      <w:r>
        <w:t>&lt;/style&gt;</w:t>
      </w:r>
    </w:p>
    <w:p w:rsidR="00391E8E" w:rsidRDefault="00391E8E" w:rsidP="00391E8E">
      <w:r>
        <w:t>&lt;/head&gt;</w:t>
      </w:r>
    </w:p>
    <w:p w:rsidR="00391E8E" w:rsidRDefault="00391E8E" w:rsidP="00391E8E">
      <w:r>
        <w:t>&lt;body&gt;</w:t>
      </w:r>
    </w:p>
    <w:p w:rsidR="00391E8E" w:rsidRDefault="00391E8E" w:rsidP="00391E8E">
      <w:r>
        <w:t xml:space="preserve">&lt;p </w:t>
      </w:r>
      <w:r w:rsidR="00222233">
        <w:t xml:space="preserve"> </w:t>
      </w:r>
      <w:r>
        <w:t>class= "abc"&gt; welcome to css &lt;/p&gt;</w:t>
      </w:r>
      <w:r w:rsidR="00A96B39">
        <w:t xml:space="preserve">   </w:t>
      </w:r>
    </w:p>
    <w:p w:rsidR="00391E8E" w:rsidRDefault="00391E8E" w:rsidP="00391E8E">
      <w:r>
        <w:t>&lt;/body&gt;</w:t>
      </w:r>
    </w:p>
    <w:p w:rsidR="00391E8E" w:rsidRDefault="00391E8E" w:rsidP="00391E8E">
      <w:r>
        <w:t>&lt;/html&gt;</w:t>
      </w:r>
    </w:p>
    <w:p w:rsidR="002768E3" w:rsidRDefault="002768E3" w:rsidP="002F4EE0"/>
    <w:p w:rsidR="002768E3" w:rsidRPr="00391E8E" w:rsidRDefault="00391E8E" w:rsidP="002F4EE0">
      <w:pPr>
        <w:rPr>
          <w:b/>
          <w:sz w:val="28"/>
          <w:szCs w:val="28"/>
        </w:rPr>
      </w:pPr>
      <w:r w:rsidRPr="00391E8E">
        <w:rPr>
          <w:b/>
          <w:sz w:val="28"/>
          <w:szCs w:val="28"/>
        </w:rPr>
        <w:t>3. Welcome to css under,border2</w:t>
      </w:r>
    </w:p>
    <w:p w:rsidR="00391E8E" w:rsidRDefault="00391E8E" w:rsidP="00391E8E">
      <w:r>
        <w:t>&lt;html&gt;</w:t>
      </w:r>
    </w:p>
    <w:p w:rsidR="00391E8E" w:rsidRDefault="00391E8E" w:rsidP="00391E8E">
      <w:r>
        <w:t>&lt;head&gt;</w:t>
      </w:r>
    </w:p>
    <w:p w:rsidR="00391E8E" w:rsidRDefault="00391E8E" w:rsidP="00391E8E">
      <w:r>
        <w:t>&lt;style&gt;</w:t>
      </w:r>
    </w:p>
    <w:p w:rsidR="00391E8E" w:rsidRDefault="00391E8E" w:rsidP="00391E8E">
      <w:r>
        <w:t>.abc{</w:t>
      </w:r>
    </w:p>
    <w:p w:rsidR="00391E8E" w:rsidRDefault="00391E8E" w:rsidP="00391E8E">
      <w:r>
        <w:t>padding:80;</w:t>
      </w:r>
    </w:p>
    <w:p w:rsidR="00391E8E" w:rsidRDefault="00391E8E" w:rsidP="00391E8E">
      <w:r>
        <w:t>font-size:20;</w:t>
      </w:r>
    </w:p>
    <w:p w:rsidR="00391E8E" w:rsidRDefault="00391E8E" w:rsidP="00391E8E">
      <w:r>
        <w:t>border:1 double blue;</w:t>
      </w:r>
    </w:p>
    <w:p w:rsidR="00391E8E" w:rsidRDefault="00391E8E" w:rsidP="00391E8E">
      <w:r>
        <w:t>word-spacing:2em;</w:t>
      </w:r>
    </w:p>
    <w:p w:rsidR="00391E8E" w:rsidRDefault="00391E8E" w:rsidP="00391E8E">
      <w:r>
        <w:t>letter-spacing:2em;</w:t>
      </w:r>
    </w:p>
    <w:p w:rsidR="00391E8E" w:rsidRDefault="00391E8E" w:rsidP="00391E8E">
      <w:r>
        <w:t>text-decoration:underline;</w:t>
      </w:r>
    </w:p>
    <w:p w:rsidR="00391E8E" w:rsidRDefault="00391E8E" w:rsidP="00391E8E">
      <w:r>
        <w:lastRenderedPageBreak/>
        <w:t>color:red;</w:t>
      </w:r>
    </w:p>
    <w:p w:rsidR="00391E8E" w:rsidRDefault="00391E8E" w:rsidP="00391E8E">
      <w:r>
        <w:t>line-height:20;</w:t>
      </w:r>
    </w:p>
    <w:p w:rsidR="00391E8E" w:rsidRDefault="00391E8E" w:rsidP="00391E8E">
      <w:r>
        <w:t>width:20;</w:t>
      </w:r>
    </w:p>
    <w:p w:rsidR="00391E8E" w:rsidRDefault="00391E8E" w:rsidP="00391E8E">
      <w:r>
        <w:t>heigth:20;</w:t>
      </w:r>
    </w:p>
    <w:p w:rsidR="00391E8E" w:rsidRDefault="00391E8E" w:rsidP="00391E8E">
      <w:r>
        <w:t>background-image:url(Tulips.jpg);</w:t>
      </w:r>
    </w:p>
    <w:p w:rsidR="00391E8E" w:rsidRDefault="00391E8E" w:rsidP="00391E8E">
      <w:r>
        <w:t>background-repeat:repeat-x;</w:t>
      </w:r>
    </w:p>
    <w:p w:rsidR="00391E8E" w:rsidRDefault="00391E8E" w:rsidP="00391E8E">
      <w:r>
        <w:t>&lt;/style&gt;</w:t>
      </w:r>
    </w:p>
    <w:p w:rsidR="00391E8E" w:rsidRDefault="00391E8E" w:rsidP="00391E8E">
      <w:r>
        <w:t>&lt;/head&gt;</w:t>
      </w:r>
    </w:p>
    <w:p w:rsidR="00391E8E" w:rsidRDefault="00391E8E" w:rsidP="00391E8E">
      <w:r>
        <w:t>&lt;body&gt;</w:t>
      </w:r>
    </w:p>
    <w:p w:rsidR="00391E8E" w:rsidRDefault="00391E8E" w:rsidP="00391E8E">
      <w:r>
        <w:t>&lt;p class= "abc"&gt; welcome to css &lt;/p&gt;</w:t>
      </w:r>
    </w:p>
    <w:p w:rsidR="00391E8E" w:rsidRDefault="00391E8E" w:rsidP="00391E8E">
      <w:r>
        <w:t>&lt;/body&gt;</w:t>
      </w:r>
    </w:p>
    <w:p w:rsidR="002768E3" w:rsidRDefault="00391E8E" w:rsidP="00391E8E">
      <w:r>
        <w:t>&lt;/html&gt;</w:t>
      </w:r>
    </w:p>
    <w:p w:rsidR="002768E3" w:rsidRDefault="002768E3" w:rsidP="002F4EE0"/>
    <w:p w:rsidR="0018653E" w:rsidRPr="008840D1" w:rsidRDefault="0018653E" w:rsidP="002F4EE0">
      <w:pPr>
        <w:rPr>
          <w:b/>
        </w:rPr>
      </w:pPr>
      <w:r w:rsidRPr="008840D1">
        <w:rPr>
          <w:b/>
        </w:rPr>
        <w:t>EM</w:t>
      </w:r>
    </w:p>
    <w:p w:rsidR="0018653E" w:rsidRPr="0018653E" w:rsidRDefault="0018653E" w:rsidP="00186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18653E">
        <w:rPr>
          <w:rFonts w:ascii="Consolas" w:hAnsi="Consolas" w:cs="Consolas"/>
          <w:color w:val="3F7F5F"/>
          <w:sz w:val="18"/>
          <w:szCs w:val="18"/>
          <w:lang w:val="en-IN"/>
        </w:rPr>
        <w:t xml:space="preserve">1em are extremely common in CSS The </w:t>
      </w:r>
      <w:r w:rsidRPr="0018653E">
        <w:rPr>
          <w:rFonts w:ascii="Consolas" w:hAnsi="Consolas" w:cs="Consolas"/>
          <w:color w:val="3F7F5F"/>
          <w:sz w:val="18"/>
          <w:szCs w:val="18"/>
          <w:u w:val="single"/>
          <w:lang w:val="en-IN"/>
        </w:rPr>
        <w:t>em</w:t>
      </w:r>
      <w:r w:rsidRPr="0018653E">
        <w:rPr>
          <w:rFonts w:ascii="Consolas" w:hAnsi="Consolas" w:cs="Consolas"/>
          <w:color w:val="3F7F5F"/>
          <w:sz w:val="18"/>
          <w:szCs w:val="18"/>
          <w:lang w:val="en-IN"/>
        </w:rPr>
        <w:t xml:space="preserve"> is simply the font size. In an element with a 2in font</w:t>
      </w:r>
    </w:p>
    <w:p w:rsidR="002768E3" w:rsidRDefault="002768E3" w:rsidP="002F4EE0"/>
    <w:p w:rsidR="002768E3" w:rsidRDefault="002768E3" w:rsidP="002768E3">
      <w:pPr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  <w:r w:rsidRPr="002768E3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3.external Stylesheet</w:t>
      </w:r>
      <w:r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 xml:space="preserve"> :</w:t>
      </w:r>
    </w:p>
    <w:p w:rsidR="002768E3" w:rsidRDefault="002768E3" w:rsidP="002768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an external style sheet, you can change the look of an entire website by changing just one file!</w:t>
      </w:r>
    </w:p>
    <w:p w:rsidR="002768E3" w:rsidRPr="002768E3" w:rsidRDefault="002768E3" w:rsidP="002768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ach page must include a reference to the external style sheet file inside the &lt;link&gt; element. The &lt;link&gt; element goes inside the &lt;head&gt; section:</w:t>
      </w:r>
      <w:r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ab/>
      </w:r>
    </w:p>
    <w:p w:rsidR="002768E3" w:rsidRDefault="002768E3" w:rsidP="002768E3">
      <w:r>
        <w:t>&lt;html&gt;</w:t>
      </w:r>
    </w:p>
    <w:p w:rsidR="002768E3" w:rsidRDefault="002768E3" w:rsidP="002768E3">
      <w:r>
        <w:t>&lt;head&gt;</w:t>
      </w:r>
    </w:p>
    <w:p w:rsidR="002768E3" w:rsidRDefault="002768E3" w:rsidP="002768E3">
      <w:r>
        <w:t>&lt;link rel="stylesheet" href="link.css" type="text/css"&gt;</w:t>
      </w:r>
    </w:p>
    <w:p w:rsidR="002768E3" w:rsidRDefault="002768E3" w:rsidP="002768E3">
      <w:r>
        <w:t>&lt;/head&gt;</w:t>
      </w:r>
    </w:p>
    <w:p w:rsidR="002768E3" w:rsidRDefault="002768E3" w:rsidP="002768E3">
      <w:r>
        <w:t>&lt;body bgcolor=yellow&gt;</w:t>
      </w:r>
    </w:p>
    <w:p w:rsidR="002768E3" w:rsidRDefault="002768E3" w:rsidP="002768E3">
      <w:r>
        <w:lastRenderedPageBreak/>
        <w:t>&lt;p&gt; ghana&lt;/p&gt;</w:t>
      </w:r>
    </w:p>
    <w:p w:rsidR="002768E3" w:rsidRDefault="002768E3" w:rsidP="002768E3">
      <w:r>
        <w:t>&lt;/body&gt;</w:t>
      </w:r>
    </w:p>
    <w:p w:rsidR="002768E3" w:rsidRDefault="002768E3" w:rsidP="002768E3">
      <w:r>
        <w:t>&lt;/html&gt;</w:t>
      </w:r>
    </w:p>
    <w:p w:rsidR="008168FE" w:rsidRDefault="00A945D0" w:rsidP="002768E3">
      <w:r>
        <w:t>Create another  webpage with link.css</w:t>
      </w:r>
    </w:p>
    <w:p w:rsidR="00A945D0" w:rsidRDefault="00A945D0" w:rsidP="00A945D0">
      <w:r>
        <w:t>p{</w:t>
      </w:r>
    </w:p>
    <w:p w:rsidR="00A945D0" w:rsidRDefault="00A945D0" w:rsidP="00A945D0">
      <w:r>
        <w:t>color:lime;</w:t>
      </w:r>
    </w:p>
    <w:p w:rsidR="00A945D0" w:rsidRDefault="00A945D0" w:rsidP="00A945D0">
      <w:r>
        <w:t>font-size:40;</w:t>
      </w:r>
    </w:p>
    <w:p w:rsidR="00A945D0" w:rsidRDefault="00A945D0" w:rsidP="00A945D0">
      <w:r>
        <w:t>font-weight:bold;</w:t>
      </w:r>
    </w:p>
    <w:p w:rsidR="00A945D0" w:rsidRDefault="00A945D0" w:rsidP="00A945D0">
      <w:r>
        <w:t>font-family:'comic Sana MS';</w:t>
      </w:r>
    </w:p>
    <w:p w:rsidR="00A945D0" w:rsidRDefault="00A945D0" w:rsidP="00A945D0">
      <w:r>
        <w:t>}</w:t>
      </w:r>
    </w:p>
    <w:p w:rsidR="008168FE" w:rsidRDefault="008168FE" w:rsidP="002768E3"/>
    <w:p w:rsidR="008168FE" w:rsidRPr="00802432" w:rsidRDefault="008168FE" w:rsidP="002768E3">
      <w:pPr>
        <w:rPr>
          <w:b/>
          <w:sz w:val="40"/>
          <w:szCs w:val="40"/>
        </w:rPr>
      </w:pPr>
    </w:p>
    <w:p w:rsidR="008168FE" w:rsidRPr="00802432" w:rsidRDefault="00802432" w:rsidP="002768E3">
      <w:pPr>
        <w:rPr>
          <w:b/>
          <w:sz w:val="40"/>
          <w:szCs w:val="40"/>
        </w:rPr>
      </w:pPr>
      <w:r w:rsidRPr="00802432">
        <w:rPr>
          <w:b/>
          <w:sz w:val="40"/>
          <w:szCs w:val="40"/>
        </w:rPr>
        <w:t>Css page link1</w:t>
      </w:r>
    </w:p>
    <w:p w:rsidR="00F13616" w:rsidRDefault="00F13616" w:rsidP="00F13616">
      <w:r>
        <w:t>&lt;html&gt;</w:t>
      </w:r>
    </w:p>
    <w:p w:rsidR="00F13616" w:rsidRDefault="00F13616" w:rsidP="00F13616">
      <w:r>
        <w:t>&lt;head&gt;</w:t>
      </w:r>
    </w:p>
    <w:p w:rsidR="00F13616" w:rsidRDefault="00F13616" w:rsidP="00F13616">
      <w:r>
        <w:t>&lt;style&gt;</w:t>
      </w:r>
    </w:p>
    <w:p w:rsidR="00F13616" w:rsidRDefault="00F13616" w:rsidP="00F13616">
      <w:r>
        <w:t xml:space="preserve">a:link {                  //  pageA shows blue color </w:t>
      </w:r>
    </w:p>
    <w:p w:rsidR="00F13616" w:rsidRDefault="00F13616" w:rsidP="00F13616">
      <w:r>
        <w:t>color:blue;</w:t>
      </w:r>
    </w:p>
    <w:p w:rsidR="00F13616" w:rsidRDefault="00F13616" w:rsidP="00F13616">
      <w:r>
        <w:t>text-decoration:none;</w:t>
      </w:r>
    </w:p>
    <w:p w:rsidR="00F13616" w:rsidRDefault="00F13616" w:rsidP="00F13616">
      <w:r>
        <w:t>font-weight:bold;</w:t>
      </w:r>
    </w:p>
    <w:p w:rsidR="00F13616" w:rsidRDefault="00F13616" w:rsidP="00F13616">
      <w:r>
        <w:t>}</w:t>
      </w:r>
    </w:p>
    <w:p w:rsidR="00F13616" w:rsidRDefault="00F13616" w:rsidP="00F13616">
      <w:r>
        <w:t>a:hover {       // when mouse hover on pageA link it changes into green color</w:t>
      </w:r>
    </w:p>
    <w:p w:rsidR="00F13616" w:rsidRDefault="00F13616" w:rsidP="00F13616">
      <w:r>
        <w:t>color:green;</w:t>
      </w:r>
    </w:p>
    <w:p w:rsidR="00F13616" w:rsidRDefault="00F13616" w:rsidP="00F13616">
      <w:r>
        <w:t>text-decoration:none;</w:t>
      </w:r>
    </w:p>
    <w:p w:rsidR="00F13616" w:rsidRDefault="00F13616" w:rsidP="00F13616">
      <w:r>
        <w:lastRenderedPageBreak/>
        <w:t>font-weight:bold;</w:t>
      </w:r>
    </w:p>
    <w:p w:rsidR="00F13616" w:rsidRDefault="00F13616" w:rsidP="00F13616">
      <w:r>
        <w:t>font-size:30;</w:t>
      </w:r>
    </w:p>
    <w:p w:rsidR="00F13616" w:rsidRDefault="00F13616" w:rsidP="00F13616">
      <w:r>
        <w:t>}</w:t>
      </w:r>
    </w:p>
    <w:p w:rsidR="00F13616" w:rsidRDefault="00F13616" w:rsidP="00F13616">
      <w:r>
        <w:t>a:acive</w:t>
      </w:r>
      <w:r w:rsidR="007F355B">
        <w:t xml:space="preserve"> </w:t>
      </w:r>
      <w:r>
        <w:t>{</w:t>
      </w:r>
      <w:r w:rsidR="00451593">
        <w:t xml:space="preserve">         // when it is actived then the  color changes  into black</w:t>
      </w:r>
    </w:p>
    <w:p w:rsidR="00F13616" w:rsidRDefault="00F13616" w:rsidP="00F13616">
      <w:r>
        <w:t>color:black;</w:t>
      </w:r>
    </w:p>
    <w:p w:rsidR="00F13616" w:rsidRDefault="00F13616" w:rsidP="00F13616">
      <w:r>
        <w:t>text-decoration:none;</w:t>
      </w:r>
    </w:p>
    <w:p w:rsidR="00F13616" w:rsidRDefault="00F13616" w:rsidP="00F13616">
      <w:r>
        <w:t>font-weight:bold;</w:t>
      </w:r>
    </w:p>
    <w:p w:rsidR="00F13616" w:rsidRDefault="00F13616" w:rsidP="00F13616">
      <w:r>
        <w:t>font-size:50;</w:t>
      </w:r>
    </w:p>
    <w:p w:rsidR="00F13616" w:rsidRDefault="00F13616" w:rsidP="00F13616">
      <w:r>
        <w:t>}</w:t>
      </w:r>
    </w:p>
    <w:p w:rsidR="00F13616" w:rsidRDefault="00F13616" w:rsidP="00F13616">
      <w:r>
        <w:t xml:space="preserve">a:visited {          // after visisting </w:t>
      </w:r>
      <w:r w:rsidR="007F355B">
        <w:t>the link changed into red color</w:t>
      </w:r>
    </w:p>
    <w:p w:rsidR="00F13616" w:rsidRDefault="00F13616" w:rsidP="00F13616">
      <w:r>
        <w:t>color:red;</w:t>
      </w:r>
    </w:p>
    <w:p w:rsidR="00F13616" w:rsidRDefault="00F13616" w:rsidP="00F13616">
      <w:r>
        <w:t>text-decoration:none;</w:t>
      </w:r>
    </w:p>
    <w:p w:rsidR="00F13616" w:rsidRDefault="00F13616" w:rsidP="00F13616">
      <w:r>
        <w:t>font-weight:bold;</w:t>
      </w:r>
    </w:p>
    <w:p w:rsidR="00F13616" w:rsidRDefault="00F13616" w:rsidP="00F13616">
      <w:r>
        <w:t>font-size:20;</w:t>
      </w:r>
    </w:p>
    <w:p w:rsidR="00F13616" w:rsidRDefault="00F13616" w:rsidP="00F13616">
      <w:r>
        <w:t>}</w:t>
      </w:r>
    </w:p>
    <w:p w:rsidR="00F13616" w:rsidRDefault="00F13616" w:rsidP="00F13616">
      <w:r>
        <w:t>&lt;/style&gt;</w:t>
      </w:r>
    </w:p>
    <w:p w:rsidR="00F13616" w:rsidRDefault="00F13616" w:rsidP="00F13616">
      <w:r>
        <w:t>&lt;/head&gt;</w:t>
      </w:r>
    </w:p>
    <w:p w:rsidR="00F13616" w:rsidRDefault="00F13616" w:rsidP="00F13616">
      <w:r>
        <w:t>&lt;body&gt;</w:t>
      </w:r>
    </w:p>
    <w:p w:rsidR="00F13616" w:rsidRDefault="00F13616" w:rsidP="00F13616">
      <w:r>
        <w:t>&lt;a href="page.html"&gt;PageA&lt;/a&gt;&lt;br&gt;</w:t>
      </w:r>
    </w:p>
    <w:p w:rsidR="00F13616" w:rsidRDefault="00F13616" w:rsidP="00F13616">
      <w:r>
        <w:t>&lt;a href="inline.html"&gt;PageB&lt;/a&gt;</w:t>
      </w:r>
    </w:p>
    <w:p w:rsidR="00F13616" w:rsidRDefault="00F13616" w:rsidP="00F13616">
      <w:r>
        <w:t>&lt;/body&gt;</w:t>
      </w:r>
    </w:p>
    <w:p w:rsidR="008168FE" w:rsidRDefault="00F13616" w:rsidP="00F13616">
      <w:r>
        <w:t>&lt;/html&gt;</w:t>
      </w:r>
    </w:p>
    <w:p w:rsidR="00802432" w:rsidRDefault="00802432" w:rsidP="00F13616"/>
    <w:p w:rsidR="00802432" w:rsidRDefault="00802432" w:rsidP="00F13616"/>
    <w:p w:rsidR="006D1DA7" w:rsidRDefault="006D1DA7" w:rsidP="00F13616"/>
    <w:p w:rsidR="006D1DA7" w:rsidRDefault="006D1DA7" w:rsidP="00F13616"/>
    <w:p w:rsidR="006D1DA7" w:rsidRDefault="006D1DA7" w:rsidP="00F13616"/>
    <w:p w:rsidR="008168FE" w:rsidRDefault="008168FE" w:rsidP="002768E3"/>
    <w:p w:rsidR="00802432" w:rsidRPr="00802432" w:rsidRDefault="00802432" w:rsidP="00802432">
      <w:pPr>
        <w:rPr>
          <w:b/>
          <w:sz w:val="40"/>
          <w:szCs w:val="40"/>
        </w:rPr>
      </w:pPr>
      <w:r w:rsidRPr="00802432">
        <w:rPr>
          <w:b/>
          <w:sz w:val="40"/>
          <w:szCs w:val="40"/>
        </w:rPr>
        <w:t>Css page link1</w:t>
      </w:r>
    </w:p>
    <w:p w:rsidR="00802432" w:rsidRDefault="00802432" w:rsidP="002768E3"/>
    <w:p w:rsidR="00802432" w:rsidRDefault="00802432" w:rsidP="00802432">
      <w:r>
        <w:t>&lt;html&gt;</w:t>
      </w:r>
    </w:p>
    <w:p w:rsidR="00802432" w:rsidRDefault="00802432" w:rsidP="00802432">
      <w:r>
        <w:t>&lt;head&gt;</w:t>
      </w:r>
    </w:p>
    <w:p w:rsidR="00802432" w:rsidRDefault="00802432" w:rsidP="00802432">
      <w:r>
        <w:t>&lt;style&gt;</w:t>
      </w:r>
    </w:p>
    <w:p w:rsidR="00802432" w:rsidRDefault="00802432" w:rsidP="00802432">
      <w:r>
        <w:t>a:link{</w:t>
      </w:r>
    </w:p>
    <w:p w:rsidR="00802432" w:rsidRDefault="00802432" w:rsidP="00802432">
      <w:r>
        <w:t>color:red;</w:t>
      </w:r>
    </w:p>
    <w:p w:rsidR="00802432" w:rsidRDefault="00802432" w:rsidP="00802432">
      <w:r>
        <w:t>text-decoration:none;</w:t>
      </w:r>
    </w:p>
    <w:p w:rsidR="00802432" w:rsidRDefault="00802432" w:rsidP="00802432">
      <w:r>
        <w:t>font-weight:bold;</w:t>
      </w:r>
    </w:p>
    <w:p w:rsidR="00802432" w:rsidRDefault="00802432" w:rsidP="00802432">
      <w:r>
        <w:t>}</w:t>
      </w:r>
    </w:p>
    <w:p w:rsidR="00802432" w:rsidRDefault="00802432" w:rsidP="00802432">
      <w:r>
        <w:t>a:hover{</w:t>
      </w:r>
    </w:p>
    <w:p w:rsidR="00802432" w:rsidRDefault="00802432" w:rsidP="00802432">
      <w:r>
        <w:t>color:green;</w:t>
      </w:r>
    </w:p>
    <w:p w:rsidR="00802432" w:rsidRDefault="00802432" w:rsidP="00802432">
      <w:r>
        <w:t>text-decoration:none;</w:t>
      </w:r>
    </w:p>
    <w:p w:rsidR="00802432" w:rsidRDefault="00802432" w:rsidP="00802432">
      <w:r>
        <w:t>font-weight:bold;</w:t>
      </w:r>
    </w:p>
    <w:p w:rsidR="00802432" w:rsidRDefault="00802432" w:rsidP="00802432">
      <w:r>
        <w:t>font-size:30;</w:t>
      </w:r>
    </w:p>
    <w:p w:rsidR="00802432" w:rsidRDefault="00802432" w:rsidP="00802432">
      <w:r>
        <w:t>}</w:t>
      </w:r>
    </w:p>
    <w:p w:rsidR="00802432" w:rsidRDefault="00802432" w:rsidP="00802432">
      <w:r>
        <w:t>a:acive{</w:t>
      </w:r>
    </w:p>
    <w:p w:rsidR="00802432" w:rsidRDefault="00802432" w:rsidP="00802432">
      <w:r>
        <w:t>color:black;</w:t>
      </w:r>
    </w:p>
    <w:p w:rsidR="00802432" w:rsidRDefault="00802432" w:rsidP="00802432">
      <w:r>
        <w:t>text-decoration:none;</w:t>
      </w:r>
    </w:p>
    <w:p w:rsidR="00802432" w:rsidRDefault="00802432" w:rsidP="00802432">
      <w:r>
        <w:t>font-weight:bold;</w:t>
      </w:r>
    </w:p>
    <w:p w:rsidR="00802432" w:rsidRDefault="00802432" w:rsidP="00802432">
      <w:r>
        <w:t>font-size:50;</w:t>
      </w:r>
    </w:p>
    <w:p w:rsidR="00802432" w:rsidRDefault="00802432" w:rsidP="00802432">
      <w:r>
        <w:t>}</w:t>
      </w:r>
    </w:p>
    <w:p w:rsidR="00802432" w:rsidRDefault="00802432" w:rsidP="00802432">
      <w:r>
        <w:lastRenderedPageBreak/>
        <w:t>a:visited{</w:t>
      </w:r>
    </w:p>
    <w:p w:rsidR="00802432" w:rsidRDefault="00802432" w:rsidP="00802432">
      <w:r>
        <w:t>color:blue;</w:t>
      </w:r>
    </w:p>
    <w:p w:rsidR="00802432" w:rsidRDefault="00802432" w:rsidP="00802432">
      <w:r>
        <w:t>text-decoration:none;</w:t>
      </w:r>
    </w:p>
    <w:p w:rsidR="00802432" w:rsidRDefault="00802432" w:rsidP="00802432">
      <w:r>
        <w:t>font-weight:bold;</w:t>
      </w:r>
    </w:p>
    <w:p w:rsidR="00802432" w:rsidRDefault="00802432" w:rsidP="00802432">
      <w:r>
        <w:t>font-size:20;</w:t>
      </w:r>
    </w:p>
    <w:p w:rsidR="00802432" w:rsidRDefault="00802432" w:rsidP="00802432">
      <w:r>
        <w:t>}</w:t>
      </w:r>
    </w:p>
    <w:p w:rsidR="00802432" w:rsidRDefault="00802432" w:rsidP="00802432">
      <w:r>
        <w:t>a.abc:link{</w:t>
      </w:r>
    </w:p>
    <w:p w:rsidR="00802432" w:rsidRDefault="00802432" w:rsidP="00802432">
      <w:r>
        <w:t>color:magenta;</w:t>
      </w:r>
    </w:p>
    <w:p w:rsidR="00802432" w:rsidRDefault="00802432" w:rsidP="00802432">
      <w:r>
        <w:t>text-decoration:none;</w:t>
      </w:r>
    </w:p>
    <w:p w:rsidR="00802432" w:rsidRDefault="00802432" w:rsidP="00802432">
      <w:r>
        <w:t>font-weight:bold;</w:t>
      </w:r>
    </w:p>
    <w:p w:rsidR="00802432" w:rsidRDefault="00802432" w:rsidP="00802432">
      <w:r>
        <w:t>}</w:t>
      </w:r>
    </w:p>
    <w:p w:rsidR="00802432" w:rsidRDefault="00802432" w:rsidP="00802432">
      <w:r>
        <w:t>a.abc:hover{</w:t>
      </w:r>
    </w:p>
    <w:p w:rsidR="00802432" w:rsidRDefault="00802432" w:rsidP="00802432">
      <w:r>
        <w:t>color:black;</w:t>
      </w:r>
    </w:p>
    <w:p w:rsidR="00802432" w:rsidRDefault="00802432" w:rsidP="00802432">
      <w:r>
        <w:t>text-decoration:none;</w:t>
      </w:r>
    </w:p>
    <w:p w:rsidR="00802432" w:rsidRDefault="00802432" w:rsidP="00802432">
      <w:r>
        <w:t>font-weight:bold;</w:t>
      </w:r>
    </w:p>
    <w:p w:rsidR="00802432" w:rsidRDefault="00802432" w:rsidP="00802432">
      <w:r>
        <w:t>font-size:30;</w:t>
      </w:r>
    </w:p>
    <w:p w:rsidR="00802432" w:rsidRDefault="00802432" w:rsidP="00802432">
      <w:r>
        <w:t>}</w:t>
      </w:r>
    </w:p>
    <w:p w:rsidR="00802432" w:rsidRDefault="00802432" w:rsidP="00802432">
      <w:r>
        <w:t>a.abc:acive{</w:t>
      </w:r>
    </w:p>
    <w:p w:rsidR="00802432" w:rsidRDefault="00802432" w:rsidP="00802432">
      <w:r>
        <w:t>color:blue;</w:t>
      </w:r>
    </w:p>
    <w:p w:rsidR="00802432" w:rsidRDefault="00802432" w:rsidP="00802432">
      <w:r>
        <w:t>text-decoration:none;</w:t>
      </w:r>
    </w:p>
    <w:p w:rsidR="00802432" w:rsidRDefault="00802432" w:rsidP="00802432">
      <w:r>
        <w:t>font-weight:bold;</w:t>
      </w:r>
    </w:p>
    <w:p w:rsidR="00802432" w:rsidRDefault="00802432" w:rsidP="00802432">
      <w:r>
        <w:t>font-size:50;</w:t>
      </w:r>
    </w:p>
    <w:p w:rsidR="00802432" w:rsidRDefault="00802432" w:rsidP="00802432">
      <w:r>
        <w:t>}</w:t>
      </w:r>
    </w:p>
    <w:p w:rsidR="00802432" w:rsidRDefault="00802432" w:rsidP="00802432">
      <w:r>
        <w:t>a.abc:visited{</w:t>
      </w:r>
    </w:p>
    <w:p w:rsidR="00802432" w:rsidRDefault="00802432" w:rsidP="00802432">
      <w:r>
        <w:t>color:gold;</w:t>
      </w:r>
    </w:p>
    <w:p w:rsidR="00802432" w:rsidRDefault="00802432" w:rsidP="00802432">
      <w:r>
        <w:lastRenderedPageBreak/>
        <w:t>text-decoration:none;</w:t>
      </w:r>
    </w:p>
    <w:p w:rsidR="00802432" w:rsidRDefault="00802432" w:rsidP="00802432">
      <w:r>
        <w:t>font-weight:bold;</w:t>
      </w:r>
    </w:p>
    <w:p w:rsidR="00802432" w:rsidRDefault="00802432" w:rsidP="00802432">
      <w:r>
        <w:t>font-size:20;</w:t>
      </w:r>
    </w:p>
    <w:p w:rsidR="00802432" w:rsidRDefault="00802432" w:rsidP="00802432">
      <w:r>
        <w:t>}</w:t>
      </w:r>
    </w:p>
    <w:p w:rsidR="00802432" w:rsidRDefault="00802432" w:rsidP="00802432">
      <w:r>
        <w:t>&lt;/style&gt;</w:t>
      </w:r>
    </w:p>
    <w:p w:rsidR="00802432" w:rsidRDefault="00802432" w:rsidP="00802432">
      <w:r>
        <w:t>&lt;/head&gt;</w:t>
      </w:r>
    </w:p>
    <w:p w:rsidR="00802432" w:rsidRDefault="00802432" w:rsidP="00802432">
      <w:r>
        <w:t>&lt;body&gt;</w:t>
      </w:r>
    </w:p>
    <w:p w:rsidR="00802432" w:rsidRDefault="00802432" w:rsidP="00802432">
      <w:r>
        <w:t>&lt;a href="a.html"&gt;PageA&lt;/a&gt;&lt;br&gt;</w:t>
      </w:r>
    </w:p>
    <w:p w:rsidR="00802432" w:rsidRDefault="00802432" w:rsidP="00802432">
      <w:r>
        <w:t>&lt;a class="abc" href="b.html"&gt;PageB&lt;/a&gt;</w:t>
      </w:r>
    </w:p>
    <w:p w:rsidR="00802432" w:rsidRDefault="00802432" w:rsidP="00802432">
      <w:r>
        <w:t>&lt;/body&gt;</w:t>
      </w:r>
    </w:p>
    <w:p w:rsidR="00802432" w:rsidRDefault="00802432" w:rsidP="00802432">
      <w:r>
        <w:t>&lt;/html&gt;</w:t>
      </w:r>
    </w:p>
    <w:p w:rsidR="008168FE" w:rsidRDefault="008168FE" w:rsidP="002768E3"/>
    <w:p w:rsidR="008168FE" w:rsidRDefault="008168FE" w:rsidP="002768E3"/>
    <w:p w:rsidR="008168FE" w:rsidRDefault="008168FE" w:rsidP="002768E3"/>
    <w:p w:rsidR="008168FE" w:rsidRDefault="008168FE" w:rsidP="002768E3"/>
    <w:p w:rsidR="008168FE" w:rsidRDefault="008168FE" w:rsidP="002768E3"/>
    <w:p w:rsidR="00802432" w:rsidRDefault="00802432" w:rsidP="002768E3"/>
    <w:p w:rsidR="00802432" w:rsidRDefault="00802432" w:rsidP="002768E3"/>
    <w:p w:rsidR="00802432" w:rsidRDefault="00802432" w:rsidP="002768E3"/>
    <w:p w:rsidR="00802432" w:rsidRDefault="00802432" w:rsidP="002768E3"/>
    <w:p w:rsidR="00802432" w:rsidRDefault="00802432" w:rsidP="002768E3"/>
    <w:p w:rsidR="00507026" w:rsidRDefault="00507026" w:rsidP="002768E3"/>
    <w:p w:rsidR="00507026" w:rsidRDefault="00507026" w:rsidP="002768E3"/>
    <w:p w:rsidR="00507026" w:rsidRDefault="00507026" w:rsidP="002768E3"/>
    <w:p w:rsidR="00802432" w:rsidRDefault="0092678E" w:rsidP="002768E3">
      <w:r>
        <w:t xml:space="preserve"> </w:t>
      </w:r>
    </w:p>
    <w:p w:rsidR="0092678E" w:rsidRPr="00507026" w:rsidRDefault="00A864A8" w:rsidP="002768E3">
      <w:pPr>
        <w:rPr>
          <w:b/>
          <w:sz w:val="48"/>
          <w:szCs w:val="48"/>
        </w:rPr>
      </w:pPr>
      <w:r>
        <w:lastRenderedPageBreak/>
        <w:t xml:space="preserve">                                          </w:t>
      </w:r>
      <w:r w:rsidR="00BB3886">
        <w:t xml:space="preserve">                  </w:t>
      </w:r>
      <w:r>
        <w:t xml:space="preserve">       </w:t>
      </w:r>
      <w:r w:rsidR="00EC0AD2" w:rsidRPr="00507026">
        <w:rPr>
          <w:b/>
          <w:sz w:val="48"/>
          <w:szCs w:val="48"/>
        </w:rPr>
        <w:t>J</w:t>
      </w:r>
      <w:r w:rsidRPr="00507026">
        <w:rPr>
          <w:b/>
          <w:sz w:val="48"/>
          <w:szCs w:val="48"/>
        </w:rPr>
        <w:t>ava</w:t>
      </w:r>
      <w:r w:rsidR="00EC0AD2" w:rsidRPr="00507026">
        <w:rPr>
          <w:b/>
          <w:sz w:val="48"/>
          <w:szCs w:val="48"/>
        </w:rPr>
        <w:t xml:space="preserve"> </w:t>
      </w:r>
      <w:r w:rsidRPr="00507026">
        <w:rPr>
          <w:b/>
          <w:sz w:val="48"/>
          <w:szCs w:val="48"/>
        </w:rPr>
        <w:t>Scrip</w:t>
      </w:r>
      <w:r w:rsidR="0092678E" w:rsidRPr="00507026">
        <w:rPr>
          <w:b/>
          <w:sz w:val="48"/>
          <w:szCs w:val="48"/>
        </w:rPr>
        <w:t>t</w:t>
      </w:r>
    </w:p>
    <w:p w:rsidR="00B62392" w:rsidRDefault="0092678E" w:rsidP="002768E3">
      <w:r>
        <w:t>it is a product of  sun micro system</w:t>
      </w:r>
    </w:p>
    <w:p w:rsidR="00763D44" w:rsidRDefault="00B62392" w:rsidP="002768E3">
      <w:r>
        <w:t>it is used to control HTML element</w:t>
      </w:r>
    </w:p>
    <w:p w:rsidR="00B62392" w:rsidRDefault="00763D44" w:rsidP="002768E3">
      <w:r>
        <w:t xml:space="preserve">it </w:t>
      </w:r>
      <w:r w:rsidR="007004B1">
        <w:t>is loosely type language</w:t>
      </w:r>
      <w:r w:rsidR="00506739">
        <w:t xml:space="preserve"> (ex: variable declaration is not mandatory )</w:t>
      </w:r>
    </w:p>
    <w:p w:rsidR="007004B1" w:rsidRDefault="007004B1" w:rsidP="002768E3">
      <w:r>
        <w:t>it is a client side  Scripting language</w:t>
      </w:r>
    </w:p>
    <w:p w:rsidR="00622F95" w:rsidRDefault="00622F95" w:rsidP="002768E3">
      <w:r>
        <w:t>Declaration is not mandatory for declaring the variable</w:t>
      </w:r>
      <w:r w:rsidR="00501298">
        <w:t xml:space="preserve"> but declaring the variable  </w:t>
      </w:r>
      <w:r w:rsidR="00E53559">
        <w:t xml:space="preserve">var can be used </w:t>
      </w:r>
    </w:p>
    <w:p w:rsidR="00E53559" w:rsidRDefault="00E53559" w:rsidP="002768E3">
      <w:r>
        <w:t>Variable is memory location to store the value</w:t>
      </w:r>
    </w:p>
    <w:p w:rsidR="00E53559" w:rsidRDefault="00E53559" w:rsidP="002768E3">
      <w:r>
        <w:t>Eg:</w:t>
      </w:r>
    </w:p>
    <w:p w:rsidR="00E53559" w:rsidRDefault="00E53559" w:rsidP="002768E3">
      <w:r>
        <w:t xml:space="preserve">          Var a;            (or)              var a=”mss”;     (or)      a=”mss”;</w:t>
      </w:r>
    </w:p>
    <w:p w:rsidR="00E53559" w:rsidRDefault="00E53559" w:rsidP="002768E3">
      <w:r>
        <w:t xml:space="preserve">          a=”mss”;</w:t>
      </w:r>
    </w:p>
    <w:p w:rsidR="00F60289" w:rsidRDefault="00F60289" w:rsidP="002768E3"/>
    <w:p w:rsidR="00F60289" w:rsidRDefault="00F60289" w:rsidP="002768E3">
      <w:r>
        <w:t>points to remember for naming  the variable</w:t>
      </w:r>
    </w:p>
    <w:p w:rsidR="00F60289" w:rsidRDefault="00F60289" w:rsidP="002768E3">
      <w:r>
        <w:t>space are not allowed</w:t>
      </w:r>
    </w:p>
    <w:p w:rsidR="00F60289" w:rsidRDefault="00F60289" w:rsidP="002768E3">
      <w:r>
        <w:t>avoid built in functions</w:t>
      </w:r>
    </w:p>
    <w:p w:rsidR="00F60289" w:rsidRDefault="00F60289" w:rsidP="002768E3"/>
    <w:p w:rsidR="00B11D61" w:rsidRDefault="00B11D61" w:rsidP="002768E3">
      <w:pPr>
        <w:rPr>
          <w:b/>
          <w:sz w:val="28"/>
          <w:szCs w:val="28"/>
        </w:rPr>
      </w:pPr>
      <w:r w:rsidRPr="00B11D61">
        <w:rPr>
          <w:b/>
          <w:sz w:val="28"/>
          <w:szCs w:val="28"/>
        </w:rPr>
        <w:t>Datatypes</w:t>
      </w:r>
      <w:r>
        <w:rPr>
          <w:b/>
          <w:sz w:val="28"/>
          <w:szCs w:val="28"/>
        </w:rPr>
        <w:t>:</w:t>
      </w:r>
    </w:p>
    <w:p w:rsidR="00310D17" w:rsidRDefault="00D1335B" w:rsidP="00276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 Byte</w:t>
      </w:r>
      <w:r w:rsidR="00310D17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8 bits</w:t>
      </w:r>
      <w:r w:rsidR="00310D17">
        <w:rPr>
          <w:b/>
          <w:sz w:val="28"/>
          <w:szCs w:val="28"/>
        </w:rPr>
        <w:t xml:space="preserve"> </w:t>
      </w:r>
    </w:p>
    <w:p w:rsidR="007F57E9" w:rsidRDefault="007F57E9" w:rsidP="002768E3">
      <w:pPr>
        <w:rPr>
          <w:b/>
          <w:sz w:val="28"/>
          <w:szCs w:val="28"/>
        </w:rPr>
      </w:pPr>
    </w:p>
    <w:p w:rsidR="008B6FE9" w:rsidRDefault="008B6FE9" w:rsidP="008B6FE9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8B6FE9">
        <w:rPr>
          <w:rFonts w:ascii="Segoe UI" w:eastAsia="Times New Roman" w:hAnsi="Segoe UI" w:cs="Segoe UI"/>
          <w:color w:val="2A2A2A"/>
          <w:sz w:val="20"/>
          <w:szCs w:val="20"/>
        </w:rPr>
        <w:t>The ranges that are specified in the following table are inclusive-inclusive.</w:t>
      </w:r>
    </w:p>
    <w:p w:rsidR="00586966" w:rsidRDefault="00586966" w:rsidP="008B6FE9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</w:p>
    <w:p w:rsidR="00586966" w:rsidRDefault="00586966" w:rsidP="008B6FE9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</w:p>
    <w:p w:rsidR="00586966" w:rsidRDefault="00586966" w:rsidP="008B6FE9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</w:p>
    <w:p w:rsidR="00586966" w:rsidRDefault="00586966" w:rsidP="008B6FE9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</w:p>
    <w:p w:rsidR="00586966" w:rsidRDefault="00586966" w:rsidP="008B6FE9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</w:p>
    <w:p w:rsidR="00586966" w:rsidRDefault="00586966" w:rsidP="008B6FE9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</w:p>
    <w:p w:rsidR="00586966" w:rsidRDefault="00586966" w:rsidP="008B6FE9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</w:p>
    <w:p w:rsidR="00586966" w:rsidRPr="008B6FE9" w:rsidRDefault="00586966" w:rsidP="008B6FE9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</w:p>
    <w:tbl>
      <w:tblPr>
        <w:tblW w:w="9690" w:type="dxa"/>
        <w:tblInd w:w="-6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800"/>
        <w:gridCol w:w="2786"/>
        <w:gridCol w:w="4509"/>
      </w:tblGrid>
      <w:tr w:rsidR="008B6FE9" w:rsidRPr="008B6FE9" w:rsidTr="008B6FE9">
        <w:trPr>
          <w:trHeight w:val="125"/>
          <w:tblHeader/>
        </w:trPr>
        <w:tc>
          <w:tcPr>
            <w:tcW w:w="15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</w:rPr>
              <w:lastRenderedPageBreak/>
              <w:t>Type Nam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</w:rPr>
              <w:t>Byt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</w:rPr>
              <w:t>Other Nam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</w:rPr>
              <w:t>Range of Values</w:t>
            </w:r>
          </w:p>
        </w:tc>
      </w:tr>
      <w:tr w:rsidR="008B6FE9" w:rsidRPr="008B6FE9" w:rsidTr="008B6FE9">
        <w:trPr>
          <w:trHeight w:val="125"/>
        </w:trPr>
        <w:tc>
          <w:tcPr>
            <w:tcW w:w="15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310D17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I</w:t>
            </w:r>
            <w:r w:rsidR="008B6FE9"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n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signed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–2,147,483,648 to 2,147,483,647</w:t>
            </w:r>
          </w:p>
        </w:tc>
      </w:tr>
      <w:tr w:rsidR="008B6FE9" w:rsidRPr="008B6FE9" w:rsidTr="008B6FE9">
        <w:trPr>
          <w:trHeight w:val="125"/>
        </w:trPr>
        <w:tc>
          <w:tcPr>
            <w:tcW w:w="15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unsigned in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0 to 4,294,967,295</w:t>
            </w:r>
          </w:p>
        </w:tc>
      </w:tr>
      <w:tr w:rsidR="008B6FE9" w:rsidRPr="008B6FE9" w:rsidTr="008B6FE9">
        <w:trPr>
          <w:trHeight w:val="125"/>
        </w:trPr>
        <w:tc>
          <w:tcPr>
            <w:tcW w:w="15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D1335B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B</w:t>
            </w:r>
            <w:r w:rsidR="008B6FE9"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oo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false or true</w:t>
            </w:r>
          </w:p>
        </w:tc>
      </w:tr>
      <w:tr w:rsidR="008B6FE9" w:rsidRPr="008B6FE9" w:rsidTr="008B6FE9">
        <w:trPr>
          <w:trHeight w:val="125"/>
        </w:trPr>
        <w:tc>
          <w:tcPr>
            <w:tcW w:w="15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D1335B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C</w:t>
            </w:r>
            <w:r w:rsidR="008B6FE9"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ha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–128 to 127 by default</w:t>
            </w: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br/>
            </w: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br/>
              <w:t>0 to 255 when compiled by using </w:t>
            </w:r>
            <w:hyperlink r:id="rId8" w:history="1">
              <w:r w:rsidRPr="008B6FE9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</w:rPr>
                <w:t>/J</w:t>
              </w:r>
            </w:hyperlink>
          </w:p>
        </w:tc>
      </w:tr>
      <w:tr w:rsidR="008B6FE9" w:rsidRPr="008B6FE9" w:rsidTr="008B6FE9">
        <w:trPr>
          <w:trHeight w:val="125"/>
        </w:trPr>
        <w:tc>
          <w:tcPr>
            <w:tcW w:w="15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signed cha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–128 to 127</w:t>
            </w:r>
          </w:p>
        </w:tc>
      </w:tr>
      <w:tr w:rsidR="008B6FE9" w:rsidRPr="008B6FE9" w:rsidTr="008B6FE9">
        <w:trPr>
          <w:trHeight w:val="125"/>
        </w:trPr>
        <w:tc>
          <w:tcPr>
            <w:tcW w:w="15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D1335B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S</w:t>
            </w:r>
            <w:r w:rsidR="008B6FE9"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hor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short int, signed short in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–32,768 to 32,767</w:t>
            </w:r>
          </w:p>
        </w:tc>
      </w:tr>
      <w:tr w:rsidR="008B6FE9" w:rsidRPr="008B6FE9" w:rsidTr="008B6FE9">
        <w:trPr>
          <w:trHeight w:val="125"/>
        </w:trPr>
        <w:tc>
          <w:tcPr>
            <w:tcW w:w="15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unsigned shor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unsigned short in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0 to 65,535</w:t>
            </w:r>
          </w:p>
        </w:tc>
      </w:tr>
      <w:tr w:rsidR="008B6FE9" w:rsidRPr="008B6FE9" w:rsidTr="008B6FE9">
        <w:trPr>
          <w:trHeight w:val="1004"/>
        </w:trPr>
        <w:tc>
          <w:tcPr>
            <w:tcW w:w="15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long long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none (but equivalent to __int64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–9,223,372,036,854,775,808 to 9,223,372,036,854,775,807</w:t>
            </w:r>
          </w:p>
        </w:tc>
      </w:tr>
      <w:tr w:rsidR="008B6FE9" w:rsidRPr="008B6FE9" w:rsidTr="008B6FE9">
        <w:trPr>
          <w:trHeight w:val="1004"/>
        </w:trPr>
        <w:tc>
          <w:tcPr>
            <w:tcW w:w="15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lastRenderedPageBreak/>
              <w:t>unsigned long long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none (but equivalent to unsigned __int64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8B6FE9" w:rsidRPr="008B6FE9" w:rsidRDefault="008B6FE9" w:rsidP="008B6FE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8B6FE9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0 to 18,446,744,073,709,551,615</w:t>
            </w:r>
          </w:p>
        </w:tc>
      </w:tr>
    </w:tbl>
    <w:p w:rsidR="008B6FE9" w:rsidRDefault="008B6FE9" w:rsidP="002768E3">
      <w:pPr>
        <w:rPr>
          <w:b/>
          <w:sz w:val="28"/>
          <w:szCs w:val="28"/>
        </w:rPr>
      </w:pPr>
    </w:p>
    <w:p w:rsidR="008B6FE9" w:rsidRDefault="008B6FE9" w:rsidP="002768E3">
      <w:pPr>
        <w:rPr>
          <w:noProof/>
        </w:rPr>
      </w:pPr>
    </w:p>
    <w:p w:rsidR="00A24871" w:rsidRDefault="00A24871" w:rsidP="002768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byte=1 character </w:t>
      </w:r>
    </w:p>
    <w:p w:rsidR="00310D17" w:rsidRDefault="00310D17" w:rsidP="00310D17">
      <w:r>
        <w:t>Byte - one byte is a group of 8 binary digits.</w:t>
      </w:r>
    </w:p>
    <w:p w:rsidR="00310D17" w:rsidRDefault="00310D17" w:rsidP="00310D17"/>
    <w:p w:rsidR="00310D17" w:rsidRDefault="00310D17" w:rsidP="00310D17">
      <w:r>
        <w:t xml:space="preserve"> A kilobyte is 1024 bytes so 1KB equal to 1024 x 8 = 8192 binary digits.</w:t>
      </w:r>
    </w:p>
    <w:p w:rsidR="00310D17" w:rsidRDefault="00310D17" w:rsidP="00310D17"/>
    <w:p w:rsidR="00310D17" w:rsidRDefault="00310D17" w:rsidP="00310D17">
      <w:r>
        <w:t xml:space="preserve">Megabyte </w:t>
      </w:r>
      <w:r w:rsidR="00A24871">
        <w:t>(MB) -</w:t>
      </w:r>
      <w:r>
        <w:t>1 MB is equal to 1024 kilobyte (KB)</w:t>
      </w:r>
    </w:p>
    <w:p w:rsidR="00310D17" w:rsidRDefault="00310D17" w:rsidP="00310D17"/>
    <w:p w:rsidR="00310D17" w:rsidRDefault="00310D17" w:rsidP="00310D17">
      <w:r>
        <w:t>Gigabyte ( GB) - 1 GB is equal to 1024 MB</w:t>
      </w:r>
    </w:p>
    <w:p w:rsidR="00310D17" w:rsidRDefault="00310D17" w:rsidP="00310D17"/>
    <w:p w:rsidR="00310D17" w:rsidRDefault="00310D17" w:rsidP="00310D17">
      <w:r>
        <w:t>Terabyte (TB) - 1 TB is equal to 1024 GB</w:t>
      </w:r>
    </w:p>
    <w:p w:rsidR="00310D17" w:rsidRDefault="00310D17" w:rsidP="00310D17"/>
    <w:p w:rsidR="00FD4E4D" w:rsidRDefault="00310D17" w:rsidP="00310D17">
      <w:pPr>
        <w:rPr>
          <w:b/>
          <w:sz w:val="28"/>
          <w:szCs w:val="28"/>
        </w:rPr>
      </w:pPr>
      <w:r>
        <w:t>Petabyte (PB) - 1 PB is equal to 1024 TB</w:t>
      </w:r>
    </w:p>
    <w:p w:rsidR="00FD4E4D" w:rsidRDefault="00FD4E4D" w:rsidP="002768E3">
      <w:pPr>
        <w:rPr>
          <w:b/>
          <w:sz w:val="28"/>
          <w:szCs w:val="28"/>
        </w:rPr>
      </w:pPr>
    </w:p>
    <w:p w:rsidR="00FD4E4D" w:rsidRDefault="00FD4E4D" w:rsidP="002768E3">
      <w:pPr>
        <w:rPr>
          <w:b/>
          <w:sz w:val="28"/>
          <w:szCs w:val="28"/>
        </w:rPr>
      </w:pPr>
    </w:p>
    <w:p w:rsidR="00FD4E4D" w:rsidRDefault="00FD4E4D" w:rsidP="002768E3">
      <w:pPr>
        <w:rPr>
          <w:b/>
          <w:sz w:val="28"/>
          <w:szCs w:val="28"/>
        </w:rPr>
      </w:pPr>
    </w:p>
    <w:p w:rsidR="00FD4E4D" w:rsidRDefault="00FD4E4D" w:rsidP="002768E3">
      <w:pPr>
        <w:rPr>
          <w:b/>
          <w:sz w:val="28"/>
          <w:szCs w:val="28"/>
        </w:rPr>
      </w:pPr>
    </w:p>
    <w:p w:rsidR="00FD4E4D" w:rsidRDefault="00FD4E4D" w:rsidP="002768E3">
      <w:pPr>
        <w:rPr>
          <w:b/>
          <w:sz w:val="28"/>
          <w:szCs w:val="28"/>
        </w:rPr>
      </w:pPr>
    </w:p>
    <w:p w:rsidR="00FD4E4D" w:rsidRPr="007B2460" w:rsidRDefault="00544829" w:rsidP="002768E3">
      <w:pPr>
        <w:rPr>
          <w:b/>
          <w:sz w:val="28"/>
          <w:szCs w:val="28"/>
        </w:rPr>
      </w:pPr>
      <w:r w:rsidRPr="007B2460">
        <w:rPr>
          <w:b/>
          <w:sz w:val="28"/>
          <w:szCs w:val="28"/>
        </w:rPr>
        <w:lastRenderedPageBreak/>
        <w:t xml:space="preserve">1. </w:t>
      </w:r>
      <w:r w:rsidR="007B2460" w:rsidRPr="007B2460">
        <w:rPr>
          <w:b/>
          <w:sz w:val="28"/>
          <w:szCs w:val="28"/>
        </w:rPr>
        <w:t>printing a number</w:t>
      </w:r>
    </w:p>
    <w:p w:rsidR="00544829" w:rsidRPr="00544829" w:rsidRDefault="00544829" w:rsidP="00544829">
      <w:r w:rsidRPr="00544829">
        <w:t>&lt;html&gt;</w:t>
      </w:r>
    </w:p>
    <w:p w:rsidR="00544829" w:rsidRPr="00544829" w:rsidRDefault="00544829" w:rsidP="00544829">
      <w:r w:rsidRPr="00544829">
        <w:t>&lt;head&gt;</w:t>
      </w:r>
    </w:p>
    <w:p w:rsidR="00544829" w:rsidRPr="00544829" w:rsidRDefault="00544829" w:rsidP="00544829">
      <w:r w:rsidRPr="00544829">
        <w:t>&lt;script&gt;</w:t>
      </w:r>
      <w:r w:rsidR="00423DE5">
        <w:t>//</w:t>
      </w:r>
      <w:r w:rsidR="00423DE5" w:rsidRPr="00423DE5">
        <w:rPr>
          <w:rFonts w:ascii="Arial" w:hAnsi="Arial" w:cs="Arial"/>
          <w:color w:val="BDC1C6"/>
          <w:shd w:val="clear" w:color="auto" w:fill="202124"/>
        </w:rPr>
        <w:t xml:space="preserve"> </w:t>
      </w:r>
      <w:r w:rsidR="00423DE5">
        <w:rPr>
          <w:rFonts w:ascii="Arial" w:hAnsi="Arial" w:cs="Arial"/>
          <w:color w:val="BDC1C6"/>
          <w:shd w:val="clear" w:color="auto" w:fill="202124"/>
        </w:rPr>
        <w:t>The &lt;script&gt; tag is used to embed a client-side script (JavaScript). The &lt;script&gt; element either contains scripting statements, or it points to an external script file through the src attribute.</w:t>
      </w:r>
    </w:p>
    <w:p w:rsidR="00544829" w:rsidRPr="00544829" w:rsidRDefault="00544829" w:rsidP="00544829">
      <w:r w:rsidRPr="00544829">
        <w:t>a=10;</w:t>
      </w:r>
    </w:p>
    <w:p w:rsidR="00544829" w:rsidRPr="00544829" w:rsidRDefault="00544829" w:rsidP="00544829">
      <w:r w:rsidRPr="00544829">
        <w:t>b=typeof(a);</w:t>
      </w:r>
      <w:r w:rsidR="007B2460">
        <w:t xml:space="preserve"> // in javaScript  to print the</w:t>
      </w:r>
      <w:bookmarkStart w:id="0" w:name="_GoBack"/>
      <w:bookmarkEnd w:id="0"/>
      <w:r w:rsidR="007B2460">
        <w:t xml:space="preserve"> number we have to use  parsInt </w:t>
      </w:r>
    </w:p>
    <w:p w:rsidR="00544829" w:rsidRPr="00544829" w:rsidRDefault="00544829" w:rsidP="00544829">
      <w:r w:rsidRPr="00544829">
        <w:t>document.write(b);</w:t>
      </w:r>
      <w:r w:rsidR="006055B6">
        <w:t xml:space="preserve"> //</w:t>
      </w:r>
      <w:r w:rsidR="006055B6" w:rsidRPr="006055B6">
        <w:rPr>
          <w:rFonts w:ascii="Arial" w:hAnsi="Arial" w:cs="Arial"/>
          <w:color w:val="BDC1C6"/>
          <w:shd w:val="clear" w:color="auto" w:fill="202124"/>
        </w:rPr>
        <w:t xml:space="preserve"> </w:t>
      </w:r>
      <w:r w:rsidR="006055B6">
        <w:rPr>
          <w:rFonts w:ascii="Arial" w:hAnsi="Arial" w:cs="Arial"/>
          <w:color w:val="BDC1C6"/>
          <w:shd w:val="clear" w:color="auto" w:fill="202124"/>
        </w:rPr>
        <w:t>The Document. write() method </w:t>
      </w:r>
      <w:r w:rsidR="006055B6">
        <w:rPr>
          <w:rFonts w:ascii="Arial" w:hAnsi="Arial" w:cs="Arial"/>
          <w:b/>
          <w:bCs/>
          <w:color w:val="BDC1C6"/>
          <w:shd w:val="clear" w:color="auto" w:fill="202124"/>
        </w:rPr>
        <w:t>writes a string of text to a document stream opened by document</w:t>
      </w:r>
      <w:r w:rsidR="006055B6">
        <w:rPr>
          <w:rFonts w:ascii="Arial" w:hAnsi="Arial" w:cs="Arial"/>
          <w:color w:val="BDC1C6"/>
          <w:shd w:val="clear" w:color="auto" w:fill="202124"/>
        </w:rPr>
        <w:t>. </w:t>
      </w:r>
    </w:p>
    <w:p w:rsidR="00544829" w:rsidRPr="00544829" w:rsidRDefault="00544829" w:rsidP="00544829">
      <w:r w:rsidRPr="00544829">
        <w:t>&lt;/script&gt;</w:t>
      </w:r>
    </w:p>
    <w:p w:rsidR="00544829" w:rsidRPr="00544829" w:rsidRDefault="00544829" w:rsidP="00544829">
      <w:r w:rsidRPr="00544829">
        <w:t>&lt;/head&gt;</w:t>
      </w:r>
    </w:p>
    <w:p w:rsidR="00544829" w:rsidRPr="00544829" w:rsidRDefault="00544829" w:rsidP="00544829">
      <w:r w:rsidRPr="00544829">
        <w:t>&lt;body&gt;</w:t>
      </w:r>
    </w:p>
    <w:p w:rsidR="00544829" w:rsidRPr="00544829" w:rsidRDefault="00544829" w:rsidP="00544829">
      <w:r w:rsidRPr="00544829">
        <w:t>&lt;/body&gt;</w:t>
      </w:r>
    </w:p>
    <w:p w:rsidR="00544829" w:rsidRPr="00544829" w:rsidRDefault="00544829" w:rsidP="00544829">
      <w:r w:rsidRPr="00544829">
        <w:t>&lt;/html&gt;</w:t>
      </w:r>
    </w:p>
    <w:p w:rsidR="00FD4E4D" w:rsidRDefault="00FD4E4D" w:rsidP="002768E3">
      <w:pPr>
        <w:rPr>
          <w:b/>
          <w:sz w:val="28"/>
          <w:szCs w:val="28"/>
        </w:rPr>
      </w:pPr>
    </w:p>
    <w:p w:rsidR="00FD4E4D" w:rsidRDefault="007B2460" w:rsidP="00276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parseInt (the string is  converts into integer )</w:t>
      </w:r>
    </w:p>
    <w:p w:rsidR="00544829" w:rsidRDefault="00544829" w:rsidP="00544829">
      <w:r>
        <w:t>&lt;html&gt;</w:t>
      </w:r>
    </w:p>
    <w:p w:rsidR="00544829" w:rsidRDefault="00544829" w:rsidP="00544829">
      <w:r>
        <w:t>&lt;head&gt;</w:t>
      </w:r>
    </w:p>
    <w:p w:rsidR="00544829" w:rsidRDefault="00544829" w:rsidP="00544829">
      <w:r>
        <w:t>&lt;script&gt;</w:t>
      </w:r>
    </w:p>
    <w:p w:rsidR="00544829" w:rsidRDefault="00544829" w:rsidP="00544829">
      <w:r>
        <w:t>a=10;</w:t>
      </w:r>
    </w:p>
    <w:p w:rsidR="00544829" w:rsidRDefault="00544829" w:rsidP="00544829">
      <w:r>
        <w:t>b=20;</w:t>
      </w:r>
    </w:p>
    <w:p w:rsidR="00544829" w:rsidRDefault="00544829" w:rsidP="00544829">
      <w:r>
        <w:t>c=parseInt(a)+parseInt(b);</w:t>
      </w:r>
      <w:r w:rsidR="007B2460">
        <w:t xml:space="preserve">  // by using parseInt  we can print the number</w:t>
      </w:r>
    </w:p>
    <w:p w:rsidR="00544829" w:rsidRDefault="00544829" w:rsidP="00544829">
      <w:r>
        <w:t>document.write('Sum is' +c);</w:t>
      </w:r>
    </w:p>
    <w:p w:rsidR="00544829" w:rsidRDefault="00544829" w:rsidP="00544829">
      <w:r>
        <w:t>&lt;/script&gt;</w:t>
      </w:r>
    </w:p>
    <w:p w:rsidR="00544829" w:rsidRDefault="00544829" w:rsidP="00544829">
      <w:r>
        <w:t>&lt;/head&gt;</w:t>
      </w:r>
    </w:p>
    <w:p w:rsidR="00544829" w:rsidRDefault="00544829" w:rsidP="00544829">
      <w:r>
        <w:lastRenderedPageBreak/>
        <w:t>&lt;body&gt;</w:t>
      </w:r>
    </w:p>
    <w:p w:rsidR="00544829" w:rsidRDefault="00544829" w:rsidP="00544829">
      <w:r>
        <w:t>&lt;/body&gt;</w:t>
      </w:r>
    </w:p>
    <w:p w:rsidR="00544829" w:rsidRPr="00544829" w:rsidRDefault="00544829" w:rsidP="00544829">
      <w:r>
        <w:t>&lt;/html&gt;</w:t>
      </w:r>
    </w:p>
    <w:p w:rsidR="00FD4E4D" w:rsidRDefault="00FD4E4D" w:rsidP="002768E3">
      <w:pPr>
        <w:rPr>
          <w:b/>
          <w:sz w:val="28"/>
          <w:szCs w:val="28"/>
        </w:rPr>
      </w:pPr>
    </w:p>
    <w:p w:rsidR="00FD4E4D" w:rsidRDefault="00FD4E4D" w:rsidP="002768E3">
      <w:pPr>
        <w:rPr>
          <w:b/>
          <w:sz w:val="28"/>
          <w:szCs w:val="28"/>
        </w:rPr>
      </w:pPr>
    </w:p>
    <w:p w:rsidR="00FD4E4D" w:rsidRDefault="00FD4E4D" w:rsidP="002768E3">
      <w:pPr>
        <w:rPr>
          <w:b/>
          <w:sz w:val="28"/>
          <w:szCs w:val="28"/>
        </w:rPr>
      </w:pPr>
    </w:p>
    <w:p w:rsidR="00E72990" w:rsidRDefault="00E72990" w:rsidP="00E72990">
      <w:pPr>
        <w:shd w:val="clear" w:color="auto" w:fill="FFFFFF"/>
        <w:spacing w:line="0" w:lineRule="auto"/>
        <w:textAlignment w:val="top"/>
        <w:rPr>
          <w:b/>
          <w:sz w:val="28"/>
          <w:szCs w:val="28"/>
        </w:rPr>
      </w:pPr>
    </w:p>
    <w:p w:rsidR="00E72990" w:rsidRDefault="00E72990" w:rsidP="00E72990">
      <w:pPr>
        <w:shd w:val="clear" w:color="auto" w:fill="FFFFFF"/>
        <w:spacing w:line="0" w:lineRule="auto"/>
        <w:textAlignment w:val="top"/>
        <w:rPr>
          <w:b/>
          <w:sz w:val="28"/>
          <w:szCs w:val="28"/>
        </w:rPr>
      </w:pPr>
    </w:p>
    <w:p w:rsidR="00E72990" w:rsidRDefault="00E72990" w:rsidP="00E72990">
      <w:pPr>
        <w:shd w:val="clear" w:color="auto" w:fill="FFFFFF"/>
        <w:spacing w:line="0" w:lineRule="auto"/>
        <w:textAlignment w:val="top"/>
        <w:rPr>
          <w:rFonts w:ascii="Arial" w:hAnsi="Arial" w:cs="Arial"/>
          <w:color w:val="222222"/>
          <w:sz w:val="20"/>
          <w:szCs w:val="20"/>
        </w:rPr>
      </w:pPr>
    </w:p>
    <w:p w:rsidR="00E72990" w:rsidRDefault="00E72990" w:rsidP="00E72990">
      <w:pPr>
        <w:shd w:val="clear" w:color="auto" w:fill="FFFFFF"/>
        <w:spacing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</w:rPr>
        <w:t>JavaScript Operators Reference</w:t>
      </w:r>
    </w:p>
    <w:p w:rsidR="00E72990" w:rsidRDefault="00E72990" w:rsidP="00E7299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JavaScript</w:t>
      </w:r>
      <w:r>
        <w:rPr>
          <w:rFonts w:ascii="Arial" w:hAnsi="Arial" w:cs="Arial"/>
          <w:color w:val="222222"/>
        </w:rPr>
        <w:t> Arithmetic </w:t>
      </w:r>
      <w:r>
        <w:rPr>
          <w:rFonts w:ascii="Arial" w:hAnsi="Arial" w:cs="Arial"/>
          <w:b/>
          <w:bCs/>
          <w:color w:val="222222"/>
        </w:rPr>
        <w:t>Operators</w:t>
      </w:r>
      <w:r>
        <w:rPr>
          <w:rFonts w:ascii="Arial" w:hAnsi="Arial" w:cs="Arial"/>
          <w:color w:val="222222"/>
        </w:rPr>
        <w:t>. Arithmetic </w:t>
      </w:r>
      <w:r>
        <w:rPr>
          <w:rFonts w:ascii="Arial" w:hAnsi="Arial" w:cs="Arial"/>
          <w:b/>
          <w:bCs/>
          <w:color w:val="222222"/>
        </w:rPr>
        <w:t>operators</w:t>
      </w:r>
      <w:r>
        <w:rPr>
          <w:rFonts w:ascii="Arial" w:hAnsi="Arial" w:cs="Arial"/>
          <w:color w:val="222222"/>
        </w:rPr>
        <w:t> are used to perform arithmetic between variables and/or values. ...</w:t>
      </w:r>
      <w:r w:rsidR="00783B60">
        <w:rPr>
          <w:rFonts w:ascii="Arial" w:hAnsi="Arial" w:cs="Arial"/>
          <w:color w:val="222222"/>
        </w:rPr>
        <w:t xml:space="preserve">   (+ ,- , / , % , * )</w:t>
      </w:r>
    </w:p>
    <w:p w:rsidR="00E72990" w:rsidRDefault="00E72990" w:rsidP="00E7299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JavaScript</w:t>
      </w:r>
      <w:r>
        <w:rPr>
          <w:rFonts w:ascii="Arial" w:hAnsi="Arial" w:cs="Arial"/>
          <w:color w:val="222222"/>
        </w:rPr>
        <w:t> Assignment </w:t>
      </w:r>
      <w:r>
        <w:rPr>
          <w:rFonts w:ascii="Arial" w:hAnsi="Arial" w:cs="Arial"/>
          <w:b/>
          <w:bCs/>
          <w:color w:val="222222"/>
        </w:rPr>
        <w:t>Operators</w:t>
      </w:r>
      <w:r>
        <w:rPr>
          <w:rFonts w:ascii="Arial" w:hAnsi="Arial" w:cs="Arial"/>
          <w:color w:val="222222"/>
        </w:rPr>
        <w:t>. ...</w:t>
      </w:r>
      <w:r w:rsidR="00783B60">
        <w:rPr>
          <w:rFonts w:ascii="Arial" w:hAnsi="Arial" w:cs="Arial"/>
          <w:color w:val="222222"/>
        </w:rPr>
        <w:t>(a=10 , a, b)</w:t>
      </w:r>
    </w:p>
    <w:p w:rsidR="00E72990" w:rsidRDefault="00783B60" w:rsidP="00E7299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Relational operator (== , != , &lt; , &gt;, &gt;= , &lt;=)</w:t>
      </w:r>
    </w:p>
    <w:p w:rsidR="00E72990" w:rsidRDefault="00F91204" w:rsidP="00E7299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>Increment/ decrement operator (++ ,-- )</w:t>
      </w:r>
    </w:p>
    <w:p w:rsidR="00E72990" w:rsidRDefault="00F91204" w:rsidP="00E7299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>Concatenation  + ( adding 2 Strings)</w:t>
      </w:r>
    </w:p>
    <w:p w:rsidR="00E72990" w:rsidRDefault="00E72990" w:rsidP="00E7299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ogical </w:t>
      </w:r>
      <w:r>
        <w:rPr>
          <w:rFonts w:ascii="Arial" w:hAnsi="Arial" w:cs="Arial"/>
          <w:b/>
          <w:bCs/>
          <w:color w:val="222222"/>
        </w:rPr>
        <w:t>Operators</w:t>
      </w:r>
      <w:r>
        <w:rPr>
          <w:rFonts w:ascii="Arial" w:hAnsi="Arial" w:cs="Arial"/>
          <w:color w:val="222222"/>
        </w:rPr>
        <w:t>. ..</w:t>
      </w:r>
      <w:r w:rsidR="00783B60">
        <w:rPr>
          <w:rFonts w:ascii="Arial" w:hAnsi="Arial" w:cs="Arial"/>
          <w:color w:val="222222"/>
        </w:rPr>
        <w:t xml:space="preserve"> (and &amp;&amp; , OR || , not !)</w:t>
      </w:r>
      <w:r>
        <w:rPr>
          <w:rFonts w:ascii="Arial" w:hAnsi="Arial" w:cs="Arial"/>
          <w:color w:val="222222"/>
        </w:rPr>
        <w:t>.</w:t>
      </w:r>
    </w:p>
    <w:p w:rsidR="00823847" w:rsidRPr="00823847" w:rsidRDefault="00513568" w:rsidP="00E7299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 xml:space="preserve">Ternary </w:t>
      </w:r>
      <w:r w:rsidR="00F91204">
        <w:rPr>
          <w:rFonts w:ascii="Arial" w:hAnsi="Arial" w:cs="Arial"/>
          <w:b/>
          <w:color w:val="222222"/>
        </w:rPr>
        <w:t xml:space="preserve"> </w:t>
      </w:r>
      <w:r>
        <w:rPr>
          <w:rFonts w:ascii="Arial" w:hAnsi="Arial" w:cs="Arial"/>
          <w:b/>
          <w:color w:val="222222"/>
        </w:rPr>
        <w:t>Conditional operator</w:t>
      </w:r>
      <w:r w:rsidR="00823847">
        <w:rPr>
          <w:rFonts w:ascii="Arial" w:hAnsi="Arial" w:cs="Arial"/>
          <w:b/>
          <w:color w:val="222222"/>
        </w:rPr>
        <w:t xml:space="preserve">  </w:t>
      </w:r>
    </w:p>
    <w:p w:rsidR="00E72990" w:rsidRDefault="00823847" w:rsidP="00823847">
      <w:pPr>
        <w:shd w:val="clear" w:color="auto" w:fill="FFFFFF"/>
        <w:spacing w:after="60" w:line="24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CONDITION ? BLOCK 1 : BLOCK 2 ;</w:t>
      </w:r>
    </w:p>
    <w:p w:rsidR="00823847" w:rsidRDefault="00823847" w:rsidP="00823847">
      <w:pPr>
        <w:shd w:val="clear" w:color="auto" w:fill="FFFFFF"/>
        <w:spacing w:after="60" w:line="240" w:lineRule="auto"/>
        <w:rPr>
          <w:rFonts w:ascii="Arial" w:hAnsi="Arial" w:cs="Arial"/>
          <w:b/>
          <w:color w:val="222222"/>
        </w:rPr>
      </w:pPr>
    </w:p>
    <w:p w:rsidR="00823847" w:rsidRDefault="00823847" w:rsidP="00823847">
      <w:pPr>
        <w:shd w:val="clear" w:color="auto" w:fill="FFFFFF"/>
        <w:spacing w:after="60" w:line="24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If condition is TRUE</w:t>
      </w:r>
    </w:p>
    <w:p w:rsidR="00823847" w:rsidRDefault="00823847" w:rsidP="00823847">
      <w:pPr>
        <w:shd w:val="clear" w:color="auto" w:fill="FFFFFF"/>
        <w:spacing w:after="60" w:line="24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{</w:t>
      </w:r>
    </w:p>
    <w:p w:rsidR="00823847" w:rsidRDefault="00823847" w:rsidP="00823847">
      <w:pPr>
        <w:shd w:val="clear" w:color="auto" w:fill="FFFFFF"/>
        <w:spacing w:after="60" w:line="24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  Execute block 1;</w:t>
      </w:r>
    </w:p>
    <w:p w:rsidR="00823847" w:rsidRDefault="00823847" w:rsidP="00823847">
      <w:pPr>
        <w:shd w:val="clear" w:color="auto" w:fill="FFFFFF"/>
        <w:spacing w:after="60" w:line="24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}</w:t>
      </w:r>
    </w:p>
    <w:p w:rsidR="00823847" w:rsidRDefault="00823847" w:rsidP="00823847">
      <w:pPr>
        <w:shd w:val="clear" w:color="auto" w:fill="FFFFFF"/>
        <w:spacing w:after="60" w:line="24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else</w:t>
      </w:r>
    </w:p>
    <w:p w:rsidR="00823847" w:rsidRDefault="00823847" w:rsidP="00823847">
      <w:pPr>
        <w:shd w:val="clear" w:color="auto" w:fill="FFFFFF"/>
        <w:spacing w:after="60" w:line="24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{</w:t>
      </w:r>
    </w:p>
    <w:p w:rsidR="00823847" w:rsidRDefault="00823847" w:rsidP="00823847">
      <w:pPr>
        <w:shd w:val="clear" w:color="auto" w:fill="FFFFFF"/>
        <w:spacing w:after="60" w:line="24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  Execute block 2;</w:t>
      </w:r>
    </w:p>
    <w:p w:rsidR="00823847" w:rsidRDefault="00823847" w:rsidP="00823847">
      <w:pPr>
        <w:shd w:val="clear" w:color="auto" w:fill="FFFFFF"/>
        <w:spacing w:after="6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 xml:space="preserve">} </w:t>
      </w:r>
    </w:p>
    <w:p w:rsidR="00E72990" w:rsidRDefault="00E72990" w:rsidP="00513568">
      <w:pPr>
        <w:shd w:val="clear" w:color="auto" w:fill="FFFFFF"/>
        <w:spacing w:after="60" w:line="240" w:lineRule="auto"/>
        <w:rPr>
          <w:rFonts w:ascii="Arial" w:hAnsi="Arial" w:cs="Arial"/>
          <w:color w:val="222222"/>
        </w:rPr>
      </w:pPr>
    </w:p>
    <w:p w:rsidR="00FD4E4D" w:rsidRPr="00704434" w:rsidRDefault="00FD4E4D" w:rsidP="002768E3"/>
    <w:p w:rsidR="00FD4E4D" w:rsidRDefault="00704434" w:rsidP="00276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nary operator :</w:t>
      </w:r>
      <w:r w:rsidR="001C2092">
        <w:rPr>
          <w:b/>
          <w:sz w:val="28"/>
          <w:szCs w:val="28"/>
        </w:rPr>
        <w:t xml:space="preserve">   </w:t>
      </w:r>
      <w:r w:rsidR="001C2092">
        <w:rPr>
          <w:rFonts w:ascii="Arial" w:hAnsi="Arial" w:cs="Arial"/>
          <w:color w:val="222222"/>
          <w:shd w:val="clear" w:color="auto" w:fill="FFFFFF"/>
        </w:rPr>
        <w:t>The </w:t>
      </w:r>
      <w:r w:rsidR="001C2092">
        <w:rPr>
          <w:rFonts w:ascii="Arial" w:hAnsi="Arial" w:cs="Arial"/>
          <w:b/>
          <w:bCs/>
          <w:color w:val="222222"/>
          <w:shd w:val="clear" w:color="auto" w:fill="FFFFFF"/>
        </w:rPr>
        <w:t>ternary operator</w:t>
      </w:r>
      <w:r w:rsidR="001C2092">
        <w:rPr>
          <w:rFonts w:ascii="Arial" w:hAnsi="Arial" w:cs="Arial"/>
          <w:color w:val="222222"/>
          <w:shd w:val="clear" w:color="auto" w:fill="FFFFFF"/>
        </w:rPr>
        <w:t> is an </w:t>
      </w:r>
      <w:r w:rsidR="001C2092">
        <w:rPr>
          <w:rFonts w:ascii="Arial" w:hAnsi="Arial" w:cs="Arial"/>
          <w:b/>
          <w:bCs/>
          <w:color w:val="222222"/>
          <w:shd w:val="clear" w:color="auto" w:fill="FFFFFF"/>
        </w:rPr>
        <w:t>operator</w:t>
      </w:r>
      <w:r w:rsidR="001C2092">
        <w:rPr>
          <w:rFonts w:ascii="Arial" w:hAnsi="Arial" w:cs="Arial"/>
          <w:color w:val="222222"/>
          <w:shd w:val="clear" w:color="auto" w:fill="FFFFFF"/>
        </w:rPr>
        <w:t> that takes three arguments. The first argument is a comparison argument, the second is the result upon a true comparison, and the third is the result upon a false comparison.</w:t>
      </w:r>
    </w:p>
    <w:p w:rsidR="001C2092" w:rsidRPr="001C2092" w:rsidRDefault="001C2092" w:rsidP="001C2092">
      <w:r w:rsidRPr="001C2092">
        <w:t>&lt;html&gt;</w:t>
      </w:r>
    </w:p>
    <w:p w:rsidR="001C2092" w:rsidRPr="001C2092" w:rsidRDefault="001C2092" w:rsidP="001C2092">
      <w:r w:rsidRPr="001C2092">
        <w:t>&lt;head&gt;</w:t>
      </w:r>
    </w:p>
    <w:p w:rsidR="001C2092" w:rsidRPr="001C2092" w:rsidRDefault="001C2092" w:rsidP="001C2092">
      <w:r w:rsidRPr="001C2092">
        <w:lastRenderedPageBreak/>
        <w:t>&lt;script&gt;</w:t>
      </w:r>
    </w:p>
    <w:p w:rsidR="001C2092" w:rsidRPr="001C2092" w:rsidRDefault="001C2092" w:rsidP="001C2092">
      <w:r w:rsidRPr="001C2092">
        <w:t>a=10;</w:t>
      </w:r>
    </w:p>
    <w:p w:rsidR="001C2092" w:rsidRPr="001C2092" w:rsidRDefault="001C2092" w:rsidP="001C2092">
      <w:r w:rsidRPr="001C2092">
        <w:t>b=20;</w:t>
      </w:r>
    </w:p>
    <w:p w:rsidR="001C2092" w:rsidRPr="001C2092" w:rsidRDefault="001C2092" w:rsidP="001C2092">
      <w:r w:rsidRPr="001C2092">
        <w:t>c=(a&gt;b)?a:b;</w:t>
      </w:r>
    </w:p>
    <w:p w:rsidR="001C2092" w:rsidRPr="001C2092" w:rsidRDefault="001C2092" w:rsidP="001C2092">
      <w:r w:rsidRPr="001C2092">
        <w:t>document.write(c);</w:t>
      </w:r>
    </w:p>
    <w:p w:rsidR="001C2092" w:rsidRPr="001C2092" w:rsidRDefault="001C2092" w:rsidP="001C2092">
      <w:r w:rsidRPr="001C2092">
        <w:t>&lt;/script&gt;</w:t>
      </w:r>
    </w:p>
    <w:p w:rsidR="001C2092" w:rsidRPr="001C2092" w:rsidRDefault="001C2092" w:rsidP="001C2092">
      <w:r w:rsidRPr="001C2092">
        <w:t>&lt;/head&gt;</w:t>
      </w:r>
    </w:p>
    <w:p w:rsidR="001C2092" w:rsidRPr="001C2092" w:rsidRDefault="001C2092" w:rsidP="001C2092">
      <w:r w:rsidRPr="001C2092">
        <w:t>&lt;body bgcolor=orange&gt;</w:t>
      </w:r>
    </w:p>
    <w:p w:rsidR="001C2092" w:rsidRPr="001C2092" w:rsidRDefault="001C2092" w:rsidP="001C2092">
      <w:r w:rsidRPr="001C2092">
        <w:t>&lt;/body&gt;</w:t>
      </w:r>
    </w:p>
    <w:p w:rsidR="00704434" w:rsidRDefault="001C2092" w:rsidP="001C2092">
      <w:r w:rsidRPr="001C2092">
        <w:t>&lt;/html&gt;</w:t>
      </w:r>
    </w:p>
    <w:p w:rsidR="001B6A03" w:rsidRPr="005D0910" w:rsidRDefault="001B6A03" w:rsidP="001C2092"/>
    <w:p w:rsidR="001B6A03" w:rsidRDefault="005D0910" w:rsidP="00D52DDA">
      <w:pPr>
        <w:spacing w:before="48" w:after="48" w:line="360" w:lineRule="atLeast"/>
        <w:ind w:right="48"/>
        <w:outlineLvl w:val="1"/>
      </w:pPr>
      <w:r w:rsidRPr="005D0910"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  <w:t>Alert Dialog Box</w:t>
      </w:r>
      <w:r>
        <w:rPr>
          <w:b/>
          <w:sz w:val="28"/>
          <w:szCs w:val="28"/>
        </w:rPr>
        <w:t xml:space="preserve"> :</w:t>
      </w:r>
      <w:r>
        <w:t xml:space="preserve"> To get Pop Up box with Result</w:t>
      </w:r>
    </w:p>
    <w:p w:rsidR="00DD2FF9" w:rsidRDefault="00DD2FF9" w:rsidP="00D52DDA">
      <w:pPr>
        <w:spacing w:before="48" w:after="48" w:line="360" w:lineRule="atLeast"/>
        <w:ind w:right="48"/>
        <w:outlineLvl w:val="1"/>
      </w:pPr>
      <w: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 alert dialog box is mostly used to give a warning message to the users</w:t>
      </w:r>
    </w:p>
    <w:p w:rsidR="00D52DDA" w:rsidRPr="00D52DDA" w:rsidRDefault="00D52DDA" w:rsidP="00D52DDA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</w:pPr>
    </w:p>
    <w:p w:rsidR="001B6A03" w:rsidRDefault="001B6A03" w:rsidP="001B6A03">
      <w:r>
        <w:t>&lt;html&gt;</w:t>
      </w:r>
    </w:p>
    <w:p w:rsidR="001B6A03" w:rsidRDefault="001B6A03" w:rsidP="001B6A03">
      <w:r>
        <w:t>&lt;head&gt;</w:t>
      </w:r>
    </w:p>
    <w:p w:rsidR="001B6A03" w:rsidRDefault="001B6A03" w:rsidP="001B6A03">
      <w:r>
        <w:t>&lt;script&gt;</w:t>
      </w:r>
    </w:p>
    <w:p w:rsidR="001B6A03" w:rsidRDefault="001B6A03" w:rsidP="001B6A03">
      <w:r>
        <w:t>a=10;</w:t>
      </w:r>
    </w:p>
    <w:p w:rsidR="001B6A03" w:rsidRDefault="001B6A03" w:rsidP="001B6A03">
      <w:r>
        <w:t>alert('value of a is' + a);</w:t>
      </w:r>
    </w:p>
    <w:p w:rsidR="001B6A03" w:rsidRDefault="001B6A03" w:rsidP="001B6A03">
      <w:r>
        <w:t>&lt;/script&gt;</w:t>
      </w:r>
    </w:p>
    <w:p w:rsidR="001B6A03" w:rsidRDefault="001B6A03" w:rsidP="001B6A03">
      <w:r>
        <w:t>&lt;/head&gt;</w:t>
      </w:r>
    </w:p>
    <w:p w:rsidR="001B6A03" w:rsidRDefault="001B6A03" w:rsidP="001B6A03">
      <w:r>
        <w:t>&lt;body&gt;</w:t>
      </w:r>
    </w:p>
    <w:p w:rsidR="001B6A03" w:rsidRDefault="001B6A03" w:rsidP="001B6A03">
      <w:r>
        <w:t>&lt;/body&gt;</w:t>
      </w:r>
    </w:p>
    <w:p w:rsidR="001B6A03" w:rsidRDefault="001B6A03" w:rsidP="001B6A03">
      <w:r>
        <w:t>&lt;/html&gt;</w:t>
      </w:r>
    </w:p>
    <w:p w:rsidR="003F0664" w:rsidRDefault="003F0664" w:rsidP="001C2092"/>
    <w:p w:rsidR="00E23181" w:rsidRDefault="00E23181" w:rsidP="00E23181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lastRenderedPageBreak/>
        <w:t>Confirmation Dialog Box:</w:t>
      </w:r>
      <w:r w:rsidRPr="00E2318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confirmation dialog box is mostly used to take user's consent on any option. It displays a dialog box with two buttons: </w:t>
      </w:r>
      <w:r>
        <w:rPr>
          <w:rFonts w:ascii="Verdana" w:hAnsi="Verdana"/>
          <w:b w:val="0"/>
          <w:bCs w:val="0"/>
          <w:color w:val="000000"/>
          <w:sz w:val="23"/>
          <w:szCs w:val="23"/>
          <w:shd w:val="clear" w:color="auto" w:fill="FFFFFF"/>
        </w:rPr>
        <w:t>Cancel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Ok</w:t>
      </w:r>
    </w:p>
    <w:p w:rsidR="00D932EC" w:rsidRDefault="00D932EC" w:rsidP="001C2092"/>
    <w:p w:rsidR="00D932EC" w:rsidRDefault="00D932EC" w:rsidP="001C2092"/>
    <w:p w:rsidR="00D932EC" w:rsidRDefault="00D932EC" w:rsidP="00D932EC">
      <w:r>
        <w:t>&lt;html&gt;</w:t>
      </w:r>
    </w:p>
    <w:p w:rsidR="00D932EC" w:rsidRDefault="00D932EC" w:rsidP="00D932EC">
      <w:r>
        <w:t>&lt;head&gt;</w:t>
      </w:r>
    </w:p>
    <w:p w:rsidR="00D932EC" w:rsidRDefault="00D932EC" w:rsidP="00D932EC">
      <w:r>
        <w:t>&lt;script&gt;</w:t>
      </w:r>
    </w:p>
    <w:p w:rsidR="00D932EC" w:rsidRDefault="00D932EC" w:rsidP="00D932EC">
      <w:r>
        <w:t>a=confirm('Are you sure');</w:t>
      </w:r>
    </w:p>
    <w:p w:rsidR="00D932EC" w:rsidRDefault="00D932EC" w:rsidP="00D932EC">
      <w:r>
        <w:t>if(a==true)</w:t>
      </w:r>
    </w:p>
    <w:p w:rsidR="00D932EC" w:rsidRDefault="00D932EC" w:rsidP="00D932EC">
      <w:r>
        <w:t>document.write('Select OK');</w:t>
      </w:r>
    </w:p>
    <w:p w:rsidR="00D932EC" w:rsidRDefault="00D932EC" w:rsidP="00D932EC">
      <w:r>
        <w:t>else</w:t>
      </w:r>
    </w:p>
    <w:p w:rsidR="00D932EC" w:rsidRDefault="00D932EC" w:rsidP="00D932EC">
      <w:r>
        <w:t>document.write('Cancelled');</w:t>
      </w:r>
    </w:p>
    <w:p w:rsidR="00D932EC" w:rsidRDefault="00D932EC" w:rsidP="00D932EC">
      <w:r>
        <w:t>&lt;/script&gt;</w:t>
      </w:r>
    </w:p>
    <w:p w:rsidR="00D932EC" w:rsidRDefault="00D932EC" w:rsidP="00D932EC">
      <w:r>
        <w:t>&lt;/head&gt;</w:t>
      </w:r>
    </w:p>
    <w:p w:rsidR="00D932EC" w:rsidRDefault="00D932EC" w:rsidP="00D932EC">
      <w:r>
        <w:t>&lt;body&gt;</w:t>
      </w:r>
    </w:p>
    <w:p w:rsidR="00D932EC" w:rsidRDefault="00D932EC" w:rsidP="00D932EC">
      <w:r>
        <w:t>&lt;/body&gt;</w:t>
      </w:r>
    </w:p>
    <w:p w:rsidR="00D932EC" w:rsidRDefault="00D932EC" w:rsidP="00D932EC">
      <w:r>
        <w:t>&lt;/html&gt;</w:t>
      </w:r>
    </w:p>
    <w:p w:rsidR="003F0664" w:rsidRPr="001C2092" w:rsidRDefault="003F0664" w:rsidP="001C2092"/>
    <w:p w:rsidR="00877C3D" w:rsidRDefault="00877C3D" w:rsidP="00877C3D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77C3D">
        <w:rPr>
          <w:rFonts w:ascii="Segoe UI" w:eastAsia="Times New Roman" w:hAnsi="Segoe UI" w:cs="Segoe UI"/>
          <w:color w:val="000000"/>
          <w:sz w:val="45"/>
          <w:szCs w:val="45"/>
        </w:rPr>
        <w:t>Prompt Box</w:t>
      </w:r>
      <w:r w:rsidR="00A13FC2">
        <w:rPr>
          <w:rFonts w:ascii="Segoe UI" w:eastAsia="Times New Roman" w:hAnsi="Segoe UI" w:cs="Segoe UI"/>
          <w:color w:val="000000"/>
          <w:sz w:val="45"/>
          <w:szCs w:val="45"/>
        </w:rPr>
        <w:t xml:space="preserve"> : </w:t>
      </w:r>
      <w:r w:rsidR="00A13FC2">
        <w:rPr>
          <w:rFonts w:ascii="Verdana" w:hAnsi="Verdana"/>
          <w:color w:val="000000"/>
          <w:sz w:val="23"/>
          <w:szCs w:val="23"/>
          <w:shd w:val="clear" w:color="auto" w:fill="FFFFFF"/>
        </w:rPr>
        <w:t> user to input a value before entering/opening  a page.</w:t>
      </w:r>
    </w:p>
    <w:p w:rsidR="00A13FC2" w:rsidRDefault="00A13FC2" w:rsidP="00877C3D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en a prompt box pops up, the user will have to click either "OK" or "Cancel" to proceed after entering an input value.</w:t>
      </w:r>
    </w:p>
    <w:p w:rsidR="00A13FC2" w:rsidRPr="00A13FC2" w:rsidRDefault="00A13FC2" w:rsidP="00A13FC2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f the user clicks "OK" the box returns the input value. If the user clicks "Cancel" the box returns null.</w:t>
      </w:r>
    </w:p>
    <w:p w:rsidR="00A13FC2" w:rsidRPr="00A13FC2" w:rsidRDefault="00A13FC2" w:rsidP="00A13FC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A13FC2">
        <w:rPr>
          <w:rFonts w:ascii="Segoe UI" w:eastAsia="Times New Roman" w:hAnsi="Segoe UI" w:cs="Segoe UI"/>
          <w:color w:val="000000"/>
        </w:rPr>
        <w:t>&lt;html&gt;</w:t>
      </w:r>
    </w:p>
    <w:p w:rsidR="00A13FC2" w:rsidRPr="00A13FC2" w:rsidRDefault="00A13FC2" w:rsidP="00A13FC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A13FC2">
        <w:rPr>
          <w:rFonts w:ascii="Segoe UI" w:eastAsia="Times New Roman" w:hAnsi="Segoe UI" w:cs="Segoe UI"/>
          <w:color w:val="000000"/>
        </w:rPr>
        <w:t>&lt;head&gt;</w:t>
      </w:r>
    </w:p>
    <w:p w:rsidR="00A13FC2" w:rsidRPr="00A13FC2" w:rsidRDefault="00A13FC2" w:rsidP="00A13FC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A13FC2">
        <w:rPr>
          <w:rFonts w:ascii="Segoe UI" w:eastAsia="Times New Roman" w:hAnsi="Segoe UI" w:cs="Segoe UI"/>
          <w:color w:val="000000"/>
        </w:rPr>
        <w:t>&lt;script&gt;</w:t>
      </w:r>
    </w:p>
    <w:p w:rsidR="00A13FC2" w:rsidRPr="00A13FC2" w:rsidRDefault="00A13FC2" w:rsidP="00A13FC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A13FC2">
        <w:rPr>
          <w:rFonts w:ascii="Segoe UI" w:eastAsia="Times New Roman" w:hAnsi="Segoe UI" w:cs="Segoe UI"/>
          <w:color w:val="000000"/>
        </w:rPr>
        <w:lastRenderedPageBreak/>
        <w:t>a=prompt('enter any NO');</w:t>
      </w:r>
    </w:p>
    <w:p w:rsidR="00A13FC2" w:rsidRPr="00A13FC2" w:rsidRDefault="00A13FC2" w:rsidP="00A13FC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A13FC2">
        <w:rPr>
          <w:rFonts w:ascii="Segoe UI" w:eastAsia="Times New Roman" w:hAnsi="Segoe UI" w:cs="Segoe UI"/>
          <w:color w:val="000000"/>
        </w:rPr>
        <w:t>b=prompt('enter any NO');</w:t>
      </w:r>
    </w:p>
    <w:p w:rsidR="00A13FC2" w:rsidRPr="00A13FC2" w:rsidRDefault="00A13FC2" w:rsidP="00A13FC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A13FC2">
        <w:rPr>
          <w:rFonts w:ascii="Segoe UI" w:eastAsia="Times New Roman" w:hAnsi="Segoe UI" w:cs="Segoe UI"/>
          <w:color w:val="000000"/>
        </w:rPr>
        <w:t>c=parseInt(a)+parseInt(b);</w:t>
      </w:r>
    </w:p>
    <w:p w:rsidR="00A13FC2" w:rsidRPr="00A13FC2" w:rsidRDefault="00A13FC2" w:rsidP="00A13FC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A13FC2">
        <w:rPr>
          <w:rFonts w:ascii="Segoe UI" w:eastAsia="Times New Roman" w:hAnsi="Segoe UI" w:cs="Segoe UI"/>
          <w:color w:val="000000"/>
        </w:rPr>
        <w:t>document.write('Sum is' +c);</w:t>
      </w:r>
    </w:p>
    <w:p w:rsidR="00A13FC2" w:rsidRPr="00A13FC2" w:rsidRDefault="00A13FC2" w:rsidP="00A13FC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A13FC2">
        <w:rPr>
          <w:rFonts w:ascii="Segoe UI" w:eastAsia="Times New Roman" w:hAnsi="Segoe UI" w:cs="Segoe UI"/>
          <w:color w:val="000000"/>
        </w:rPr>
        <w:t>&lt;/script&gt;</w:t>
      </w:r>
    </w:p>
    <w:p w:rsidR="00A13FC2" w:rsidRPr="00A13FC2" w:rsidRDefault="00A13FC2" w:rsidP="00A13FC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A13FC2">
        <w:rPr>
          <w:rFonts w:ascii="Segoe UI" w:eastAsia="Times New Roman" w:hAnsi="Segoe UI" w:cs="Segoe UI"/>
          <w:color w:val="000000"/>
        </w:rPr>
        <w:t>&lt;/head&gt;</w:t>
      </w:r>
    </w:p>
    <w:p w:rsidR="00A13FC2" w:rsidRPr="00A13FC2" w:rsidRDefault="00A13FC2" w:rsidP="00A13FC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A13FC2">
        <w:rPr>
          <w:rFonts w:ascii="Segoe UI" w:eastAsia="Times New Roman" w:hAnsi="Segoe UI" w:cs="Segoe UI"/>
          <w:color w:val="000000"/>
        </w:rPr>
        <w:t>&lt;body&gt;</w:t>
      </w:r>
    </w:p>
    <w:p w:rsidR="00A13FC2" w:rsidRPr="00A13FC2" w:rsidRDefault="00A13FC2" w:rsidP="00A13FC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A13FC2">
        <w:rPr>
          <w:rFonts w:ascii="Segoe UI" w:eastAsia="Times New Roman" w:hAnsi="Segoe UI" w:cs="Segoe UI"/>
          <w:color w:val="000000"/>
        </w:rPr>
        <w:t>&lt;/body&gt;</w:t>
      </w:r>
    </w:p>
    <w:p w:rsidR="00A13FC2" w:rsidRDefault="00A13FC2" w:rsidP="00A13FC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A13FC2">
        <w:rPr>
          <w:rFonts w:ascii="Segoe UI" w:eastAsia="Times New Roman" w:hAnsi="Segoe UI" w:cs="Segoe UI"/>
          <w:color w:val="000000"/>
        </w:rPr>
        <w:t>&lt;/html&gt;</w:t>
      </w:r>
    </w:p>
    <w:p w:rsid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If  Condition </w:t>
      </w:r>
    </w:p>
    <w:p w:rsidR="00727163" w:rsidRP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&lt;html&gt;</w:t>
      </w:r>
    </w:p>
    <w:p w:rsidR="00727163" w:rsidRP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&lt;head&gt;</w:t>
      </w:r>
    </w:p>
    <w:p w:rsidR="00727163" w:rsidRP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&lt;script&gt;</w:t>
      </w:r>
    </w:p>
    <w:p w:rsidR="00727163" w:rsidRP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a=10;</w:t>
      </w:r>
    </w:p>
    <w:p w:rsidR="00727163" w:rsidRP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b=20;</w:t>
      </w:r>
    </w:p>
    <w:p w:rsidR="00727163" w:rsidRP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if(a&gt;b)</w:t>
      </w:r>
    </w:p>
    <w:p w:rsidR="00727163" w:rsidRP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document.write(a+'is big');</w:t>
      </w:r>
    </w:p>
    <w:p w:rsidR="00727163" w:rsidRP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else</w:t>
      </w:r>
    </w:p>
    <w:p w:rsidR="00727163" w:rsidRP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document.write(b+'is big');</w:t>
      </w:r>
    </w:p>
    <w:p w:rsidR="00727163" w:rsidRP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&lt;/script&gt;</w:t>
      </w:r>
    </w:p>
    <w:p w:rsidR="00727163" w:rsidRP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&lt;/head&gt;</w:t>
      </w:r>
    </w:p>
    <w:p w:rsidR="00727163" w:rsidRP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&lt;body&gt;</w:t>
      </w:r>
    </w:p>
    <w:p w:rsidR="00727163" w:rsidRP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&lt;/body&gt;</w:t>
      </w:r>
    </w:p>
    <w:p w:rsidR="00727163" w:rsidRDefault="00727163" w:rsidP="0072716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  <w:r w:rsidRPr="00727163">
        <w:rPr>
          <w:rFonts w:ascii="Segoe UI" w:eastAsia="Times New Roman" w:hAnsi="Segoe UI" w:cs="Segoe UI"/>
          <w:color w:val="000000"/>
        </w:rPr>
        <w:t>&lt;/html&gt;</w:t>
      </w:r>
    </w:p>
    <w:p w:rsidR="00727163" w:rsidRPr="00A13FC2" w:rsidRDefault="00727163" w:rsidP="00A13FC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</w:rPr>
      </w:pPr>
    </w:p>
    <w:p w:rsidR="00FD4E4D" w:rsidRDefault="00FD4E4D" w:rsidP="002768E3">
      <w:pPr>
        <w:rPr>
          <w:b/>
          <w:sz w:val="28"/>
          <w:szCs w:val="28"/>
        </w:rPr>
      </w:pPr>
    </w:p>
    <w:p w:rsidR="00FD4E4D" w:rsidRDefault="00727163" w:rsidP="002768E3">
      <w:pPr>
        <w:rPr>
          <w:b/>
        </w:rPr>
      </w:pPr>
      <w:r>
        <w:rPr>
          <w:b/>
          <w:sz w:val="28"/>
          <w:szCs w:val="28"/>
        </w:rPr>
        <w:t xml:space="preserve">If </w:t>
      </w:r>
      <w:r>
        <w:rPr>
          <w:b/>
        </w:rPr>
        <w:t>Condition  by using prompt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&lt;html&gt;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lastRenderedPageBreak/>
        <w:t>&lt;head&gt;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&lt;script&gt;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a=prompt('Input any No');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a=parseInt(a);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b=prompt('Input any No');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b=parseInt(b);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if(a&gt;b)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document.write(a+' a is big');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else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document.write(b+' b is big');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&lt;/script&gt;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&lt;/head&gt;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&lt;body bgcolor=cream&gt;&lt;/body&gt;</w:t>
      </w:r>
    </w:p>
    <w:p w:rsidR="00727163" w:rsidRPr="00727163" w:rsidRDefault="00727163" w:rsidP="00727163">
      <w:pPr>
        <w:rPr>
          <w:b/>
        </w:rPr>
      </w:pPr>
      <w:r w:rsidRPr="00727163">
        <w:rPr>
          <w:b/>
        </w:rPr>
        <w:t>&lt;/html&gt;</w:t>
      </w:r>
    </w:p>
    <w:p w:rsidR="00FD4E4D" w:rsidRPr="00765497" w:rsidRDefault="00FD4E4D" w:rsidP="002768E3"/>
    <w:p w:rsidR="00F24956" w:rsidRPr="00F24956" w:rsidRDefault="00F24956" w:rsidP="00276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witch case using prompt</w:t>
      </w:r>
    </w:p>
    <w:p w:rsidR="00F24956" w:rsidRPr="00F24956" w:rsidRDefault="00F24956" w:rsidP="00F24956">
      <w:r w:rsidRPr="00F24956">
        <w:t>&lt;html&gt;</w:t>
      </w:r>
    </w:p>
    <w:p w:rsidR="00F24956" w:rsidRPr="00F24956" w:rsidRDefault="00F24956" w:rsidP="00F24956">
      <w:r w:rsidRPr="00F24956">
        <w:t>&lt;head&gt;</w:t>
      </w:r>
    </w:p>
    <w:p w:rsidR="00F24956" w:rsidRPr="00F24956" w:rsidRDefault="00F24956" w:rsidP="00F24956">
      <w:r w:rsidRPr="00F24956">
        <w:t>&lt;script&gt;</w:t>
      </w:r>
    </w:p>
    <w:p w:rsidR="00F24956" w:rsidRPr="00F24956" w:rsidRDefault="00F24956" w:rsidP="00F24956">
      <w:r w:rsidRPr="00F24956">
        <w:t>a=prompt('Enter any NO');</w:t>
      </w:r>
    </w:p>
    <w:p w:rsidR="00F24956" w:rsidRPr="00F24956" w:rsidRDefault="00F24956" w:rsidP="00F24956">
      <w:r w:rsidRPr="00F24956">
        <w:t>a=parseInt(a);</w:t>
      </w:r>
    </w:p>
    <w:p w:rsidR="00F24956" w:rsidRPr="00F24956" w:rsidRDefault="00F24956" w:rsidP="00F24956">
      <w:r w:rsidRPr="00F24956">
        <w:t>switch(a)</w:t>
      </w:r>
    </w:p>
    <w:p w:rsidR="00F24956" w:rsidRPr="00F24956" w:rsidRDefault="00F24956" w:rsidP="00F24956">
      <w:r w:rsidRPr="00F24956">
        <w:t>{</w:t>
      </w:r>
    </w:p>
    <w:p w:rsidR="00F24956" w:rsidRPr="00F24956" w:rsidRDefault="00F24956" w:rsidP="00F24956">
      <w:r w:rsidRPr="00F24956">
        <w:t>case 6:</w:t>
      </w:r>
    </w:p>
    <w:p w:rsidR="00F24956" w:rsidRPr="00F24956" w:rsidRDefault="00F24956" w:rsidP="00F24956">
      <w:r w:rsidRPr="00F24956">
        <w:t>document.write("Friday");</w:t>
      </w:r>
    </w:p>
    <w:p w:rsidR="00F24956" w:rsidRPr="00F24956" w:rsidRDefault="00F24956" w:rsidP="00F24956">
      <w:r w:rsidRPr="00F24956">
        <w:lastRenderedPageBreak/>
        <w:t>break;</w:t>
      </w:r>
    </w:p>
    <w:p w:rsidR="00F24956" w:rsidRPr="00F24956" w:rsidRDefault="00F24956" w:rsidP="00F24956">
      <w:r w:rsidRPr="00F24956">
        <w:t>case 5:</w:t>
      </w:r>
    </w:p>
    <w:p w:rsidR="00F24956" w:rsidRPr="00F24956" w:rsidRDefault="00F24956" w:rsidP="00F24956">
      <w:r w:rsidRPr="00F24956">
        <w:t>document.write("Monday");</w:t>
      </w:r>
    </w:p>
    <w:p w:rsidR="00F24956" w:rsidRPr="00F24956" w:rsidRDefault="00F24956" w:rsidP="00F24956">
      <w:r w:rsidRPr="00F24956">
        <w:t>break;</w:t>
      </w:r>
    </w:p>
    <w:p w:rsidR="00F24956" w:rsidRPr="00F24956" w:rsidRDefault="00F24956" w:rsidP="00F24956">
      <w:r w:rsidRPr="00F24956">
        <w:t>case 9:</w:t>
      </w:r>
    </w:p>
    <w:p w:rsidR="00F24956" w:rsidRPr="00F24956" w:rsidRDefault="00F24956" w:rsidP="00F24956">
      <w:r w:rsidRPr="00F24956">
        <w:t>document.write("Hari is Good Boy");</w:t>
      </w:r>
    </w:p>
    <w:p w:rsidR="00F24956" w:rsidRPr="00F24956" w:rsidRDefault="00F24956" w:rsidP="00F24956">
      <w:r w:rsidRPr="00F24956">
        <w:t>break;</w:t>
      </w:r>
    </w:p>
    <w:p w:rsidR="00F24956" w:rsidRPr="00F24956" w:rsidRDefault="00F24956" w:rsidP="00F24956">
      <w:r w:rsidRPr="00F24956">
        <w:t>default:</w:t>
      </w:r>
    </w:p>
    <w:p w:rsidR="00F24956" w:rsidRPr="00F24956" w:rsidRDefault="00F24956" w:rsidP="00F24956">
      <w:r w:rsidRPr="00F24956">
        <w:t>document.write("Invaild input");</w:t>
      </w:r>
    </w:p>
    <w:p w:rsidR="00F24956" w:rsidRPr="00F24956" w:rsidRDefault="00F24956" w:rsidP="00F24956">
      <w:r w:rsidRPr="00F24956">
        <w:t>}</w:t>
      </w:r>
    </w:p>
    <w:p w:rsidR="00F24956" w:rsidRPr="00F24956" w:rsidRDefault="00F24956" w:rsidP="00F24956">
      <w:r w:rsidRPr="00F24956">
        <w:t>&lt;/script&gt;</w:t>
      </w:r>
    </w:p>
    <w:p w:rsidR="00F24956" w:rsidRPr="00F24956" w:rsidRDefault="00F24956" w:rsidP="00F24956">
      <w:r w:rsidRPr="00F24956">
        <w:t>&lt;/head&gt;</w:t>
      </w:r>
    </w:p>
    <w:p w:rsidR="00F24956" w:rsidRPr="00F24956" w:rsidRDefault="00F24956" w:rsidP="00F24956">
      <w:r w:rsidRPr="00F24956">
        <w:t>&lt;body&gt;</w:t>
      </w:r>
    </w:p>
    <w:p w:rsidR="00F24956" w:rsidRPr="00F24956" w:rsidRDefault="00F24956" w:rsidP="00F24956">
      <w:r w:rsidRPr="00F24956">
        <w:t>&lt;/body&gt;</w:t>
      </w:r>
    </w:p>
    <w:p w:rsidR="00F24956" w:rsidRDefault="00F24956" w:rsidP="00F24956">
      <w:r w:rsidRPr="00F24956">
        <w:t>&lt;/html&gt;</w:t>
      </w:r>
    </w:p>
    <w:p w:rsidR="0043304F" w:rsidRPr="0043304F" w:rsidRDefault="0043304F" w:rsidP="00F24956">
      <w:pPr>
        <w:rPr>
          <w:b/>
          <w:sz w:val="32"/>
          <w:szCs w:val="32"/>
        </w:rPr>
      </w:pPr>
      <w:r w:rsidRPr="0043304F">
        <w:rPr>
          <w:b/>
          <w:sz w:val="32"/>
          <w:szCs w:val="32"/>
        </w:rPr>
        <w:t>For Loop</w:t>
      </w:r>
    </w:p>
    <w:p w:rsidR="0043304F" w:rsidRDefault="0043304F" w:rsidP="00F24956">
      <w:r>
        <w:rPr>
          <w:rFonts w:ascii="Arial" w:hAnsi="Arial" w:cs="Arial"/>
          <w:b/>
          <w:bCs/>
          <w:color w:val="BDC1C6"/>
          <w:shd w:val="clear" w:color="auto" w:fill="202124"/>
        </w:rPr>
        <w:t>repeat a specific block of code a known number of times</w:t>
      </w:r>
      <w:r>
        <w:rPr>
          <w:rFonts w:ascii="Arial" w:hAnsi="Arial" w:cs="Arial"/>
          <w:color w:val="BDC1C6"/>
          <w:shd w:val="clear" w:color="auto" w:fill="202124"/>
        </w:rPr>
        <w:t>.</w:t>
      </w:r>
    </w:p>
    <w:p w:rsidR="00F24956" w:rsidRDefault="00F24956" w:rsidP="00F24956"/>
    <w:p w:rsidR="00F24956" w:rsidRPr="005D36D5" w:rsidRDefault="005D36D5" w:rsidP="00F24956">
      <w:pPr>
        <w:rPr>
          <w:b/>
          <w:sz w:val="28"/>
          <w:szCs w:val="28"/>
        </w:rPr>
      </w:pPr>
      <w:r w:rsidRPr="005D36D5">
        <w:rPr>
          <w:b/>
          <w:sz w:val="28"/>
          <w:szCs w:val="28"/>
        </w:rPr>
        <w:t>While loop</w:t>
      </w:r>
      <w:r w:rsidR="005C1DAD">
        <w:rPr>
          <w:b/>
          <w:sz w:val="28"/>
          <w:szCs w:val="28"/>
        </w:rPr>
        <w:t xml:space="preserve"> (</w:t>
      </w:r>
      <w:r w:rsidR="005C1DAD">
        <w:rPr>
          <w:rFonts w:ascii="Arial" w:hAnsi="Arial" w:cs="Arial"/>
          <w:color w:val="BDC1C6"/>
          <w:shd w:val="clear" w:color="auto" w:fill="202124"/>
        </w:rPr>
        <w:t>while loop is </w:t>
      </w:r>
      <w:r w:rsidR="005C1DAD">
        <w:rPr>
          <w:rFonts w:ascii="Arial" w:hAnsi="Arial" w:cs="Arial"/>
          <w:b/>
          <w:bCs/>
          <w:color w:val="BDC1C6"/>
          <w:shd w:val="clear" w:color="auto" w:fill="202124"/>
        </w:rPr>
        <w:t>a control flow statement that allows code to be executed repeatedly based on a given Boolean condition</w:t>
      </w:r>
      <w:r w:rsidR="005C1DAD">
        <w:rPr>
          <w:b/>
          <w:sz w:val="28"/>
          <w:szCs w:val="28"/>
        </w:rPr>
        <w:t>)</w:t>
      </w:r>
    </w:p>
    <w:p w:rsidR="005D36D5" w:rsidRDefault="005D36D5" w:rsidP="005D36D5">
      <w:r>
        <w:t>&lt;html&gt;</w:t>
      </w:r>
    </w:p>
    <w:p w:rsidR="005D36D5" w:rsidRDefault="005D36D5" w:rsidP="005D36D5">
      <w:r>
        <w:t>&lt;head&gt;</w:t>
      </w:r>
    </w:p>
    <w:p w:rsidR="005D36D5" w:rsidRDefault="005D36D5" w:rsidP="005D36D5">
      <w:r>
        <w:t>&lt;script&gt;</w:t>
      </w:r>
    </w:p>
    <w:p w:rsidR="005D36D5" w:rsidRDefault="005D36D5" w:rsidP="005D36D5">
      <w:r>
        <w:t>a=1;</w:t>
      </w:r>
    </w:p>
    <w:p w:rsidR="005D36D5" w:rsidRDefault="005D36D5" w:rsidP="005D36D5">
      <w:r>
        <w:t>while(a&lt;=10)</w:t>
      </w:r>
    </w:p>
    <w:p w:rsidR="005D36D5" w:rsidRDefault="005D36D5" w:rsidP="005D36D5">
      <w:r>
        <w:lastRenderedPageBreak/>
        <w:t>{</w:t>
      </w:r>
    </w:p>
    <w:p w:rsidR="005D36D5" w:rsidRDefault="005D36D5" w:rsidP="005D36D5">
      <w:r>
        <w:t>document.write(a+'&lt;br&gt;');</w:t>
      </w:r>
    </w:p>
    <w:p w:rsidR="005D36D5" w:rsidRDefault="005D36D5" w:rsidP="005D36D5">
      <w:r>
        <w:t>a++;</w:t>
      </w:r>
    </w:p>
    <w:p w:rsidR="005D36D5" w:rsidRDefault="005D36D5" w:rsidP="005D36D5">
      <w:r>
        <w:t>}</w:t>
      </w:r>
    </w:p>
    <w:p w:rsidR="005D36D5" w:rsidRDefault="005D36D5" w:rsidP="005D36D5">
      <w:r>
        <w:t>&lt;/script&gt;</w:t>
      </w:r>
    </w:p>
    <w:p w:rsidR="005D36D5" w:rsidRDefault="005D36D5" w:rsidP="005D36D5">
      <w:r>
        <w:t>&lt;/head&gt;</w:t>
      </w:r>
    </w:p>
    <w:p w:rsidR="005D36D5" w:rsidRDefault="005D36D5" w:rsidP="005D36D5">
      <w:r>
        <w:t>&lt;body&gt;</w:t>
      </w:r>
    </w:p>
    <w:p w:rsidR="005D36D5" w:rsidRDefault="005D36D5" w:rsidP="005D36D5">
      <w:r>
        <w:t>&lt;/body&gt;</w:t>
      </w:r>
    </w:p>
    <w:p w:rsidR="00FD4E4D" w:rsidRPr="005D36D5" w:rsidRDefault="005D36D5" w:rsidP="005D36D5">
      <w:r>
        <w:t>&lt;/html&gt;</w:t>
      </w:r>
    </w:p>
    <w:p w:rsidR="005D36D5" w:rsidRDefault="005D36D5" w:rsidP="002768E3">
      <w:pPr>
        <w:rPr>
          <w:b/>
          <w:sz w:val="28"/>
          <w:szCs w:val="28"/>
        </w:rPr>
      </w:pPr>
    </w:p>
    <w:p w:rsidR="005D36D5" w:rsidRDefault="005D36D5" w:rsidP="002768E3">
      <w:pPr>
        <w:rPr>
          <w:b/>
          <w:sz w:val="28"/>
          <w:szCs w:val="28"/>
        </w:rPr>
      </w:pPr>
    </w:p>
    <w:p w:rsidR="005D36D5" w:rsidRDefault="005D36D5" w:rsidP="00276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while</w:t>
      </w:r>
      <w:r w:rsidR="00C50FD7">
        <w:rPr>
          <w:b/>
          <w:sz w:val="28"/>
          <w:szCs w:val="28"/>
        </w:rPr>
        <w:t xml:space="preserve">  </w:t>
      </w:r>
      <w:r w:rsidR="00F97904">
        <w:rPr>
          <w:b/>
          <w:sz w:val="28"/>
          <w:szCs w:val="28"/>
        </w:rPr>
        <w:t>(</w:t>
      </w:r>
      <w:r w:rsidR="00F97904">
        <w:rPr>
          <w:rFonts w:ascii="Arial" w:hAnsi="Arial" w:cs="Arial"/>
          <w:color w:val="BDC1C6"/>
          <w:shd w:val="clear" w:color="auto" w:fill="202124"/>
        </w:rPr>
        <w:t> a do while loop is </w:t>
      </w:r>
      <w:r w:rsidR="00F97904">
        <w:rPr>
          <w:rFonts w:ascii="Arial" w:hAnsi="Arial" w:cs="Arial"/>
          <w:b/>
          <w:bCs/>
          <w:color w:val="BDC1C6"/>
          <w:shd w:val="clear" w:color="auto" w:fill="202124"/>
        </w:rPr>
        <w:t>a control flow statement that executes a block of code at least once</w:t>
      </w:r>
      <w:r w:rsidR="00F97904">
        <w:rPr>
          <w:rFonts w:ascii="Arial" w:hAnsi="Arial" w:cs="Arial"/>
          <w:color w:val="BDC1C6"/>
          <w:shd w:val="clear" w:color="auto" w:fill="202124"/>
        </w:rPr>
        <w:t>, and then either repeatedly executes the block, or stops executing it, depending on a given boolean condition at the end of the block.</w:t>
      </w:r>
      <w:r w:rsidR="00F97904">
        <w:rPr>
          <w:b/>
          <w:sz w:val="28"/>
          <w:szCs w:val="28"/>
        </w:rPr>
        <w:t>)</w:t>
      </w:r>
    </w:p>
    <w:p w:rsidR="005D36D5" w:rsidRDefault="005D36D5" w:rsidP="005D36D5">
      <w:r>
        <w:t>&lt;html&gt;</w:t>
      </w:r>
    </w:p>
    <w:p w:rsidR="005D36D5" w:rsidRDefault="005D36D5" w:rsidP="005D36D5">
      <w:r>
        <w:t>&lt;head&gt;</w:t>
      </w:r>
    </w:p>
    <w:p w:rsidR="005D36D5" w:rsidRDefault="005D36D5" w:rsidP="005D36D5">
      <w:r>
        <w:t>&lt;script&gt;</w:t>
      </w:r>
    </w:p>
    <w:p w:rsidR="005D36D5" w:rsidRDefault="005D36D5" w:rsidP="005D36D5">
      <w:r>
        <w:t>a=100;</w:t>
      </w:r>
    </w:p>
    <w:p w:rsidR="005D36D5" w:rsidRDefault="005D36D5" w:rsidP="005D36D5">
      <w:r>
        <w:t>do</w:t>
      </w:r>
    </w:p>
    <w:p w:rsidR="005D36D5" w:rsidRDefault="005D36D5" w:rsidP="005D36D5">
      <w:r>
        <w:t>{</w:t>
      </w:r>
    </w:p>
    <w:p w:rsidR="005D36D5" w:rsidRDefault="005D36D5" w:rsidP="005D36D5">
      <w:r>
        <w:t>document.write(a+'&lt;br&gt;');</w:t>
      </w:r>
    </w:p>
    <w:p w:rsidR="005D36D5" w:rsidRDefault="005D36D5" w:rsidP="005D36D5">
      <w:r>
        <w:t>a++;</w:t>
      </w:r>
    </w:p>
    <w:p w:rsidR="005D36D5" w:rsidRDefault="005D36D5" w:rsidP="005D36D5">
      <w:r>
        <w:t>}</w:t>
      </w:r>
    </w:p>
    <w:p w:rsidR="005D36D5" w:rsidRDefault="005D36D5" w:rsidP="005D36D5">
      <w:r>
        <w:t>while(a&lt;10);</w:t>
      </w:r>
    </w:p>
    <w:p w:rsidR="005D36D5" w:rsidRDefault="005D36D5" w:rsidP="005D36D5">
      <w:r>
        <w:t>&lt;/script&gt;</w:t>
      </w:r>
    </w:p>
    <w:p w:rsidR="005D36D5" w:rsidRDefault="005D36D5" w:rsidP="005D36D5">
      <w:r>
        <w:t>&lt;/head&gt;</w:t>
      </w:r>
    </w:p>
    <w:p w:rsidR="005D36D5" w:rsidRDefault="005D36D5" w:rsidP="005D36D5">
      <w:r>
        <w:lastRenderedPageBreak/>
        <w:t>&lt;body&gt;</w:t>
      </w:r>
    </w:p>
    <w:p w:rsidR="005D36D5" w:rsidRDefault="005D36D5" w:rsidP="005D36D5">
      <w:r>
        <w:t>&lt;/body&gt;</w:t>
      </w:r>
    </w:p>
    <w:p w:rsidR="005D36D5" w:rsidRPr="005D36D5" w:rsidRDefault="005D36D5" w:rsidP="005D36D5">
      <w:r>
        <w:t>&lt;/html&gt;</w:t>
      </w:r>
    </w:p>
    <w:p w:rsidR="005D36D5" w:rsidRDefault="005D36D5" w:rsidP="002768E3">
      <w:pPr>
        <w:rPr>
          <w:b/>
          <w:sz w:val="28"/>
          <w:szCs w:val="28"/>
        </w:rPr>
      </w:pPr>
    </w:p>
    <w:p w:rsidR="00DA3C74" w:rsidRDefault="00DA3C74" w:rsidP="00DA3C74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while 2 using prompt</w:t>
      </w:r>
    </w:p>
    <w:p w:rsidR="00B11D61" w:rsidRPr="00B11D61" w:rsidRDefault="00B11D61" w:rsidP="002768E3"/>
    <w:p w:rsidR="00DA3C74" w:rsidRDefault="00DA3C74" w:rsidP="00DA3C74">
      <w:r>
        <w:t>&lt;html&gt;</w:t>
      </w:r>
    </w:p>
    <w:p w:rsidR="00DA3C74" w:rsidRDefault="00DA3C74" w:rsidP="00DA3C74">
      <w:r>
        <w:t>&lt;head&gt;</w:t>
      </w:r>
    </w:p>
    <w:p w:rsidR="00DA3C74" w:rsidRDefault="00DA3C74" w:rsidP="00DA3C74">
      <w:r>
        <w:t>&lt;script&gt;</w:t>
      </w:r>
    </w:p>
    <w:p w:rsidR="00DA3C74" w:rsidRDefault="00DA3C74" w:rsidP="00DA3C74">
      <w:r>
        <w:t>a=true;</w:t>
      </w:r>
    </w:p>
    <w:p w:rsidR="00DA3C74" w:rsidRDefault="00DA3C74" w:rsidP="00DA3C74">
      <w:r>
        <w:t>n=1;</w:t>
      </w:r>
    </w:p>
    <w:p w:rsidR="00DA3C74" w:rsidRDefault="00DA3C74" w:rsidP="00DA3C74">
      <w:r>
        <w:t>do</w:t>
      </w:r>
    </w:p>
    <w:p w:rsidR="00DA3C74" w:rsidRDefault="00DA3C74" w:rsidP="00DA3C74">
      <w:r>
        <w:t>{</w:t>
      </w:r>
    </w:p>
    <w:p w:rsidR="00DA3C74" w:rsidRDefault="00DA3C74" w:rsidP="00DA3C74">
      <w:r>
        <w:t>document.write(n+'&lt;br&gt;');</w:t>
      </w:r>
    </w:p>
    <w:p w:rsidR="00DA3C74" w:rsidRDefault="00DA3C74" w:rsidP="00DA3C74">
      <w:r>
        <w:t>a=confirm("Do you want to continue");</w:t>
      </w:r>
    </w:p>
    <w:p w:rsidR="00DA3C74" w:rsidRDefault="00DA3C74" w:rsidP="00DA3C74">
      <w:r>
        <w:t>if(a==false)</w:t>
      </w:r>
    </w:p>
    <w:p w:rsidR="00DA3C74" w:rsidRDefault="00DA3C74" w:rsidP="00DA3C74">
      <w:r>
        <w:t>break;</w:t>
      </w:r>
    </w:p>
    <w:p w:rsidR="00DA3C74" w:rsidRDefault="00DA3C74" w:rsidP="00DA3C74">
      <w:r>
        <w:t>n++;</w:t>
      </w:r>
    </w:p>
    <w:p w:rsidR="00DA3C74" w:rsidRDefault="00DA3C74" w:rsidP="00DA3C74">
      <w:r>
        <w:t>}</w:t>
      </w:r>
    </w:p>
    <w:p w:rsidR="00DA3C74" w:rsidRDefault="00DA3C74" w:rsidP="00DA3C74">
      <w:r>
        <w:t>while(a=true);</w:t>
      </w:r>
    </w:p>
    <w:p w:rsidR="00DA3C74" w:rsidRDefault="00DA3C74" w:rsidP="00DA3C74">
      <w:r>
        <w:t>&lt;/script&gt;</w:t>
      </w:r>
    </w:p>
    <w:p w:rsidR="00DA3C74" w:rsidRDefault="00DA3C74" w:rsidP="00DA3C74">
      <w:r>
        <w:t>&lt;/head&gt;</w:t>
      </w:r>
    </w:p>
    <w:p w:rsidR="00DA3C74" w:rsidRDefault="00DA3C74" w:rsidP="00DA3C74">
      <w:r>
        <w:t>&lt;body&gt;</w:t>
      </w:r>
    </w:p>
    <w:p w:rsidR="00DA3C74" w:rsidRDefault="00DA3C74" w:rsidP="00DA3C74">
      <w:r>
        <w:t>&lt;/body&gt;</w:t>
      </w:r>
    </w:p>
    <w:p w:rsidR="00F60289" w:rsidRDefault="00DA3C74" w:rsidP="00DA3C74">
      <w:r>
        <w:t>&lt;/html&gt;</w:t>
      </w:r>
    </w:p>
    <w:p w:rsidR="00800933" w:rsidRDefault="00800933" w:rsidP="002768E3">
      <w:pPr>
        <w:rPr>
          <w:b/>
          <w:sz w:val="28"/>
          <w:szCs w:val="28"/>
        </w:rPr>
      </w:pPr>
    </w:p>
    <w:p w:rsidR="007004B1" w:rsidRPr="003A50EA" w:rsidRDefault="003A50EA" w:rsidP="002768E3">
      <w:pPr>
        <w:rPr>
          <w:b/>
          <w:sz w:val="28"/>
          <w:szCs w:val="28"/>
        </w:rPr>
      </w:pPr>
      <w:r w:rsidRPr="003A50EA">
        <w:rPr>
          <w:b/>
          <w:sz w:val="28"/>
          <w:szCs w:val="28"/>
        </w:rPr>
        <w:t>For loop</w:t>
      </w:r>
      <w:r>
        <w:rPr>
          <w:b/>
          <w:sz w:val="28"/>
          <w:szCs w:val="28"/>
        </w:rPr>
        <w:t xml:space="preserve"> (iterative  loop)</w:t>
      </w:r>
    </w:p>
    <w:p w:rsidR="003A50EA" w:rsidRDefault="003A50EA" w:rsidP="003A50EA">
      <w:r>
        <w:t>&lt;html&gt;</w:t>
      </w:r>
    </w:p>
    <w:p w:rsidR="003A50EA" w:rsidRDefault="003A50EA" w:rsidP="003A50EA">
      <w:r>
        <w:t>&lt;head&gt;</w:t>
      </w:r>
    </w:p>
    <w:p w:rsidR="003A50EA" w:rsidRDefault="003A50EA" w:rsidP="003A50EA">
      <w:r>
        <w:t>&lt;script&gt;</w:t>
      </w:r>
    </w:p>
    <w:p w:rsidR="003A50EA" w:rsidRDefault="003A50EA" w:rsidP="003A50EA">
      <w:r>
        <w:t>for(i=1;i&lt;=10;i++)</w:t>
      </w:r>
    </w:p>
    <w:p w:rsidR="003A50EA" w:rsidRDefault="003A50EA" w:rsidP="003A50EA">
      <w:r>
        <w:t>document.write(i +'&lt;br&gt;');</w:t>
      </w:r>
    </w:p>
    <w:p w:rsidR="003A50EA" w:rsidRDefault="003A50EA" w:rsidP="003A50EA">
      <w:r>
        <w:t>&lt;/script&gt;</w:t>
      </w:r>
    </w:p>
    <w:p w:rsidR="003A50EA" w:rsidRDefault="003A50EA" w:rsidP="003A50EA">
      <w:r>
        <w:t>&lt;/head&gt;</w:t>
      </w:r>
    </w:p>
    <w:p w:rsidR="003A50EA" w:rsidRDefault="003A50EA" w:rsidP="003A50EA">
      <w:r>
        <w:t>&lt;body&gt;</w:t>
      </w:r>
    </w:p>
    <w:p w:rsidR="00800933" w:rsidRDefault="00800933" w:rsidP="003A50EA">
      <w:r>
        <w:t>&lt;/body&gt;</w:t>
      </w:r>
    </w:p>
    <w:p w:rsidR="003A50EA" w:rsidRPr="0092678E" w:rsidRDefault="003A50EA" w:rsidP="003A50EA">
      <w:r>
        <w:t>&lt;/html&gt;</w:t>
      </w:r>
    </w:p>
    <w:p w:rsidR="00800933" w:rsidRDefault="00800933" w:rsidP="002768E3">
      <w:r w:rsidRPr="00800933">
        <w:rPr>
          <w:b/>
          <w:sz w:val="28"/>
          <w:szCs w:val="28"/>
        </w:rPr>
        <w:t>Array</w:t>
      </w:r>
      <w:r>
        <w:rPr>
          <w:b/>
          <w:sz w:val="28"/>
          <w:szCs w:val="28"/>
        </w:rPr>
        <w:t xml:space="preserve">s: </w:t>
      </w:r>
      <w:r>
        <w:t xml:space="preserve"> it is a coll</w:t>
      </w:r>
      <w:r w:rsidR="00BF2EB8">
        <w:t>ection of elements with same data types  But  in java script it is a collection of  different data types</w:t>
      </w:r>
    </w:p>
    <w:p w:rsidR="00BF2EB8" w:rsidRPr="009F1C7D" w:rsidRDefault="00BF2EB8" w:rsidP="00BF2EB8">
      <w:pPr>
        <w:rPr>
          <w:b/>
        </w:rPr>
      </w:pPr>
      <w:r w:rsidRPr="009F1C7D">
        <w:rPr>
          <w:b/>
        </w:rPr>
        <w:t>Ex 1</w:t>
      </w:r>
    </w:p>
    <w:p w:rsidR="00BF2EB8" w:rsidRDefault="00BF2EB8" w:rsidP="00BF2EB8">
      <w:r>
        <w:t>&lt;html&gt;</w:t>
      </w:r>
    </w:p>
    <w:p w:rsidR="00BF2EB8" w:rsidRDefault="00BF2EB8" w:rsidP="00BF2EB8">
      <w:r>
        <w:t>&lt;head&gt;</w:t>
      </w:r>
    </w:p>
    <w:p w:rsidR="00BF2EB8" w:rsidRDefault="00BF2EB8" w:rsidP="00BF2EB8">
      <w:r>
        <w:t>&lt;script&gt;</w:t>
      </w:r>
    </w:p>
    <w:p w:rsidR="00BF2EB8" w:rsidRDefault="00BF2EB8" w:rsidP="00BF2EB8">
      <w:r>
        <w:t>var a=new Array(4);  // var a it is array variable name</w:t>
      </w:r>
    </w:p>
    <w:p w:rsidR="00BF2EB8" w:rsidRDefault="00BF2EB8" w:rsidP="00BF2EB8">
      <w:r>
        <w:t>a[0]=10;</w:t>
      </w:r>
    </w:p>
    <w:p w:rsidR="00BF2EB8" w:rsidRDefault="00BF2EB8" w:rsidP="00BF2EB8">
      <w:r>
        <w:t>a[1]=65;</w:t>
      </w:r>
    </w:p>
    <w:p w:rsidR="00BF2EB8" w:rsidRDefault="00BF2EB8" w:rsidP="00BF2EB8">
      <w:r>
        <w:t>a[2]=40;</w:t>
      </w:r>
    </w:p>
    <w:p w:rsidR="00BF2EB8" w:rsidRDefault="00BF2EB8" w:rsidP="00BF2EB8">
      <w:r>
        <w:t>a[3]=54;</w:t>
      </w:r>
    </w:p>
    <w:p w:rsidR="00BF2EB8" w:rsidRDefault="00BF2EB8" w:rsidP="00BF2EB8">
      <w:r>
        <w:t>document.write(a);</w:t>
      </w:r>
    </w:p>
    <w:p w:rsidR="00BF2EB8" w:rsidRDefault="00BF2EB8" w:rsidP="00BF2EB8">
      <w:r>
        <w:t>&lt;/script&gt;</w:t>
      </w:r>
    </w:p>
    <w:p w:rsidR="00BF2EB8" w:rsidRDefault="00BF2EB8" w:rsidP="00BF2EB8">
      <w:r>
        <w:lastRenderedPageBreak/>
        <w:t>&lt;/head&gt;</w:t>
      </w:r>
    </w:p>
    <w:p w:rsidR="00BF2EB8" w:rsidRDefault="00BF2EB8" w:rsidP="00BF2EB8">
      <w:r>
        <w:t>&lt;body&gt;</w:t>
      </w:r>
    </w:p>
    <w:p w:rsidR="00BF2EB8" w:rsidRDefault="00BF2EB8" w:rsidP="00BF2EB8">
      <w:r>
        <w:t>&lt;/body&gt;</w:t>
      </w:r>
    </w:p>
    <w:p w:rsidR="00BF2EB8" w:rsidRPr="00800933" w:rsidRDefault="00BF2EB8" w:rsidP="00BF2EB8">
      <w:r>
        <w:t>&lt;/html&gt;</w:t>
      </w:r>
    </w:p>
    <w:p w:rsidR="00802432" w:rsidRDefault="00802432" w:rsidP="002768E3"/>
    <w:p w:rsidR="00802432" w:rsidRPr="009F1C7D" w:rsidRDefault="00BF2EB8" w:rsidP="002768E3">
      <w:pPr>
        <w:rPr>
          <w:b/>
        </w:rPr>
      </w:pPr>
      <w:r w:rsidRPr="009F1C7D">
        <w:rPr>
          <w:b/>
        </w:rPr>
        <w:t>Ex 2</w:t>
      </w:r>
    </w:p>
    <w:p w:rsidR="00BF2EB8" w:rsidRDefault="00BF2EB8" w:rsidP="00BF2EB8">
      <w:r>
        <w:t>&lt;html&gt;</w:t>
      </w:r>
    </w:p>
    <w:p w:rsidR="00BF2EB8" w:rsidRDefault="00BF2EB8" w:rsidP="00BF2EB8">
      <w:r>
        <w:t>&lt;head&gt;</w:t>
      </w:r>
    </w:p>
    <w:p w:rsidR="00BF2EB8" w:rsidRDefault="00BF2EB8" w:rsidP="00BF2EB8">
      <w:r>
        <w:t>&lt;script&gt;</w:t>
      </w:r>
    </w:p>
    <w:p w:rsidR="00BF2EB8" w:rsidRDefault="00BF2EB8" w:rsidP="00BF2EB8">
      <w:r>
        <w:t xml:space="preserve">var a=new Array(10,20,30,40);   </w:t>
      </w:r>
    </w:p>
    <w:p w:rsidR="00BF2EB8" w:rsidRDefault="00BF2EB8" w:rsidP="00BF2EB8">
      <w:r>
        <w:t>document.write(a);</w:t>
      </w:r>
    </w:p>
    <w:p w:rsidR="00BF2EB8" w:rsidRDefault="00BF2EB8" w:rsidP="00BF2EB8">
      <w:r>
        <w:t>&lt;/script&gt;</w:t>
      </w:r>
    </w:p>
    <w:p w:rsidR="00BF2EB8" w:rsidRDefault="00BF2EB8" w:rsidP="00BF2EB8">
      <w:r>
        <w:t>&lt;/head&gt;</w:t>
      </w:r>
    </w:p>
    <w:p w:rsidR="00BF2EB8" w:rsidRDefault="00BF2EB8" w:rsidP="00BF2EB8">
      <w:r>
        <w:t>&lt;body&gt;</w:t>
      </w:r>
    </w:p>
    <w:p w:rsidR="00BF2EB8" w:rsidRDefault="00BF2EB8" w:rsidP="00BF2EB8">
      <w:r>
        <w:t>&lt;/body&gt;</w:t>
      </w:r>
    </w:p>
    <w:p w:rsidR="00802432" w:rsidRDefault="00BF2EB8" w:rsidP="00BF2EB8">
      <w:r>
        <w:t>&lt;/html&gt;</w:t>
      </w:r>
    </w:p>
    <w:p w:rsidR="003A50EA" w:rsidRDefault="003A50EA" w:rsidP="002768E3"/>
    <w:p w:rsidR="00BF2EB8" w:rsidRPr="009F1C7D" w:rsidRDefault="00BF2EB8" w:rsidP="002768E3">
      <w:pPr>
        <w:rPr>
          <w:b/>
        </w:rPr>
      </w:pPr>
      <w:r w:rsidRPr="009F1C7D">
        <w:rPr>
          <w:b/>
        </w:rPr>
        <w:t>Ex 3</w:t>
      </w:r>
    </w:p>
    <w:p w:rsidR="00BF2EB8" w:rsidRDefault="00BF2EB8" w:rsidP="00BF2EB8">
      <w:r>
        <w:t>&lt;html&gt;</w:t>
      </w:r>
    </w:p>
    <w:p w:rsidR="00BF2EB8" w:rsidRDefault="00BF2EB8" w:rsidP="00BF2EB8">
      <w:r>
        <w:t>&lt;head&gt;</w:t>
      </w:r>
    </w:p>
    <w:p w:rsidR="00BF2EB8" w:rsidRDefault="00BF2EB8" w:rsidP="00BF2EB8">
      <w:r>
        <w:t>&lt;script&gt;</w:t>
      </w:r>
    </w:p>
    <w:p w:rsidR="00BF2EB8" w:rsidRDefault="00BF2EB8" w:rsidP="00BF2EB8">
      <w:r>
        <w:t>var a=new Array();</w:t>
      </w:r>
    </w:p>
    <w:p w:rsidR="00BF2EB8" w:rsidRDefault="00BF2EB8" w:rsidP="00BF2EB8">
      <w:r>
        <w:t>a['abc']=10;</w:t>
      </w:r>
    </w:p>
    <w:p w:rsidR="00BF2EB8" w:rsidRDefault="00BF2EB8" w:rsidP="00BF2EB8">
      <w:r>
        <w:t>a['mno']=65;</w:t>
      </w:r>
    </w:p>
    <w:p w:rsidR="00BF2EB8" w:rsidRDefault="00BF2EB8" w:rsidP="00BF2EB8">
      <w:r>
        <w:t>a[0]=40;</w:t>
      </w:r>
    </w:p>
    <w:p w:rsidR="00BF2EB8" w:rsidRDefault="00BF2EB8" w:rsidP="00BF2EB8">
      <w:r>
        <w:lastRenderedPageBreak/>
        <w:t>a[1]=54;</w:t>
      </w:r>
    </w:p>
    <w:p w:rsidR="00BF2EB8" w:rsidRDefault="00BF2EB8" w:rsidP="00BF2EB8">
      <w:r>
        <w:t>a['xyz']=99;</w:t>
      </w:r>
    </w:p>
    <w:p w:rsidR="00BF2EB8" w:rsidRDefault="00BF2EB8" w:rsidP="00BF2EB8">
      <w:r>
        <w:t>for(x in a)  // “x “ is assigning  to the “a”</w:t>
      </w:r>
    </w:p>
    <w:p w:rsidR="00BF2EB8" w:rsidRDefault="00BF2EB8" w:rsidP="00BF2EB8">
      <w:r>
        <w:t>document.write(x+'======&gt;'+a[x]+'&lt;br&gt;');</w:t>
      </w:r>
    </w:p>
    <w:p w:rsidR="00BF2EB8" w:rsidRDefault="00BF2EB8" w:rsidP="00BF2EB8">
      <w:r>
        <w:t>&lt;/script&gt;</w:t>
      </w:r>
    </w:p>
    <w:p w:rsidR="00BF2EB8" w:rsidRDefault="00BF2EB8" w:rsidP="00BF2EB8">
      <w:r>
        <w:t>&lt;/head&gt;</w:t>
      </w:r>
    </w:p>
    <w:p w:rsidR="00BF2EB8" w:rsidRDefault="00BF2EB8" w:rsidP="00BF2EB8">
      <w:r>
        <w:t>&lt;body&gt;</w:t>
      </w:r>
    </w:p>
    <w:p w:rsidR="00BF2EB8" w:rsidRDefault="00BF2EB8" w:rsidP="00BF2EB8">
      <w:r>
        <w:t>&lt;/body&gt;</w:t>
      </w:r>
    </w:p>
    <w:p w:rsidR="003A50EA" w:rsidRDefault="00BF2EB8" w:rsidP="00BF2EB8">
      <w:r>
        <w:t>&lt;/html&gt;</w:t>
      </w:r>
    </w:p>
    <w:p w:rsidR="003A50EA" w:rsidRDefault="003A50EA" w:rsidP="002768E3"/>
    <w:p w:rsidR="003A50EA" w:rsidRPr="009F1C7D" w:rsidRDefault="009F1C7D" w:rsidP="002768E3">
      <w:pPr>
        <w:rPr>
          <w:b/>
        </w:rPr>
      </w:pPr>
      <w:r w:rsidRPr="009F1C7D">
        <w:rPr>
          <w:b/>
        </w:rPr>
        <w:t>Ex 4</w:t>
      </w:r>
    </w:p>
    <w:p w:rsidR="009F1C7D" w:rsidRDefault="009F1C7D" w:rsidP="009F1C7D">
      <w:r>
        <w:t>&lt;html&gt;</w:t>
      </w:r>
    </w:p>
    <w:p w:rsidR="009F1C7D" w:rsidRDefault="009F1C7D" w:rsidP="009F1C7D">
      <w:r>
        <w:t>&lt;head&gt;</w:t>
      </w:r>
    </w:p>
    <w:p w:rsidR="009F1C7D" w:rsidRDefault="009F1C7D" w:rsidP="009F1C7D">
      <w:r>
        <w:t>&lt;script&gt;</w:t>
      </w:r>
    </w:p>
    <w:p w:rsidR="009F1C7D" w:rsidRDefault="009F1C7D" w:rsidP="009F1C7D">
      <w:r>
        <w:t>a=10;</w:t>
      </w:r>
    </w:p>
    <w:p w:rsidR="009F1C7D" w:rsidRDefault="009F1C7D" w:rsidP="009F1C7D">
      <w:r>
        <w:t>a=65;</w:t>
      </w:r>
    </w:p>
    <w:p w:rsidR="009F1C7D" w:rsidRDefault="009F1C7D" w:rsidP="009F1C7D">
      <w:r>
        <w:t>a=40;</w:t>
      </w:r>
    </w:p>
    <w:p w:rsidR="009F1C7D" w:rsidRDefault="009F1C7D" w:rsidP="009F1C7D">
      <w:r>
        <w:t>a=54;</w:t>
      </w:r>
    </w:p>
    <w:p w:rsidR="009F1C7D" w:rsidRDefault="009F1C7D" w:rsidP="009F1C7D">
      <w:r>
        <w:t>document.write(a);</w:t>
      </w:r>
    </w:p>
    <w:p w:rsidR="009F1C7D" w:rsidRDefault="009F1C7D" w:rsidP="009F1C7D">
      <w:r>
        <w:t>&lt;/script&gt;</w:t>
      </w:r>
    </w:p>
    <w:p w:rsidR="009F1C7D" w:rsidRDefault="009F1C7D" w:rsidP="009F1C7D">
      <w:r>
        <w:t>&lt;/head&gt;</w:t>
      </w:r>
    </w:p>
    <w:p w:rsidR="009F1C7D" w:rsidRDefault="009F1C7D" w:rsidP="009F1C7D">
      <w:r>
        <w:t>&lt;body&gt;</w:t>
      </w:r>
    </w:p>
    <w:p w:rsidR="009F1C7D" w:rsidRDefault="009F1C7D" w:rsidP="009F1C7D">
      <w:r>
        <w:t>&lt;/body&gt;</w:t>
      </w:r>
    </w:p>
    <w:p w:rsidR="003A50EA" w:rsidRDefault="009F1C7D" w:rsidP="009F1C7D">
      <w:r>
        <w:t>&lt;/html&gt;</w:t>
      </w:r>
    </w:p>
    <w:p w:rsidR="003A50EA" w:rsidRDefault="003A50EA" w:rsidP="002768E3"/>
    <w:p w:rsidR="003A50EA" w:rsidRPr="009F1C7D" w:rsidRDefault="002B7A6B" w:rsidP="002768E3">
      <w:pPr>
        <w:rPr>
          <w:b/>
        </w:rPr>
      </w:pPr>
      <w:r>
        <w:rPr>
          <w:b/>
        </w:rPr>
        <w:lastRenderedPageBreak/>
        <w:t xml:space="preserve">Ex 5 :  </w:t>
      </w:r>
      <w:r w:rsidR="009F1C7D">
        <w:rPr>
          <w:b/>
        </w:rPr>
        <w:t xml:space="preserve">Arrays only for number </w:t>
      </w:r>
    </w:p>
    <w:p w:rsidR="009F1C7D" w:rsidRDefault="009F1C7D" w:rsidP="009F1C7D">
      <w:r>
        <w:t>&lt;html&gt;</w:t>
      </w:r>
    </w:p>
    <w:p w:rsidR="009F1C7D" w:rsidRDefault="009F1C7D" w:rsidP="009F1C7D">
      <w:r>
        <w:t>&lt;head&gt;</w:t>
      </w:r>
    </w:p>
    <w:p w:rsidR="009F1C7D" w:rsidRDefault="009F1C7D" w:rsidP="009F1C7D">
      <w:r>
        <w:t>&lt;script&gt;</w:t>
      </w:r>
    </w:p>
    <w:p w:rsidR="009F1C7D" w:rsidRDefault="009F1C7D" w:rsidP="009F1C7D">
      <w:r>
        <w:t>var a=new Array();</w:t>
      </w:r>
    </w:p>
    <w:p w:rsidR="009F1C7D" w:rsidRDefault="009F1C7D" w:rsidP="009F1C7D">
      <w:r>
        <w:t>a['abc']=10;</w:t>
      </w:r>
      <w:r w:rsidR="002B7A6B">
        <w:t xml:space="preserve">   // it will not  execute</w:t>
      </w:r>
    </w:p>
    <w:p w:rsidR="009F1C7D" w:rsidRDefault="009F1C7D" w:rsidP="009F1C7D">
      <w:r>
        <w:t>a[0]=65;</w:t>
      </w:r>
    </w:p>
    <w:p w:rsidR="009F1C7D" w:rsidRDefault="009F1C7D" w:rsidP="009F1C7D">
      <w:r>
        <w:t>a[1]=40;</w:t>
      </w:r>
    </w:p>
    <w:p w:rsidR="009F1C7D" w:rsidRDefault="009F1C7D" w:rsidP="009F1C7D">
      <w:r>
        <w:t>a[2]=54;</w:t>
      </w:r>
    </w:p>
    <w:p w:rsidR="009F1C7D" w:rsidRDefault="009F1C7D" w:rsidP="009F1C7D">
      <w:r>
        <w:t>a['xyz']=99;</w:t>
      </w:r>
      <w:r w:rsidR="002B7A6B">
        <w:t xml:space="preserve">  // it will not execute</w:t>
      </w:r>
    </w:p>
    <w:p w:rsidR="009F1C7D" w:rsidRDefault="009F1C7D" w:rsidP="009F1C7D">
      <w:r>
        <w:t>document.write(a+'&lt;br&gt;');</w:t>
      </w:r>
    </w:p>
    <w:p w:rsidR="009F1C7D" w:rsidRDefault="009F1C7D" w:rsidP="009F1C7D">
      <w:r>
        <w:t>document.write(a.length);</w:t>
      </w:r>
      <w:r w:rsidR="002B7A6B">
        <w:t xml:space="preserve">   //  it finds  the length of the  array size</w:t>
      </w:r>
    </w:p>
    <w:p w:rsidR="009F1C7D" w:rsidRDefault="009F1C7D" w:rsidP="009F1C7D">
      <w:r>
        <w:t>&lt;/script&gt;</w:t>
      </w:r>
    </w:p>
    <w:p w:rsidR="009F1C7D" w:rsidRDefault="009F1C7D" w:rsidP="009F1C7D">
      <w:r>
        <w:t>&lt;/head&gt;</w:t>
      </w:r>
    </w:p>
    <w:p w:rsidR="009F1C7D" w:rsidRDefault="009F1C7D" w:rsidP="009F1C7D">
      <w:r>
        <w:t>&lt;body&gt;</w:t>
      </w:r>
    </w:p>
    <w:p w:rsidR="009F1C7D" w:rsidRDefault="009F1C7D" w:rsidP="009F1C7D">
      <w:r>
        <w:t>&lt;/body&gt;</w:t>
      </w:r>
    </w:p>
    <w:p w:rsidR="003A50EA" w:rsidRDefault="009F1C7D" w:rsidP="009F1C7D">
      <w:r>
        <w:t>&lt;/html&gt;</w:t>
      </w:r>
    </w:p>
    <w:p w:rsidR="003A50EA" w:rsidRDefault="003A50EA" w:rsidP="002768E3"/>
    <w:p w:rsidR="000560E9" w:rsidRPr="000560E9" w:rsidRDefault="000560E9" w:rsidP="002768E3">
      <w:pPr>
        <w:rPr>
          <w:b/>
        </w:rPr>
      </w:pPr>
      <w:r w:rsidRPr="000560E9">
        <w:rPr>
          <w:b/>
        </w:rPr>
        <w:t>Ex 6:</w:t>
      </w:r>
      <w:r>
        <w:rPr>
          <w:b/>
        </w:rPr>
        <w:t xml:space="preserve"> Arrays without  declaring the size</w:t>
      </w:r>
    </w:p>
    <w:p w:rsidR="000560E9" w:rsidRDefault="000560E9" w:rsidP="000560E9">
      <w:r>
        <w:t>&lt;html&gt;</w:t>
      </w:r>
    </w:p>
    <w:p w:rsidR="000560E9" w:rsidRDefault="000560E9" w:rsidP="000560E9">
      <w:r>
        <w:t>&lt;head&gt;</w:t>
      </w:r>
    </w:p>
    <w:p w:rsidR="000560E9" w:rsidRDefault="000560E9" w:rsidP="000560E9">
      <w:r>
        <w:t>&lt;script&gt;</w:t>
      </w:r>
    </w:p>
    <w:p w:rsidR="000560E9" w:rsidRDefault="000560E9" w:rsidP="000560E9">
      <w:r>
        <w:t>var a=new Array(10,20,30,40,50,60,70,80);</w:t>
      </w:r>
    </w:p>
    <w:p w:rsidR="000560E9" w:rsidRDefault="000560E9" w:rsidP="000560E9">
      <w:r>
        <w:t xml:space="preserve">for(i=0;i&lt;a.length;i++)       // </w:t>
      </w:r>
      <w:r w:rsidR="00657E5D">
        <w:t>a.length  ( it is  used to find the length of the array)</w:t>
      </w:r>
    </w:p>
    <w:p w:rsidR="000560E9" w:rsidRDefault="000560E9" w:rsidP="000560E9">
      <w:r>
        <w:t>document.write(a[i]+'&lt;br&gt;');</w:t>
      </w:r>
    </w:p>
    <w:p w:rsidR="000560E9" w:rsidRDefault="000560E9" w:rsidP="000560E9">
      <w:r>
        <w:lastRenderedPageBreak/>
        <w:t>&lt;/script&gt;</w:t>
      </w:r>
    </w:p>
    <w:p w:rsidR="000560E9" w:rsidRDefault="000560E9" w:rsidP="000560E9">
      <w:r>
        <w:t>&lt;/head&gt;</w:t>
      </w:r>
    </w:p>
    <w:p w:rsidR="000560E9" w:rsidRDefault="000560E9" w:rsidP="000560E9">
      <w:r>
        <w:t>&lt;body&gt;</w:t>
      </w:r>
    </w:p>
    <w:p w:rsidR="000560E9" w:rsidRDefault="000560E9" w:rsidP="000560E9">
      <w:r>
        <w:t>&lt;/body&gt;</w:t>
      </w:r>
    </w:p>
    <w:p w:rsidR="003A50EA" w:rsidRDefault="000560E9" w:rsidP="000560E9">
      <w:r>
        <w:t>&lt;/html&gt;</w:t>
      </w:r>
    </w:p>
    <w:p w:rsidR="003A50EA" w:rsidRDefault="003A50EA" w:rsidP="002768E3"/>
    <w:p w:rsidR="00496B2B" w:rsidRDefault="00496B2B" w:rsidP="002768E3">
      <w:pPr>
        <w:rPr>
          <w:b/>
        </w:rPr>
      </w:pPr>
      <w:r w:rsidRPr="00496B2B">
        <w:rPr>
          <w:b/>
        </w:rPr>
        <w:t xml:space="preserve">Ex </w:t>
      </w:r>
      <w:r>
        <w:rPr>
          <w:b/>
        </w:rPr>
        <w:t>7</w:t>
      </w:r>
      <w:r w:rsidRPr="00496B2B">
        <w:rPr>
          <w:b/>
        </w:rPr>
        <w:t>:</w:t>
      </w:r>
      <w:r>
        <w:rPr>
          <w:b/>
        </w:rPr>
        <w:t xml:space="preserve"> Array with different  data type</w:t>
      </w:r>
    </w:p>
    <w:p w:rsidR="00496B2B" w:rsidRPr="00496B2B" w:rsidRDefault="00496B2B" w:rsidP="00496B2B">
      <w:r w:rsidRPr="00496B2B">
        <w:t>&lt;html&gt;</w:t>
      </w:r>
    </w:p>
    <w:p w:rsidR="00496B2B" w:rsidRPr="00496B2B" w:rsidRDefault="00496B2B" w:rsidP="00496B2B">
      <w:r w:rsidRPr="00496B2B">
        <w:t>&lt;head&gt;</w:t>
      </w:r>
    </w:p>
    <w:p w:rsidR="00496B2B" w:rsidRPr="00496B2B" w:rsidRDefault="00496B2B" w:rsidP="00496B2B">
      <w:r w:rsidRPr="00496B2B">
        <w:t>&lt;script&gt;</w:t>
      </w:r>
    </w:p>
    <w:p w:rsidR="00496B2B" w:rsidRPr="00496B2B" w:rsidRDefault="00496B2B" w:rsidP="00496B2B">
      <w:r w:rsidRPr="00496B2B">
        <w:t>var a=new Array(5);</w:t>
      </w:r>
    </w:p>
    <w:p w:rsidR="00496B2B" w:rsidRPr="00496B2B" w:rsidRDefault="00496B2B" w:rsidP="00496B2B">
      <w:r w:rsidRPr="00496B2B">
        <w:t>a[0]=10;</w:t>
      </w:r>
      <w:r w:rsidR="00D80E2D">
        <w:t xml:space="preserve">  // int</w:t>
      </w:r>
    </w:p>
    <w:p w:rsidR="00496B2B" w:rsidRPr="00496B2B" w:rsidRDefault="00496B2B" w:rsidP="00496B2B">
      <w:r w:rsidRPr="00496B2B">
        <w:t>a[1]='hari';</w:t>
      </w:r>
    </w:p>
    <w:p w:rsidR="00496B2B" w:rsidRPr="00496B2B" w:rsidRDefault="00496B2B" w:rsidP="00496B2B">
      <w:r w:rsidRPr="00496B2B">
        <w:t>a[2]=2.1;</w:t>
      </w:r>
      <w:r w:rsidR="00D80E2D">
        <w:t xml:space="preserve">  // float</w:t>
      </w:r>
    </w:p>
    <w:p w:rsidR="00496B2B" w:rsidRPr="00496B2B" w:rsidRDefault="00496B2B" w:rsidP="00496B2B">
      <w:r w:rsidRPr="00496B2B">
        <w:t>a[3]='true';</w:t>
      </w:r>
      <w:r w:rsidR="00D80E2D">
        <w:t xml:space="preserve">  // char</w:t>
      </w:r>
    </w:p>
    <w:p w:rsidR="00496B2B" w:rsidRPr="00496B2B" w:rsidRDefault="00496B2B" w:rsidP="00496B2B">
      <w:r w:rsidRPr="00496B2B">
        <w:t>a[4]='abc';</w:t>
      </w:r>
    </w:p>
    <w:p w:rsidR="00496B2B" w:rsidRPr="00496B2B" w:rsidRDefault="00496B2B" w:rsidP="00496B2B">
      <w:r w:rsidRPr="00496B2B">
        <w:t>document.write(a);</w:t>
      </w:r>
    </w:p>
    <w:p w:rsidR="00496B2B" w:rsidRPr="00496B2B" w:rsidRDefault="00496B2B" w:rsidP="00496B2B">
      <w:r w:rsidRPr="00496B2B">
        <w:t>&lt;/script&gt;</w:t>
      </w:r>
    </w:p>
    <w:p w:rsidR="00496B2B" w:rsidRPr="00496B2B" w:rsidRDefault="00496B2B" w:rsidP="00496B2B">
      <w:r w:rsidRPr="00496B2B">
        <w:t>&lt;/head&gt;</w:t>
      </w:r>
    </w:p>
    <w:p w:rsidR="00496B2B" w:rsidRPr="00496B2B" w:rsidRDefault="00496B2B" w:rsidP="00496B2B">
      <w:r w:rsidRPr="00496B2B">
        <w:t>&lt;body&gt;</w:t>
      </w:r>
    </w:p>
    <w:p w:rsidR="00496B2B" w:rsidRPr="00496B2B" w:rsidRDefault="00496B2B" w:rsidP="00496B2B">
      <w:r w:rsidRPr="00496B2B">
        <w:t>&lt;/body&gt;</w:t>
      </w:r>
    </w:p>
    <w:p w:rsidR="003A50EA" w:rsidRPr="00496B2B" w:rsidRDefault="00496B2B" w:rsidP="00496B2B">
      <w:r w:rsidRPr="00496B2B">
        <w:t xml:space="preserve">&lt;/html&gt; </w:t>
      </w:r>
    </w:p>
    <w:p w:rsidR="003A50EA" w:rsidRPr="00C716E5" w:rsidRDefault="003A50EA" w:rsidP="002768E3">
      <w:pPr>
        <w:rPr>
          <w:b/>
        </w:rPr>
      </w:pPr>
    </w:p>
    <w:p w:rsidR="003A50EA" w:rsidRDefault="00C716E5" w:rsidP="002768E3">
      <w:pPr>
        <w:rPr>
          <w:b/>
        </w:rPr>
      </w:pPr>
      <w:r w:rsidRPr="00C716E5">
        <w:rPr>
          <w:b/>
        </w:rPr>
        <w:t>Ex 8:</w:t>
      </w:r>
      <w:r>
        <w:rPr>
          <w:b/>
        </w:rPr>
        <w:t xml:space="preserve"> Array declaration using for loop</w:t>
      </w:r>
    </w:p>
    <w:p w:rsidR="00C716E5" w:rsidRPr="00C716E5" w:rsidRDefault="00C716E5" w:rsidP="00C716E5">
      <w:r w:rsidRPr="00C716E5">
        <w:t>&lt;html&gt;</w:t>
      </w:r>
    </w:p>
    <w:p w:rsidR="00C716E5" w:rsidRPr="00C716E5" w:rsidRDefault="00C716E5" w:rsidP="00C716E5">
      <w:r w:rsidRPr="00C716E5">
        <w:lastRenderedPageBreak/>
        <w:t>&lt;head&gt;</w:t>
      </w:r>
    </w:p>
    <w:p w:rsidR="00C716E5" w:rsidRPr="00C716E5" w:rsidRDefault="00C716E5" w:rsidP="00C716E5">
      <w:r w:rsidRPr="00C716E5">
        <w:t>&lt;script&gt;</w:t>
      </w:r>
    </w:p>
    <w:p w:rsidR="00C716E5" w:rsidRPr="00C716E5" w:rsidRDefault="00C716E5" w:rsidP="00C716E5">
      <w:r w:rsidRPr="00C716E5">
        <w:t>var a=new Array(10,20,30,40);</w:t>
      </w:r>
    </w:p>
    <w:p w:rsidR="00C716E5" w:rsidRPr="00C716E5" w:rsidRDefault="00C716E5" w:rsidP="00C716E5">
      <w:r w:rsidRPr="00C716E5">
        <w:t>for(i=0;i&lt;4;i++)</w:t>
      </w:r>
    </w:p>
    <w:p w:rsidR="00C716E5" w:rsidRPr="00C716E5" w:rsidRDefault="00C716E5" w:rsidP="00C716E5">
      <w:r w:rsidRPr="00C716E5">
        <w:t>document.write(a[i]+'&lt;br&gt;');</w:t>
      </w:r>
    </w:p>
    <w:p w:rsidR="00C716E5" w:rsidRPr="00C716E5" w:rsidRDefault="00C716E5" w:rsidP="00C716E5">
      <w:r w:rsidRPr="00C716E5">
        <w:t>&lt;/script&gt;</w:t>
      </w:r>
    </w:p>
    <w:p w:rsidR="00C716E5" w:rsidRPr="00C716E5" w:rsidRDefault="00C716E5" w:rsidP="00C716E5">
      <w:r w:rsidRPr="00C716E5">
        <w:t>&lt;/head&gt;</w:t>
      </w:r>
    </w:p>
    <w:p w:rsidR="00C716E5" w:rsidRPr="00C716E5" w:rsidRDefault="00C716E5" w:rsidP="00C716E5">
      <w:r w:rsidRPr="00C716E5">
        <w:t>&lt;body&gt;</w:t>
      </w:r>
    </w:p>
    <w:p w:rsidR="00C716E5" w:rsidRPr="00C716E5" w:rsidRDefault="00C716E5" w:rsidP="00C716E5">
      <w:r w:rsidRPr="00C716E5">
        <w:t>&lt;/body&gt;</w:t>
      </w:r>
    </w:p>
    <w:p w:rsidR="00C716E5" w:rsidRPr="00C716E5" w:rsidRDefault="00C716E5" w:rsidP="00C716E5">
      <w:r w:rsidRPr="00C716E5">
        <w:t>&lt;/html&gt;</w:t>
      </w:r>
    </w:p>
    <w:p w:rsidR="003A50EA" w:rsidRDefault="003A50EA" w:rsidP="002768E3"/>
    <w:p w:rsidR="003A50EA" w:rsidRDefault="009567BF" w:rsidP="002768E3">
      <w:pPr>
        <w:rPr>
          <w:b/>
        </w:rPr>
      </w:pPr>
      <w:r w:rsidRPr="009567BF">
        <w:rPr>
          <w:b/>
        </w:rPr>
        <w:t>Ex 9: Dynamic Array</w:t>
      </w:r>
    </w:p>
    <w:p w:rsidR="009567BF" w:rsidRDefault="009567BF" w:rsidP="009567BF">
      <w:r>
        <w:t>&lt;html&gt;</w:t>
      </w:r>
    </w:p>
    <w:p w:rsidR="009567BF" w:rsidRDefault="009567BF" w:rsidP="009567BF">
      <w:r>
        <w:t>&lt;head&gt;</w:t>
      </w:r>
    </w:p>
    <w:p w:rsidR="009567BF" w:rsidRDefault="009567BF" w:rsidP="009567BF">
      <w:r>
        <w:t>&lt;script&gt;</w:t>
      </w:r>
    </w:p>
    <w:p w:rsidR="009567BF" w:rsidRDefault="009567BF" w:rsidP="009567BF">
      <w:r>
        <w:t>len=prompt('Enter length of Array');</w:t>
      </w:r>
    </w:p>
    <w:p w:rsidR="009567BF" w:rsidRDefault="009567BF" w:rsidP="009567BF">
      <w:r>
        <w:t>len=parseInt(len);</w:t>
      </w:r>
    </w:p>
    <w:p w:rsidR="009567BF" w:rsidRDefault="009567BF" w:rsidP="009567BF">
      <w:r>
        <w:t>var a=new Array(len);</w:t>
      </w:r>
    </w:p>
    <w:p w:rsidR="009567BF" w:rsidRDefault="009567BF" w:rsidP="009567BF">
      <w:r>
        <w:t>for(i=0;i&lt;a.length;i++)</w:t>
      </w:r>
    </w:p>
    <w:p w:rsidR="009567BF" w:rsidRDefault="009567BF" w:rsidP="009567BF">
      <w:r>
        <w:t>{</w:t>
      </w:r>
    </w:p>
    <w:p w:rsidR="009567BF" w:rsidRDefault="009567BF" w:rsidP="009567BF">
      <w:r>
        <w:t>a[i]=prompt('Enter value');</w:t>
      </w:r>
    </w:p>
    <w:p w:rsidR="009567BF" w:rsidRDefault="009567BF" w:rsidP="009567BF">
      <w:r>
        <w:t>}</w:t>
      </w:r>
    </w:p>
    <w:p w:rsidR="009567BF" w:rsidRDefault="009567BF" w:rsidP="009567BF">
      <w:r>
        <w:t>document.write(a);</w:t>
      </w:r>
    </w:p>
    <w:p w:rsidR="009567BF" w:rsidRDefault="009567BF" w:rsidP="009567BF">
      <w:r>
        <w:t>&lt;/script&gt;</w:t>
      </w:r>
    </w:p>
    <w:p w:rsidR="00321D64" w:rsidRDefault="009567BF" w:rsidP="009567BF">
      <w:r>
        <w:t>&lt;/head&gt;</w:t>
      </w:r>
    </w:p>
    <w:p w:rsidR="009567BF" w:rsidRDefault="009567BF" w:rsidP="009567BF">
      <w:r>
        <w:lastRenderedPageBreak/>
        <w:t>&lt;body&gt;</w:t>
      </w:r>
    </w:p>
    <w:p w:rsidR="009567BF" w:rsidRDefault="009567BF" w:rsidP="009567BF">
      <w:r>
        <w:t>&lt;/body&gt;</w:t>
      </w:r>
    </w:p>
    <w:p w:rsidR="009567BF" w:rsidRPr="009567BF" w:rsidRDefault="009567BF" w:rsidP="009567BF">
      <w:r>
        <w:t>&lt;/html&gt;</w:t>
      </w:r>
    </w:p>
    <w:p w:rsidR="003A50EA" w:rsidRPr="004021FC" w:rsidRDefault="003A50EA" w:rsidP="002768E3">
      <w:pPr>
        <w:rPr>
          <w:b/>
          <w:sz w:val="28"/>
          <w:szCs w:val="28"/>
        </w:rPr>
      </w:pPr>
    </w:p>
    <w:p w:rsidR="004021FC" w:rsidRDefault="004021FC" w:rsidP="002768E3">
      <w:pPr>
        <w:rPr>
          <w:b/>
          <w:sz w:val="28"/>
          <w:szCs w:val="28"/>
        </w:rPr>
      </w:pPr>
      <w:r w:rsidRPr="004021FC">
        <w:rPr>
          <w:b/>
          <w:sz w:val="28"/>
          <w:szCs w:val="28"/>
        </w:rPr>
        <w:t>Built in function</w:t>
      </w:r>
      <w:r w:rsidR="005C4026">
        <w:rPr>
          <w:b/>
          <w:sz w:val="28"/>
          <w:szCs w:val="28"/>
        </w:rPr>
        <w:t xml:space="preserve"> (it </w:t>
      </w:r>
      <w:r w:rsidR="005C4026">
        <w:rPr>
          <w:rFonts w:ascii="Arial" w:hAnsi="Arial" w:cs="Arial"/>
          <w:b/>
          <w:bCs/>
          <w:color w:val="BDC1C6"/>
          <w:shd w:val="clear" w:color="auto" w:fill="202124"/>
        </w:rPr>
        <w:t>allow you to use basic properties of strings and numbers in your rules</w:t>
      </w:r>
      <w:r w:rsidR="005C4026">
        <w:rPr>
          <w:b/>
          <w:sz w:val="28"/>
          <w:szCs w:val="28"/>
        </w:rPr>
        <w:t>)</w:t>
      </w:r>
    </w:p>
    <w:p w:rsidR="00EB4AF5" w:rsidRDefault="00EB4AF5" w:rsidP="00EB4AF5">
      <w:r>
        <w:t>&lt;html&gt;</w:t>
      </w:r>
    </w:p>
    <w:p w:rsidR="00EB4AF5" w:rsidRDefault="00EB4AF5" w:rsidP="00EB4AF5">
      <w:r>
        <w:t>&lt;head&gt;</w:t>
      </w:r>
    </w:p>
    <w:p w:rsidR="00EB4AF5" w:rsidRDefault="00EB4AF5" w:rsidP="00EB4AF5">
      <w:r>
        <w:t>&lt;script&gt;</w:t>
      </w:r>
    </w:p>
    <w:p w:rsidR="00EB4AF5" w:rsidRDefault="00EB4AF5" w:rsidP="00EB4AF5">
      <w:r>
        <w:t>var a=new Array('Azhar','Kapil','Jadeja',10);</w:t>
      </w:r>
    </w:p>
    <w:p w:rsidR="00EB4AF5" w:rsidRDefault="00EB4AF5" w:rsidP="00EB4AF5">
      <w:r>
        <w:t>b=a.reverse();</w:t>
      </w:r>
      <w:r w:rsidR="000761AB">
        <w:t xml:space="preserve">  // it print reverse order</w:t>
      </w:r>
    </w:p>
    <w:p w:rsidR="00EB4AF5" w:rsidRDefault="00EB4AF5" w:rsidP="00EB4AF5">
      <w:r>
        <w:t>document.write(b);</w:t>
      </w:r>
    </w:p>
    <w:p w:rsidR="00EB4AF5" w:rsidRDefault="00EB4AF5" w:rsidP="00EB4AF5">
      <w:r>
        <w:t>&lt;/script&gt;</w:t>
      </w:r>
    </w:p>
    <w:p w:rsidR="00EB4AF5" w:rsidRDefault="00EB4AF5" w:rsidP="00EB4AF5">
      <w:r>
        <w:t>&lt;/head&gt;</w:t>
      </w:r>
    </w:p>
    <w:p w:rsidR="00EB4AF5" w:rsidRDefault="00EB4AF5" w:rsidP="00EB4AF5">
      <w:r>
        <w:t>&lt;body&gt;</w:t>
      </w:r>
    </w:p>
    <w:p w:rsidR="00EB4AF5" w:rsidRDefault="00EB4AF5" w:rsidP="00EB4AF5">
      <w:r>
        <w:t>&lt;/body&gt;</w:t>
      </w:r>
    </w:p>
    <w:p w:rsidR="004021FC" w:rsidRPr="004021FC" w:rsidRDefault="00EB4AF5" w:rsidP="00EB4AF5">
      <w:r>
        <w:t>&lt;/html&gt;</w:t>
      </w:r>
    </w:p>
    <w:p w:rsidR="003A50EA" w:rsidRPr="00B83364" w:rsidRDefault="003A50EA" w:rsidP="002768E3">
      <w:pPr>
        <w:rPr>
          <w:b/>
        </w:rPr>
      </w:pPr>
    </w:p>
    <w:p w:rsidR="003A50EA" w:rsidRPr="00B83364" w:rsidRDefault="00B83364" w:rsidP="002768E3">
      <w:pPr>
        <w:rPr>
          <w:b/>
          <w:sz w:val="28"/>
          <w:szCs w:val="28"/>
        </w:rPr>
      </w:pPr>
      <w:r w:rsidRPr="00B83364">
        <w:rPr>
          <w:b/>
          <w:sz w:val="28"/>
          <w:szCs w:val="28"/>
        </w:rPr>
        <w:t>Reverse numbers</w:t>
      </w:r>
      <w:r w:rsidR="00C825E9">
        <w:rPr>
          <w:b/>
          <w:sz w:val="28"/>
          <w:szCs w:val="28"/>
        </w:rPr>
        <w:t xml:space="preserve"> (</w:t>
      </w:r>
      <w:r w:rsidR="00C825E9">
        <w:rPr>
          <w:rFonts w:ascii="Arial" w:hAnsi="Arial" w:cs="Arial"/>
          <w:color w:val="BDC1C6"/>
          <w:shd w:val="clear" w:color="auto" w:fill="202124"/>
        </w:rPr>
        <w:t>The reverse() method </w:t>
      </w:r>
      <w:r w:rsidR="00C825E9">
        <w:rPr>
          <w:rFonts w:ascii="Arial" w:hAnsi="Arial" w:cs="Arial"/>
          <w:b/>
          <w:bCs/>
          <w:color w:val="BDC1C6"/>
          <w:shd w:val="clear" w:color="auto" w:fill="202124"/>
        </w:rPr>
        <w:t>reverses an array in place</w:t>
      </w:r>
      <w:r w:rsidR="00C825E9">
        <w:rPr>
          <w:rFonts w:ascii="Arial" w:hAnsi="Arial" w:cs="Arial"/>
          <w:color w:val="BDC1C6"/>
          <w:shd w:val="clear" w:color="auto" w:fill="202124"/>
        </w:rPr>
        <w:t>. The first array element becomes the last, and the last array element becomes the first.</w:t>
      </w:r>
      <w:r w:rsidR="00C825E9">
        <w:rPr>
          <w:b/>
          <w:sz w:val="28"/>
          <w:szCs w:val="28"/>
        </w:rPr>
        <w:t>)</w:t>
      </w:r>
    </w:p>
    <w:p w:rsidR="00B83364" w:rsidRDefault="00B83364" w:rsidP="00B83364">
      <w:r>
        <w:t>&lt;html&gt;</w:t>
      </w:r>
    </w:p>
    <w:p w:rsidR="00B83364" w:rsidRDefault="00B83364" w:rsidP="00B83364">
      <w:r>
        <w:t>&lt;head&gt;</w:t>
      </w:r>
    </w:p>
    <w:p w:rsidR="00B83364" w:rsidRDefault="00B83364" w:rsidP="00B83364">
      <w:r>
        <w:t>&lt;script&gt;</w:t>
      </w:r>
    </w:p>
    <w:p w:rsidR="00B83364" w:rsidRDefault="00B83364" w:rsidP="00B83364">
      <w:r>
        <w:t>a=prompt('Enter any No');</w:t>
      </w:r>
    </w:p>
    <w:p w:rsidR="00B83364" w:rsidRDefault="00B83364" w:rsidP="00B83364">
      <w:r>
        <w:t>n=parseInt(a);</w:t>
      </w:r>
    </w:p>
    <w:p w:rsidR="00B83364" w:rsidRDefault="00B83364" w:rsidP="00B83364">
      <w:r>
        <w:lastRenderedPageBreak/>
        <w:t>while(n&gt;0)</w:t>
      </w:r>
    </w:p>
    <w:p w:rsidR="00B83364" w:rsidRDefault="00B83364" w:rsidP="00B83364">
      <w:r>
        <w:t>{</w:t>
      </w:r>
    </w:p>
    <w:p w:rsidR="00B83364" w:rsidRDefault="00B83364" w:rsidP="00B83364">
      <w:r>
        <w:t>r=n%10;</w:t>
      </w:r>
    </w:p>
    <w:p w:rsidR="00B83364" w:rsidRDefault="00B83364" w:rsidP="00B83364">
      <w:r>
        <w:t>document.write(r);</w:t>
      </w:r>
    </w:p>
    <w:p w:rsidR="00B83364" w:rsidRDefault="00B83364" w:rsidP="00B83364">
      <w:r>
        <w:t>n=Math.floor(n/10);</w:t>
      </w:r>
    </w:p>
    <w:p w:rsidR="00B83364" w:rsidRDefault="00B83364" w:rsidP="00B83364">
      <w:r>
        <w:t>}</w:t>
      </w:r>
    </w:p>
    <w:p w:rsidR="00B83364" w:rsidRDefault="00B83364" w:rsidP="00B83364">
      <w:r>
        <w:t>&lt;/script&gt;</w:t>
      </w:r>
    </w:p>
    <w:p w:rsidR="00B83364" w:rsidRDefault="00B83364" w:rsidP="00B83364">
      <w:r>
        <w:t>&lt;/head&gt;</w:t>
      </w:r>
    </w:p>
    <w:p w:rsidR="00B83364" w:rsidRDefault="00B83364" w:rsidP="00B83364">
      <w:r>
        <w:t>&lt;body bgcolor=cream&gt;</w:t>
      </w:r>
    </w:p>
    <w:p w:rsidR="00B83364" w:rsidRDefault="00B83364" w:rsidP="00B83364">
      <w:r>
        <w:t>&lt;/body&gt;</w:t>
      </w:r>
    </w:p>
    <w:p w:rsidR="00B83364" w:rsidRDefault="00B83364" w:rsidP="00B83364">
      <w:r>
        <w:t>&lt;/html&gt;</w:t>
      </w:r>
    </w:p>
    <w:p w:rsidR="003A50EA" w:rsidRDefault="003A50EA" w:rsidP="002768E3"/>
    <w:p w:rsidR="006B3EAA" w:rsidRDefault="00586966" w:rsidP="006B3EAA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</w:rPr>
      </w:pPr>
      <w:hyperlink r:id="rId9" w:history="1">
        <w:r w:rsidR="006B3EAA">
          <w:rPr>
            <w:rStyle w:val="Hyperlink"/>
            <w:rFonts w:ascii="Arial" w:hAnsi="Arial" w:cs="Arial"/>
            <w:b w:val="0"/>
            <w:bCs w:val="0"/>
            <w:color w:val="660099"/>
          </w:rPr>
          <w:t xml:space="preserve"> ASCII (American Standard Code for Information Interchange </w:t>
        </w:r>
      </w:hyperlink>
    </w:p>
    <w:p w:rsidR="003A50EA" w:rsidRDefault="003A50EA" w:rsidP="002768E3"/>
    <w:p w:rsidR="006B3EAA" w:rsidRDefault="006B3EAA" w:rsidP="002768E3">
      <w:r>
        <w:t>A =65</w:t>
      </w:r>
    </w:p>
    <w:p w:rsidR="006B3EAA" w:rsidRDefault="006B3EAA" w:rsidP="002768E3">
      <w:r>
        <w:t>Z=70</w:t>
      </w:r>
    </w:p>
    <w:p w:rsidR="006B3EAA" w:rsidRDefault="006B3EAA" w:rsidP="002768E3">
      <w:r>
        <w:t>a =97</w:t>
      </w:r>
    </w:p>
    <w:p w:rsidR="006B3EAA" w:rsidRDefault="006B3EAA" w:rsidP="002768E3">
      <w:r>
        <w:t>z=122</w:t>
      </w:r>
    </w:p>
    <w:p w:rsidR="006B3EAA" w:rsidRDefault="006B3EAA" w:rsidP="002768E3">
      <w:r>
        <w:t>enter = 13</w:t>
      </w:r>
    </w:p>
    <w:p w:rsidR="002C0649" w:rsidRDefault="002C0649" w:rsidP="002768E3"/>
    <w:p w:rsidR="002C0649" w:rsidRPr="007C623A" w:rsidRDefault="002C0649" w:rsidP="002C0649">
      <w:pPr>
        <w:rPr>
          <w:b/>
          <w:sz w:val="28"/>
          <w:szCs w:val="28"/>
        </w:rPr>
      </w:pPr>
      <w:r w:rsidRPr="007C623A">
        <w:rPr>
          <w:b/>
          <w:sz w:val="28"/>
          <w:szCs w:val="28"/>
        </w:rPr>
        <w:t>Example for concat</w:t>
      </w:r>
      <w:r w:rsidR="007C623A">
        <w:rPr>
          <w:b/>
          <w:sz w:val="28"/>
          <w:szCs w:val="28"/>
        </w:rPr>
        <w:t xml:space="preserve">  : </w:t>
      </w:r>
      <w:r w:rsidR="007C623A">
        <w:rPr>
          <w:rFonts w:ascii="Arial" w:hAnsi="Arial" w:cs="Arial"/>
          <w:color w:val="222222"/>
          <w:shd w:val="clear" w:color="auto" w:fill="FFFFFF"/>
        </w:rPr>
        <w:t>The </w:t>
      </w:r>
      <w:r w:rsidR="007C623A">
        <w:rPr>
          <w:rFonts w:ascii="Arial" w:hAnsi="Arial" w:cs="Arial"/>
          <w:b/>
          <w:bCs/>
          <w:color w:val="222222"/>
          <w:shd w:val="clear" w:color="auto" w:fill="FFFFFF"/>
        </w:rPr>
        <w:t>concat</w:t>
      </w:r>
      <w:r w:rsidR="007C623A">
        <w:rPr>
          <w:rFonts w:ascii="Arial" w:hAnsi="Arial" w:cs="Arial"/>
          <w:color w:val="222222"/>
          <w:shd w:val="clear" w:color="auto" w:fill="FFFFFF"/>
        </w:rPr>
        <w:t>() method is used to join two or more strings</w:t>
      </w:r>
    </w:p>
    <w:p w:rsidR="002C0649" w:rsidRDefault="002C0649" w:rsidP="002C0649">
      <w:r>
        <w:t>&lt;html&gt;</w:t>
      </w:r>
    </w:p>
    <w:p w:rsidR="002C0649" w:rsidRDefault="002C0649" w:rsidP="002C0649">
      <w:r>
        <w:t>&lt;head&gt;</w:t>
      </w:r>
    </w:p>
    <w:p w:rsidR="002C0649" w:rsidRDefault="002C0649" w:rsidP="002C0649">
      <w:r>
        <w:t>&lt;script&gt;</w:t>
      </w:r>
    </w:p>
    <w:p w:rsidR="002C0649" w:rsidRDefault="002C0649" w:rsidP="002C0649">
      <w:r>
        <w:t>var a=new Array(10,20,30);</w:t>
      </w:r>
    </w:p>
    <w:p w:rsidR="002C0649" w:rsidRDefault="002C0649" w:rsidP="002C0649">
      <w:r>
        <w:t>var b=new Array(40,50,60);</w:t>
      </w:r>
    </w:p>
    <w:p w:rsidR="002C0649" w:rsidRDefault="002C0649" w:rsidP="002C0649">
      <w:r>
        <w:lastRenderedPageBreak/>
        <w:t>var c=new Array(70,80,90);</w:t>
      </w:r>
    </w:p>
    <w:p w:rsidR="002C0649" w:rsidRDefault="002C0649" w:rsidP="002C0649">
      <w:r>
        <w:t>var k=a.concat(b.concat(c));</w:t>
      </w:r>
      <w:r w:rsidR="007C623A">
        <w:t xml:space="preserve">  // joining  the  strings</w:t>
      </w:r>
    </w:p>
    <w:p w:rsidR="002C0649" w:rsidRDefault="002C0649" w:rsidP="002C0649">
      <w:r>
        <w:t>document.write(k);</w:t>
      </w:r>
    </w:p>
    <w:p w:rsidR="002C0649" w:rsidRDefault="002C0649" w:rsidP="002C0649">
      <w:r>
        <w:t>&lt;/script&gt;</w:t>
      </w:r>
    </w:p>
    <w:p w:rsidR="002C0649" w:rsidRDefault="002C0649" w:rsidP="002C0649">
      <w:r>
        <w:t>&lt;/head&gt;</w:t>
      </w:r>
    </w:p>
    <w:p w:rsidR="002C0649" w:rsidRDefault="002C0649" w:rsidP="002C0649">
      <w:r>
        <w:t>&lt;body&gt;</w:t>
      </w:r>
    </w:p>
    <w:p w:rsidR="002C0649" w:rsidRDefault="002C0649" w:rsidP="002C0649">
      <w:r>
        <w:t>&lt;/body&gt;</w:t>
      </w:r>
    </w:p>
    <w:p w:rsidR="002C0649" w:rsidRDefault="002C0649" w:rsidP="002C0649">
      <w:r>
        <w:t>&lt;/html&gt;</w:t>
      </w:r>
    </w:p>
    <w:p w:rsidR="006B3EAA" w:rsidRDefault="006B3EAA" w:rsidP="002768E3"/>
    <w:p w:rsidR="00F1771E" w:rsidRPr="00F1771E" w:rsidRDefault="00F1771E" w:rsidP="002768E3">
      <w:pPr>
        <w:rPr>
          <w:b/>
          <w:sz w:val="28"/>
          <w:szCs w:val="28"/>
        </w:rPr>
      </w:pPr>
      <w:r w:rsidRPr="00F1771E">
        <w:rPr>
          <w:b/>
          <w:sz w:val="28"/>
          <w:szCs w:val="28"/>
        </w:rPr>
        <w:t>Example for join</w:t>
      </w:r>
      <w:r w:rsidR="005569A5">
        <w:rPr>
          <w:b/>
          <w:sz w:val="28"/>
          <w:szCs w:val="28"/>
        </w:rPr>
        <w:t>(</w:t>
      </w:r>
      <w:r w:rsidR="005569A5">
        <w:rPr>
          <w:rFonts w:ascii="Arial" w:hAnsi="Arial" w:cs="Arial"/>
          <w:color w:val="BDC1C6"/>
          <w:shd w:val="clear" w:color="auto" w:fill="202124"/>
        </w:rPr>
        <w:t>The join() method </w:t>
      </w:r>
      <w:r w:rsidR="005569A5">
        <w:rPr>
          <w:rFonts w:ascii="Arial" w:hAnsi="Arial" w:cs="Arial"/>
          <w:b/>
          <w:bCs/>
          <w:color w:val="BDC1C6"/>
          <w:shd w:val="clear" w:color="auto" w:fill="202124"/>
        </w:rPr>
        <w:t>creates and returns a new string by concatenating all of the elements in an array (or an array-like object)</w:t>
      </w:r>
      <w:r w:rsidR="005569A5">
        <w:rPr>
          <w:b/>
          <w:sz w:val="28"/>
          <w:szCs w:val="28"/>
        </w:rPr>
        <w:t>)</w:t>
      </w:r>
    </w:p>
    <w:p w:rsidR="00F1771E" w:rsidRDefault="00F1771E" w:rsidP="00F1771E">
      <w:r>
        <w:t>&lt;html&gt;</w:t>
      </w:r>
    </w:p>
    <w:p w:rsidR="00F1771E" w:rsidRDefault="00F1771E" w:rsidP="00F1771E">
      <w:r>
        <w:t>&lt;head&gt;</w:t>
      </w:r>
    </w:p>
    <w:p w:rsidR="00F1771E" w:rsidRDefault="00F1771E" w:rsidP="00F1771E">
      <w:r>
        <w:t>&lt;script&gt;</w:t>
      </w:r>
    </w:p>
    <w:p w:rsidR="00F1771E" w:rsidRDefault="00F1771E" w:rsidP="00F1771E">
      <w:r>
        <w:t>var a=new Array('Jan','Feb','Mar');</w:t>
      </w:r>
    </w:p>
    <w:p w:rsidR="00F1771E" w:rsidRDefault="00F1771E" w:rsidP="00F1771E">
      <w:r>
        <w:t>b=a.join('/');</w:t>
      </w:r>
      <w:r w:rsidR="00C50D0F">
        <w:t xml:space="preserve"> // it is joining ‘/’</w:t>
      </w:r>
    </w:p>
    <w:p w:rsidR="00F1771E" w:rsidRDefault="00F1771E" w:rsidP="00F1771E">
      <w:r>
        <w:t>document.write(b);</w:t>
      </w:r>
    </w:p>
    <w:p w:rsidR="00F1771E" w:rsidRDefault="00F1771E" w:rsidP="00F1771E">
      <w:r>
        <w:t>&lt;/script&gt;</w:t>
      </w:r>
    </w:p>
    <w:p w:rsidR="00F1771E" w:rsidRDefault="00F1771E" w:rsidP="00F1771E">
      <w:r>
        <w:t>&lt;/head&gt;</w:t>
      </w:r>
    </w:p>
    <w:p w:rsidR="00F1771E" w:rsidRDefault="00F1771E" w:rsidP="00F1771E">
      <w:r>
        <w:t>&lt;body&gt;</w:t>
      </w:r>
    </w:p>
    <w:p w:rsidR="00F1771E" w:rsidRDefault="00F1771E" w:rsidP="00F1771E">
      <w:r>
        <w:t>&lt;/body&gt;</w:t>
      </w:r>
    </w:p>
    <w:p w:rsidR="003A50EA" w:rsidRDefault="00F1771E" w:rsidP="00F1771E">
      <w:r>
        <w:t>&lt;/html&gt;</w:t>
      </w:r>
    </w:p>
    <w:p w:rsidR="00C50D0F" w:rsidRPr="00C50D0F" w:rsidRDefault="00C50D0F" w:rsidP="00F1771E">
      <w:pPr>
        <w:rPr>
          <w:b/>
          <w:sz w:val="28"/>
          <w:szCs w:val="28"/>
        </w:rPr>
      </w:pPr>
      <w:r w:rsidRPr="00C50D0F">
        <w:rPr>
          <w:b/>
          <w:sz w:val="28"/>
          <w:szCs w:val="28"/>
        </w:rPr>
        <w:t>Example for split</w:t>
      </w:r>
      <w:r w:rsidR="006F7C4B">
        <w:rPr>
          <w:b/>
          <w:sz w:val="28"/>
          <w:szCs w:val="28"/>
        </w:rPr>
        <w:t xml:space="preserve"> (</w:t>
      </w:r>
      <w:r w:rsidR="006F7C4B">
        <w:rPr>
          <w:rFonts w:ascii="Verdana" w:hAnsi="Verdana"/>
          <w:color w:val="000000"/>
          <w:sz w:val="23"/>
          <w:szCs w:val="23"/>
          <w:shd w:val="clear" w:color="auto" w:fill="FFFFFF"/>
        </w:rPr>
        <w:t>If (" ") is used as separator, the string is split between words.</w:t>
      </w:r>
      <w:r w:rsidR="006F7C4B">
        <w:rPr>
          <w:b/>
          <w:sz w:val="28"/>
          <w:szCs w:val="28"/>
        </w:rPr>
        <w:t>)</w:t>
      </w:r>
    </w:p>
    <w:p w:rsidR="00C50D0F" w:rsidRDefault="00C50D0F" w:rsidP="00C50D0F">
      <w:r>
        <w:t>&lt;html&gt;</w:t>
      </w:r>
    </w:p>
    <w:p w:rsidR="00C50D0F" w:rsidRDefault="00C50D0F" w:rsidP="00C50D0F">
      <w:r>
        <w:t>&lt;head&gt;</w:t>
      </w:r>
    </w:p>
    <w:p w:rsidR="00C50D0F" w:rsidRDefault="00C50D0F" w:rsidP="00C50D0F">
      <w:r>
        <w:lastRenderedPageBreak/>
        <w:t>&lt;script&gt;</w:t>
      </w:r>
    </w:p>
    <w:p w:rsidR="00C50D0F" w:rsidRDefault="00C50D0F" w:rsidP="00C50D0F">
      <w:r>
        <w:t>var a="abc_xyz_nmp";</w:t>
      </w:r>
    </w:p>
    <w:p w:rsidR="00C50D0F" w:rsidRDefault="00C50D0F" w:rsidP="00C50D0F">
      <w:r>
        <w:t>b=a.split('_');  // it is used to split the text</w:t>
      </w:r>
    </w:p>
    <w:p w:rsidR="00C50D0F" w:rsidRDefault="00C50D0F" w:rsidP="00C50D0F">
      <w:r>
        <w:t>for(i=0;i&lt;b.length;i++)</w:t>
      </w:r>
    </w:p>
    <w:p w:rsidR="00C50D0F" w:rsidRDefault="00C50D0F" w:rsidP="00C50D0F">
      <w:r>
        <w:t>document.write(b[i]+'&lt;br&gt;');</w:t>
      </w:r>
    </w:p>
    <w:p w:rsidR="00C50D0F" w:rsidRDefault="00C50D0F" w:rsidP="00C50D0F">
      <w:r>
        <w:t>&lt;/script&gt;</w:t>
      </w:r>
    </w:p>
    <w:p w:rsidR="00C50D0F" w:rsidRDefault="00C50D0F" w:rsidP="00C50D0F">
      <w:r>
        <w:t>&lt;/head&gt;</w:t>
      </w:r>
    </w:p>
    <w:p w:rsidR="00C50D0F" w:rsidRDefault="00C50D0F" w:rsidP="00C50D0F">
      <w:r>
        <w:t>&lt;body&gt;</w:t>
      </w:r>
    </w:p>
    <w:p w:rsidR="00C50D0F" w:rsidRDefault="00C50D0F" w:rsidP="00C50D0F">
      <w:r>
        <w:t>&lt;/body&gt;</w:t>
      </w:r>
    </w:p>
    <w:p w:rsidR="00C50D0F" w:rsidRDefault="00C50D0F" w:rsidP="00C50D0F">
      <w:r>
        <w:t>&lt;/html&gt;</w:t>
      </w:r>
    </w:p>
    <w:p w:rsidR="00857185" w:rsidRPr="00E32F54" w:rsidRDefault="00E32F54" w:rsidP="00C50D0F">
      <w:pPr>
        <w:rPr>
          <w:b/>
          <w:sz w:val="28"/>
          <w:szCs w:val="28"/>
        </w:rPr>
      </w:pPr>
      <w:r w:rsidRPr="00E32F54">
        <w:rPr>
          <w:b/>
          <w:sz w:val="28"/>
          <w:szCs w:val="28"/>
        </w:rPr>
        <w:t xml:space="preserve">Example for split </w:t>
      </w:r>
      <w:r w:rsidR="00857185">
        <w:rPr>
          <w:b/>
          <w:sz w:val="28"/>
          <w:szCs w:val="28"/>
        </w:rPr>
        <w:t>2</w:t>
      </w:r>
    </w:p>
    <w:p w:rsidR="00857185" w:rsidRDefault="00857185" w:rsidP="00857185">
      <w:r>
        <w:t>&lt;html&gt;</w:t>
      </w:r>
    </w:p>
    <w:p w:rsidR="00857185" w:rsidRDefault="00857185" w:rsidP="00857185">
      <w:r>
        <w:t>&lt;head&gt;</w:t>
      </w:r>
    </w:p>
    <w:p w:rsidR="00857185" w:rsidRDefault="00857185" w:rsidP="00857185">
      <w:r>
        <w:t>&lt;script&gt;</w:t>
      </w:r>
    </w:p>
    <w:p w:rsidR="00857185" w:rsidRDefault="00857185" w:rsidP="00857185">
      <w:r>
        <w:t>a="This is an Example";</w:t>
      </w:r>
    </w:p>
    <w:p w:rsidR="00857185" w:rsidRDefault="00857185" w:rsidP="00857185">
      <w:r>
        <w:t>b=a.split('  ');  // it is splitting every word with ,</w:t>
      </w:r>
    </w:p>
    <w:p w:rsidR="00857185" w:rsidRDefault="00857185" w:rsidP="00857185">
      <w:r>
        <w:t>document.write(b+'&lt;br&gt;');</w:t>
      </w:r>
    </w:p>
    <w:p w:rsidR="00857185" w:rsidRDefault="00857185" w:rsidP="00857185">
      <w:r>
        <w:t>w=b.length;</w:t>
      </w:r>
    </w:p>
    <w:p w:rsidR="00857185" w:rsidRDefault="00857185" w:rsidP="00857185">
      <w:r>
        <w:t>document.write("No of words:"+w);</w:t>
      </w:r>
    </w:p>
    <w:p w:rsidR="00857185" w:rsidRDefault="00857185" w:rsidP="00857185">
      <w:r>
        <w:t>&lt;/script&gt;</w:t>
      </w:r>
    </w:p>
    <w:p w:rsidR="00857185" w:rsidRDefault="00857185" w:rsidP="00857185">
      <w:r>
        <w:t>&lt;/head&gt;</w:t>
      </w:r>
    </w:p>
    <w:p w:rsidR="00857185" w:rsidRDefault="00857185" w:rsidP="00F8196E">
      <w:pPr>
        <w:tabs>
          <w:tab w:val="left" w:pos="5505"/>
        </w:tabs>
      </w:pPr>
      <w:r>
        <w:t>&lt;body bgcolor=gold&gt;</w:t>
      </w:r>
      <w:r w:rsidR="00F8196E">
        <w:tab/>
      </w:r>
    </w:p>
    <w:p w:rsidR="00857185" w:rsidRDefault="00857185" w:rsidP="00857185">
      <w:r>
        <w:t>&lt;/body&gt;</w:t>
      </w:r>
    </w:p>
    <w:p w:rsidR="00857185" w:rsidRDefault="00857185" w:rsidP="00857185">
      <w:r>
        <w:t>&lt;/html&gt;</w:t>
      </w:r>
    </w:p>
    <w:p w:rsidR="003A50EA" w:rsidRPr="007733C0" w:rsidRDefault="007733C0" w:rsidP="002768E3">
      <w:pPr>
        <w:rPr>
          <w:b/>
          <w:sz w:val="28"/>
          <w:szCs w:val="28"/>
        </w:rPr>
      </w:pPr>
      <w:r w:rsidRPr="007733C0">
        <w:rPr>
          <w:b/>
          <w:sz w:val="28"/>
          <w:szCs w:val="28"/>
        </w:rPr>
        <w:t>Date and Time Function</w:t>
      </w:r>
    </w:p>
    <w:p w:rsidR="007733C0" w:rsidRDefault="007733C0" w:rsidP="007733C0">
      <w:r>
        <w:lastRenderedPageBreak/>
        <w:t>&lt;html&gt;</w:t>
      </w:r>
    </w:p>
    <w:p w:rsidR="007733C0" w:rsidRDefault="007733C0" w:rsidP="007733C0">
      <w:r>
        <w:t>&lt;head&gt;</w:t>
      </w:r>
    </w:p>
    <w:p w:rsidR="007733C0" w:rsidRDefault="007733C0" w:rsidP="007733C0">
      <w:r>
        <w:t>&lt;script&gt;</w:t>
      </w:r>
    </w:p>
    <w:p w:rsidR="007733C0" w:rsidRDefault="007733C0" w:rsidP="007733C0">
      <w:r>
        <w:t>c= new Date();    // it prints the current date</w:t>
      </w:r>
    </w:p>
    <w:p w:rsidR="007733C0" w:rsidRDefault="007733C0" w:rsidP="007733C0">
      <w:r>
        <w:t>d=c.getDate();</w:t>
      </w:r>
    </w:p>
    <w:p w:rsidR="007733C0" w:rsidRDefault="007733C0" w:rsidP="007733C0">
      <w:r>
        <w:t>e=c.getMonth(); // it prints the current month</w:t>
      </w:r>
    </w:p>
    <w:p w:rsidR="007733C0" w:rsidRDefault="007733C0" w:rsidP="007733C0">
      <w:r>
        <w:t>f=c.getFullYear();  // it prints full year</w:t>
      </w:r>
      <w:r w:rsidR="00197B08">
        <w:t xml:space="preserve">  if u not use FullYear it prints it prints old year    =  error Y2k</w:t>
      </w:r>
    </w:p>
    <w:p w:rsidR="007733C0" w:rsidRDefault="007733C0" w:rsidP="007733C0">
      <w:r>
        <w:t>e=parseInt(e)+1;</w:t>
      </w:r>
    </w:p>
    <w:p w:rsidR="007733C0" w:rsidRDefault="007733C0" w:rsidP="007733C0">
      <w:r>
        <w:t>document.write(d+'/'+e+'/'+f);</w:t>
      </w:r>
    </w:p>
    <w:p w:rsidR="007733C0" w:rsidRDefault="007733C0" w:rsidP="007733C0">
      <w:r>
        <w:t>&lt;/script&gt;</w:t>
      </w:r>
    </w:p>
    <w:p w:rsidR="007733C0" w:rsidRDefault="007733C0" w:rsidP="007733C0">
      <w:r>
        <w:t>&lt;/head&gt;</w:t>
      </w:r>
    </w:p>
    <w:p w:rsidR="007733C0" w:rsidRDefault="007733C0" w:rsidP="007733C0">
      <w:r>
        <w:t>&lt;body&gt;</w:t>
      </w:r>
    </w:p>
    <w:p w:rsidR="007733C0" w:rsidRDefault="007733C0" w:rsidP="007733C0">
      <w:r>
        <w:t>&lt;/body&gt;</w:t>
      </w:r>
    </w:p>
    <w:p w:rsidR="003A50EA" w:rsidRDefault="007733C0" w:rsidP="007733C0">
      <w:r>
        <w:t>&lt;/html&gt;</w:t>
      </w:r>
    </w:p>
    <w:p w:rsidR="003A50EA" w:rsidRDefault="003A50EA" w:rsidP="002768E3"/>
    <w:p w:rsidR="001A2B85" w:rsidRDefault="001A2B85" w:rsidP="002768E3"/>
    <w:p w:rsidR="001A2B85" w:rsidRPr="001A2B85" w:rsidRDefault="001A2B85" w:rsidP="002768E3">
      <w:pPr>
        <w:rPr>
          <w:b/>
          <w:sz w:val="28"/>
          <w:szCs w:val="28"/>
        </w:rPr>
      </w:pPr>
      <w:r w:rsidRPr="001A2B85">
        <w:rPr>
          <w:b/>
          <w:sz w:val="28"/>
          <w:szCs w:val="28"/>
        </w:rPr>
        <w:t>Mathematical Function</w:t>
      </w:r>
    </w:p>
    <w:p w:rsidR="00197B08" w:rsidRDefault="00197B08" w:rsidP="00197B08">
      <w:r>
        <w:t>&lt;html&gt;</w:t>
      </w:r>
    </w:p>
    <w:p w:rsidR="00197B08" w:rsidRDefault="00197B08" w:rsidP="00197B08">
      <w:r>
        <w:t>&lt;head&gt;</w:t>
      </w:r>
    </w:p>
    <w:p w:rsidR="00197B08" w:rsidRDefault="00197B08" w:rsidP="00197B08">
      <w:r>
        <w:t>&lt;script&gt;</w:t>
      </w:r>
    </w:p>
    <w:p w:rsidR="00197B08" w:rsidRDefault="00197B08" w:rsidP="00197B08">
      <w:r>
        <w:t>document.write(Math.cos(30)+'&lt;br&gt;');</w:t>
      </w:r>
      <w:r w:rsidR="001A2B85">
        <w:t xml:space="preserve">  </w:t>
      </w:r>
      <w:r w:rsidR="0011729C">
        <w:t xml:space="preserve">              </w:t>
      </w:r>
      <w:r w:rsidR="001A2B85">
        <w:t xml:space="preserve"> // it prints cos 30 value</w:t>
      </w:r>
    </w:p>
    <w:p w:rsidR="00197B08" w:rsidRDefault="00197B08" w:rsidP="00197B08">
      <w:r>
        <w:t>document.write(Math.round(2.5)+'&lt;br&gt;');</w:t>
      </w:r>
      <w:r w:rsidR="001A2B85">
        <w:t xml:space="preserve"> </w:t>
      </w:r>
      <w:r w:rsidR="0011729C">
        <w:t xml:space="preserve">         </w:t>
      </w:r>
      <w:r w:rsidR="001A2B85">
        <w:t xml:space="preserve">// </w:t>
      </w:r>
      <w:r w:rsidR="0011729C">
        <w:t xml:space="preserve">the round is more then 2.4 then it  prints 3   </w:t>
      </w:r>
    </w:p>
    <w:p w:rsidR="00197B08" w:rsidRDefault="00197B08" w:rsidP="00197B08">
      <w:r>
        <w:t>document.write(Math.round(2.4)+'&lt;br&gt;');</w:t>
      </w:r>
      <w:r w:rsidR="0011729C">
        <w:t xml:space="preserve">          </w:t>
      </w:r>
      <w:r w:rsidR="001A2B85">
        <w:t xml:space="preserve">// </w:t>
      </w:r>
      <w:r w:rsidR="0011729C">
        <w:t xml:space="preserve">the round is less then 2.5 then </w:t>
      </w:r>
      <w:r w:rsidR="001A2B85">
        <w:t>it prints 2</w:t>
      </w:r>
    </w:p>
    <w:p w:rsidR="0011729C" w:rsidRDefault="00197B08" w:rsidP="0011729C">
      <w:r>
        <w:t>document.write(Math.round(2.6)+'&lt;br&gt;');</w:t>
      </w:r>
      <w:r w:rsidR="0011729C">
        <w:t xml:space="preserve">         //</w:t>
      </w:r>
      <w:r w:rsidR="0011729C" w:rsidRPr="0011729C">
        <w:t xml:space="preserve"> </w:t>
      </w:r>
      <w:r w:rsidR="00E60C5E">
        <w:t>the round is more then 2.4</w:t>
      </w:r>
      <w:r w:rsidR="0011729C">
        <w:t xml:space="preserve"> then it  prints 3   </w:t>
      </w:r>
    </w:p>
    <w:p w:rsidR="00197B08" w:rsidRDefault="00197B08" w:rsidP="00197B08">
      <w:r>
        <w:t>document.write(Math.floor(2.9)+'&lt;br&gt;');</w:t>
      </w:r>
      <w:r w:rsidR="0011729C">
        <w:t xml:space="preserve">           // the floor is less then 2.01 then it prints 2</w:t>
      </w:r>
    </w:p>
    <w:p w:rsidR="00197B08" w:rsidRDefault="00197B08" w:rsidP="00197B08">
      <w:r>
        <w:lastRenderedPageBreak/>
        <w:t>document.write(Math.ceil(2.01)+'&lt;br&gt;');</w:t>
      </w:r>
      <w:r w:rsidR="0011729C">
        <w:t xml:space="preserve">           // </w:t>
      </w:r>
      <w:r w:rsidR="00E60C5E">
        <w:t>the floor is more then 2.9</w:t>
      </w:r>
      <w:r w:rsidR="0011729C">
        <w:t xml:space="preserve"> then </w:t>
      </w:r>
      <w:r w:rsidR="00E60C5E">
        <w:t>it prints 3</w:t>
      </w:r>
      <w:r w:rsidR="0011729C">
        <w:t xml:space="preserve"> </w:t>
      </w:r>
    </w:p>
    <w:p w:rsidR="00197B08" w:rsidRDefault="00197B08" w:rsidP="00197B08">
      <w:r>
        <w:t>document.write(Math.min(4,9)+'&lt;br&gt;');</w:t>
      </w:r>
      <w:r w:rsidR="00E60C5E">
        <w:t xml:space="preserve">           // it prints the minimum number 4</w:t>
      </w:r>
    </w:p>
    <w:p w:rsidR="00197B08" w:rsidRDefault="00197B08" w:rsidP="00197B08">
      <w:r>
        <w:t>document.write(Math.max(14,39)+'&lt;br&gt;');</w:t>
      </w:r>
      <w:r w:rsidR="00E60C5E">
        <w:t xml:space="preserve">      // it prints the maximum number 39</w:t>
      </w:r>
    </w:p>
    <w:p w:rsidR="00197B08" w:rsidRDefault="00197B08" w:rsidP="00197B08">
      <w:r>
        <w:t>document.write(Math.pow(2,3)+'&lt;br&gt;');</w:t>
      </w:r>
      <w:r w:rsidR="005A09C0">
        <w:t xml:space="preserve">          //2^3=8</w:t>
      </w:r>
    </w:p>
    <w:p w:rsidR="00197B08" w:rsidRDefault="00197B08" w:rsidP="00197B08">
      <w:r>
        <w:t>document.write(Math.sqrt(25)+'&lt;br&gt;');</w:t>
      </w:r>
      <w:r w:rsidR="005A09C0">
        <w:t xml:space="preserve">           //it prints square root of 25 =5</w:t>
      </w:r>
    </w:p>
    <w:p w:rsidR="00197B08" w:rsidRDefault="00197B08" w:rsidP="00197B08">
      <w:r>
        <w:t>&lt;/script&gt;</w:t>
      </w:r>
    </w:p>
    <w:p w:rsidR="00197B08" w:rsidRDefault="00197B08" w:rsidP="00197B08">
      <w:r>
        <w:t>&lt;/head&gt;</w:t>
      </w:r>
    </w:p>
    <w:p w:rsidR="00197B08" w:rsidRDefault="00197B08" w:rsidP="00197B08">
      <w:r>
        <w:t>&lt;body bgcolor=#0080ff&gt;</w:t>
      </w:r>
    </w:p>
    <w:p w:rsidR="00197B08" w:rsidRDefault="00197B08" w:rsidP="00197B08">
      <w:r>
        <w:t>&lt;/body&gt;</w:t>
      </w:r>
    </w:p>
    <w:p w:rsidR="003A50EA" w:rsidRDefault="00197B08" w:rsidP="00197B08">
      <w:r>
        <w:t>&lt;/html&gt;</w:t>
      </w:r>
    </w:p>
    <w:p w:rsidR="003A50EA" w:rsidRDefault="003A50EA" w:rsidP="002768E3"/>
    <w:p w:rsidR="003D370A" w:rsidRDefault="003D370A" w:rsidP="002768E3"/>
    <w:p w:rsidR="003D370A" w:rsidRDefault="003D370A" w:rsidP="002768E3"/>
    <w:p w:rsidR="003A50EA" w:rsidRPr="003D370A" w:rsidRDefault="003D370A" w:rsidP="002768E3">
      <w:pPr>
        <w:rPr>
          <w:b/>
          <w:sz w:val="24"/>
          <w:szCs w:val="24"/>
        </w:rPr>
      </w:pPr>
      <w:r w:rsidRPr="003D370A">
        <w:rPr>
          <w:b/>
          <w:sz w:val="24"/>
          <w:szCs w:val="24"/>
        </w:rPr>
        <w:t>Random Number</w:t>
      </w:r>
    </w:p>
    <w:p w:rsidR="00380B7D" w:rsidRDefault="00380B7D" w:rsidP="002768E3">
      <w:r>
        <w:rPr>
          <w:rFonts w:ascii="Arial" w:hAnsi="Arial" w:cs="Arial"/>
          <w:color w:val="222222"/>
          <w:shd w:val="clear" w:color="auto" w:fill="FFFFFF"/>
        </w:rPr>
        <w:t>Java provides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ath</w:t>
      </w:r>
      <w:r>
        <w:rPr>
          <w:rFonts w:ascii="Arial" w:hAnsi="Arial" w:cs="Arial"/>
          <w:color w:val="222222"/>
          <w:shd w:val="clear" w:color="auto" w:fill="FFFFFF"/>
        </w:rPr>
        <w:t> class in the java.util package to generat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andom</w:t>
      </w:r>
      <w:r>
        <w:rPr>
          <w:rFonts w:ascii="Arial" w:hAnsi="Arial" w:cs="Arial"/>
          <w:color w:val="222222"/>
          <w:shd w:val="clear" w:color="auto" w:fill="FFFFFF"/>
        </w:rPr>
        <w:t> numbers.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ath</w:t>
      </w:r>
      <w:r>
        <w:rPr>
          <w:rFonts w:ascii="Arial" w:hAnsi="Arial" w:cs="Arial"/>
          <w:color w:val="222222"/>
          <w:shd w:val="clear" w:color="auto" w:fill="FFFFFF"/>
        </w:rPr>
        <w:t> class contains the static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ath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andom</w:t>
      </w:r>
      <w:r>
        <w:rPr>
          <w:rFonts w:ascii="Arial" w:hAnsi="Arial" w:cs="Arial"/>
          <w:color w:val="222222"/>
          <w:shd w:val="clear" w:color="auto" w:fill="FFFFFF"/>
        </w:rPr>
        <w:t>() method to generat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andom</w:t>
      </w:r>
      <w:r w:rsidR="00E8541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umbers of the double type.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andom</w:t>
      </w:r>
      <w:r>
        <w:rPr>
          <w:rFonts w:ascii="Arial" w:hAnsi="Arial" w:cs="Arial"/>
          <w:color w:val="222222"/>
          <w:shd w:val="clear" w:color="auto" w:fill="FFFFFF"/>
        </w:rPr>
        <w:t>() method returns a double value with a positive sign, greater than or equal to 0.0 and less than 1.0.</w:t>
      </w:r>
    </w:p>
    <w:p w:rsidR="003D370A" w:rsidRDefault="003D370A" w:rsidP="003D370A">
      <w:r>
        <w:t>&lt;html&gt;</w:t>
      </w:r>
    </w:p>
    <w:p w:rsidR="003D370A" w:rsidRDefault="003D370A" w:rsidP="003D370A">
      <w:r>
        <w:t>&lt;head&gt;</w:t>
      </w:r>
    </w:p>
    <w:p w:rsidR="003D370A" w:rsidRDefault="003D370A" w:rsidP="003D370A">
      <w:r>
        <w:t>&lt;script&gt;</w:t>
      </w:r>
    </w:p>
    <w:p w:rsidR="003D370A" w:rsidRDefault="003D370A" w:rsidP="003D370A">
      <w:r>
        <w:t>n=Math.random();</w:t>
      </w:r>
      <w:r w:rsidR="004D10E6">
        <w:t xml:space="preserve">    it provide different  numbers</w:t>
      </w:r>
    </w:p>
    <w:p w:rsidR="003D370A" w:rsidRDefault="003D370A" w:rsidP="003D370A">
      <w:r>
        <w:t>r=Math.round(n*10);//</w:t>
      </w:r>
      <w:r w:rsidRPr="003D370A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ath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ound</w:t>
      </w:r>
      <w:r>
        <w:rPr>
          <w:rFonts w:ascii="Arial" w:hAnsi="Arial" w:cs="Arial"/>
          <w:color w:val="222222"/>
          <w:shd w:val="clear" w:color="auto" w:fill="FFFFFF"/>
        </w:rPr>
        <w:t>( ) function.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ath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ound()</w:t>
      </w:r>
      <w:r>
        <w:rPr>
          <w:rFonts w:ascii="Arial" w:hAnsi="Arial" w:cs="Arial"/>
          <w:color w:val="222222"/>
          <w:shd w:val="clear" w:color="auto" w:fill="FFFFFF"/>
        </w:rPr>
        <w:t> function 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JavaScript</w:t>
      </w:r>
      <w:r>
        <w:rPr>
          <w:rFonts w:ascii="Arial" w:hAnsi="Arial" w:cs="Arial"/>
          <w:color w:val="222222"/>
          <w:shd w:val="clear" w:color="auto" w:fill="FFFFFF"/>
        </w:rPr>
        <w:t> is used                                                                              to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ound</w:t>
      </w:r>
      <w:r w:rsidR="00E8541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 number to its nearest integer.</w:t>
      </w:r>
    </w:p>
    <w:p w:rsidR="003D370A" w:rsidRDefault="003D370A" w:rsidP="003D370A">
      <w:r>
        <w:t>document.write(r);</w:t>
      </w:r>
    </w:p>
    <w:p w:rsidR="003D370A" w:rsidRDefault="003D370A" w:rsidP="003D370A">
      <w:r>
        <w:t>&lt;/script&gt;</w:t>
      </w:r>
    </w:p>
    <w:p w:rsidR="003D370A" w:rsidRDefault="003D370A" w:rsidP="003D370A">
      <w:r>
        <w:t>&lt;/head&gt;</w:t>
      </w:r>
    </w:p>
    <w:p w:rsidR="003D370A" w:rsidRDefault="003D370A" w:rsidP="003D370A">
      <w:r>
        <w:lastRenderedPageBreak/>
        <w:t>&lt;body&gt;</w:t>
      </w:r>
    </w:p>
    <w:p w:rsidR="003D370A" w:rsidRDefault="003D370A" w:rsidP="003D370A">
      <w:r>
        <w:t>&lt;/body&gt;</w:t>
      </w:r>
    </w:p>
    <w:p w:rsidR="003A50EA" w:rsidRDefault="003D370A" w:rsidP="003D370A">
      <w:r>
        <w:t>&lt;/html&gt;</w:t>
      </w:r>
    </w:p>
    <w:p w:rsidR="003A50EA" w:rsidRDefault="003A50EA" w:rsidP="002768E3"/>
    <w:p w:rsidR="00D95125" w:rsidRPr="00D95125" w:rsidRDefault="00D95125" w:rsidP="002768E3">
      <w:pPr>
        <w:rPr>
          <w:b/>
          <w:sz w:val="28"/>
          <w:szCs w:val="28"/>
        </w:rPr>
      </w:pPr>
      <w:r w:rsidRPr="00D95125">
        <w:rPr>
          <w:b/>
          <w:sz w:val="28"/>
          <w:szCs w:val="28"/>
        </w:rPr>
        <w:t>String Function</w:t>
      </w:r>
    </w:p>
    <w:p w:rsidR="00C57E1B" w:rsidRDefault="00A030D1" w:rsidP="00C57E1B">
      <w:r>
        <w:t xml:space="preserve"> </w:t>
      </w:r>
      <w:r w:rsidR="00C57E1B">
        <w:t>&lt;html&gt;</w:t>
      </w:r>
    </w:p>
    <w:p w:rsidR="00C57E1B" w:rsidRDefault="00C57E1B" w:rsidP="00C57E1B">
      <w:r>
        <w:t>&lt;head&gt;</w:t>
      </w:r>
    </w:p>
    <w:p w:rsidR="00C57E1B" w:rsidRDefault="00C57E1B" w:rsidP="00C57E1B">
      <w:r>
        <w:t>&lt;script&gt;</w:t>
      </w:r>
    </w:p>
    <w:p w:rsidR="00C57E1B" w:rsidRDefault="00C57E1B" w:rsidP="00C57E1B">
      <w:r>
        <w:t>a="pavanTumuku";</w:t>
      </w:r>
    </w:p>
    <w:p w:rsidR="00C57E1B" w:rsidRDefault="00C57E1B" w:rsidP="00C57E1B">
      <w:r>
        <w:t>b=a.charAt(2);</w:t>
      </w:r>
      <w:r w:rsidR="00961FB4">
        <w:t xml:space="preserve">  //</w:t>
      </w:r>
      <w:r w:rsidR="00961FB4">
        <w:rPr>
          <w:rFonts w:ascii="Arial" w:hAnsi="Arial" w:cs="Arial"/>
          <w:b/>
          <w:bCs/>
          <w:color w:val="222222"/>
          <w:shd w:val="clear" w:color="auto" w:fill="FFFFFF"/>
        </w:rPr>
        <w:t>charAt</w:t>
      </w:r>
      <w:r w:rsidR="00961FB4">
        <w:rPr>
          <w:rFonts w:ascii="Arial" w:hAnsi="Arial" w:cs="Arial"/>
          <w:color w:val="222222"/>
          <w:shd w:val="clear" w:color="auto" w:fill="FFFFFF"/>
        </w:rPr>
        <w:t>() is a method that returns the character from the specified index. Characters in a string are indexed from left to right. The index of the first character is 0</w:t>
      </w:r>
    </w:p>
    <w:p w:rsidR="00C57E1B" w:rsidRDefault="00C57E1B" w:rsidP="00C57E1B">
      <w:r>
        <w:t>document.write(b+'&lt;br&gt;');</w:t>
      </w:r>
    </w:p>
    <w:p w:rsidR="00C57E1B" w:rsidRDefault="00C57E1B" w:rsidP="00C57E1B">
      <w:r>
        <w:t>b=a.charAt(5);</w:t>
      </w:r>
    </w:p>
    <w:p w:rsidR="00C57E1B" w:rsidRDefault="00C57E1B" w:rsidP="00C57E1B">
      <w:r>
        <w:t>document.write(b);</w:t>
      </w:r>
    </w:p>
    <w:p w:rsidR="00C57E1B" w:rsidRDefault="00C57E1B" w:rsidP="00C57E1B">
      <w:r>
        <w:t>&lt;/script&gt;</w:t>
      </w:r>
    </w:p>
    <w:p w:rsidR="00C57E1B" w:rsidRDefault="00C57E1B" w:rsidP="00C57E1B">
      <w:r>
        <w:t>&lt;/head&gt;</w:t>
      </w:r>
    </w:p>
    <w:p w:rsidR="00C57E1B" w:rsidRDefault="00C57E1B" w:rsidP="00C57E1B">
      <w:r>
        <w:t>&lt;body&gt;</w:t>
      </w:r>
    </w:p>
    <w:p w:rsidR="00C57E1B" w:rsidRDefault="00C57E1B" w:rsidP="00C57E1B">
      <w:r>
        <w:t>&lt;/body&gt;</w:t>
      </w:r>
    </w:p>
    <w:p w:rsidR="003A50EA" w:rsidRDefault="00C57E1B" w:rsidP="00C57E1B">
      <w:r>
        <w:t>&lt;/html&gt;</w:t>
      </w:r>
    </w:p>
    <w:p w:rsidR="00961FB4" w:rsidRDefault="00961FB4" w:rsidP="00C57E1B"/>
    <w:p w:rsidR="00961FB4" w:rsidRDefault="002E1B99" w:rsidP="00C57E1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charCodeAt</w:t>
      </w:r>
      <w:r>
        <w:rPr>
          <w:rFonts w:ascii="Arial" w:hAnsi="Arial" w:cs="Arial"/>
          <w:color w:val="222222"/>
          <w:shd w:val="clear" w:color="auto" w:fill="FFFFFF"/>
        </w:rPr>
        <w:t>()</w:t>
      </w:r>
      <w:r w:rsidR="00F6097E">
        <w:rPr>
          <w:rFonts w:ascii="Arial" w:hAnsi="Arial" w:cs="Arial"/>
          <w:color w:val="222222"/>
          <w:shd w:val="clear" w:color="auto" w:fill="FFFFFF"/>
        </w:rPr>
        <w:t xml:space="preserve"> :// it returns ascii (</w:t>
      </w:r>
      <w:r w:rsidR="00F6097E">
        <w:rPr>
          <w:rFonts w:ascii="Georgia" w:hAnsi="Georgia"/>
          <w:b/>
          <w:bCs/>
          <w:color w:val="333333"/>
        </w:rPr>
        <w:t>American Standard Code for Information Interexchange.)</w:t>
      </w:r>
      <w:r w:rsidR="00F6097E">
        <w:rPr>
          <w:rFonts w:ascii="Arial" w:hAnsi="Arial" w:cs="Arial"/>
          <w:color w:val="222222"/>
          <w:shd w:val="clear" w:color="auto" w:fill="FFFFFF"/>
        </w:rPr>
        <w:t xml:space="preserve">  values</w:t>
      </w:r>
    </w:p>
    <w:p w:rsidR="00F6097E" w:rsidRDefault="00F6097E" w:rsidP="00C57E1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A-Z   (65-90)</w:t>
      </w:r>
    </w:p>
    <w:p w:rsidR="00F6097E" w:rsidRDefault="00F6097E" w:rsidP="00C57E1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a-z    (97-122)</w:t>
      </w:r>
    </w:p>
    <w:p w:rsidR="002E1B99" w:rsidRDefault="002E1B99" w:rsidP="002E1B99">
      <w:r>
        <w:t>&lt;html&gt;</w:t>
      </w:r>
    </w:p>
    <w:p w:rsidR="002E1B99" w:rsidRDefault="002E1B99" w:rsidP="002E1B99">
      <w:r>
        <w:t>&lt;head&gt;</w:t>
      </w:r>
    </w:p>
    <w:p w:rsidR="002E1B99" w:rsidRDefault="002E1B99" w:rsidP="002E1B99">
      <w:r>
        <w:lastRenderedPageBreak/>
        <w:t>&lt;script&gt;</w:t>
      </w:r>
    </w:p>
    <w:p w:rsidR="002E1B99" w:rsidRDefault="002E1B99" w:rsidP="002E1B99">
      <w:r>
        <w:t>a="pAvan"</w:t>
      </w:r>
    </w:p>
    <w:p w:rsidR="002E1B99" w:rsidRDefault="002E1B99" w:rsidP="002E1B99">
      <w:r>
        <w:t>b=a.charCodeAt(1);</w:t>
      </w:r>
    </w:p>
    <w:p w:rsidR="002E1B99" w:rsidRDefault="002E1B99" w:rsidP="002E1B99">
      <w:r>
        <w:t>document.write(b);</w:t>
      </w:r>
    </w:p>
    <w:p w:rsidR="002E1B99" w:rsidRDefault="002E1B99" w:rsidP="002E1B99">
      <w:r>
        <w:t>&lt;/script&gt;</w:t>
      </w:r>
    </w:p>
    <w:p w:rsidR="002E1B99" w:rsidRDefault="002E1B99" w:rsidP="002E1B99">
      <w:r>
        <w:t>&lt;/head&gt;</w:t>
      </w:r>
    </w:p>
    <w:p w:rsidR="002E1B99" w:rsidRDefault="002E1B99" w:rsidP="002E1B99">
      <w:r>
        <w:t>&lt;body&gt;</w:t>
      </w:r>
    </w:p>
    <w:p w:rsidR="002E1B99" w:rsidRDefault="002E1B99" w:rsidP="002E1B99">
      <w:r>
        <w:t>&lt;/body&gt;</w:t>
      </w:r>
    </w:p>
    <w:p w:rsidR="002E1B99" w:rsidRDefault="002E1B99" w:rsidP="002E1B99">
      <w:r>
        <w:t>&lt;/html&gt;</w:t>
      </w:r>
    </w:p>
    <w:p w:rsidR="004806F9" w:rsidRDefault="004806F9" w:rsidP="002E1B99"/>
    <w:p w:rsidR="004806F9" w:rsidRDefault="004806F9" w:rsidP="002E1B99">
      <w:r>
        <w:rPr>
          <w:rFonts w:ascii="Arial" w:hAnsi="Arial" w:cs="Arial"/>
          <w:b/>
          <w:bCs/>
          <w:color w:val="222222"/>
          <w:shd w:val="clear" w:color="auto" w:fill="FFFFFF"/>
        </w:rPr>
        <w:t>indexOf</w:t>
      </w:r>
      <w:r>
        <w:rPr>
          <w:rFonts w:ascii="Arial" w:hAnsi="Arial" w:cs="Arial"/>
          <w:color w:val="222222"/>
          <w:shd w:val="clear" w:color="auto" w:fill="FFFFFF"/>
        </w:rPr>
        <w:t>() method returns the position of the first occurrence of a specified value in a string. </w:t>
      </w:r>
    </w:p>
    <w:p w:rsidR="004806F9" w:rsidRDefault="004806F9" w:rsidP="004806F9">
      <w:r>
        <w:t>&lt;html&gt;</w:t>
      </w:r>
    </w:p>
    <w:p w:rsidR="004806F9" w:rsidRDefault="004806F9" w:rsidP="004806F9">
      <w:r>
        <w:t>&lt;head&gt;</w:t>
      </w:r>
    </w:p>
    <w:p w:rsidR="004806F9" w:rsidRDefault="004806F9" w:rsidP="004806F9">
      <w:r>
        <w:t>&lt;script&gt;</w:t>
      </w:r>
    </w:p>
    <w:p w:rsidR="004806F9" w:rsidRDefault="004806F9" w:rsidP="004806F9">
      <w:r>
        <w:t>a="Millenium"</w:t>
      </w:r>
    </w:p>
    <w:p w:rsidR="004806F9" w:rsidRDefault="004806F9" w:rsidP="004806F9">
      <w:r>
        <w:t>b=a.indexOf('n');</w:t>
      </w:r>
    </w:p>
    <w:p w:rsidR="004806F9" w:rsidRDefault="004806F9" w:rsidP="004806F9">
      <w:r>
        <w:t>document.write(b);</w:t>
      </w:r>
    </w:p>
    <w:p w:rsidR="004806F9" w:rsidRDefault="004806F9" w:rsidP="004806F9">
      <w:r>
        <w:t>&lt;/script&gt;</w:t>
      </w:r>
    </w:p>
    <w:p w:rsidR="004806F9" w:rsidRDefault="004806F9" w:rsidP="004806F9">
      <w:r>
        <w:t>&lt;/head&gt;</w:t>
      </w:r>
    </w:p>
    <w:p w:rsidR="004806F9" w:rsidRDefault="004806F9" w:rsidP="004806F9">
      <w:r>
        <w:t>&lt;body&gt;</w:t>
      </w:r>
    </w:p>
    <w:p w:rsidR="004806F9" w:rsidRDefault="004806F9" w:rsidP="004806F9">
      <w:r>
        <w:t>&lt;/body&gt;</w:t>
      </w:r>
    </w:p>
    <w:p w:rsidR="004806F9" w:rsidRDefault="004806F9" w:rsidP="004806F9">
      <w:r>
        <w:t>&lt;/html&gt;</w:t>
      </w:r>
    </w:p>
    <w:p w:rsidR="003A50EA" w:rsidRDefault="003A50EA" w:rsidP="002768E3"/>
    <w:p w:rsidR="003A50EA" w:rsidRDefault="000679A9" w:rsidP="002768E3">
      <w:r>
        <w:rPr>
          <w:rFonts w:ascii="Arial" w:hAnsi="Arial" w:cs="Arial"/>
          <w:b/>
          <w:bCs/>
          <w:color w:val="222222"/>
          <w:shd w:val="clear" w:color="auto" w:fill="FFFFFF"/>
        </w:rPr>
        <w:t>lastIndexOf</w:t>
      </w:r>
      <w:r>
        <w:rPr>
          <w:rFonts w:ascii="Arial" w:hAnsi="Arial" w:cs="Arial"/>
          <w:color w:val="222222"/>
          <w:shd w:val="clear" w:color="auto" w:fill="FFFFFF"/>
        </w:rPr>
        <w:t>() method returns the position of the last occurrence of a specified value in a string</w:t>
      </w:r>
    </w:p>
    <w:p w:rsidR="00B76055" w:rsidRDefault="00B76055" w:rsidP="00B76055">
      <w:r>
        <w:t>&lt;html&gt;</w:t>
      </w:r>
    </w:p>
    <w:p w:rsidR="00B76055" w:rsidRDefault="00B76055" w:rsidP="00B76055">
      <w:r>
        <w:t>&lt;head&gt;</w:t>
      </w:r>
    </w:p>
    <w:p w:rsidR="00B76055" w:rsidRDefault="00B76055" w:rsidP="00B76055">
      <w:r>
        <w:lastRenderedPageBreak/>
        <w:t>&lt;script&gt;</w:t>
      </w:r>
    </w:p>
    <w:p w:rsidR="00B76055" w:rsidRDefault="00B76055" w:rsidP="00B76055">
      <w:r>
        <w:t>a="Millenium"</w:t>
      </w:r>
    </w:p>
    <w:p w:rsidR="00B76055" w:rsidRDefault="00B76055" w:rsidP="00B76055">
      <w:r>
        <w:t>b=a.lastIndexOf('i');</w:t>
      </w:r>
    </w:p>
    <w:p w:rsidR="00B76055" w:rsidRDefault="00B76055" w:rsidP="00B76055">
      <w:r>
        <w:t>document.write(b);</w:t>
      </w:r>
    </w:p>
    <w:p w:rsidR="00B76055" w:rsidRDefault="00B76055" w:rsidP="00B76055">
      <w:r>
        <w:t>&lt;/script&gt;</w:t>
      </w:r>
    </w:p>
    <w:p w:rsidR="00B76055" w:rsidRDefault="00B76055" w:rsidP="00B76055">
      <w:r>
        <w:t>&lt;/head&gt;</w:t>
      </w:r>
    </w:p>
    <w:p w:rsidR="00B76055" w:rsidRDefault="00B76055" w:rsidP="00B76055">
      <w:r>
        <w:t>&lt;body&gt;</w:t>
      </w:r>
    </w:p>
    <w:p w:rsidR="00B76055" w:rsidRDefault="00B76055" w:rsidP="00B76055">
      <w:r>
        <w:t>&lt;/body&gt;</w:t>
      </w:r>
    </w:p>
    <w:p w:rsidR="003A50EA" w:rsidRDefault="00B76055" w:rsidP="00B76055">
      <w:r>
        <w:t>&lt;/html&gt;</w:t>
      </w:r>
    </w:p>
    <w:p w:rsidR="00DC470F" w:rsidRDefault="00DC470F" w:rsidP="00B76055"/>
    <w:p w:rsidR="00DC470F" w:rsidRPr="00DC470F" w:rsidRDefault="00DC470F" w:rsidP="00B76055">
      <w:pPr>
        <w:rPr>
          <w:b/>
          <w:sz w:val="28"/>
          <w:szCs w:val="28"/>
        </w:rPr>
      </w:pPr>
      <w:r w:rsidRPr="00DC470F">
        <w:rPr>
          <w:b/>
          <w:sz w:val="28"/>
          <w:szCs w:val="28"/>
        </w:rPr>
        <w:t>Upper Case()  Lower Case()</w:t>
      </w:r>
    </w:p>
    <w:p w:rsidR="00DC470F" w:rsidRDefault="00DC470F" w:rsidP="00DC470F">
      <w:r>
        <w:t>&lt;html&gt;</w:t>
      </w:r>
    </w:p>
    <w:p w:rsidR="00DC470F" w:rsidRDefault="00DC470F" w:rsidP="00DC470F">
      <w:r>
        <w:t>&lt;head&gt;</w:t>
      </w:r>
    </w:p>
    <w:p w:rsidR="00DC470F" w:rsidRDefault="00DC470F" w:rsidP="00DC470F">
      <w:r>
        <w:t>&lt;script&gt;</w:t>
      </w:r>
    </w:p>
    <w:p w:rsidR="00DC470F" w:rsidRDefault="00DC470F" w:rsidP="00DC470F">
      <w:r>
        <w:t>a="This is an Example"</w:t>
      </w:r>
    </w:p>
    <w:p w:rsidR="00DC470F" w:rsidRDefault="00DC470F" w:rsidP="00DC470F">
      <w:r>
        <w:t xml:space="preserve">b=a.toUpperCase();  //it converts given text </w:t>
      </w:r>
      <w:r w:rsidR="006A001C">
        <w:t xml:space="preserve"> into Upper Case Or capital letters </w:t>
      </w:r>
    </w:p>
    <w:p w:rsidR="006A001C" w:rsidRDefault="00DC470F" w:rsidP="006A001C">
      <w:r>
        <w:t>c=a.toLowerCase();</w:t>
      </w:r>
      <w:r w:rsidR="006A001C">
        <w:t xml:space="preserve">    // it converts given text  into Lower Case Or small letters </w:t>
      </w:r>
    </w:p>
    <w:p w:rsidR="00DC470F" w:rsidRDefault="00DC470F" w:rsidP="00DC470F"/>
    <w:p w:rsidR="00DC470F" w:rsidRDefault="00DC470F" w:rsidP="00DC470F">
      <w:r>
        <w:t>document.write(b+'&lt;br&gt;');</w:t>
      </w:r>
    </w:p>
    <w:p w:rsidR="00DC470F" w:rsidRDefault="00DC470F" w:rsidP="00DC470F">
      <w:r>
        <w:t>document.write(c);</w:t>
      </w:r>
    </w:p>
    <w:p w:rsidR="00DC470F" w:rsidRDefault="00DC470F" w:rsidP="00DC470F">
      <w:r>
        <w:t>&lt;/script&gt;</w:t>
      </w:r>
    </w:p>
    <w:p w:rsidR="00DC470F" w:rsidRDefault="00DC470F" w:rsidP="00DC470F">
      <w:r>
        <w:t>&lt;/head&gt;</w:t>
      </w:r>
    </w:p>
    <w:p w:rsidR="00DC470F" w:rsidRDefault="00DC470F" w:rsidP="00DC470F">
      <w:r>
        <w:t>&lt;body&gt;</w:t>
      </w:r>
    </w:p>
    <w:p w:rsidR="00DC470F" w:rsidRDefault="00DC470F" w:rsidP="00DC470F">
      <w:r>
        <w:t>&lt;/body&gt;</w:t>
      </w:r>
    </w:p>
    <w:p w:rsidR="003A50EA" w:rsidRDefault="00DC470F" w:rsidP="00DC470F">
      <w:r>
        <w:t>&lt;/html&gt;</w:t>
      </w:r>
    </w:p>
    <w:p w:rsidR="003A50EA" w:rsidRDefault="003A50EA" w:rsidP="002768E3"/>
    <w:p w:rsidR="003A50EA" w:rsidRDefault="00DB0B4D" w:rsidP="002768E3"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DB0B4D">
        <w:rPr>
          <w:rStyle w:val="HTMLCode"/>
          <w:rFonts w:ascii="Consolas" w:eastAsiaTheme="minorHAnsi" w:hAnsi="Consolas" w:cs="Consolas"/>
          <w:b/>
          <w:bCs/>
          <w:color w:val="333333"/>
          <w:sz w:val="36"/>
          <w:szCs w:val="36"/>
          <w:bdr w:val="none" w:sz="0" w:space="0" w:color="auto" w:frame="1"/>
          <w:shd w:val="clear" w:color="auto" w:fill="FFFFFF"/>
        </w:rPr>
        <w:t>substr()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method returns the part of a string between the start index and a number of characters after it</w:t>
      </w:r>
    </w:p>
    <w:p w:rsidR="00DB0B4D" w:rsidRDefault="00DB0B4D" w:rsidP="00DB0B4D">
      <w:r>
        <w:t>&lt;html&gt;</w:t>
      </w:r>
    </w:p>
    <w:p w:rsidR="00DB0B4D" w:rsidRDefault="00DB0B4D" w:rsidP="00DB0B4D">
      <w:r>
        <w:t>&lt;head&gt;</w:t>
      </w:r>
    </w:p>
    <w:p w:rsidR="00DB0B4D" w:rsidRDefault="00DB0B4D" w:rsidP="00DB0B4D">
      <w:r>
        <w:t>&lt;script&gt;</w:t>
      </w:r>
    </w:p>
    <w:p w:rsidR="00DB0B4D" w:rsidRDefault="00DB0B4D" w:rsidP="00DB0B4D">
      <w:r>
        <w:t>a="This is an Example"</w:t>
      </w:r>
    </w:p>
    <w:p w:rsidR="00DB0B4D" w:rsidRDefault="00DB0B4D" w:rsidP="00DB0B4D">
      <w:r>
        <w:t>b=a.substr(5,9);</w:t>
      </w:r>
      <w:r w:rsidR="00B5028F">
        <w:t xml:space="preserve">  // it  starts  from 5</w:t>
      </w:r>
      <w:r w:rsidR="00B5028F" w:rsidRPr="00B5028F">
        <w:rPr>
          <w:vertAlign w:val="superscript"/>
        </w:rPr>
        <w:t>th</w:t>
      </w:r>
      <w:r w:rsidR="00B5028F">
        <w:rPr>
          <w:vertAlign w:val="superscript"/>
        </w:rPr>
        <w:t xml:space="preserve">   </w:t>
      </w:r>
      <w:r w:rsidR="00B5028F">
        <w:t>character  ends with  (1-9)character</w:t>
      </w:r>
      <w:r w:rsidR="00FD6FE7">
        <w:t xml:space="preserve"> it prints 9 character</w:t>
      </w:r>
    </w:p>
    <w:p w:rsidR="00DB0B4D" w:rsidRDefault="00DB0B4D" w:rsidP="00DB0B4D">
      <w:r>
        <w:t>c=a.substring(5,9);</w:t>
      </w:r>
      <w:r w:rsidR="00B5028F">
        <w:t xml:space="preserve"> // it starts from </w:t>
      </w:r>
      <w:r w:rsidR="00FD6FE7">
        <w:t>6</w:t>
      </w:r>
      <w:r w:rsidR="00B5028F" w:rsidRPr="00B5028F">
        <w:rPr>
          <w:vertAlign w:val="superscript"/>
        </w:rPr>
        <w:t>th</w:t>
      </w:r>
      <w:r w:rsidR="00B5028F">
        <w:t xml:space="preserve"> and ends with 9</w:t>
      </w:r>
      <w:r w:rsidR="00B5028F" w:rsidRPr="00B5028F">
        <w:rPr>
          <w:vertAlign w:val="superscript"/>
        </w:rPr>
        <w:t>th</w:t>
      </w:r>
      <w:r w:rsidR="00B5028F">
        <w:t xml:space="preserve"> character</w:t>
      </w:r>
      <w:r w:rsidR="00FD6FE7">
        <w:t xml:space="preserve">   it prints </w:t>
      </w:r>
      <w:r w:rsidR="00B5028F">
        <w:t xml:space="preserve"> </w:t>
      </w:r>
      <w:r w:rsidR="00FD6FE7">
        <w:t>4 character</w:t>
      </w:r>
    </w:p>
    <w:p w:rsidR="00DB0B4D" w:rsidRDefault="00DB0B4D" w:rsidP="00DB0B4D">
      <w:r>
        <w:t>document.write(b+'&lt;br&gt;');</w:t>
      </w:r>
    </w:p>
    <w:p w:rsidR="00DB0B4D" w:rsidRDefault="00DB0B4D" w:rsidP="00DB0B4D">
      <w:r>
        <w:t>document.write(c);</w:t>
      </w:r>
    </w:p>
    <w:p w:rsidR="00DB0B4D" w:rsidRDefault="00DB0B4D" w:rsidP="00DB0B4D">
      <w:r>
        <w:t>&lt;/script&gt;</w:t>
      </w:r>
    </w:p>
    <w:p w:rsidR="00DB0B4D" w:rsidRDefault="00DB0B4D" w:rsidP="00DB0B4D">
      <w:r>
        <w:t>&lt;/head&gt;</w:t>
      </w:r>
    </w:p>
    <w:p w:rsidR="00DB0B4D" w:rsidRDefault="00DB0B4D" w:rsidP="00DB0B4D">
      <w:r>
        <w:t>&lt;body&gt;</w:t>
      </w:r>
    </w:p>
    <w:p w:rsidR="00DB0B4D" w:rsidRDefault="00DB0B4D" w:rsidP="00DB0B4D">
      <w:r>
        <w:t>&lt;/body&gt;</w:t>
      </w:r>
    </w:p>
    <w:p w:rsidR="003A50EA" w:rsidRDefault="00DB0B4D" w:rsidP="00DB0B4D">
      <w:r>
        <w:t>&lt;/html&gt;</w:t>
      </w:r>
    </w:p>
    <w:p w:rsidR="007C3B5B" w:rsidRPr="007C3B5B" w:rsidRDefault="007C3B5B" w:rsidP="007C3B5B">
      <w:pPr>
        <w:rPr>
          <w:b/>
          <w:sz w:val="28"/>
          <w:szCs w:val="28"/>
        </w:rPr>
      </w:pPr>
      <w:r w:rsidRPr="007C3B5B">
        <w:rPr>
          <w:b/>
          <w:sz w:val="28"/>
          <w:szCs w:val="28"/>
        </w:rPr>
        <w:t>Click On Function</w:t>
      </w:r>
    </w:p>
    <w:p w:rsidR="007C3B5B" w:rsidRDefault="007C3B5B" w:rsidP="007C3B5B">
      <w:r>
        <w:t>&lt;html&gt;</w:t>
      </w:r>
    </w:p>
    <w:p w:rsidR="007C3B5B" w:rsidRDefault="007C3B5B" w:rsidP="007C3B5B">
      <w:r>
        <w:t>&lt;head&gt;</w:t>
      </w:r>
    </w:p>
    <w:p w:rsidR="007C3B5B" w:rsidRDefault="007C3B5B" w:rsidP="007C3B5B">
      <w:r>
        <w:t>&lt;script&gt;</w:t>
      </w:r>
    </w:p>
    <w:p w:rsidR="007C3B5B" w:rsidRDefault="007C3B5B" w:rsidP="007C3B5B">
      <w:r>
        <w:t>function ex()</w:t>
      </w:r>
    </w:p>
    <w:p w:rsidR="007C3B5B" w:rsidRDefault="007C3B5B" w:rsidP="007C3B5B">
      <w:r>
        <w:t>{</w:t>
      </w:r>
    </w:p>
    <w:p w:rsidR="007C3B5B" w:rsidRDefault="007C3B5B" w:rsidP="007C3B5B">
      <w:r>
        <w:t>document.getElementById('un').style.background="indigo";</w:t>
      </w:r>
    </w:p>
    <w:p w:rsidR="007C3B5B" w:rsidRDefault="007C3B5B" w:rsidP="007C3B5B">
      <w:r>
        <w:t>}</w:t>
      </w:r>
    </w:p>
    <w:p w:rsidR="007C3B5B" w:rsidRDefault="007C3B5B" w:rsidP="007C3B5B">
      <w:r>
        <w:t>&lt;/script&gt;</w:t>
      </w:r>
    </w:p>
    <w:p w:rsidR="007C3B5B" w:rsidRDefault="007C3B5B" w:rsidP="007C3B5B">
      <w:r>
        <w:lastRenderedPageBreak/>
        <w:t>&lt;/head&gt;</w:t>
      </w:r>
    </w:p>
    <w:p w:rsidR="007C3B5B" w:rsidRDefault="007C3B5B" w:rsidP="007C3B5B">
      <w:r>
        <w:t>&lt;body&gt;</w:t>
      </w:r>
    </w:p>
    <w:p w:rsidR="007C3B5B" w:rsidRDefault="007C3B5B" w:rsidP="007C3B5B">
      <w:r>
        <w:t>&lt;form&gt;</w:t>
      </w:r>
    </w:p>
    <w:p w:rsidR="007C3B5B" w:rsidRDefault="007C3B5B" w:rsidP="007C3B5B">
      <w:r>
        <w:t>&lt;input type="text" name="uname" id="un"</w:t>
      </w:r>
      <w:r w:rsidR="00E2778B">
        <w:t xml:space="preserve">  value =username</w:t>
      </w:r>
      <w:r>
        <w:t>&gt;&lt;br&gt;</w:t>
      </w:r>
      <w:r w:rsidR="00E2778B">
        <w:t xml:space="preserve">  // </w:t>
      </w:r>
      <w:r w:rsidR="0095010D">
        <w:t xml:space="preserve"> it prints textbox </w:t>
      </w:r>
    </w:p>
    <w:p w:rsidR="007C3B5B" w:rsidRDefault="007C3B5B" w:rsidP="007C3B5B">
      <w:r>
        <w:t>&lt;input type="button" value="Click" onclick="ex();"&gt;</w:t>
      </w:r>
      <w:r w:rsidR="0095010D">
        <w:t xml:space="preserve">  // it prints click button after clicking the button the control movies to ex method</w:t>
      </w:r>
    </w:p>
    <w:p w:rsidR="007C3B5B" w:rsidRDefault="007C3B5B" w:rsidP="007C3B5B">
      <w:r>
        <w:t>&lt;/form&gt;</w:t>
      </w:r>
    </w:p>
    <w:p w:rsidR="007C3B5B" w:rsidRDefault="007C3B5B" w:rsidP="007C3B5B">
      <w:r>
        <w:t>&lt;/body&gt;</w:t>
      </w:r>
    </w:p>
    <w:p w:rsidR="007C3B5B" w:rsidRDefault="007C3B5B" w:rsidP="007C3B5B">
      <w:r>
        <w:t>&lt;/html&gt;</w:t>
      </w:r>
    </w:p>
    <w:p w:rsidR="00425A96" w:rsidRDefault="00425A96" w:rsidP="007C3B5B"/>
    <w:p w:rsidR="00425A96" w:rsidRDefault="000A195F" w:rsidP="007C3B5B">
      <w:r>
        <w:t>Click on Copy ()</w:t>
      </w:r>
    </w:p>
    <w:p w:rsidR="00425A96" w:rsidRDefault="00425A96" w:rsidP="00425A96">
      <w:r>
        <w:t>&lt;html&gt;</w:t>
      </w:r>
    </w:p>
    <w:p w:rsidR="00425A96" w:rsidRDefault="00425A96" w:rsidP="00425A96">
      <w:r>
        <w:t>&lt;head&gt;</w:t>
      </w:r>
    </w:p>
    <w:p w:rsidR="00425A96" w:rsidRDefault="00425A96" w:rsidP="00425A96">
      <w:r>
        <w:t>&lt;script&gt;</w:t>
      </w:r>
    </w:p>
    <w:p w:rsidR="00425A96" w:rsidRDefault="00425A96" w:rsidP="00425A96">
      <w:r>
        <w:t>function copy()</w:t>
      </w:r>
    </w:p>
    <w:p w:rsidR="00425A96" w:rsidRDefault="00425A96" w:rsidP="00425A96">
      <w:r>
        <w:t>{</w:t>
      </w:r>
    </w:p>
    <w:p w:rsidR="00425A96" w:rsidRDefault="00425A96" w:rsidP="00425A96">
      <w:r>
        <w:t>document.getElementById('t2').value=document.getElementById('t1').value;</w:t>
      </w:r>
      <w:r w:rsidR="000A195F">
        <w:t xml:space="preserve"> // its copying  the text </w:t>
      </w:r>
    </w:p>
    <w:p w:rsidR="00425A96" w:rsidRDefault="00425A96" w:rsidP="00425A96">
      <w:r>
        <w:t>}</w:t>
      </w:r>
    </w:p>
    <w:p w:rsidR="00425A96" w:rsidRDefault="00425A96" w:rsidP="00425A96">
      <w:r>
        <w:t>&lt;/script&gt;</w:t>
      </w:r>
    </w:p>
    <w:p w:rsidR="00425A96" w:rsidRDefault="00425A96" w:rsidP="00425A96">
      <w:r>
        <w:t>&lt;/head&gt;</w:t>
      </w:r>
    </w:p>
    <w:p w:rsidR="00425A96" w:rsidRDefault="00425A96" w:rsidP="00425A96">
      <w:r>
        <w:t>&lt;body&gt;</w:t>
      </w:r>
    </w:p>
    <w:p w:rsidR="00425A96" w:rsidRDefault="00425A96" w:rsidP="00425A96">
      <w:r>
        <w:t>&lt;form&gt;</w:t>
      </w:r>
    </w:p>
    <w:p w:rsidR="00425A96" w:rsidRDefault="00425A96" w:rsidP="00425A96">
      <w:r>
        <w:t>&lt;input type="text" name="n" id="t1"&gt;&lt;br&gt;</w:t>
      </w:r>
    </w:p>
    <w:p w:rsidR="00425A96" w:rsidRDefault="00425A96" w:rsidP="00425A96">
      <w:r>
        <w:t>&lt;input type="text" name="m" id="t2"&gt;&lt;br&gt;</w:t>
      </w:r>
    </w:p>
    <w:p w:rsidR="00425A96" w:rsidRDefault="00425A96" w:rsidP="00425A96">
      <w:r>
        <w:t>&lt;input type="button" onclick="copy();" value="OK"&gt;</w:t>
      </w:r>
    </w:p>
    <w:p w:rsidR="00425A96" w:rsidRDefault="00425A96" w:rsidP="00425A96">
      <w:r>
        <w:t>&lt;/form&gt;</w:t>
      </w:r>
    </w:p>
    <w:p w:rsidR="00425A96" w:rsidRDefault="00425A96" w:rsidP="00425A96">
      <w:r>
        <w:lastRenderedPageBreak/>
        <w:t>&lt;/body&gt;</w:t>
      </w:r>
    </w:p>
    <w:p w:rsidR="00425A96" w:rsidRDefault="00425A96" w:rsidP="00425A96">
      <w:r>
        <w:t>&lt;/html&gt;</w:t>
      </w:r>
    </w:p>
    <w:p w:rsidR="003A50EA" w:rsidRDefault="00432DD1" w:rsidP="002768E3">
      <w:r>
        <w:t xml:space="preserve"> </w:t>
      </w:r>
    </w:p>
    <w:p w:rsidR="00425A96" w:rsidRPr="00425A96" w:rsidRDefault="00425A96" w:rsidP="002768E3">
      <w:pPr>
        <w:rPr>
          <w:b/>
          <w:sz w:val="28"/>
          <w:szCs w:val="28"/>
        </w:rPr>
      </w:pPr>
      <w:r w:rsidRPr="00425A96">
        <w:rPr>
          <w:b/>
          <w:sz w:val="28"/>
          <w:szCs w:val="28"/>
        </w:rPr>
        <w:t xml:space="preserve">Clicking Facebook link </w:t>
      </w:r>
    </w:p>
    <w:p w:rsidR="00432DD1" w:rsidRDefault="00432DD1" w:rsidP="00432DD1">
      <w:r>
        <w:t>&lt;html&gt;</w:t>
      </w:r>
    </w:p>
    <w:p w:rsidR="00432DD1" w:rsidRDefault="00432DD1" w:rsidP="00432DD1">
      <w:r>
        <w:t>&lt;head&gt;</w:t>
      </w:r>
    </w:p>
    <w:p w:rsidR="00432DD1" w:rsidRDefault="00432DD1" w:rsidP="00432DD1">
      <w:r>
        <w:t>&lt;script&gt;</w:t>
      </w:r>
    </w:p>
    <w:p w:rsidR="00432DD1" w:rsidRDefault="00432DD1" w:rsidP="00432DD1">
      <w:r>
        <w:t>function ex()</w:t>
      </w:r>
    </w:p>
    <w:p w:rsidR="00432DD1" w:rsidRDefault="00432DD1" w:rsidP="00432DD1">
      <w:r>
        <w:t>{</w:t>
      </w:r>
    </w:p>
    <w:p w:rsidR="00432DD1" w:rsidRDefault="00432DD1" w:rsidP="00432DD1">
      <w:r>
        <w:t>document.location.href="http://www.facebook.com";</w:t>
      </w:r>
      <w:r w:rsidR="00425A96">
        <w:t xml:space="preserve">  // the location referees  to facebook  link    </w:t>
      </w:r>
    </w:p>
    <w:p w:rsidR="00432DD1" w:rsidRDefault="00432DD1" w:rsidP="00432DD1">
      <w:r>
        <w:t>}</w:t>
      </w:r>
    </w:p>
    <w:p w:rsidR="00432DD1" w:rsidRDefault="00432DD1" w:rsidP="00432DD1">
      <w:r>
        <w:t>&lt;/script&gt;</w:t>
      </w:r>
    </w:p>
    <w:p w:rsidR="00432DD1" w:rsidRDefault="00432DD1" w:rsidP="00432DD1">
      <w:r>
        <w:t>&lt;/head&gt;</w:t>
      </w:r>
    </w:p>
    <w:p w:rsidR="00432DD1" w:rsidRDefault="00432DD1" w:rsidP="00432DD1">
      <w:r>
        <w:t xml:space="preserve">&lt;body bgcolor=  </w:t>
      </w:r>
      <w:r w:rsidR="00664111">
        <w:t>light</w:t>
      </w:r>
      <w:r>
        <w:t>blue&gt;</w:t>
      </w:r>
    </w:p>
    <w:p w:rsidR="00432DD1" w:rsidRDefault="00432DD1" w:rsidP="00432DD1">
      <w:r>
        <w:t>&lt;form&gt;</w:t>
      </w:r>
    </w:p>
    <w:p w:rsidR="00432DD1" w:rsidRDefault="00432DD1" w:rsidP="00432DD1">
      <w:r>
        <w:t>&lt;input type="button" value="Facebook" onclick="ex();"&gt;</w:t>
      </w:r>
    </w:p>
    <w:p w:rsidR="00432DD1" w:rsidRDefault="00432DD1" w:rsidP="00432DD1">
      <w:r>
        <w:t>&lt;/form&gt;</w:t>
      </w:r>
    </w:p>
    <w:p w:rsidR="00432DD1" w:rsidRDefault="00432DD1" w:rsidP="00432DD1">
      <w:r>
        <w:t>&lt;/body&gt;</w:t>
      </w:r>
    </w:p>
    <w:p w:rsidR="00432DD1" w:rsidRDefault="00432DD1" w:rsidP="00432DD1">
      <w:r>
        <w:t>&lt;/html&gt;</w:t>
      </w:r>
    </w:p>
    <w:p w:rsidR="003A50EA" w:rsidRDefault="003A50EA" w:rsidP="002768E3"/>
    <w:p w:rsidR="003A50EA" w:rsidRPr="00500798" w:rsidRDefault="00500798" w:rsidP="002768E3">
      <w:pPr>
        <w:rPr>
          <w:b/>
          <w:sz w:val="28"/>
          <w:szCs w:val="28"/>
        </w:rPr>
      </w:pPr>
      <w:r w:rsidRPr="00500798">
        <w:rPr>
          <w:b/>
          <w:sz w:val="28"/>
          <w:szCs w:val="28"/>
        </w:rPr>
        <w:t xml:space="preserve">Change the bg color after ClickOn  Ok </w:t>
      </w:r>
    </w:p>
    <w:p w:rsidR="008B3D81" w:rsidRDefault="008B3D81" w:rsidP="008B3D81">
      <w:r>
        <w:t>&lt;html&gt;</w:t>
      </w:r>
    </w:p>
    <w:p w:rsidR="008B3D81" w:rsidRDefault="008B3D81" w:rsidP="008B3D81">
      <w:r>
        <w:t>&lt;head&gt;</w:t>
      </w:r>
    </w:p>
    <w:p w:rsidR="008B3D81" w:rsidRDefault="008B3D81" w:rsidP="008B3D81">
      <w:r>
        <w:t>&lt;script&gt;</w:t>
      </w:r>
    </w:p>
    <w:p w:rsidR="008B3D81" w:rsidRDefault="008B3D81" w:rsidP="008B3D81">
      <w:r>
        <w:t>function f1()</w:t>
      </w:r>
    </w:p>
    <w:p w:rsidR="008B3D81" w:rsidRDefault="008B3D81" w:rsidP="008B3D81">
      <w:r>
        <w:lastRenderedPageBreak/>
        <w:t>{</w:t>
      </w:r>
    </w:p>
    <w:p w:rsidR="008B3D81" w:rsidRDefault="008B3D81" w:rsidP="008B3D81">
      <w:r>
        <w:t>x=document.getElementsByName("um");</w:t>
      </w:r>
    </w:p>
    <w:p w:rsidR="008B3D81" w:rsidRDefault="008B3D81" w:rsidP="008B3D81">
      <w:r>
        <w:t>for(i=0;i&lt;x.length;i++)</w:t>
      </w:r>
    </w:p>
    <w:p w:rsidR="008B3D81" w:rsidRDefault="008B3D81" w:rsidP="008B3D81">
      <w:r>
        <w:t>{</w:t>
      </w:r>
    </w:p>
    <w:p w:rsidR="008B3D81" w:rsidRDefault="008B3D81" w:rsidP="008B3D81">
      <w:r>
        <w:t>x[i].style.width="100"</w:t>
      </w:r>
      <w:r w:rsidR="00500798">
        <w:t xml:space="preserve">   // style.width : it increase or decrease the width </w:t>
      </w:r>
    </w:p>
    <w:p w:rsidR="00500798" w:rsidRDefault="008B3D81" w:rsidP="00500798">
      <w:r>
        <w:t>x[i].style.height="100"</w:t>
      </w:r>
      <w:r w:rsidR="00500798">
        <w:t xml:space="preserve"> //style.height: </w:t>
      </w:r>
      <w:r w:rsidR="007A5011">
        <w:t xml:space="preserve">it </w:t>
      </w:r>
      <w:r w:rsidR="00500798">
        <w:t xml:space="preserve"> increase or decrease the height</w:t>
      </w:r>
    </w:p>
    <w:p w:rsidR="007A5011" w:rsidRDefault="008B3D81" w:rsidP="007A5011">
      <w:r>
        <w:t>x[i].style.background="orange"</w:t>
      </w:r>
      <w:r w:rsidR="007A5011">
        <w:t xml:space="preserve">   //style.background :</w:t>
      </w:r>
      <w:r w:rsidR="007A5011" w:rsidRPr="007A5011">
        <w:t xml:space="preserve"> </w:t>
      </w:r>
      <w:r w:rsidR="007A5011">
        <w:t>it increase or decrease the background</w:t>
      </w:r>
    </w:p>
    <w:p w:rsidR="008B3D81" w:rsidRDefault="008B3D81" w:rsidP="008B3D81"/>
    <w:p w:rsidR="008B3D81" w:rsidRDefault="008B3D81" w:rsidP="008B3D81">
      <w:r>
        <w:t>}</w:t>
      </w:r>
    </w:p>
    <w:p w:rsidR="008B3D81" w:rsidRDefault="008B3D81" w:rsidP="008B3D81">
      <w:r>
        <w:t>}</w:t>
      </w:r>
    </w:p>
    <w:p w:rsidR="008B3D81" w:rsidRDefault="008B3D81" w:rsidP="008B3D81">
      <w:r>
        <w:t>&lt;/script&gt;</w:t>
      </w:r>
    </w:p>
    <w:p w:rsidR="008B3D81" w:rsidRDefault="008B3D81" w:rsidP="008B3D81">
      <w:r>
        <w:t>&lt;/head&gt;</w:t>
      </w:r>
    </w:p>
    <w:p w:rsidR="008B3D81" w:rsidRDefault="008B3D81" w:rsidP="008B3D81">
      <w:r>
        <w:t>&lt;body&gt;</w:t>
      </w:r>
    </w:p>
    <w:p w:rsidR="008B3D81" w:rsidRDefault="008B3D81" w:rsidP="008B3D81">
      <w:r>
        <w:t>&lt;input type="text" name="um"&gt;&lt;br&gt;</w:t>
      </w:r>
    </w:p>
    <w:p w:rsidR="008B3D81" w:rsidRDefault="008B3D81" w:rsidP="008B3D81">
      <w:r>
        <w:t>&lt;input type="text" name="um"&gt;&lt;br&gt;</w:t>
      </w:r>
    </w:p>
    <w:p w:rsidR="008B3D81" w:rsidRDefault="008B3D81" w:rsidP="008B3D81">
      <w:r>
        <w:t>&lt;input type="text" name="um"&gt;&lt;br&gt;</w:t>
      </w:r>
    </w:p>
    <w:p w:rsidR="008B3D81" w:rsidRDefault="008B3D81" w:rsidP="008B3D81">
      <w:r>
        <w:t>&lt;input type="button" onclick="f1();" value="OK"&gt;</w:t>
      </w:r>
    </w:p>
    <w:p w:rsidR="008B3D81" w:rsidRDefault="008B3D81" w:rsidP="008B3D81">
      <w:r>
        <w:t>&lt;/body&gt;</w:t>
      </w:r>
    </w:p>
    <w:p w:rsidR="003A50EA" w:rsidRDefault="008B3D81" w:rsidP="008B3D81">
      <w:r>
        <w:t>&lt;/html&gt;</w:t>
      </w:r>
    </w:p>
    <w:p w:rsidR="003A50EA" w:rsidRPr="006933F0" w:rsidRDefault="003A50EA" w:rsidP="002768E3">
      <w:pPr>
        <w:rPr>
          <w:b/>
          <w:sz w:val="28"/>
          <w:szCs w:val="28"/>
        </w:rPr>
      </w:pPr>
    </w:p>
    <w:p w:rsidR="006933F0" w:rsidRPr="006933F0" w:rsidRDefault="006933F0" w:rsidP="002768E3">
      <w:pPr>
        <w:rPr>
          <w:b/>
          <w:sz w:val="28"/>
          <w:szCs w:val="28"/>
        </w:rPr>
      </w:pPr>
      <w:r w:rsidRPr="006933F0">
        <w:rPr>
          <w:b/>
          <w:sz w:val="28"/>
          <w:szCs w:val="28"/>
        </w:rPr>
        <w:t>On Mouseover</w:t>
      </w:r>
    </w:p>
    <w:p w:rsidR="006933F0" w:rsidRDefault="006933F0" w:rsidP="006933F0">
      <w:r>
        <w:t>&lt;html&gt;</w:t>
      </w:r>
    </w:p>
    <w:p w:rsidR="006933F0" w:rsidRDefault="006933F0" w:rsidP="006933F0">
      <w:r>
        <w:t>&lt;head&gt;</w:t>
      </w:r>
    </w:p>
    <w:p w:rsidR="006933F0" w:rsidRDefault="006933F0" w:rsidP="006933F0">
      <w:r>
        <w:t>&lt;script&gt;</w:t>
      </w:r>
    </w:p>
    <w:p w:rsidR="006933F0" w:rsidRDefault="006933F0" w:rsidP="006933F0">
      <w:r>
        <w:t>function f1()</w:t>
      </w:r>
    </w:p>
    <w:p w:rsidR="006933F0" w:rsidRDefault="006933F0" w:rsidP="006933F0">
      <w:r>
        <w:lastRenderedPageBreak/>
        <w:t>{</w:t>
      </w:r>
    </w:p>
    <w:p w:rsidR="006933F0" w:rsidRDefault="006933F0" w:rsidP="006933F0">
      <w:r>
        <w:t>x=document.getElementsByTagName("p");</w:t>
      </w:r>
    </w:p>
    <w:p w:rsidR="006933F0" w:rsidRDefault="006933F0" w:rsidP="006933F0">
      <w:r>
        <w:t>alert(x.length)</w:t>
      </w:r>
    </w:p>
    <w:p w:rsidR="006933F0" w:rsidRDefault="006933F0" w:rsidP="006933F0">
      <w:r>
        <w:t>for(i=0;i&lt;x.length;i++)</w:t>
      </w:r>
    </w:p>
    <w:p w:rsidR="006933F0" w:rsidRDefault="006933F0" w:rsidP="006933F0">
      <w:r>
        <w:t>{</w:t>
      </w:r>
    </w:p>
    <w:p w:rsidR="006933F0" w:rsidRDefault="006933F0" w:rsidP="006933F0">
      <w:r>
        <w:t>x[i].style.color="red"</w:t>
      </w:r>
    </w:p>
    <w:p w:rsidR="006933F0" w:rsidRDefault="006933F0" w:rsidP="006933F0">
      <w:r>
        <w:t>}</w:t>
      </w:r>
    </w:p>
    <w:p w:rsidR="006933F0" w:rsidRDefault="006933F0" w:rsidP="006933F0">
      <w:r>
        <w:t>}</w:t>
      </w:r>
    </w:p>
    <w:p w:rsidR="006933F0" w:rsidRDefault="006933F0" w:rsidP="006933F0">
      <w:r>
        <w:t>&lt;/script&gt;</w:t>
      </w:r>
    </w:p>
    <w:p w:rsidR="006933F0" w:rsidRDefault="006933F0" w:rsidP="006933F0">
      <w:r>
        <w:t>&lt;/head&gt;</w:t>
      </w:r>
    </w:p>
    <w:p w:rsidR="006933F0" w:rsidRDefault="006933F0" w:rsidP="006933F0">
      <w:r>
        <w:t>&lt;body&gt;</w:t>
      </w:r>
    </w:p>
    <w:p w:rsidR="006933F0" w:rsidRDefault="006933F0" w:rsidP="006933F0">
      <w:r>
        <w:t>&lt;p onmouseover="f1();"&gt;This is a paragraph1&lt;/p&gt;//</w:t>
      </w:r>
      <w:r w:rsidR="008E5644">
        <w:t xml:space="preserve"> mouseover:</w:t>
      </w:r>
      <w:r>
        <w:t xml:space="preserve">  when  the mouseover on paragraph1 then control moves to f1()</w:t>
      </w:r>
    </w:p>
    <w:p w:rsidR="006933F0" w:rsidRDefault="006933F0" w:rsidP="006933F0">
      <w:r>
        <w:t>&lt;p&gt;This is a paragraph2&lt;/p&gt;</w:t>
      </w:r>
    </w:p>
    <w:p w:rsidR="006933F0" w:rsidRDefault="006933F0" w:rsidP="006933F0">
      <w:r>
        <w:t>&lt;p&gt;This is a paragraph3&lt;/p&gt;</w:t>
      </w:r>
    </w:p>
    <w:p w:rsidR="006933F0" w:rsidRDefault="006933F0" w:rsidP="006933F0">
      <w:r>
        <w:t>&lt;b&gt;This is a Bold1&lt;/b&gt;&lt;br&gt;</w:t>
      </w:r>
      <w:r w:rsidR="008E5644">
        <w:t>// it changes into bold</w:t>
      </w:r>
    </w:p>
    <w:p w:rsidR="006933F0" w:rsidRDefault="006933F0" w:rsidP="006933F0">
      <w:r>
        <w:t>&lt;b&gt;This is a Bold2&lt;/b&gt;&lt;br&gt;</w:t>
      </w:r>
    </w:p>
    <w:p w:rsidR="006933F0" w:rsidRDefault="006933F0" w:rsidP="006933F0">
      <w:r>
        <w:t>&lt;p&gt;This is a paragraph4&lt;/p&gt;</w:t>
      </w:r>
    </w:p>
    <w:p w:rsidR="006933F0" w:rsidRDefault="006933F0" w:rsidP="006933F0">
      <w:r>
        <w:t>&lt;/body&gt;</w:t>
      </w:r>
    </w:p>
    <w:p w:rsidR="003A50EA" w:rsidRDefault="006933F0" w:rsidP="006933F0">
      <w:r>
        <w:t>&lt;/html&gt;</w:t>
      </w:r>
    </w:p>
    <w:p w:rsidR="003A50EA" w:rsidRDefault="003A50EA" w:rsidP="002768E3"/>
    <w:p w:rsidR="003A50EA" w:rsidRPr="008E2A50" w:rsidRDefault="008E2A50" w:rsidP="002768E3">
      <w:pPr>
        <w:rPr>
          <w:b/>
          <w:sz w:val="28"/>
          <w:szCs w:val="28"/>
        </w:rPr>
      </w:pPr>
      <w:r w:rsidRPr="008E2A50">
        <w:rPr>
          <w:b/>
          <w:sz w:val="28"/>
          <w:szCs w:val="28"/>
        </w:rPr>
        <w:t>UserPasssword Facebook2</w:t>
      </w:r>
    </w:p>
    <w:p w:rsidR="008E2A50" w:rsidRDefault="008E2A50" w:rsidP="008E2A50">
      <w:r>
        <w:t>&lt;html&gt;</w:t>
      </w:r>
    </w:p>
    <w:p w:rsidR="008E2A50" w:rsidRDefault="008E2A50" w:rsidP="008E2A50">
      <w:r>
        <w:t>&lt;head&gt;</w:t>
      </w:r>
    </w:p>
    <w:p w:rsidR="008E2A50" w:rsidRDefault="008E2A50" w:rsidP="008E2A50">
      <w:r>
        <w:t>&lt;script&gt;</w:t>
      </w:r>
    </w:p>
    <w:p w:rsidR="008E2A50" w:rsidRDefault="008E2A50" w:rsidP="008E2A50">
      <w:r>
        <w:t>function check()</w:t>
      </w:r>
    </w:p>
    <w:p w:rsidR="008E2A50" w:rsidRDefault="008E2A50" w:rsidP="008E2A50">
      <w:r>
        <w:lastRenderedPageBreak/>
        <w:t>{</w:t>
      </w:r>
    </w:p>
    <w:p w:rsidR="008E2A50" w:rsidRDefault="008E2A50" w:rsidP="008E2A50">
      <w:r>
        <w:t>if(document.f1.um.value=="")</w:t>
      </w:r>
      <w:r w:rsidR="00864234">
        <w:t>//the  document moves to form name(f1)and it moves to (um)</w:t>
      </w:r>
    </w:p>
    <w:p w:rsidR="008E2A50" w:rsidRDefault="008E2A50" w:rsidP="008E2A50">
      <w:r>
        <w:t>{</w:t>
      </w:r>
    </w:p>
    <w:p w:rsidR="008E2A50" w:rsidRDefault="008E2A50" w:rsidP="008E2A50">
      <w:r>
        <w:t>alert("Plz enter User name");</w:t>
      </w:r>
    </w:p>
    <w:p w:rsidR="008E2A50" w:rsidRDefault="008E2A50" w:rsidP="008E2A50">
      <w:r>
        <w:t>return false;</w:t>
      </w:r>
    </w:p>
    <w:p w:rsidR="008E2A50" w:rsidRDefault="008E2A50" w:rsidP="008E2A50">
      <w:r>
        <w:t>}</w:t>
      </w:r>
    </w:p>
    <w:p w:rsidR="008E2A50" w:rsidRDefault="008E2A50" w:rsidP="008E2A50">
      <w:r>
        <w:t>if(document.f1.pwd.value=="")</w:t>
      </w:r>
    </w:p>
    <w:p w:rsidR="008E2A50" w:rsidRDefault="008E2A50" w:rsidP="008E2A50">
      <w:r>
        <w:t>{</w:t>
      </w:r>
    </w:p>
    <w:p w:rsidR="008E2A50" w:rsidRDefault="008E2A50" w:rsidP="008E2A50">
      <w:r>
        <w:t>alert("Plz enter Password");</w:t>
      </w:r>
    </w:p>
    <w:p w:rsidR="008E2A50" w:rsidRDefault="008E2A50" w:rsidP="008E2A50">
      <w:r>
        <w:t>return false;</w:t>
      </w:r>
    </w:p>
    <w:p w:rsidR="008E2A50" w:rsidRDefault="008E2A50" w:rsidP="008E2A50">
      <w:r>
        <w:t>}</w:t>
      </w:r>
    </w:p>
    <w:p w:rsidR="008E2A50" w:rsidRDefault="008E2A50" w:rsidP="008E2A50">
      <w:r>
        <w:t>}</w:t>
      </w:r>
    </w:p>
    <w:p w:rsidR="008E2A50" w:rsidRDefault="008E2A50" w:rsidP="008E2A50">
      <w:r>
        <w:t>function f2()</w:t>
      </w:r>
    </w:p>
    <w:p w:rsidR="008E2A50" w:rsidRDefault="008E2A50" w:rsidP="008E2A50">
      <w:r>
        <w:t>{</w:t>
      </w:r>
    </w:p>
    <w:p w:rsidR="008E2A50" w:rsidRDefault="00064022" w:rsidP="008E2A50">
      <w:r>
        <w:t>window.location.href="</w:t>
      </w:r>
      <w:r w:rsidRPr="00064022">
        <w:t xml:space="preserve"> https://www.facebook.com/</w:t>
      </w:r>
      <w:r>
        <w:t xml:space="preserve"> </w:t>
      </w:r>
      <w:r w:rsidR="008E2A50">
        <w:t>"</w:t>
      </w:r>
    </w:p>
    <w:p w:rsidR="008E2A50" w:rsidRDefault="008E2A50" w:rsidP="008E2A50">
      <w:r>
        <w:t>}</w:t>
      </w:r>
    </w:p>
    <w:p w:rsidR="008E2A50" w:rsidRDefault="008E2A50" w:rsidP="008E2A50">
      <w:r>
        <w:t>&lt;/script&gt;</w:t>
      </w:r>
    </w:p>
    <w:p w:rsidR="008E2A50" w:rsidRDefault="008E2A50" w:rsidP="008E2A50">
      <w:r>
        <w:t>&lt;/head&gt;</w:t>
      </w:r>
    </w:p>
    <w:p w:rsidR="008E2A50" w:rsidRDefault="008E2A50" w:rsidP="008E2A50">
      <w:r>
        <w:t>&lt;body bgcolor=#808000&gt;</w:t>
      </w:r>
    </w:p>
    <w:p w:rsidR="008E2A50" w:rsidRDefault="008E2A50" w:rsidP="008E2A50">
      <w:r>
        <w:t>&lt;form method=POST action=a.html onsubmit="return check();"name="f1"&gt;</w:t>
      </w:r>
    </w:p>
    <w:p w:rsidR="008E2A50" w:rsidRDefault="008E2A50" w:rsidP="008E2A50">
      <w:r>
        <w:t>&lt;table border=0&gt;</w:t>
      </w:r>
    </w:p>
    <w:p w:rsidR="008E2A50" w:rsidRDefault="008E2A50" w:rsidP="008E2A50">
      <w:r>
        <w:t>&lt;tr&gt;</w:t>
      </w:r>
    </w:p>
    <w:p w:rsidR="008E2A50" w:rsidRDefault="008E2A50" w:rsidP="008E2A50">
      <w:r>
        <w:t>&lt;td&gt;Enter Username&lt;/td&gt;</w:t>
      </w:r>
    </w:p>
    <w:p w:rsidR="008E2A50" w:rsidRDefault="008E2A50" w:rsidP="008E2A50">
      <w:r>
        <w:t>&lt;td&gt;&lt;input type="text" name="um" id="un"&gt;&lt;/td&gt;</w:t>
      </w:r>
    </w:p>
    <w:p w:rsidR="008E2A50" w:rsidRDefault="008E2A50" w:rsidP="008E2A50">
      <w:r>
        <w:t>&lt;/tr&gt;</w:t>
      </w:r>
    </w:p>
    <w:p w:rsidR="008E2A50" w:rsidRDefault="008E2A50" w:rsidP="008E2A50">
      <w:r>
        <w:lastRenderedPageBreak/>
        <w:t>&lt;tr&gt;</w:t>
      </w:r>
    </w:p>
    <w:p w:rsidR="008E2A50" w:rsidRDefault="008E2A50" w:rsidP="008E2A50">
      <w:r>
        <w:t>&lt;td&gt;Enter Password&lt;/td&gt;</w:t>
      </w:r>
    </w:p>
    <w:p w:rsidR="008E2A50" w:rsidRDefault="008E2A50" w:rsidP="008E2A50">
      <w:r>
        <w:t>&lt;td&gt;&lt;input type="password" name="pwd"&gt;&lt;/td&gt;</w:t>
      </w:r>
    </w:p>
    <w:p w:rsidR="008E2A50" w:rsidRDefault="008E2A50" w:rsidP="008E2A50">
      <w:r>
        <w:t>&lt;/tr&gt;</w:t>
      </w:r>
    </w:p>
    <w:p w:rsidR="008E2A50" w:rsidRDefault="008E2A50" w:rsidP="008E2A50">
      <w:r>
        <w:t>&lt;/table&gt;</w:t>
      </w:r>
    </w:p>
    <w:p w:rsidR="008E2A50" w:rsidRDefault="008E2A50" w:rsidP="008E2A50">
      <w:r>
        <w:t>&lt;input type="submit" name="sm" id="s" value="Submit"&gt;</w:t>
      </w:r>
    </w:p>
    <w:p w:rsidR="008E2A50" w:rsidRDefault="008E2A50" w:rsidP="008E2A50">
      <w:r>
        <w:t>&lt;input type="Reset"&gt;&lt;br&gt;</w:t>
      </w:r>
    </w:p>
    <w:p w:rsidR="008E2A50" w:rsidRDefault="008E2A50" w:rsidP="008E2A50">
      <w:r>
        <w:t>&lt;img src=Hydrangeas.jpg width=200 height=200 onclick="f2();"&gt;</w:t>
      </w:r>
      <w:r w:rsidR="00611DDD">
        <w:t xml:space="preserve"> //  after clicking the img the control moves to f2()</w:t>
      </w:r>
    </w:p>
    <w:p w:rsidR="008E2A50" w:rsidRDefault="008E2A50" w:rsidP="008E2A50">
      <w:r>
        <w:t>&lt;/form&gt;</w:t>
      </w:r>
    </w:p>
    <w:p w:rsidR="008E2A50" w:rsidRDefault="008E2A50" w:rsidP="008E2A50">
      <w:r>
        <w:t>&lt;/body&gt;</w:t>
      </w:r>
    </w:p>
    <w:p w:rsidR="003A50EA" w:rsidRDefault="008E2A50" w:rsidP="008E2A50">
      <w:r>
        <w:t>&lt;/html&gt;</w:t>
      </w:r>
    </w:p>
    <w:p w:rsidR="00EB51BA" w:rsidRDefault="00EB51BA" w:rsidP="00EB51BA">
      <w:pPr>
        <w:shd w:val="clear" w:color="auto" w:fill="FFFFFF"/>
        <w:spacing w:after="60" w:line="240" w:lineRule="auto"/>
      </w:pPr>
    </w:p>
    <w:p w:rsidR="00EB51BA" w:rsidRPr="00EB51BA" w:rsidRDefault="00EB51BA" w:rsidP="00EB51B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51BA">
        <w:rPr>
          <w:b/>
          <w:sz w:val="28"/>
          <w:szCs w:val="28"/>
        </w:rPr>
        <w:t>Confirm()</w:t>
      </w:r>
      <w:r>
        <w:rPr>
          <w:b/>
          <w:sz w:val="28"/>
          <w:szCs w:val="28"/>
        </w:rPr>
        <w:t>:</w:t>
      </w:r>
      <w:r w:rsidRPr="00EB51BA">
        <w:rPr>
          <w:rFonts w:ascii="Arial" w:eastAsia="Times New Roman" w:hAnsi="Arial" w:cs="Arial"/>
          <w:color w:val="222222"/>
          <w:sz w:val="24"/>
          <w:szCs w:val="24"/>
        </w:rPr>
        <w:t>The </w:t>
      </w:r>
      <w:r w:rsidRPr="00EB51BA">
        <w:rPr>
          <w:rFonts w:ascii="Arial" w:eastAsia="Times New Roman" w:hAnsi="Arial" w:cs="Arial"/>
          <w:b/>
          <w:bCs/>
          <w:color w:val="222222"/>
          <w:sz w:val="24"/>
          <w:szCs w:val="24"/>
        </w:rPr>
        <w:t>confirm()</w:t>
      </w:r>
      <w:r w:rsidRPr="00EB51BA">
        <w:rPr>
          <w:rFonts w:ascii="Arial" w:eastAsia="Times New Roman" w:hAnsi="Arial" w:cs="Arial"/>
          <w:color w:val="222222"/>
          <w:sz w:val="24"/>
          <w:szCs w:val="24"/>
        </w:rPr>
        <w:t> method displays a specified message in a dialog box, containing an OK and Cancel buttons.</w:t>
      </w:r>
    </w:p>
    <w:p w:rsidR="00EB51BA" w:rsidRPr="00EB51BA" w:rsidRDefault="00EB51BA" w:rsidP="00EB51B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</w:rPr>
      </w:pPr>
      <w:r w:rsidRPr="00EB51BA">
        <w:rPr>
          <w:rFonts w:ascii="Arial" w:eastAsia="Times New Roman" w:hAnsi="Arial" w:cs="Arial"/>
          <w:color w:val="222222"/>
          <w:sz w:val="24"/>
          <w:szCs w:val="24"/>
        </w:rPr>
        <w:t>A </w:t>
      </w:r>
      <w:r w:rsidRPr="00EB51BA">
        <w:rPr>
          <w:rFonts w:ascii="Arial" w:eastAsia="Times New Roman" w:hAnsi="Arial" w:cs="Arial"/>
          <w:b/>
          <w:bCs/>
          <w:color w:val="222222"/>
          <w:sz w:val="24"/>
          <w:szCs w:val="24"/>
        </w:rPr>
        <w:t>confirm</w:t>
      </w:r>
      <w:r w:rsidRPr="00EB51BA">
        <w:rPr>
          <w:rFonts w:ascii="Arial" w:eastAsia="Times New Roman" w:hAnsi="Arial" w:cs="Arial"/>
          <w:color w:val="222222"/>
          <w:sz w:val="24"/>
          <w:szCs w:val="24"/>
        </w:rPr>
        <w:t> box is used to accept or verify something.</w:t>
      </w:r>
    </w:p>
    <w:p w:rsidR="00EB51BA" w:rsidRPr="00EB51BA" w:rsidRDefault="00EB51BA" w:rsidP="002768E3">
      <w:pPr>
        <w:rPr>
          <w:b/>
          <w:sz w:val="28"/>
          <w:szCs w:val="28"/>
        </w:rPr>
      </w:pPr>
    </w:p>
    <w:p w:rsidR="00864234" w:rsidRDefault="00864234" w:rsidP="00864234">
      <w:r>
        <w:t>&lt;html&gt;</w:t>
      </w:r>
    </w:p>
    <w:p w:rsidR="00864234" w:rsidRDefault="00864234" w:rsidP="00864234">
      <w:r>
        <w:t>&lt;head&gt;</w:t>
      </w:r>
    </w:p>
    <w:p w:rsidR="00864234" w:rsidRDefault="00864234" w:rsidP="00864234">
      <w:r>
        <w:t>&lt;script&gt;</w:t>
      </w:r>
    </w:p>
    <w:p w:rsidR="00864234" w:rsidRDefault="00864234" w:rsidP="00864234">
      <w:r>
        <w:t>a=confirm('Are you sure');</w:t>
      </w:r>
    </w:p>
    <w:p w:rsidR="00864234" w:rsidRDefault="00864234" w:rsidP="00864234">
      <w:r>
        <w:t>if(a==true)</w:t>
      </w:r>
    </w:p>
    <w:p w:rsidR="00864234" w:rsidRDefault="00864234" w:rsidP="00864234">
      <w:r>
        <w:t>document.write('Select OK');</w:t>
      </w:r>
    </w:p>
    <w:p w:rsidR="00864234" w:rsidRDefault="00864234" w:rsidP="00864234">
      <w:r>
        <w:t>else</w:t>
      </w:r>
    </w:p>
    <w:p w:rsidR="00864234" w:rsidRDefault="00864234" w:rsidP="00864234">
      <w:r>
        <w:t>document.write('Cancelled');</w:t>
      </w:r>
    </w:p>
    <w:p w:rsidR="00864234" w:rsidRDefault="00864234" w:rsidP="00864234">
      <w:r>
        <w:t>&lt;/script&gt;</w:t>
      </w:r>
    </w:p>
    <w:p w:rsidR="00864234" w:rsidRDefault="00864234" w:rsidP="00864234">
      <w:r>
        <w:t>&lt;/head&gt;</w:t>
      </w:r>
    </w:p>
    <w:p w:rsidR="00864234" w:rsidRDefault="00864234" w:rsidP="00864234">
      <w:r>
        <w:lastRenderedPageBreak/>
        <w:t>&lt;body&gt;</w:t>
      </w:r>
    </w:p>
    <w:p w:rsidR="00864234" w:rsidRDefault="00864234" w:rsidP="00864234">
      <w:r>
        <w:t>&lt;/body&gt;</w:t>
      </w:r>
    </w:p>
    <w:p w:rsidR="003A50EA" w:rsidRDefault="00864234" w:rsidP="00864234">
      <w:r>
        <w:t>&lt;/html&gt;</w:t>
      </w:r>
    </w:p>
    <w:p w:rsidR="00F016B8" w:rsidRDefault="00F016B8" w:rsidP="00864234"/>
    <w:p w:rsidR="003A50EA" w:rsidRPr="00BC16A7" w:rsidRDefault="00BC16A7" w:rsidP="002768E3">
      <w:pPr>
        <w:rPr>
          <w:b/>
          <w:sz w:val="28"/>
          <w:szCs w:val="28"/>
        </w:rPr>
      </w:pPr>
      <w:r w:rsidRPr="00BC16A7">
        <w:rPr>
          <w:b/>
          <w:sz w:val="28"/>
          <w:szCs w:val="28"/>
        </w:rPr>
        <w:t>Ex1</w:t>
      </w:r>
    </w:p>
    <w:p w:rsidR="00BC16A7" w:rsidRDefault="00BC16A7" w:rsidP="00BC16A7">
      <w:r>
        <w:t>&lt;html&gt;</w:t>
      </w:r>
    </w:p>
    <w:p w:rsidR="00BC16A7" w:rsidRDefault="00BC16A7" w:rsidP="00BC16A7">
      <w:r>
        <w:t>&lt;head&gt;</w:t>
      </w:r>
    </w:p>
    <w:p w:rsidR="00BC16A7" w:rsidRDefault="00BC16A7" w:rsidP="00BC16A7">
      <w:r>
        <w:t>&lt;script&gt;</w:t>
      </w:r>
    </w:p>
    <w:p w:rsidR="00BC16A7" w:rsidRDefault="00BC16A7" w:rsidP="00BC16A7">
      <w:r>
        <w:t>function f1()</w:t>
      </w:r>
    </w:p>
    <w:p w:rsidR="00BC16A7" w:rsidRDefault="00BC16A7" w:rsidP="00BC16A7">
      <w:r>
        <w:t>{</w:t>
      </w:r>
    </w:p>
    <w:p w:rsidR="00BC16A7" w:rsidRDefault="00BC16A7" w:rsidP="00BC16A7">
      <w:r>
        <w:t>a=confirm('Are you sure to clear');</w:t>
      </w:r>
    </w:p>
    <w:p w:rsidR="00BC16A7" w:rsidRDefault="00BC16A7" w:rsidP="00BC16A7">
      <w:r>
        <w:t>return a;</w:t>
      </w:r>
    </w:p>
    <w:p w:rsidR="00BC16A7" w:rsidRDefault="00BC16A7" w:rsidP="00BC16A7">
      <w:r>
        <w:t>}</w:t>
      </w:r>
    </w:p>
    <w:p w:rsidR="00BC16A7" w:rsidRDefault="00BC16A7" w:rsidP="00BC16A7">
      <w:r>
        <w:t>&lt;/script&gt;</w:t>
      </w:r>
    </w:p>
    <w:p w:rsidR="00BC16A7" w:rsidRDefault="00BC16A7" w:rsidP="00BC16A7">
      <w:r>
        <w:t>&lt;/head&gt;</w:t>
      </w:r>
    </w:p>
    <w:p w:rsidR="00BC16A7" w:rsidRDefault="00BC16A7" w:rsidP="00BC16A7">
      <w:r>
        <w:t>&lt;body&gt;</w:t>
      </w:r>
    </w:p>
    <w:p w:rsidR="00BC16A7" w:rsidRDefault="00BC16A7" w:rsidP="00BC16A7">
      <w:r>
        <w:t>&lt;form onreset="return f1();"&gt;</w:t>
      </w:r>
    </w:p>
    <w:p w:rsidR="00BC16A7" w:rsidRDefault="00BC16A7" w:rsidP="00BC16A7">
      <w:r>
        <w:t>&lt;input type="text" name="uname" id="fn"&gt;&lt;br&gt;</w:t>
      </w:r>
    </w:p>
    <w:p w:rsidR="00BC16A7" w:rsidRDefault="00BC16A7" w:rsidP="00BC16A7">
      <w:r>
        <w:t>&lt;input type="text" name="uname" id="mn"&gt;&lt;br&gt;</w:t>
      </w:r>
    </w:p>
    <w:p w:rsidR="00BC16A7" w:rsidRDefault="00BC16A7" w:rsidP="00BC16A7">
      <w:r>
        <w:t>&lt;input type="text" name="uname" id="in"&gt;&lt;br&gt;</w:t>
      </w:r>
    </w:p>
    <w:p w:rsidR="00BC16A7" w:rsidRDefault="00BC16A7" w:rsidP="00BC16A7">
      <w:r>
        <w:t>&lt;input type="reset" name="rs" id="r" value="Reset"&gt;</w:t>
      </w:r>
    </w:p>
    <w:p w:rsidR="00BC16A7" w:rsidRDefault="00BC16A7" w:rsidP="00BC16A7">
      <w:r>
        <w:t>&lt;/form&gt;</w:t>
      </w:r>
    </w:p>
    <w:p w:rsidR="00BC16A7" w:rsidRDefault="00BC16A7" w:rsidP="00BC16A7">
      <w:r>
        <w:t>&lt;/body&gt;</w:t>
      </w:r>
    </w:p>
    <w:p w:rsidR="003A50EA" w:rsidRDefault="00BC16A7" w:rsidP="00BC16A7">
      <w:r>
        <w:t>&lt;/html&gt;</w:t>
      </w:r>
    </w:p>
    <w:p w:rsidR="003A50EA" w:rsidRDefault="003A50EA" w:rsidP="002768E3"/>
    <w:p w:rsidR="00F016B8" w:rsidRPr="00F016B8" w:rsidRDefault="00F016B8" w:rsidP="002768E3">
      <w:pPr>
        <w:rPr>
          <w:b/>
          <w:sz w:val="28"/>
          <w:szCs w:val="28"/>
        </w:rPr>
      </w:pPr>
      <w:r w:rsidRPr="00F016B8">
        <w:rPr>
          <w:b/>
          <w:sz w:val="28"/>
          <w:szCs w:val="28"/>
        </w:rPr>
        <w:lastRenderedPageBreak/>
        <w:t>Java</w:t>
      </w:r>
      <w:r>
        <w:rPr>
          <w:b/>
          <w:sz w:val="28"/>
          <w:szCs w:val="28"/>
        </w:rPr>
        <w:t xml:space="preserve"> S</w:t>
      </w:r>
      <w:r w:rsidRPr="00F016B8">
        <w:rPr>
          <w:b/>
          <w:sz w:val="28"/>
          <w:szCs w:val="28"/>
        </w:rPr>
        <w:t>cript</w:t>
      </w:r>
      <w:r>
        <w:rPr>
          <w:b/>
          <w:sz w:val="28"/>
          <w:szCs w:val="28"/>
        </w:rPr>
        <w:t xml:space="preserve"> form</w:t>
      </w:r>
    </w:p>
    <w:p w:rsidR="00F016B8" w:rsidRDefault="00F016B8" w:rsidP="00F016B8">
      <w:r>
        <w:t>&lt;html&gt;</w:t>
      </w:r>
    </w:p>
    <w:p w:rsidR="00F016B8" w:rsidRDefault="00F016B8" w:rsidP="00F016B8">
      <w:r>
        <w:t>&lt;head&gt;</w:t>
      </w:r>
    </w:p>
    <w:p w:rsidR="00F016B8" w:rsidRDefault="00F016B8" w:rsidP="00F016B8">
      <w:r>
        <w:t>&lt;script&gt;</w:t>
      </w:r>
    </w:p>
    <w:p w:rsidR="00F016B8" w:rsidRPr="00B46B0B" w:rsidRDefault="00F016B8" w:rsidP="00F016B8">
      <w:pPr>
        <w:rPr>
          <w:b/>
        </w:rPr>
      </w:pPr>
      <w:r>
        <w:t>function check()</w:t>
      </w:r>
      <w:r w:rsidR="00B46B0B">
        <w:t xml:space="preserve"> // </w:t>
      </w:r>
      <w:r w:rsidR="00B46B0B" w:rsidRPr="00B46B0B">
        <w:rPr>
          <w:b/>
        </w:rPr>
        <w:t>check function</w:t>
      </w:r>
    </w:p>
    <w:p w:rsidR="00F016B8" w:rsidRDefault="00F016B8" w:rsidP="00F016B8">
      <w:r>
        <w:t>{</w:t>
      </w:r>
    </w:p>
    <w:p w:rsidR="00F016B8" w:rsidRDefault="00F016B8" w:rsidP="00F016B8">
      <w:r>
        <w:t>if(document.f1.unm.value=="")</w:t>
      </w:r>
    </w:p>
    <w:p w:rsidR="00F016B8" w:rsidRDefault="00F016B8" w:rsidP="00F016B8">
      <w:r>
        <w:t>{</w:t>
      </w:r>
    </w:p>
    <w:p w:rsidR="00F016B8" w:rsidRDefault="00F016B8" w:rsidP="00F016B8">
      <w:r>
        <w:t>alert("Username should not be left blank");</w:t>
      </w:r>
    </w:p>
    <w:p w:rsidR="00F016B8" w:rsidRDefault="00F016B8" w:rsidP="00F016B8">
      <w:r>
        <w:t>document.getElementById('u').focus();</w:t>
      </w:r>
    </w:p>
    <w:p w:rsidR="00F016B8" w:rsidRDefault="00F016B8" w:rsidP="00F016B8">
      <w:r>
        <w:t>return false;</w:t>
      </w:r>
    </w:p>
    <w:p w:rsidR="00F016B8" w:rsidRDefault="00F016B8" w:rsidP="00F016B8">
      <w:r>
        <w:t>}</w:t>
      </w:r>
    </w:p>
    <w:p w:rsidR="00F016B8" w:rsidRDefault="00F016B8" w:rsidP="00F016B8">
      <w:r>
        <w:t>else</w:t>
      </w:r>
    </w:p>
    <w:p w:rsidR="00F016B8" w:rsidRDefault="00F016B8" w:rsidP="00F016B8">
      <w:r>
        <w:t>{</w:t>
      </w:r>
    </w:p>
    <w:p w:rsidR="00F016B8" w:rsidRDefault="00F016B8" w:rsidP="00F016B8">
      <w:r>
        <w:t>s=document.f1.unm.value;</w:t>
      </w:r>
    </w:p>
    <w:p w:rsidR="00F016B8" w:rsidRDefault="00F016B8" w:rsidP="00F016B8">
      <w:r>
        <w:t>for(i=0;i&lt;s.length;i++)</w:t>
      </w:r>
    </w:p>
    <w:p w:rsidR="00F016B8" w:rsidRDefault="00F016B8" w:rsidP="00F016B8">
      <w:r>
        <w:t>{</w:t>
      </w:r>
    </w:p>
    <w:p w:rsidR="00F016B8" w:rsidRDefault="00F016B8" w:rsidP="00F016B8">
      <w:r>
        <w:t>chr=s.charCodeAt(i);</w:t>
      </w:r>
    </w:p>
    <w:p w:rsidR="00F016B8" w:rsidRDefault="00F016B8" w:rsidP="00F016B8">
      <w:r>
        <w:t>if(!(( chr&gt;=65 &amp;&amp; chr&lt;=90 ) || ( chr&gt;=97 &amp;&amp; chr&lt;=122 )))</w:t>
      </w:r>
    </w:p>
    <w:p w:rsidR="00F016B8" w:rsidRDefault="00F016B8" w:rsidP="00F016B8">
      <w:r>
        <w:t>{</w:t>
      </w:r>
    </w:p>
    <w:p w:rsidR="00F016B8" w:rsidRDefault="00F016B8" w:rsidP="00F016B8">
      <w:r>
        <w:t>alert("Username must contain only Alphabets");</w:t>
      </w:r>
    </w:p>
    <w:p w:rsidR="00F016B8" w:rsidRDefault="00F016B8" w:rsidP="00F016B8">
      <w:r>
        <w:t>document.f1.unm.value=""</w:t>
      </w:r>
    </w:p>
    <w:p w:rsidR="00F016B8" w:rsidRDefault="00F016B8" w:rsidP="00F016B8">
      <w:r>
        <w:t>document.getElementById('u').focus();</w:t>
      </w:r>
    </w:p>
    <w:p w:rsidR="00F016B8" w:rsidRDefault="00F016B8" w:rsidP="00F016B8">
      <w:r>
        <w:t>return false;</w:t>
      </w:r>
    </w:p>
    <w:p w:rsidR="00F016B8" w:rsidRDefault="00F016B8" w:rsidP="00F016B8">
      <w:r>
        <w:t>}</w:t>
      </w:r>
    </w:p>
    <w:p w:rsidR="00F016B8" w:rsidRDefault="00F016B8" w:rsidP="00F016B8">
      <w:r>
        <w:lastRenderedPageBreak/>
        <w:t>}</w:t>
      </w:r>
    </w:p>
    <w:p w:rsidR="00F016B8" w:rsidRDefault="00F016B8" w:rsidP="00F016B8">
      <w:r>
        <w:t>}</w:t>
      </w:r>
    </w:p>
    <w:p w:rsidR="00F016B8" w:rsidRDefault="00F016B8" w:rsidP="00F016B8">
      <w:r>
        <w:t>/* ---------------------------------------------------- */</w:t>
      </w:r>
    </w:p>
    <w:p w:rsidR="00F016B8" w:rsidRDefault="00F016B8" w:rsidP="00F016B8">
      <w:r>
        <w:t>if(document.f1.pwd.value=="")</w:t>
      </w:r>
    </w:p>
    <w:p w:rsidR="00F016B8" w:rsidRDefault="00F016B8" w:rsidP="00F016B8">
      <w:r>
        <w:t>{</w:t>
      </w:r>
    </w:p>
    <w:p w:rsidR="00F016B8" w:rsidRDefault="00F016B8" w:rsidP="00F016B8">
      <w:r>
        <w:t>alert("Password should not be left blank");</w:t>
      </w:r>
    </w:p>
    <w:p w:rsidR="00F016B8" w:rsidRDefault="00F016B8" w:rsidP="00F016B8">
      <w:r>
        <w:t>document.getElementById('p').focus();</w:t>
      </w:r>
    </w:p>
    <w:p w:rsidR="00F016B8" w:rsidRDefault="00F016B8" w:rsidP="00F016B8">
      <w:r>
        <w:t>return false;</w:t>
      </w:r>
    </w:p>
    <w:p w:rsidR="00F016B8" w:rsidRDefault="00F016B8" w:rsidP="00F016B8">
      <w:r>
        <w:t>}</w:t>
      </w:r>
    </w:p>
    <w:p w:rsidR="00F016B8" w:rsidRDefault="00F016B8" w:rsidP="00F016B8">
      <w:r>
        <w:t>/* ---------------------------------------------------- */</w:t>
      </w:r>
    </w:p>
    <w:p w:rsidR="00F016B8" w:rsidRDefault="00F016B8" w:rsidP="00F016B8">
      <w:r>
        <w:t>if(document.getElementById('s0').checked!=true &amp;&amp; document.getElementById('s1').checked!=true)</w:t>
      </w:r>
    </w:p>
    <w:p w:rsidR="00F016B8" w:rsidRDefault="00F016B8" w:rsidP="00F016B8">
      <w:r>
        <w:t>{</w:t>
      </w:r>
    </w:p>
    <w:p w:rsidR="00F016B8" w:rsidRDefault="00F016B8" w:rsidP="00F016B8">
      <w:r>
        <w:t>alert("Please select Gender");</w:t>
      </w:r>
    </w:p>
    <w:p w:rsidR="00F016B8" w:rsidRDefault="00F016B8" w:rsidP="00F016B8">
      <w:r>
        <w:t>return false;</w:t>
      </w:r>
    </w:p>
    <w:p w:rsidR="00F016B8" w:rsidRDefault="00F016B8" w:rsidP="00F016B8">
      <w:r>
        <w:t>}</w:t>
      </w:r>
    </w:p>
    <w:p w:rsidR="00F016B8" w:rsidRDefault="00F016B8" w:rsidP="00F016B8">
      <w:r>
        <w:t>/* ---------------------------------------------------- */</w:t>
      </w:r>
    </w:p>
    <w:p w:rsidR="00F016B8" w:rsidRDefault="00F016B8" w:rsidP="00F016B8">
      <w:r>
        <w:t>if(document.getElementById('c0').checked!=true &amp;&amp; document.getElementById('c1').checked!=true)</w:t>
      </w:r>
    </w:p>
    <w:p w:rsidR="00F016B8" w:rsidRDefault="00F016B8" w:rsidP="00F016B8">
      <w:r>
        <w:t>{</w:t>
      </w:r>
    </w:p>
    <w:p w:rsidR="00F016B8" w:rsidRDefault="00F016B8" w:rsidP="00F016B8">
      <w:r>
        <w:t>alert("Please select Vehicle");</w:t>
      </w:r>
    </w:p>
    <w:p w:rsidR="00F016B8" w:rsidRDefault="00F016B8" w:rsidP="00F016B8">
      <w:r>
        <w:t>return false;</w:t>
      </w:r>
    </w:p>
    <w:p w:rsidR="00F016B8" w:rsidRDefault="00F016B8" w:rsidP="00F016B8">
      <w:r>
        <w:t>}</w:t>
      </w:r>
    </w:p>
    <w:p w:rsidR="00F016B8" w:rsidRDefault="00F016B8" w:rsidP="00F016B8">
      <w:r>
        <w:t>if(document.getElementById('c1').checked==true)</w:t>
      </w:r>
    </w:p>
    <w:p w:rsidR="00F016B8" w:rsidRDefault="00F016B8" w:rsidP="00F016B8">
      <w:r>
        <w:t>{</w:t>
      </w:r>
    </w:p>
    <w:p w:rsidR="00F016B8" w:rsidRDefault="00F016B8" w:rsidP="00F016B8">
      <w:r>
        <w:t>if(document.f1.cars.selectedIndex==0)</w:t>
      </w:r>
    </w:p>
    <w:p w:rsidR="00F016B8" w:rsidRDefault="00F016B8" w:rsidP="00F016B8">
      <w:r>
        <w:t>{</w:t>
      </w:r>
    </w:p>
    <w:p w:rsidR="00F016B8" w:rsidRDefault="00F016B8" w:rsidP="00F016B8">
      <w:r>
        <w:lastRenderedPageBreak/>
        <w:t>alert("Plz select your Car");</w:t>
      </w:r>
    </w:p>
    <w:p w:rsidR="00F016B8" w:rsidRDefault="00F016B8" w:rsidP="00F016B8">
      <w:r>
        <w:t>return false;</w:t>
      </w:r>
    </w:p>
    <w:p w:rsidR="00F016B8" w:rsidRDefault="00F016B8" w:rsidP="00F016B8">
      <w:r>
        <w:t>}</w:t>
      </w:r>
    </w:p>
    <w:p w:rsidR="00F016B8" w:rsidRDefault="00F016B8" w:rsidP="00F016B8">
      <w:r>
        <w:t>}</w:t>
      </w:r>
    </w:p>
    <w:p w:rsidR="00F016B8" w:rsidRDefault="00F016B8" w:rsidP="00F016B8">
      <w:r>
        <w:t>if(document.f1.cv.selectedIndex==-1)</w:t>
      </w:r>
    </w:p>
    <w:p w:rsidR="00F016B8" w:rsidRDefault="00F016B8" w:rsidP="00F016B8">
      <w:r>
        <w:t>{</w:t>
      </w:r>
    </w:p>
    <w:p w:rsidR="00F016B8" w:rsidRDefault="00F016B8" w:rsidP="00F016B8">
      <w:r>
        <w:t>alert("Plz select visited Country");</w:t>
      </w:r>
    </w:p>
    <w:p w:rsidR="00F016B8" w:rsidRDefault="00F016B8" w:rsidP="00F016B8">
      <w:r>
        <w:t>return false;</w:t>
      </w:r>
    </w:p>
    <w:p w:rsidR="00F016B8" w:rsidRDefault="00F016B8" w:rsidP="00F016B8">
      <w:r>
        <w:t>}</w:t>
      </w:r>
    </w:p>
    <w:p w:rsidR="00F016B8" w:rsidRDefault="00F016B8" w:rsidP="00F016B8">
      <w:r>
        <w:t>if(document.f1.ftrip.value=="")</w:t>
      </w:r>
    </w:p>
    <w:p w:rsidR="00F016B8" w:rsidRDefault="00F016B8" w:rsidP="00F016B8">
      <w:r>
        <w:t>{</w:t>
      </w:r>
    </w:p>
    <w:p w:rsidR="00F016B8" w:rsidRDefault="00F016B8" w:rsidP="00F016B8">
      <w:r>
        <w:t>alert("Plz Describe your favorite airplane trip");</w:t>
      </w:r>
    </w:p>
    <w:p w:rsidR="00F016B8" w:rsidRDefault="00F016B8" w:rsidP="00F016B8">
      <w:r>
        <w:t>document.f1.ftrip.value==""</w:t>
      </w:r>
    </w:p>
    <w:p w:rsidR="00F016B8" w:rsidRDefault="00F016B8" w:rsidP="00F016B8">
      <w:r>
        <w:t>document.getElementById('ft').focus();</w:t>
      </w:r>
    </w:p>
    <w:p w:rsidR="00F016B8" w:rsidRDefault="00F016B8" w:rsidP="00F016B8">
      <w:r>
        <w:t>return false;</w:t>
      </w:r>
    </w:p>
    <w:p w:rsidR="00F016B8" w:rsidRDefault="00F016B8" w:rsidP="00F016B8">
      <w:r>
        <w:t>}</w:t>
      </w:r>
    </w:p>
    <w:p w:rsidR="00F016B8" w:rsidRDefault="00F016B8" w:rsidP="00F016B8">
      <w:r>
        <w:t>s=document.f1.email.value;</w:t>
      </w:r>
    </w:p>
    <w:p w:rsidR="00F016B8" w:rsidRDefault="00F016B8" w:rsidP="00F016B8">
      <w:r>
        <w:t>at=s.indexOf('@');</w:t>
      </w:r>
    </w:p>
    <w:p w:rsidR="00F016B8" w:rsidRDefault="00F016B8" w:rsidP="00F016B8">
      <w:r>
        <w:t>atat=s.indexOf('@',at+1);</w:t>
      </w:r>
    </w:p>
    <w:p w:rsidR="00F016B8" w:rsidRDefault="00F016B8" w:rsidP="00F016B8">
      <w:r>
        <w:t>dot=s.indexOf('.');</w:t>
      </w:r>
    </w:p>
    <w:p w:rsidR="00F016B8" w:rsidRDefault="00F016B8" w:rsidP="00F016B8">
      <w:r>
        <w:t>len=s.length;</w:t>
      </w:r>
    </w:p>
    <w:p w:rsidR="00F016B8" w:rsidRDefault="00F016B8" w:rsidP="00F016B8">
      <w:r>
        <w:t>adj = s.charAt(at+1);</w:t>
      </w:r>
    </w:p>
    <w:p w:rsidR="00F016B8" w:rsidRDefault="00F016B8" w:rsidP="00F016B8">
      <w:r>
        <w:t>lchar = s.charAt(len-1);</w:t>
      </w:r>
    </w:p>
    <w:p w:rsidR="00F016B8" w:rsidRDefault="00F016B8" w:rsidP="00F016B8">
      <w:r>
        <w:t>if(s=="")</w:t>
      </w:r>
    </w:p>
    <w:p w:rsidR="00F016B8" w:rsidRDefault="00F016B8" w:rsidP="00F016B8">
      <w:r>
        <w:t>{</w:t>
      </w:r>
    </w:p>
    <w:p w:rsidR="00F016B8" w:rsidRDefault="00F016B8" w:rsidP="00F016B8">
      <w:r>
        <w:lastRenderedPageBreak/>
        <w:t>alert("Plz enter your Email id");</w:t>
      </w:r>
    </w:p>
    <w:p w:rsidR="00F016B8" w:rsidRDefault="00F016B8" w:rsidP="00F016B8">
      <w:r>
        <w:t>document.getElementById('em').focus();</w:t>
      </w:r>
    </w:p>
    <w:p w:rsidR="00F016B8" w:rsidRDefault="00F016B8" w:rsidP="00F016B8">
      <w:r>
        <w:t>return false;</w:t>
      </w:r>
    </w:p>
    <w:p w:rsidR="00F016B8" w:rsidRDefault="00F016B8" w:rsidP="00F016B8">
      <w:r>
        <w:t>}</w:t>
      </w:r>
    </w:p>
    <w:p w:rsidR="00F016B8" w:rsidRDefault="00F016B8" w:rsidP="00F016B8">
      <w:r>
        <w:t>else</w:t>
      </w:r>
    </w:p>
    <w:p w:rsidR="00F016B8" w:rsidRDefault="00F016B8" w:rsidP="00F016B8">
      <w:r>
        <w:t>{</w:t>
      </w:r>
    </w:p>
    <w:p w:rsidR="00F016B8" w:rsidRDefault="00F016B8" w:rsidP="00F016B8">
      <w:r>
        <w:t>if(at&lt;1 || dot==-1 || atat!=-1 || (lchar==".") || (adj=="."))</w:t>
      </w:r>
    </w:p>
    <w:p w:rsidR="00F016B8" w:rsidRDefault="00F016B8" w:rsidP="00F016B8">
      <w:r>
        <w:t>{</w:t>
      </w:r>
    </w:p>
    <w:p w:rsidR="00F016B8" w:rsidRDefault="00F016B8" w:rsidP="00F016B8">
      <w:r>
        <w:t>alert("Plz enter valid Email");</w:t>
      </w:r>
    </w:p>
    <w:p w:rsidR="00F016B8" w:rsidRDefault="00F016B8" w:rsidP="00F016B8">
      <w:r>
        <w:t>document.f1.email.value=""</w:t>
      </w:r>
    </w:p>
    <w:p w:rsidR="00F016B8" w:rsidRDefault="00F016B8" w:rsidP="00F016B8">
      <w:r>
        <w:t>document.getElementById('em').focus();</w:t>
      </w:r>
    </w:p>
    <w:p w:rsidR="00F016B8" w:rsidRDefault="00F016B8" w:rsidP="00F016B8">
      <w:r>
        <w:t>return false;</w:t>
      </w:r>
    </w:p>
    <w:p w:rsidR="00F016B8" w:rsidRDefault="00F016B8" w:rsidP="00F016B8">
      <w:r>
        <w:t>}</w:t>
      </w:r>
    </w:p>
    <w:p w:rsidR="00F016B8" w:rsidRDefault="00F016B8" w:rsidP="00F016B8">
      <w:r>
        <w:t>}</w:t>
      </w:r>
    </w:p>
    <w:p w:rsidR="00F016B8" w:rsidRDefault="00F016B8" w:rsidP="00F016B8">
      <w:r>
        <w:t>if(document.f1.resume.value=="")</w:t>
      </w:r>
    </w:p>
    <w:p w:rsidR="00F016B8" w:rsidRDefault="00F016B8" w:rsidP="00F016B8">
      <w:r>
        <w:t>{</w:t>
      </w:r>
    </w:p>
    <w:p w:rsidR="00F016B8" w:rsidRDefault="00F016B8" w:rsidP="00F016B8">
      <w:r>
        <w:t>alert("Plz Upload your Resume");</w:t>
      </w:r>
    </w:p>
    <w:p w:rsidR="00F016B8" w:rsidRDefault="00F016B8" w:rsidP="00F016B8">
      <w:r>
        <w:t>document.f1.resume.value==""</w:t>
      </w:r>
    </w:p>
    <w:p w:rsidR="00F016B8" w:rsidRDefault="00F016B8" w:rsidP="00F016B8">
      <w:r>
        <w:t>document.getElementById('res').focus();</w:t>
      </w:r>
    </w:p>
    <w:p w:rsidR="00F016B8" w:rsidRDefault="00F016B8" w:rsidP="00F016B8">
      <w:r>
        <w:t>return false;</w:t>
      </w:r>
    </w:p>
    <w:p w:rsidR="00F016B8" w:rsidRDefault="00F016B8" w:rsidP="00F016B8">
      <w:r>
        <w:t>}</w:t>
      </w:r>
    </w:p>
    <w:p w:rsidR="00F016B8" w:rsidRDefault="00F016B8" w:rsidP="00F016B8">
      <w:r>
        <w:t>}</w:t>
      </w:r>
    </w:p>
    <w:p w:rsidR="00F016B8" w:rsidRDefault="00F016B8" w:rsidP="00F016B8">
      <w:r>
        <w:t>&lt;/script&gt;</w:t>
      </w:r>
    </w:p>
    <w:p w:rsidR="00F016B8" w:rsidRDefault="00F016B8" w:rsidP="00F016B8">
      <w:r>
        <w:t>&lt;/head&gt;</w:t>
      </w:r>
    </w:p>
    <w:p w:rsidR="00F016B8" w:rsidRDefault="00F016B8" w:rsidP="00F016B8">
      <w:r>
        <w:t>&lt;body&gt;</w:t>
      </w:r>
    </w:p>
    <w:p w:rsidR="00F016B8" w:rsidRDefault="00F016B8" w:rsidP="00F016B8">
      <w:r>
        <w:lastRenderedPageBreak/>
        <w:t>&lt;form method=POST action=a.php name="f1" onsubmit="return check();"&gt;</w:t>
      </w:r>
    </w:p>
    <w:p w:rsidR="00F016B8" w:rsidRDefault="00F016B8" w:rsidP="00F016B8">
      <w:r>
        <w:t>Username : &lt;input type=text name=unm id=u&gt; &lt;br&gt;</w:t>
      </w:r>
    </w:p>
    <w:p w:rsidR="00F016B8" w:rsidRDefault="00F016B8" w:rsidP="00F016B8">
      <w:r>
        <w:t>Password : &lt;input type=password name=pwd id=p&gt; &lt;br&gt;</w:t>
      </w:r>
    </w:p>
    <w:p w:rsidR="00005B8A" w:rsidRDefault="00F016B8" w:rsidP="00F016B8">
      <w:r>
        <w:t xml:space="preserve">Gender: </w:t>
      </w:r>
    </w:p>
    <w:p w:rsidR="00F016B8" w:rsidRDefault="00F016B8" w:rsidP="00F016B8">
      <w:r>
        <w:t xml:space="preserve">&lt;input type=radio name=gd </w:t>
      </w:r>
      <w:r w:rsidR="00B9226C">
        <w:t xml:space="preserve"> </w:t>
      </w:r>
      <w:r>
        <w:t xml:space="preserve">value=m </w:t>
      </w:r>
      <w:r w:rsidR="00B9226C">
        <w:t xml:space="preserve"> </w:t>
      </w:r>
      <w:r>
        <w:t>id=s0&gt;Male</w:t>
      </w:r>
    </w:p>
    <w:p w:rsidR="00F016B8" w:rsidRDefault="00F016B8" w:rsidP="00F016B8">
      <w:r>
        <w:t>&lt;input type=radio name=gd</w:t>
      </w:r>
      <w:r w:rsidR="00B9226C">
        <w:t xml:space="preserve"> </w:t>
      </w:r>
      <w:r>
        <w:t xml:space="preserve"> value=f </w:t>
      </w:r>
      <w:r w:rsidR="00B9226C">
        <w:t xml:space="preserve">   </w:t>
      </w:r>
      <w:r>
        <w:t>id=s1&gt;Female&lt;br&gt;</w:t>
      </w:r>
    </w:p>
    <w:p w:rsidR="00F016B8" w:rsidRDefault="00F016B8" w:rsidP="00F016B8">
      <w:r>
        <w:t>Choose your vehicle :</w:t>
      </w:r>
    </w:p>
    <w:p w:rsidR="00F016B8" w:rsidRDefault="00F016B8" w:rsidP="00F016B8">
      <w:r>
        <w:t>&lt;input type=checkbox name=interest id=c0&gt;Bike</w:t>
      </w:r>
      <w:r w:rsidR="00E56B20">
        <w:t>//</w:t>
      </w:r>
      <w:r w:rsidR="00E56B20">
        <w:rPr>
          <w:rFonts w:ascii="Arial" w:hAnsi="Arial" w:cs="Arial"/>
          <w:color w:val="222222"/>
          <w:shd w:val="clear" w:color="auto" w:fill="FFFFFF"/>
        </w:rPr>
        <w:t>&lt;</w:t>
      </w:r>
      <w:r w:rsidR="00E56B20">
        <w:rPr>
          <w:rFonts w:ascii="Arial" w:hAnsi="Arial" w:cs="Arial"/>
          <w:b/>
          <w:bCs/>
          <w:color w:val="222222"/>
          <w:shd w:val="clear" w:color="auto" w:fill="FFFFFF"/>
        </w:rPr>
        <w:t>input</w:t>
      </w:r>
      <w:r w:rsidR="00E56B20">
        <w:rPr>
          <w:rFonts w:ascii="Arial" w:hAnsi="Arial" w:cs="Arial"/>
          <w:color w:val="222222"/>
          <w:shd w:val="clear" w:color="auto" w:fill="FFFFFF"/>
        </w:rPr>
        <w:t>&gt; elements of </w:t>
      </w:r>
      <w:r w:rsidR="00E56B20">
        <w:rPr>
          <w:rFonts w:ascii="Arial" w:hAnsi="Arial" w:cs="Arial"/>
          <w:b/>
          <w:bCs/>
          <w:color w:val="222222"/>
          <w:shd w:val="clear" w:color="auto" w:fill="FFFFFF"/>
        </w:rPr>
        <w:t>type checkbox</w:t>
      </w:r>
      <w:r w:rsidR="00E56B20">
        <w:rPr>
          <w:rFonts w:ascii="Arial" w:hAnsi="Arial" w:cs="Arial"/>
          <w:color w:val="222222"/>
          <w:shd w:val="clear" w:color="auto" w:fill="FFFFFF"/>
        </w:rPr>
        <w:t> are rendered by default as square boxes that are checked (ticked) when activated, like you might see in an official government paper </w:t>
      </w:r>
      <w:r w:rsidR="00E56B20">
        <w:rPr>
          <w:rFonts w:ascii="Arial" w:hAnsi="Arial" w:cs="Arial"/>
          <w:b/>
          <w:bCs/>
          <w:color w:val="222222"/>
          <w:shd w:val="clear" w:color="auto" w:fill="FFFFFF"/>
        </w:rPr>
        <w:t>form</w:t>
      </w:r>
      <w:r w:rsidR="00E56B20">
        <w:rPr>
          <w:rFonts w:ascii="Arial" w:hAnsi="Arial" w:cs="Arial"/>
          <w:color w:val="222222"/>
          <w:shd w:val="clear" w:color="auto" w:fill="FFFFFF"/>
        </w:rPr>
        <w:t>. They allow you to select single values for submission in a</w:t>
      </w:r>
      <w:r w:rsidR="00E56B20">
        <w:rPr>
          <w:rFonts w:ascii="Arial" w:hAnsi="Arial" w:cs="Arial"/>
          <w:b/>
          <w:bCs/>
          <w:color w:val="222222"/>
          <w:shd w:val="clear" w:color="auto" w:fill="FFFFFF"/>
        </w:rPr>
        <w:t>form</w:t>
      </w:r>
      <w:r w:rsidR="00E56B20">
        <w:rPr>
          <w:rFonts w:ascii="Arial" w:hAnsi="Arial" w:cs="Arial"/>
          <w:color w:val="222222"/>
          <w:shd w:val="clear" w:color="auto" w:fill="FFFFFF"/>
        </w:rPr>
        <w:t> (or not).</w:t>
      </w:r>
    </w:p>
    <w:p w:rsidR="00F016B8" w:rsidRDefault="00F016B8" w:rsidP="00F016B8">
      <w:r>
        <w:t>&lt;input type=checkbox name=interest id=c1&gt;Car</w:t>
      </w:r>
    </w:p>
    <w:p w:rsidR="00F016B8" w:rsidRDefault="00F016B8" w:rsidP="00F016B8">
      <w:r>
        <w:t>&lt;br&gt;</w:t>
      </w:r>
    </w:p>
    <w:p w:rsidR="00F016B8" w:rsidRDefault="00F016B8" w:rsidP="00F016B8">
      <w:r>
        <w:t>Choose your Car :</w:t>
      </w:r>
    </w:p>
    <w:p w:rsidR="00427B7B" w:rsidRDefault="00F016B8" w:rsidP="00427B7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t>&lt;select name="cars" id="cr"&gt;</w:t>
      </w:r>
      <w:r w:rsidR="00427B7B">
        <w:t>//</w:t>
      </w:r>
      <w:r w:rsidR="00427B7B">
        <w:rPr>
          <w:rFonts w:ascii="Verdana" w:hAnsi="Verdana"/>
          <w:color w:val="000000"/>
          <w:sz w:val="23"/>
          <w:szCs w:val="23"/>
        </w:rPr>
        <w:t xml:space="preserve">The </w:t>
      </w:r>
      <w:r w:rsidR="00427B7B" w:rsidRPr="00427B7B">
        <w:rPr>
          <w:rFonts w:ascii="Verdana" w:hAnsi="Verdana"/>
          <w:b/>
          <w:color w:val="548DD4" w:themeColor="text2" w:themeTint="99"/>
          <w:sz w:val="23"/>
          <w:szCs w:val="23"/>
        </w:rPr>
        <w:t>&lt;select&gt;</w:t>
      </w:r>
      <w:r w:rsidR="00427B7B">
        <w:rPr>
          <w:rFonts w:ascii="Verdana" w:hAnsi="Verdana"/>
          <w:color w:val="000000"/>
          <w:sz w:val="23"/>
          <w:szCs w:val="23"/>
        </w:rPr>
        <w:t xml:space="preserve"> element is </w:t>
      </w:r>
      <w:r w:rsidR="004978DE">
        <w:rPr>
          <w:rFonts w:ascii="Verdana" w:hAnsi="Verdana"/>
          <w:color w:val="000000"/>
          <w:sz w:val="23"/>
          <w:szCs w:val="23"/>
        </w:rPr>
        <w:t xml:space="preserve">used to create a drop-down list and scroll </w:t>
      </w:r>
    </w:p>
    <w:p w:rsidR="00427B7B" w:rsidRDefault="00427B7B" w:rsidP="00427B7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hyperlink r:id="rId10" w:history="1">
        <w:r>
          <w:rPr>
            <w:rStyle w:val="Hyperlink"/>
            <w:rFonts w:ascii="Verdana" w:hAnsi="Verdana"/>
            <w:sz w:val="23"/>
            <w:szCs w:val="23"/>
          </w:rPr>
          <w:t>&lt;option&gt;</w:t>
        </w:r>
      </w:hyperlink>
      <w:r>
        <w:rPr>
          <w:rFonts w:ascii="Verdana" w:hAnsi="Verdana"/>
          <w:color w:val="000000"/>
          <w:sz w:val="23"/>
          <w:szCs w:val="23"/>
        </w:rPr>
        <w:t> tags inside the &lt;select&gt; element define the available options in the list.</w:t>
      </w:r>
    </w:p>
    <w:p w:rsidR="00F016B8" w:rsidRDefault="00F016B8" w:rsidP="00F016B8"/>
    <w:p w:rsidR="00F016B8" w:rsidRDefault="00F016B8" w:rsidP="00F016B8">
      <w:r>
        <w:t>&lt;option value=""&gt; Plz select &lt;/option&gt;</w:t>
      </w:r>
    </w:p>
    <w:p w:rsidR="00F016B8" w:rsidRDefault="00F016B8" w:rsidP="00F016B8">
      <w:r>
        <w:t>&lt;option value="Santro"&gt; Santro&lt;/option&gt;</w:t>
      </w:r>
    </w:p>
    <w:p w:rsidR="00F016B8" w:rsidRDefault="00F016B8" w:rsidP="00F016B8">
      <w:r>
        <w:t>&lt;option value="Maruthi"&gt; Maruthi&lt;/option&gt;</w:t>
      </w:r>
    </w:p>
    <w:p w:rsidR="00F016B8" w:rsidRDefault="00F016B8" w:rsidP="00F016B8">
      <w:r>
        <w:t>&lt;option value="Wagon-R"&gt; Wagon-R&lt;/option&gt;</w:t>
      </w:r>
    </w:p>
    <w:p w:rsidR="00F016B8" w:rsidRDefault="00F016B8" w:rsidP="00F016B8">
      <w:r>
        <w:t>&lt;/select&gt;</w:t>
      </w:r>
    </w:p>
    <w:p w:rsidR="00F016B8" w:rsidRPr="00040D8F" w:rsidRDefault="00F016B8" w:rsidP="00F016B8">
      <w:pPr>
        <w:rPr>
          <w:color w:val="FFFFFF" w:themeColor="background1"/>
        </w:rPr>
      </w:pPr>
      <w:r>
        <w:t>&lt;br&gt;</w:t>
      </w:r>
    </w:p>
    <w:p w:rsidR="00221AA3" w:rsidRDefault="00F016B8" w:rsidP="00F016B8">
      <w:r>
        <w:t>Which Country you like to visit?</w:t>
      </w:r>
    </w:p>
    <w:p w:rsidR="00F016B8" w:rsidRPr="00040D8F" w:rsidRDefault="00F016B8" w:rsidP="00F016B8">
      <w:pPr>
        <w:rPr>
          <w:color w:val="548DD4" w:themeColor="text2" w:themeTint="99"/>
        </w:rPr>
      </w:pPr>
      <w:r>
        <w:t>&lt;br&gt;</w:t>
      </w:r>
    </w:p>
    <w:p w:rsidR="00213F47" w:rsidRDefault="00F016B8" w:rsidP="00213F4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lastRenderedPageBreak/>
        <w:t>&lt;select multiple size=3 name=cv&gt;</w:t>
      </w:r>
      <w:r w:rsidR="00213F47">
        <w:t>//</w:t>
      </w:r>
      <w:r w:rsidR="00213F47">
        <w:rPr>
          <w:rFonts w:ascii="Verdana" w:hAnsi="Verdana"/>
          <w:color w:val="000000"/>
          <w:sz w:val="23"/>
          <w:szCs w:val="23"/>
        </w:rPr>
        <w:t xml:space="preserve">The </w:t>
      </w:r>
      <w:r w:rsidR="00213F47" w:rsidRPr="00040D8F">
        <w:rPr>
          <w:rFonts w:ascii="Verdana" w:hAnsi="Verdana"/>
          <w:b/>
          <w:color w:val="548DD4" w:themeColor="text2" w:themeTint="99"/>
          <w:sz w:val="23"/>
          <w:szCs w:val="23"/>
        </w:rPr>
        <w:t>&lt;select&gt;</w:t>
      </w:r>
      <w:r w:rsidR="00213F47">
        <w:rPr>
          <w:rFonts w:ascii="Verdana" w:hAnsi="Verdana"/>
          <w:color w:val="000000"/>
          <w:sz w:val="23"/>
          <w:szCs w:val="23"/>
        </w:rPr>
        <w:t xml:space="preserve"> element is used to create a drop-down list.</w:t>
      </w:r>
    </w:p>
    <w:p w:rsidR="00F016B8" w:rsidRPr="00213F47" w:rsidRDefault="00213F47" w:rsidP="00213F4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hyperlink r:id="rId11" w:history="1">
        <w:r>
          <w:rPr>
            <w:rStyle w:val="Hyperlink"/>
            <w:rFonts w:ascii="Verdana" w:hAnsi="Verdana"/>
            <w:sz w:val="23"/>
            <w:szCs w:val="23"/>
          </w:rPr>
          <w:t>&lt;option&gt;</w:t>
        </w:r>
      </w:hyperlink>
      <w:r>
        <w:rPr>
          <w:rFonts w:ascii="Verdana" w:hAnsi="Verdana"/>
          <w:color w:val="000000"/>
          <w:sz w:val="23"/>
          <w:szCs w:val="23"/>
        </w:rPr>
        <w:t> tags inside the &lt;select&gt; element define the available options in the list.</w:t>
      </w:r>
    </w:p>
    <w:p w:rsidR="00F016B8" w:rsidRDefault="00F016B8" w:rsidP="00F016B8">
      <w:r>
        <w:t>&lt;option value=usa&gt;America</w:t>
      </w:r>
    </w:p>
    <w:p w:rsidR="00F016B8" w:rsidRDefault="00F016B8" w:rsidP="00F016B8">
      <w:r>
        <w:t>&lt;option value=europe&gt;Europe</w:t>
      </w:r>
    </w:p>
    <w:p w:rsidR="00F016B8" w:rsidRDefault="00F016B8" w:rsidP="00F016B8">
      <w:r>
        <w:t>&lt;option value=asia&gt;Asia</w:t>
      </w:r>
    </w:p>
    <w:p w:rsidR="00F016B8" w:rsidRDefault="00F016B8" w:rsidP="00F016B8">
      <w:r>
        <w:t>&lt;option value=australia&gt;Australia</w:t>
      </w:r>
    </w:p>
    <w:p w:rsidR="00F016B8" w:rsidRDefault="00F016B8" w:rsidP="00F016B8">
      <w:r>
        <w:t>&lt;/select&gt;</w:t>
      </w:r>
    </w:p>
    <w:p w:rsidR="00F016B8" w:rsidRDefault="00F016B8" w:rsidP="00F016B8">
      <w:r>
        <w:t>&lt;br&gt;</w:t>
      </w:r>
    </w:p>
    <w:p w:rsidR="00500085" w:rsidRDefault="00F016B8" w:rsidP="00F016B8">
      <w:r>
        <w:t>Describe your favorite Aeroplane trip:</w:t>
      </w:r>
    </w:p>
    <w:p w:rsidR="00F016B8" w:rsidRDefault="00F016B8" w:rsidP="00F016B8">
      <w:r>
        <w:t>&lt;br&gt;</w:t>
      </w:r>
    </w:p>
    <w:p w:rsidR="00500085" w:rsidRDefault="00F016B8" w:rsidP="00F016B8">
      <w:r>
        <w:t>&lt;textarea name=ftrip rows=5 cols=50 id=ft&gt;&lt;/textarea&gt;</w:t>
      </w:r>
      <w:r w:rsidR="008F506D">
        <w:t xml:space="preserve">// </w:t>
      </w:r>
      <w:r w:rsidR="008F506D">
        <w:rPr>
          <w:rFonts w:ascii="Arial" w:hAnsi="Arial" w:cs="Arial"/>
          <w:color w:val="222222"/>
          <w:shd w:val="clear" w:color="auto" w:fill="FFFFFF"/>
        </w:rPr>
        <w:t>A </w:t>
      </w:r>
      <w:r w:rsidR="008F506D">
        <w:rPr>
          <w:rFonts w:ascii="Arial" w:hAnsi="Arial" w:cs="Arial"/>
          <w:b/>
          <w:bCs/>
          <w:color w:val="222222"/>
          <w:shd w:val="clear" w:color="auto" w:fill="FFFFFF"/>
        </w:rPr>
        <w:t>text area</w:t>
      </w:r>
      <w:r w:rsidR="008F506D">
        <w:rPr>
          <w:rFonts w:ascii="Arial" w:hAnsi="Arial" w:cs="Arial"/>
          <w:color w:val="222222"/>
          <w:shd w:val="clear" w:color="auto" w:fill="FFFFFF"/>
        </w:rPr>
        <w:t> can hold an unlimited number of characters</w:t>
      </w:r>
    </w:p>
    <w:p w:rsidR="00F016B8" w:rsidRDefault="00F016B8" w:rsidP="00F016B8">
      <w:r>
        <w:t xml:space="preserve"> &lt;br&gt;</w:t>
      </w:r>
    </w:p>
    <w:p w:rsidR="00500085" w:rsidRDefault="00F016B8" w:rsidP="00F016B8">
      <w:r>
        <w:t>E-mail : &lt;input type=text name=email</w:t>
      </w:r>
      <w:r w:rsidR="00500085">
        <w:t xml:space="preserve"> </w:t>
      </w:r>
      <w:r>
        <w:t xml:space="preserve"> id=em&gt; </w:t>
      </w:r>
      <w:r w:rsidR="00500085">
        <w:t xml:space="preserve">// it creates </w:t>
      </w:r>
      <w:r w:rsidR="00500085">
        <w:rPr>
          <w:b/>
        </w:rPr>
        <w:t>Email T</w:t>
      </w:r>
      <w:r w:rsidR="00500085" w:rsidRPr="00500085">
        <w:rPr>
          <w:b/>
        </w:rPr>
        <w:t>ext box</w:t>
      </w:r>
    </w:p>
    <w:p w:rsidR="00F016B8" w:rsidRDefault="00F016B8" w:rsidP="00F016B8">
      <w:r>
        <w:t>&lt;br&gt;</w:t>
      </w:r>
    </w:p>
    <w:p w:rsidR="00500085" w:rsidRDefault="00F016B8" w:rsidP="00F016B8">
      <w:pPr>
        <w:rPr>
          <w:b/>
        </w:rPr>
      </w:pPr>
      <w:r>
        <w:t xml:space="preserve">Resume : &lt;input type=file name=resume id=res&gt; </w:t>
      </w:r>
      <w:r w:rsidR="00500085">
        <w:t xml:space="preserve"> //it creates the </w:t>
      </w:r>
      <w:r w:rsidR="00500085" w:rsidRPr="00500085">
        <w:rPr>
          <w:b/>
        </w:rPr>
        <w:t>Browser Button</w:t>
      </w:r>
      <w:r w:rsidR="00500085">
        <w:rPr>
          <w:b/>
        </w:rPr>
        <w:t xml:space="preserve"> </w:t>
      </w:r>
    </w:p>
    <w:p w:rsidR="00500085" w:rsidRPr="00500085" w:rsidRDefault="00500085" w:rsidP="00F016B8">
      <w:r>
        <w:t xml:space="preserve">it reads the file </w:t>
      </w:r>
    </w:p>
    <w:p w:rsidR="00F016B8" w:rsidRDefault="00F016B8" w:rsidP="00F016B8">
      <w:r>
        <w:t>&lt;Br&gt;</w:t>
      </w:r>
    </w:p>
    <w:p w:rsidR="00F016B8" w:rsidRPr="00500085" w:rsidRDefault="00F016B8" w:rsidP="00F016B8">
      <w:pPr>
        <w:rPr>
          <w:b/>
        </w:rPr>
      </w:pPr>
      <w:r>
        <w:t>&lt;input</w:t>
      </w:r>
      <w:r w:rsidR="00500085">
        <w:t xml:space="preserve"> </w:t>
      </w:r>
      <w:r>
        <w:t xml:space="preserve"> type=reset name=clear id=c value=Reset&gt;</w:t>
      </w:r>
      <w:r w:rsidR="00500085">
        <w:t xml:space="preserve">  //it creates </w:t>
      </w:r>
      <w:r w:rsidR="00500085" w:rsidRPr="00500085">
        <w:rPr>
          <w:b/>
        </w:rPr>
        <w:t>Reset Button</w:t>
      </w:r>
    </w:p>
    <w:p w:rsidR="00F016B8" w:rsidRDefault="00F016B8" w:rsidP="00F016B8">
      <w:r>
        <w:t>&lt;i</w:t>
      </w:r>
      <w:r w:rsidR="000F1F50">
        <w:t>nput</w:t>
      </w:r>
      <w:r w:rsidR="00500085">
        <w:t xml:space="preserve"> </w:t>
      </w:r>
      <w:r w:rsidR="000F1F50">
        <w:t xml:space="preserve"> type=submit</w:t>
      </w:r>
      <w:r w:rsidR="00500085">
        <w:t xml:space="preserve"> </w:t>
      </w:r>
      <w:r w:rsidR="000F1F50">
        <w:t xml:space="preserve"> value="Submit</w:t>
      </w:r>
      <w:r>
        <w:t>"&gt;</w:t>
      </w:r>
      <w:r w:rsidR="00500085">
        <w:t xml:space="preserve"> // it creates </w:t>
      </w:r>
      <w:r w:rsidR="00500085" w:rsidRPr="00500085">
        <w:rPr>
          <w:b/>
        </w:rPr>
        <w:t>Submit Button</w:t>
      </w:r>
      <w:r w:rsidR="00500085">
        <w:t xml:space="preserve"> </w:t>
      </w:r>
    </w:p>
    <w:p w:rsidR="00F016B8" w:rsidRDefault="00F016B8" w:rsidP="00F016B8">
      <w:r>
        <w:t>&lt;/form&gt;</w:t>
      </w:r>
    </w:p>
    <w:p w:rsidR="00F016B8" w:rsidRDefault="00F016B8" w:rsidP="00F016B8">
      <w:r>
        <w:t>&lt;/body&gt;</w:t>
      </w:r>
    </w:p>
    <w:p w:rsidR="00F016B8" w:rsidRDefault="00F016B8" w:rsidP="00F016B8">
      <w:r>
        <w:t>&lt;/html&gt;</w:t>
      </w:r>
    </w:p>
    <w:p w:rsidR="003A50EA" w:rsidRDefault="003A50EA" w:rsidP="002768E3"/>
    <w:p w:rsidR="003A50EA" w:rsidRDefault="00F016B8" w:rsidP="002768E3">
      <w:r>
        <w:t>1965</w:t>
      </w:r>
    </w:p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p w:rsidR="003A50EA" w:rsidRDefault="003A50EA" w:rsidP="002768E3"/>
    <w:sectPr w:rsidR="003A50EA" w:rsidSect="00AB5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BD" w:rsidRDefault="00E048BD" w:rsidP="00147DF1">
      <w:pPr>
        <w:spacing w:after="0" w:line="240" w:lineRule="auto"/>
      </w:pPr>
      <w:r>
        <w:separator/>
      </w:r>
    </w:p>
  </w:endnote>
  <w:endnote w:type="continuationSeparator" w:id="0">
    <w:p w:rsidR="00E048BD" w:rsidRDefault="00E048BD" w:rsidP="0014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BD" w:rsidRDefault="00E048BD" w:rsidP="00147DF1">
      <w:pPr>
        <w:spacing w:after="0" w:line="240" w:lineRule="auto"/>
      </w:pPr>
      <w:r>
        <w:separator/>
      </w:r>
    </w:p>
  </w:footnote>
  <w:footnote w:type="continuationSeparator" w:id="0">
    <w:p w:rsidR="00E048BD" w:rsidRDefault="00E048BD" w:rsidP="0014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C0B0A"/>
    <w:multiLevelType w:val="multilevel"/>
    <w:tmpl w:val="5DD6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F18BF"/>
    <w:multiLevelType w:val="hybridMultilevel"/>
    <w:tmpl w:val="8D1C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54AB8"/>
    <w:multiLevelType w:val="multilevel"/>
    <w:tmpl w:val="818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CFC"/>
    <w:rsid w:val="00000935"/>
    <w:rsid w:val="00005B8A"/>
    <w:rsid w:val="00012209"/>
    <w:rsid w:val="000130B4"/>
    <w:rsid w:val="00020FE3"/>
    <w:rsid w:val="00023A46"/>
    <w:rsid w:val="000275B6"/>
    <w:rsid w:val="00030011"/>
    <w:rsid w:val="00030086"/>
    <w:rsid w:val="00033ED0"/>
    <w:rsid w:val="00040D8F"/>
    <w:rsid w:val="00042860"/>
    <w:rsid w:val="00050892"/>
    <w:rsid w:val="000560E9"/>
    <w:rsid w:val="00064022"/>
    <w:rsid w:val="000679A9"/>
    <w:rsid w:val="000761AB"/>
    <w:rsid w:val="00080C33"/>
    <w:rsid w:val="00082D2F"/>
    <w:rsid w:val="000A195F"/>
    <w:rsid w:val="000E09FA"/>
    <w:rsid w:val="000F1B07"/>
    <w:rsid w:val="000F1F50"/>
    <w:rsid w:val="000F4C20"/>
    <w:rsid w:val="00112B76"/>
    <w:rsid w:val="0011729C"/>
    <w:rsid w:val="00124F6C"/>
    <w:rsid w:val="00147DF1"/>
    <w:rsid w:val="0015451F"/>
    <w:rsid w:val="001622CF"/>
    <w:rsid w:val="001824F4"/>
    <w:rsid w:val="0018653E"/>
    <w:rsid w:val="00191F57"/>
    <w:rsid w:val="00197B08"/>
    <w:rsid w:val="001A2B85"/>
    <w:rsid w:val="001B1DD3"/>
    <w:rsid w:val="001B6A03"/>
    <w:rsid w:val="001C2092"/>
    <w:rsid w:val="001C49A9"/>
    <w:rsid w:val="001D12D1"/>
    <w:rsid w:val="001E4546"/>
    <w:rsid w:val="00213F47"/>
    <w:rsid w:val="00215D27"/>
    <w:rsid w:val="00221AA3"/>
    <w:rsid w:val="00222233"/>
    <w:rsid w:val="002301DB"/>
    <w:rsid w:val="00240E1F"/>
    <w:rsid w:val="0024171A"/>
    <w:rsid w:val="00267769"/>
    <w:rsid w:val="00274003"/>
    <w:rsid w:val="002768E3"/>
    <w:rsid w:val="0029401F"/>
    <w:rsid w:val="002B7A6B"/>
    <w:rsid w:val="002C0649"/>
    <w:rsid w:val="002E1B99"/>
    <w:rsid w:val="002E5144"/>
    <w:rsid w:val="002E5453"/>
    <w:rsid w:val="002F4EE0"/>
    <w:rsid w:val="0030350B"/>
    <w:rsid w:val="0030503C"/>
    <w:rsid w:val="00310D17"/>
    <w:rsid w:val="00321D64"/>
    <w:rsid w:val="0032594C"/>
    <w:rsid w:val="00334361"/>
    <w:rsid w:val="00351916"/>
    <w:rsid w:val="00366E30"/>
    <w:rsid w:val="0038085B"/>
    <w:rsid w:val="00380B7D"/>
    <w:rsid w:val="00384219"/>
    <w:rsid w:val="00391E8E"/>
    <w:rsid w:val="00392715"/>
    <w:rsid w:val="003A50EA"/>
    <w:rsid w:val="003D370A"/>
    <w:rsid w:val="003E19B9"/>
    <w:rsid w:val="003F0664"/>
    <w:rsid w:val="003F4F0B"/>
    <w:rsid w:val="00400E9A"/>
    <w:rsid w:val="004021FC"/>
    <w:rsid w:val="0041705E"/>
    <w:rsid w:val="00423DE5"/>
    <w:rsid w:val="00425A96"/>
    <w:rsid w:val="00427B7B"/>
    <w:rsid w:val="00430A34"/>
    <w:rsid w:val="00432DD1"/>
    <w:rsid w:val="0043304F"/>
    <w:rsid w:val="00436F21"/>
    <w:rsid w:val="0044620A"/>
    <w:rsid w:val="00451593"/>
    <w:rsid w:val="00470865"/>
    <w:rsid w:val="0047493C"/>
    <w:rsid w:val="00477761"/>
    <w:rsid w:val="004806F9"/>
    <w:rsid w:val="004912D9"/>
    <w:rsid w:val="00496B2B"/>
    <w:rsid w:val="004978DE"/>
    <w:rsid w:val="004A204B"/>
    <w:rsid w:val="004C6E06"/>
    <w:rsid w:val="004D0786"/>
    <w:rsid w:val="004D10E6"/>
    <w:rsid w:val="004D6774"/>
    <w:rsid w:val="00500085"/>
    <w:rsid w:val="00500798"/>
    <w:rsid w:val="00501298"/>
    <w:rsid w:val="00506739"/>
    <w:rsid w:val="00507026"/>
    <w:rsid w:val="005118BF"/>
    <w:rsid w:val="00513568"/>
    <w:rsid w:val="00544829"/>
    <w:rsid w:val="00544877"/>
    <w:rsid w:val="005569A5"/>
    <w:rsid w:val="00565271"/>
    <w:rsid w:val="005706B5"/>
    <w:rsid w:val="00586966"/>
    <w:rsid w:val="00592296"/>
    <w:rsid w:val="005A09C0"/>
    <w:rsid w:val="005C1DAD"/>
    <w:rsid w:val="005C4026"/>
    <w:rsid w:val="005D0910"/>
    <w:rsid w:val="005D19B5"/>
    <w:rsid w:val="005D36D5"/>
    <w:rsid w:val="005D4087"/>
    <w:rsid w:val="005F7009"/>
    <w:rsid w:val="006055B6"/>
    <w:rsid w:val="00611DDD"/>
    <w:rsid w:val="00622F95"/>
    <w:rsid w:val="00627DE2"/>
    <w:rsid w:val="00657E5D"/>
    <w:rsid w:val="00664111"/>
    <w:rsid w:val="00665BFD"/>
    <w:rsid w:val="006933F0"/>
    <w:rsid w:val="00694554"/>
    <w:rsid w:val="006A001C"/>
    <w:rsid w:val="006B3EAA"/>
    <w:rsid w:val="006B3F1A"/>
    <w:rsid w:val="006D1DA7"/>
    <w:rsid w:val="006E5E22"/>
    <w:rsid w:val="006E7B45"/>
    <w:rsid w:val="006F7C4B"/>
    <w:rsid w:val="007004B1"/>
    <w:rsid w:val="00704434"/>
    <w:rsid w:val="00727163"/>
    <w:rsid w:val="00753C85"/>
    <w:rsid w:val="00756AA1"/>
    <w:rsid w:val="00763D44"/>
    <w:rsid w:val="00765497"/>
    <w:rsid w:val="007733C0"/>
    <w:rsid w:val="00781E90"/>
    <w:rsid w:val="00783B60"/>
    <w:rsid w:val="007A5011"/>
    <w:rsid w:val="007A5078"/>
    <w:rsid w:val="007B2460"/>
    <w:rsid w:val="007B4608"/>
    <w:rsid w:val="007C3B5B"/>
    <w:rsid w:val="007C56AE"/>
    <w:rsid w:val="007C623A"/>
    <w:rsid w:val="007D5BC3"/>
    <w:rsid w:val="007D6756"/>
    <w:rsid w:val="007F355B"/>
    <w:rsid w:val="007F57E9"/>
    <w:rsid w:val="00800933"/>
    <w:rsid w:val="00802432"/>
    <w:rsid w:val="008114B2"/>
    <w:rsid w:val="008141D5"/>
    <w:rsid w:val="008168FE"/>
    <w:rsid w:val="00820E22"/>
    <w:rsid w:val="00823847"/>
    <w:rsid w:val="00824678"/>
    <w:rsid w:val="00837B53"/>
    <w:rsid w:val="008562FF"/>
    <w:rsid w:val="00857185"/>
    <w:rsid w:val="00864234"/>
    <w:rsid w:val="00876FCE"/>
    <w:rsid w:val="00877C3D"/>
    <w:rsid w:val="008840D1"/>
    <w:rsid w:val="0089600B"/>
    <w:rsid w:val="008A3A32"/>
    <w:rsid w:val="008B3D81"/>
    <w:rsid w:val="008B6FE9"/>
    <w:rsid w:val="008C6D59"/>
    <w:rsid w:val="008C7624"/>
    <w:rsid w:val="008E2A50"/>
    <w:rsid w:val="008E5644"/>
    <w:rsid w:val="008F506D"/>
    <w:rsid w:val="009145DB"/>
    <w:rsid w:val="00922587"/>
    <w:rsid w:val="0092678E"/>
    <w:rsid w:val="00947F2A"/>
    <w:rsid w:val="0095010D"/>
    <w:rsid w:val="009567BF"/>
    <w:rsid w:val="00961FB4"/>
    <w:rsid w:val="009B40F4"/>
    <w:rsid w:val="009D01F6"/>
    <w:rsid w:val="009D3E54"/>
    <w:rsid w:val="009D5DA0"/>
    <w:rsid w:val="009D64DD"/>
    <w:rsid w:val="009E2421"/>
    <w:rsid w:val="009F1C7D"/>
    <w:rsid w:val="00A00EE1"/>
    <w:rsid w:val="00A030D1"/>
    <w:rsid w:val="00A13FC2"/>
    <w:rsid w:val="00A17CB1"/>
    <w:rsid w:val="00A22A11"/>
    <w:rsid w:val="00A24871"/>
    <w:rsid w:val="00A255EB"/>
    <w:rsid w:val="00A31990"/>
    <w:rsid w:val="00A40C31"/>
    <w:rsid w:val="00A41364"/>
    <w:rsid w:val="00A43CA5"/>
    <w:rsid w:val="00A54E5C"/>
    <w:rsid w:val="00A703E9"/>
    <w:rsid w:val="00A75987"/>
    <w:rsid w:val="00A864A8"/>
    <w:rsid w:val="00A945D0"/>
    <w:rsid w:val="00A96B39"/>
    <w:rsid w:val="00AB587C"/>
    <w:rsid w:val="00AB75E3"/>
    <w:rsid w:val="00AC12BF"/>
    <w:rsid w:val="00B05C37"/>
    <w:rsid w:val="00B07E95"/>
    <w:rsid w:val="00B11D61"/>
    <w:rsid w:val="00B264A2"/>
    <w:rsid w:val="00B46B0B"/>
    <w:rsid w:val="00B5028F"/>
    <w:rsid w:val="00B62392"/>
    <w:rsid w:val="00B70456"/>
    <w:rsid w:val="00B738CE"/>
    <w:rsid w:val="00B76055"/>
    <w:rsid w:val="00B76F30"/>
    <w:rsid w:val="00B83364"/>
    <w:rsid w:val="00B90CD3"/>
    <w:rsid w:val="00B9226C"/>
    <w:rsid w:val="00BA0538"/>
    <w:rsid w:val="00BA5A34"/>
    <w:rsid w:val="00BB1F02"/>
    <w:rsid w:val="00BB37FC"/>
    <w:rsid w:val="00BB3886"/>
    <w:rsid w:val="00BC16A7"/>
    <w:rsid w:val="00BF2EB8"/>
    <w:rsid w:val="00BF6BBF"/>
    <w:rsid w:val="00C50D0F"/>
    <w:rsid w:val="00C50FD7"/>
    <w:rsid w:val="00C57E1B"/>
    <w:rsid w:val="00C61D3E"/>
    <w:rsid w:val="00C716E5"/>
    <w:rsid w:val="00C825E9"/>
    <w:rsid w:val="00C86B0D"/>
    <w:rsid w:val="00C87914"/>
    <w:rsid w:val="00C93C4D"/>
    <w:rsid w:val="00CB01CE"/>
    <w:rsid w:val="00CC0E14"/>
    <w:rsid w:val="00CC1B15"/>
    <w:rsid w:val="00CC54C6"/>
    <w:rsid w:val="00D1335B"/>
    <w:rsid w:val="00D13CA3"/>
    <w:rsid w:val="00D254E4"/>
    <w:rsid w:val="00D26D0B"/>
    <w:rsid w:val="00D52717"/>
    <w:rsid w:val="00D52DDA"/>
    <w:rsid w:val="00D5317D"/>
    <w:rsid w:val="00D80E2D"/>
    <w:rsid w:val="00D932EC"/>
    <w:rsid w:val="00D95125"/>
    <w:rsid w:val="00DA3C74"/>
    <w:rsid w:val="00DB0B4D"/>
    <w:rsid w:val="00DC470F"/>
    <w:rsid w:val="00DD2FF9"/>
    <w:rsid w:val="00DD6CEA"/>
    <w:rsid w:val="00DE3DE9"/>
    <w:rsid w:val="00E048BD"/>
    <w:rsid w:val="00E23181"/>
    <w:rsid w:val="00E2778B"/>
    <w:rsid w:val="00E322E2"/>
    <w:rsid w:val="00E32F54"/>
    <w:rsid w:val="00E34266"/>
    <w:rsid w:val="00E46E6A"/>
    <w:rsid w:val="00E53559"/>
    <w:rsid w:val="00E54FC2"/>
    <w:rsid w:val="00E56B20"/>
    <w:rsid w:val="00E60C5E"/>
    <w:rsid w:val="00E66011"/>
    <w:rsid w:val="00E7284D"/>
    <w:rsid w:val="00E72990"/>
    <w:rsid w:val="00E85418"/>
    <w:rsid w:val="00E900F4"/>
    <w:rsid w:val="00E912AE"/>
    <w:rsid w:val="00E96BCA"/>
    <w:rsid w:val="00EB4AF5"/>
    <w:rsid w:val="00EB51BA"/>
    <w:rsid w:val="00EC0AD2"/>
    <w:rsid w:val="00ED51FE"/>
    <w:rsid w:val="00ED5A3E"/>
    <w:rsid w:val="00EF245E"/>
    <w:rsid w:val="00F016B8"/>
    <w:rsid w:val="00F05426"/>
    <w:rsid w:val="00F13616"/>
    <w:rsid w:val="00F1771E"/>
    <w:rsid w:val="00F24956"/>
    <w:rsid w:val="00F33E3C"/>
    <w:rsid w:val="00F35452"/>
    <w:rsid w:val="00F451A6"/>
    <w:rsid w:val="00F60289"/>
    <w:rsid w:val="00F6097E"/>
    <w:rsid w:val="00F73E23"/>
    <w:rsid w:val="00F8196E"/>
    <w:rsid w:val="00F83C3B"/>
    <w:rsid w:val="00F91204"/>
    <w:rsid w:val="00F94C20"/>
    <w:rsid w:val="00F97904"/>
    <w:rsid w:val="00FA0BB7"/>
    <w:rsid w:val="00FB3018"/>
    <w:rsid w:val="00FB5CFC"/>
    <w:rsid w:val="00FC4B15"/>
    <w:rsid w:val="00FD1E92"/>
    <w:rsid w:val="00FD3D12"/>
    <w:rsid w:val="00FD4E4D"/>
    <w:rsid w:val="00FD6FE7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B3A2FD-DA10-4C40-AD88-9F0D505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7C"/>
  </w:style>
  <w:style w:type="paragraph" w:styleId="Heading2">
    <w:name w:val="heading 2"/>
    <w:basedOn w:val="Normal"/>
    <w:link w:val="Heading2Char"/>
    <w:uiPriority w:val="9"/>
    <w:qFormat/>
    <w:rsid w:val="005D09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iqtextpara">
    <w:name w:val="ui_qtext_para"/>
    <w:basedOn w:val="Normal"/>
    <w:rsid w:val="00FB5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DefaultParagraphFont"/>
    <w:rsid w:val="00FB5CFC"/>
  </w:style>
  <w:style w:type="paragraph" w:styleId="ListParagraph">
    <w:name w:val="List Paragraph"/>
    <w:basedOn w:val="Normal"/>
    <w:uiPriority w:val="34"/>
    <w:qFormat/>
    <w:rsid w:val="004749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1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B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432"/>
  </w:style>
  <w:style w:type="paragraph" w:styleId="Footer">
    <w:name w:val="footer"/>
    <w:basedOn w:val="Normal"/>
    <w:link w:val="FooterChar"/>
    <w:uiPriority w:val="99"/>
    <w:unhideWhenUsed/>
    <w:rsid w:val="0080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432"/>
  </w:style>
  <w:style w:type="character" w:styleId="Hyperlink">
    <w:name w:val="Hyperlink"/>
    <w:basedOn w:val="DefaultParagraphFont"/>
    <w:uiPriority w:val="99"/>
    <w:semiHidden/>
    <w:unhideWhenUsed/>
    <w:rsid w:val="008B6FE9"/>
    <w:rPr>
      <w:color w:val="0000FF"/>
      <w:u w:val="single"/>
    </w:rPr>
  </w:style>
  <w:style w:type="character" w:customStyle="1" w:styleId="buildwarning">
    <w:name w:val="buildwarning"/>
    <w:basedOn w:val="DefaultParagraphFont"/>
    <w:rsid w:val="008B6FE9"/>
  </w:style>
  <w:style w:type="paragraph" w:styleId="BalloonText">
    <w:name w:val="Balloon Text"/>
    <w:basedOn w:val="Normal"/>
    <w:link w:val="BalloonTextChar"/>
    <w:uiPriority w:val="99"/>
    <w:semiHidden/>
    <w:unhideWhenUsed/>
    <w:rsid w:val="0031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09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DB0B4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0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010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563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23070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20904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5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0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2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07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82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47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5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57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5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3321943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402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77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44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1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8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36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7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04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14722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42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14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25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1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75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2812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2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2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25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2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15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2936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4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68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134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00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8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67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5005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27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916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73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4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23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94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0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1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834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7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71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8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67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553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8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300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9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49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11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4358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69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283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2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93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33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3615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89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44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2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4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28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9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98222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47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2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7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0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1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42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05585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9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6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538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2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5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9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4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581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0d294k5z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tag_option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tags/tag_optio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is.techtarget.com/definition/ASCII-American-Standard-Code-for-Information-Inter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4DE5-7112-4391-9F08-90A08CFD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8</TotalTime>
  <Pages>66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uku</dc:creator>
  <cp:lastModifiedBy>Tumuku P</cp:lastModifiedBy>
  <cp:revision>549</cp:revision>
  <dcterms:created xsi:type="dcterms:W3CDTF">2018-06-27T17:48:00Z</dcterms:created>
  <dcterms:modified xsi:type="dcterms:W3CDTF">2022-01-04T18:20:00Z</dcterms:modified>
</cp:coreProperties>
</file>